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2" w:type="dxa"/>
        <w:jc w:val="center"/>
        <w:tblLayout w:type="fixed"/>
        <w:tblCellMar>
          <w:left w:w="0" w:type="dxa"/>
          <w:right w:w="0" w:type="dxa"/>
        </w:tblCellMar>
        <w:tblLook w:val="0000" w:firstRow="0" w:lastRow="0" w:firstColumn="0" w:lastColumn="0" w:noHBand="0" w:noVBand="0"/>
      </w:tblPr>
      <w:tblGrid>
        <w:gridCol w:w="4962"/>
        <w:gridCol w:w="25"/>
        <w:gridCol w:w="5505"/>
      </w:tblGrid>
      <w:tr w:rsidR="00303A85" w:rsidRPr="00303A85" w14:paraId="3C2C7C1D" w14:textId="77777777" w:rsidTr="00B047AF">
        <w:trPr>
          <w:jc w:val="center"/>
        </w:trPr>
        <w:tc>
          <w:tcPr>
            <w:tcW w:w="4962" w:type="dxa"/>
            <w:tcBorders>
              <w:top w:val="nil"/>
              <w:left w:val="nil"/>
              <w:right w:val="nil"/>
            </w:tcBorders>
          </w:tcPr>
          <w:p w14:paraId="3B313929" w14:textId="0FD7195A" w:rsidR="00F15818" w:rsidRPr="00B047AF" w:rsidRDefault="00B047AF" w:rsidP="00E231AD">
            <w:pPr>
              <w:spacing w:before="0" w:after="0" w:line="240" w:lineRule="auto"/>
              <w:ind w:left="0"/>
              <w:jc w:val="center"/>
              <w:rPr>
                <w:rFonts w:eastAsia="Times New Roman"/>
                <w:sz w:val="26"/>
                <w:szCs w:val="26"/>
                <w:lang w:val="vi-VN"/>
              </w:rPr>
            </w:pPr>
            <w:r w:rsidRPr="00B047AF">
              <w:rPr>
                <w:rFonts w:eastAsia="Times New Roman"/>
                <w:sz w:val="26"/>
                <w:szCs w:val="26"/>
              </w:rPr>
              <w:t>UBND TỈNH KHÁNH HÒA</w:t>
            </w:r>
          </w:p>
        </w:tc>
        <w:tc>
          <w:tcPr>
            <w:tcW w:w="25" w:type="dxa"/>
            <w:tcBorders>
              <w:top w:val="nil"/>
              <w:left w:val="nil"/>
              <w:bottom w:val="nil"/>
              <w:right w:val="nil"/>
            </w:tcBorders>
          </w:tcPr>
          <w:p w14:paraId="6A6ABB86" w14:textId="77777777" w:rsidR="00F15818" w:rsidRPr="00303A85" w:rsidRDefault="00F15818" w:rsidP="00F15818">
            <w:pPr>
              <w:spacing w:before="0" w:after="0" w:line="240" w:lineRule="auto"/>
              <w:ind w:left="0"/>
              <w:jc w:val="both"/>
              <w:rPr>
                <w:rFonts w:eastAsia="Times New Roman"/>
                <w:sz w:val="26"/>
                <w:szCs w:val="26"/>
              </w:rPr>
            </w:pPr>
          </w:p>
        </w:tc>
        <w:tc>
          <w:tcPr>
            <w:tcW w:w="5505" w:type="dxa"/>
            <w:tcBorders>
              <w:top w:val="nil"/>
              <w:left w:val="nil"/>
              <w:bottom w:val="nil"/>
              <w:right w:val="nil"/>
            </w:tcBorders>
          </w:tcPr>
          <w:p w14:paraId="1BA8F785" w14:textId="77777777" w:rsidR="00F15818" w:rsidRPr="00303A85" w:rsidRDefault="00F15818" w:rsidP="00F15818">
            <w:pPr>
              <w:spacing w:before="0" w:after="0" w:line="240" w:lineRule="auto"/>
              <w:ind w:left="0"/>
              <w:jc w:val="center"/>
              <w:rPr>
                <w:rFonts w:eastAsia="Times New Roman"/>
                <w:b/>
                <w:bCs/>
                <w:sz w:val="26"/>
                <w:szCs w:val="26"/>
                <w:lang w:val="vi-VN"/>
              </w:rPr>
            </w:pPr>
            <w:r w:rsidRPr="00303A85">
              <w:rPr>
                <w:rFonts w:eastAsia="Times New Roman"/>
                <w:b/>
                <w:bCs/>
                <w:sz w:val="26"/>
                <w:szCs w:val="26"/>
                <w:lang w:val="vi-VN"/>
              </w:rPr>
              <w:t>CỘNG HÒA XÃ HỘI CHỦ NGHĨA VIỆT NAM</w:t>
            </w:r>
          </w:p>
        </w:tc>
      </w:tr>
      <w:tr w:rsidR="00303A85" w:rsidRPr="00303A85" w14:paraId="7A862FD4" w14:textId="77777777" w:rsidTr="00B047AF">
        <w:trPr>
          <w:trHeight w:val="362"/>
          <w:jc w:val="center"/>
        </w:trPr>
        <w:tc>
          <w:tcPr>
            <w:tcW w:w="4962" w:type="dxa"/>
            <w:tcBorders>
              <w:top w:val="nil"/>
              <w:left w:val="nil"/>
            </w:tcBorders>
          </w:tcPr>
          <w:p w14:paraId="16992D90" w14:textId="49F44CD0" w:rsidR="00F15818" w:rsidRPr="00E231AD" w:rsidRDefault="00B047AF" w:rsidP="00F15818">
            <w:pPr>
              <w:spacing w:before="0" w:after="0" w:line="240" w:lineRule="auto"/>
              <w:ind w:left="0"/>
              <w:jc w:val="center"/>
              <w:rPr>
                <w:rFonts w:eastAsia="Times New Roman"/>
                <w:b/>
                <w:bCs/>
                <w:szCs w:val="26"/>
              </w:rPr>
            </w:pPr>
            <w:r w:rsidRPr="00B047AF">
              <w:rPr>
                <w:rFonts w:eastAsia="Times New Roman"/>
                <w:b/>
                <w:bCs/>
                <w:sz w:val="26"/>
                <w:szCs w:val="26"/>
              </w:rPr>
              <w:t>SỞ THÔNG TIN VÀ TRUYỀN THÔNG</w:t>
            </w:r>
          </w:p>
        </w:tc>
        <w:tc>
          <w:tcPr>
            <w:tcW w:w="25" w:type="dxa"/>
            <w:tcBorders>
              <w:top w:val="nil"/>
              <w:left w:val="nil"/>
              <w:right w:val="nil"/>
            </w:tcBorders>
          </w:tcPr>
          <w:p w14:paraId="0D759853" w14:textId="77777777" w:rsidR="00F15818" w:rsidRPr="00303A85" w:rsidRDefault="00F15818" w:rsidP="00F15818">
            <w:pPr>
              <w:spacing w:before="0" w:after="0" w:line="240" w:lineRule="auto"/>
              <w:ind w:left="0"/>
              <w:jc w:val="both"/>
              <w:rPr>
                <w:rFonts w:eastAsia="Times New Roman"/>
                <w:sz w:val="26"/>
                <w:szCs w:val="26"/>
              </w:rPr>
            </w:pPr>
          </w:p>
        </w:tc>
        <w:tc>
          <w:tcPr>
            <w:tcW w:w="5505" w:type="dxa"/>
            <w:tcBorders>
              <w:top w:val="nil"/>
              <w:left w:val="nil"/>
              <w:bottom w:val="nil"/>
              <w:right w:val="nil"/>
            </w:tcBorders>
          </w:tcPr>
          <w:p w14:paraId="736165AA" w14:textId="77777777" w:rsidR="00F15818" w:rsidRPr="00303A85" w:rsidRDefault="00F15818" w:rsidP="00F15818">
            <w:pPr>
              <w:spacing w:before="0" w:after="0" w:line="240" w:lineRule="auto"/>
              <w:ind w:left="0"/>
              <w:jc w:val="center"/>
              <w:rPr>
                <w:rFonts w:eastAsia="Times New Roman"/>
                <w:b/>
                <w:bCs/>
                <w:sz w:val="26"/>
                <w:szCs w:val="26"/>
                <w:lang w:val="vi-VN"/>
              </w:rPr>
            </w:pPr>
            <w:r w:rsidRPr="00303A85">
              <w:rPr>
                <w:rFonts w:eastAsia="Times New Roman"/>
                <w:noProof/>
                <w:szCs w:val="24"/>
                <w:lang w:val="vi-VN" w:eastAsia="vi-VN"/>
              </w:rPr>
              <mc:AlternateContent>
                <mc:Choice Requires="wps">
                  <w:drawing>
                    <wp:anchor distT="4294967294" distB="4294967294" distL="114300" distR="114300" simplePos="0" relativeHeight="251678720" behindDoc="0" locked="0" layoutInCell="1" allowOverlap="1" wp14:anchorId="287ED15F" wp14:editId="2432FBA3">
                      <wp:simplePos x="0" y="0"/>
                      <wp:positionH relativeFrom="column">
                        <wp:posOffset>636270</wp:posOffset>
                      </wp:positionH>
                      <wp:positionV relativeFrom="paragraph">
                        <wp:posOffset>229869</wp:posOffset>
                      </wp:positionV>
                      <wp:extent cx="22098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5B9F" id="Straight Connector 1"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pt,18.1pt" to="224.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BDHQ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"/>
                  </w:pict>
                </mc:Fallback>
              </mc:AlternateContent>
            </w:r>
            <w:r w:rsidRPr="00303A85">
              <w:rPr>
                <w:rFonts w:eastAsia="Times New Roman"/>
                <w:b/>
                <w:bCs/>
                <w:szCs w:val="26"/>
                <w:lang w:val="vi-VN"/>
              </w:rPr>
              <w:t>Độc lập - Tự do - Hạnh phúc</w:t>
            </w:r>
          </w:p>
        </w:tc>
      </w:tr>
      <w:tr w:rsidR="00303A85" w:rsidRPr="00303A85" w14:paraId="2A037490" w14:textId="77777777" w:rsidTr="00B047AF">
        <w:trPr>
          <w:trHeight w:hRule="exact" w:val="57"/>
          <w:jc w:val="center"/>
        </w:trPr>
        <w:tc>
          <w:tcPr>
            <w:tcW w:w="4962" w:type="dxa"/>
            <w:tcBorders>
              <w:top w:val="nil"/>
              <w:left w:val="nil"/>
              <w:bottom w:val="nil"/>
              <w:right w:val="nil"/>
            </w:tcBorders>
          </w:tcPr>
          <w:p w14:paraId="08E5C8A3" w14:textId="05A964A5" w:rsidR="00F15818" w:rsidRPr="00303A85" w:rsidRDefault="00FB4592" w:rsidP="00F15818">
            <w:pPr>
              <w:spacing w:before="0" w:after="0" w:line="240" w:lineRule="auto"/>
              <w:ind w:left="0"/>
              <w:jc w:val="center"/>
              <w:rPr>
                <w:rFonts w:eastAsia="Times New Roman"/>
                <w:sz w:val="2"/>
                <w:szCs w:val="2"/>
              </w:rPr>
            </w:pPr>
            <w:r w:rsidRPr="00303A85">
              <w:rPr>
                <w:rFonts w:eastAsia="Times New Roman"/>
                <w:noProof/>
                <w:sz w:val="26"/>
                <w:szCs w:val="24"/>
                <w:lang w:val="vi-VN" w:eastAsia="vi-VN"/>
              </w:rPr>
              <mc:AlternateContent>
                <mc:Choice Requires="wps">
                  <w:drawing>
                    <wp:anchor distT="4294967294" distB="4294967294" distL="114300" distR="114300" simplePos="0" relativeHeight="251677696" behindDoc="0" locked="0" layoutInCell="1" allowOverlap="1" wp14:anchorId="2BBE300B" wp14:editId="0B535C50">
                      <wp:simplePos x="0" y="0"/>
                      <wp:positionH relativeFrom="margin">
                        <wp:align>center</wp:align>
                      </wp:positionH>
                      <wp:positionV relativeFrom="paragraph">
                        <wp:posOffset>5715</wp:posOffset>
                      </wp:positionV>
                      <wp:extent cx="787400" cy="0"/>
                      <wp:effectExtent l="0" t="0" r="1270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3B24" id="Straight Connector 2" o:spid="_x0000_s1026" style="position:absolute;z-index:2516776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45pt" to="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DH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k6DQYV0B4pbY2VEpPamdeNP3ukNJVR1TLI9/XswGQLGQkb1LCxhm4bT98&#10;1gxiyMHrKNqpsX2ABDnQKfbmfO8NP3lE4fBp/pSn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">
                      <w10:wrap anchorx="margin"/>
                    </v:line>
                  </w:pict>
                </mc:Fallback>
              </mc:AlternateContent>
            </w:r>
          </w:p>
        </w:tc>
        <w:tc>
          <w:tcPr>
            <w:tcW w:w="25" w:type="dxa"/>
            <w:tcBorders>
              <w:top w:val="nil"/>
              <w:left w:val="nil"/>
              <w:bottom w:val="nil"/>
              <w:right w:val="nil"/>
            </w:tcBorders>
          </w:tcPr>
          <w:p w14:paraId="724EC8FD" w14:textId="77777777" w:rsidR="00F15818" w:rsidRPr="00303A85" w:rsidRDefault="00F15818" w:rsidP="00F15818">
            <w:pPr>
              <w:spacing w:before="0" w:after="0" w:line="240" w:lineRule="auto"/>
              <w:ind w:left="0"/>
              <w:jc w:val="both"/>
              <w:rPr>
                <w:rFonts w:eastAsia="Times New Roman"/>
                <w:sz w:val="2"/>
                <w:szCs w:val="2"/>
              </w:rPr>
            </w:pPr>
          </w:p>
        </w:tc>
        <w:tc>
          <w:tcPr>
            <w:tcW w:w="5505" w:type="dxa"/>
            <w:tcBorders>
              <w:top w:val="nil"/>
              <w:left w:val="nil"/>
              <w:bottom w:val="nil"/>
              <w:right w:val="nil"/>
            </w:tcBorders>
          </w:tcPr>
          <w:p w14:paraId="53817F74" w14:textId="77777777" w:rsidR="00F15818" w:rsidRPr="00303A85" w:rsidRDefault="00F15818" w:rsidP="00F15818">
            <w:pPr>
              <w:spacing w:before="0" w:after="0" w:line="240" w:lineRule="auto"/>
              <w:ind w:left="0"/>
              <w:jc w:val="center"/>
              <w:rPr>
                <w:rFonts w:eastAsia="Times New Roman"/>
                <w:sz w:val="2"/>
                <w:szCs w:val="2"/>
              </w:rPr>
            </w:pPr>
          </w:p>
        </w:tc>
      </w:tr>
      <w:tr w:rsidR="00303A85" w:rsidRPr="00303A85" w14:paraId="221E20E4" w14:textId="77777777" w:rsidTr="00B047AF">
        <w:trPr>
          <w:jc w:val="center"/>
        </w:trPr>
        <w:tc>
          <w:tcPr>
            <w:tcW w:w="4962" w:type="dxa"/>
            <w:tcBorders>
              <w:top w:val="nil"/>
              <w:left w:val="nil"/>
              <w:bottom w:val="nil"/>
              <w:right w:val="nil"/>
            </w:tcBorders>
          </w:tcPr>
          <w:p w14:paraId="619B6F9C" w14:textId="62EAB58E" w:rsidR="00F15818" w:rsidRPr="00303A85" w:rsidRDefault="00F15818" w:rsidP="00B047AF">
            <w:pPr>
              <w:spacing w:before="0" w:after="0" w:line="240" w:lineRule="auto"/>
              <w:ind w:left="0"/>
              <w:jc w:val="center"/>
              <w:rPr>
                <w:rFonts w:eastAsia="Times New Roman"/>
                <w:sz w:val="26"/>
                <w:szCs w:val="26"/>
              </w:rPr>
            </w:pPr>
            <w:r w:rsidRPr="00303A85">
              <w:rPr>
                <w:rFonts w:eastAsia="Times New Roman"/>
                <w:sz w:val="26"/>
                <w:szCs w:val="26"/>
                <w:lang w:val="vi-VN"/>
              </w:rPr>
              <w:t>Số:</w:t>
            </w:r>
            <w:r w:rsidRPr="00303A85">
              <w:rPr>
                <w:rFonts w:eastAsia="Times New Roman"/>
                <w:sz w:val="26"/>
                <w:szCs w:val="26"/>
              </w:rPr>
              <w:t xml:space="preserve">      </w:t>
            </w:r>
            <w:r w:rsidRPr="00303A85">
              <w:rPr>
                <w:rFonts w:eastAsia="Times New Roman"/>
                <w:sz w:val="26"/>
                <w:szCs w:val="26"/>
                <w:lang w:val="vi-VN"/>
              </w:rPr>
              <w:t xml:space="preserve"> /</w:t>
            </w:r>
            <w:r w:rsidR="00E231AD">
              <w:rPr>
                <w:rFonts w:eastAsia="Times New Roman"/>
                <w:sz w:val="26"/>
                <w:szCs w:val="26"/>
              </w:rPr>
              <w:t>KH-</w:t>
            </w:r>
            <w:r w:rsidR="00B047AF">
              <w:rPr>
                <w:rFonts w:eastAsia="Times New Roman"/>
                <w:sz w:val="26"/>
                <w:szCs w:val="26"/>
              </w:rPr>
              <w:t>STTTT</w:t>
            </w:r>
          </w:p>
        </w:tc>
        <w:tc>
          <w:tcPr>
            <w:tcW w:w="25" w:type="dxa"/>
            <w:tcBorders>
              <w:top w:val="nil"/>
              <w:left w:val="nil"/>
              <w:bottom w:val="nil"/>
              <w:right w:val="nil"/>
            </w:tcBorders>
          </w:tcPr>
          <w:p w14:paraId="23158F76" w14:textId="77777777" w:rsidR="00F15818" w:rsidRPr="00303A85" w:rsidRDefault="00F15818" w:rsidP="00F15818">
            <w:pPr>
              <w:spacing w:before="0" w:after="0" w:line="240" w:lineRule="auto"/>
              <w:ind w:left="0"/>
              <w:jc w:val="both"/>
              <w:rPr>
                <w:rFonts w:eastAsia="Times New Roman"/>
                <w:sz w:val="26"/>
                <w:szCs w:val="26"/>
              </w:rPr>
            </w:pPr>
          </w:p>
        </w:tc>
        <w:tc>
          <w:tcPr>
            <w:tcW w:w="5505" w:type="dxa"/>
            <w:tcBorders>
              <w:top w:val="nil"/>
              <w:left w:val="nil"/>
              <w:bottom w:val="nil"/>
              <w:right w:val="nil"/>
            </w:tcBorders>
          </w:tcPr>
          <w:p w14:paraId="0D2D68E7" w14:textId="51BBB1CB" w:rsidR="00F15818" w:rsidRPr="00303A85" w:rsidRDefault="00F15818" w:rsidP="00E231AD">
            <w:pPr>
              <w:spacing w:before="0" w:after="0" w:line="240" w:lineRule="auto"/>
              <w:ind w:left="0"/>
              <w:jc w:val="center"/>
              <w:rPr>
                <w:rFonts w:eastAsia="Times New Roman"/>
                <w:i/>
                <w:iCs/>
                <w:sz w:val="26"/>
                <w:szCs w:val="26"/>
              </w:rPr>
            </w:pPr>
            <w:r w:rsidRPr="00303A85">
              <w:rPr>
                <w:rFonts w:eastAsia="Times New Roman"/>
                <w:i/>
                <w:iCs/>
                <w:szCs w:val="26"/>
              </w:rPr>
              <w:t>Khánh Hòa</w:t>
            </w:r>
            <w:r w:rsidRPr="00303A85">
              <w:rPr>
                <w:rFonts w:eastAsia="Times New Roman"/>
                <w:i/>
                <w:iCs/>
                <w:szCs w:val="26"/>
                <w:lang w:val="vi-VN"/>
              </w:rPr>
              <w:t>, ngà</w:t>
            </w:r>
            <w:r w:rsidRPr="00303A85">
              <w:rPr>
                <w:rFonts w:eastAsia="Times New Roman"/>
                <w:i/>
                <w:iCs/>
                <w:szCs w:val="26"/>
              </w:rPr>
              <w:t xml:space="preserve">y     </w:t>
            </w:r>
            <w:r w:rsidRPr="00303A85">
              <w:rPr>
                <w:rFonts w:eastAsia="Times New Roman"/>
                <w:i/>
                <w:iCs/>
                <w:szCs w:val="26"/>
                <w:lang w:val="vi-VN"/>
              </w:rPr>
              <w:t xml:space="preserve">tháng </w:t>
            </w:r>
            <w:r w:rsidR="00E231AD">
              <w:rPr>
                <w:rFonts w:eastAsia="Times New Roman"/>
                <w:i/>
                <w:iCs/>
                <w:szCs w:val="26"/>
              </w:rPr>
              <w:t>7</w:t>
            </w:r>
            <w:r w:rsidRPr="00303A85">
              <w:rPr>
                <w:rFonts w:eastAsia="Times New Roman"/>
                <w:i/>
                <w:iCs/>
                <w:szCs w:val="26"/>
              </w:rPr>
              <w:t xml:space="preserve"> </w:t>
            </w:r>
            <w:r w:rsidRPr="00303A85">
              <w:rPr>
                <w:rFonts w:eastAsia="Times New Roman"/>
                <w:i/>
                <w:iCs/>
                <w:szCs w:val="26"/>
                <w:lang w:val="vi-VN"/>
              </w:rPr>
              <w:t xml:space="preserve">năm </w:t>
            </w:r>
            <w:r w:rsidRPr="00303A85">
              <w:rPr>
                <w:rFonts w:eastAsia="Times New Roman"/>
                <w:i/>
                <w:iCs/>
                <w:szCs w:val="26"/>
              </w:rPr>
              <w:t>2022</w:t>
            </w:r>
          </w:p>
        </w:tc>
      </w:tr>
      <w:tr w:rsidR="00303A85" w:rsidRPr="00303A85" w14:paraId="0515ADEE" w14:textId="77777777" w:rsidTr="00B047AF">
        <w:trPr>
          <w:trHeight w:val="68"/>
          <w:jc w:val="center"/>
        </w:trPr>
        <w:tc>
          <w:tcPr>
            <w:tcW w:w="4962" w:type="dxa"/>
            <w:tcBorders>
              <w:top w:val="nil"/>
              <w:left w:val="nil"/>
              <w:right w:val="nil"/>
            </w:tcBorders>
          </w:tcPr>
          <w:p w14:paraId="78E07C6D" w14:textId="77777777" w:rsidR="00F15818" w:rsidRPr="00303A85" w:rsidRDefault="00F15818" w:rsidP="00F15818">
            <w:pPr>
              <w:spacing w:before="0" w:after="0" w:line="240" w:lineRule="auto"/>
              <w:ind w:left="0"/>
              <w:jc w:val="center"/>
              <w:rPr>
                <w:rFonts w:eastAsia="Times New Roman"/>
                <w:sz w:val="2"/>
                <w:szCs w:val="2"/>
              </w:rPr>
            </w:pPr>
          </w:p>
        </w:tc>
        <w:tc>
          <w:tcPr>
            <w:tcW w:w="25" w:type="dxa"/>
            <w:tcBorders>
              <w:top w:val="nil"/>
              <w:left w:val="nil"/>
              <w:right w:val="nil"/>
            </w:tcBorders>
          </w:tcPr>
          <w:p w14:paraId="57126B3D" w14:textId="77777777" w:rsidR="00F15818" w:rsidRPr="00303A85" w:rsidRDefault="00F15818" w:rsidP="00F15818">
            <w:pPr>
              <w:spacing w:before="0" w:after="0" w:line="240" w:lineRule="auto"/>
              <w:ind w:left="0"/>
              <w:jc w:val="both"/>
              <w:rPr>
                <w:rFonts w:eastAsia="Times New Roman"/>
                <w:sz w:val="2"/>
                <w:szCs w:val="2"/>
              </w:rPr>
            </w:pPr>
          </w:p>
        </w:tc>
        <w:tc>
          <w:tcPr>
            <w:tcW w:w="5505" w:type="dxa"/>
            <w:tcBorders>
              <w:top w:val="nil"/>
              <w:left w:val="nil"/>
              <w:right w:val="nil"/>
            </w:tcBorders>
          </w:tcPr>
          <w:p w14:paraId="78A8F6EC" w14:textId="77777777" w:rsidR="00F15818" w:rsidRPr="00303A85" w:rsidRDefault="00F15818" w:rsidP="00F15818">
            <w:pPr>
              <w:spacing w:before="0" w:after="0" w:line="240" w:lineRule="auto"/>
              <w:ind w:left="0"/>
              <w:jc w:val="center"/>
              <w:rPr>
                <w:rFonts w:eastAsia="Times New Roman"/>
                <w:i/>
                <w:iCs/>
                <w:sz w:val="2"/>
                <w:szCs w:val="2"/>
              </w:rPr>
            </w:pPr>
          </w:p>
        </w:tc>
      </w:tr>
    </w:tbl>
    <w:p w14:paraId="7CCAE7BC" w14:textId="351FDC71" w:rsidR="00F15818" w:rsidRDefault="00F15818" w:rsidP="006F673B">
      <w:pPr>
        <w:spacing w:after="0" w:line="240" w:lineRule="auto"/>
        <w:ind w:left="0"/>
        <w:jc w:val="center"/>
        <w:rPr>
          <w:b/>
        </w:rPr>
      </w:pPr>
    </w:p>
    <w:p w14:paraId="145909B6" w14:textId="77777777" w:rsidR="00B463AE" w:rsidRPr="00303A85" w:rsidRDefault="00B463AE" w:rsidP="006F673B">
      <w:pPr>
        <w:spacing w:after="0" w:line="240" w:lineRule="auto"/>
        <w:ind w:left="0"/>
        <w:jc w:val="center"/>
        <w:rPr>
          <w:b/>
        </w:rPr>
      </w:pPr>
    </w:p>
    <w:p w14:paraId="4DD73899" w14:textId="524106BF" w:rsidR="006D3869" w:rsidRPr="00303A85" w:rsidRDefault="006D3869" w:rsidP="006D3869">
      <w:pPr>
        <w:spacing w:after="0" w:line="240" w:lineRule="auto"/>
        <w:ind w:left="0"/>
        <w:jc w:val="center"/>
        <w:rPr>
          <w:b/>
        </w:rPr>
      </w:pPr>
      <w:r w:rsidRPr="00303A85">
        <w:rPr>
          <w:b/>
        </w:rPr>
        <w:t xml:space="preserve">KẾ HOẠCH </w:t>
      </w:r>
    </w:p>
    <w:p w14:paraId="4BDD53FC" w14:textId="19DC75FA" w:rsidR="00F53B2A" w:rsidRDefault="00F53B2A" w:rsidP="009F694A">
      <w:pPr>
        <w:spacing w:before="0" w:after="0" w:line="240" w:lineRule="auto"/>
        <w:ind w:left="0"/>
        <w:jc w:val="center"/>
        <w:rPr>
          <w:b/>
          <w:bCs/>
          <w:szCs w:val="28"/>
        </w:rPr>
      </w:pPr>
      <w:r>
        <w:rPr>
          <w:b/>
          <w:bCs/>
          <w:szCs w:val="28"/>
        </w:rPr>
        <w:t xml:space="preserve">Tổ chức </w:t>
      </w:r>
      <w:r w:rsidR="00410A70">
        <w:rPr>
          <w:b/>
          <w:bCs/>
          <w:szCs w:val="28"/>
        </w:rPr>
        <w:t>Hội thảo</w:t>
      </w:r>
      <w:r>
        <w:rPr>
          <w:b/>
          <w:bCs/>
          <w:szCs w:val="28"/>
        </w:rPr>
        <w:t xml:space="preserve"> trực tuyến “Xúc tiến hợp tác, chia sẻ giải pháp,</w:t>
      </w:r>
    </w:p>
    <w:p w14:paraId="5270F7EF" w14:textId="77777777" w:rsidR="00F53B2A" w:rsidRDefault="00F53B2A" w:rsidP="009F694A">
      <w:pPr>
        <w:spacing w:before="0" w:after="0" w:line="240" w:lineRule="auto"/>
        <w:ind w:left="0"/>
        <w:jc w:val="center"/>
        <w:rPr>
          <w:b/>
          <w:bCs/>
          <w:szCs w:val="28"/>
        </w:rPr>
      </w:pPr>
      <w:r>
        <w:rPr>
          <w:b/>
          <w:bCs/>
          <w:szCs w:val="28"/>
        </w:rPr>
        <w:t>kinh nghiệm về chuyển đổi số và xây dựng đô thị thông minh</w:t>
      </w:r>
    </w:p>
    <w:p w14:paraId="11EAC483" w14:textId="2B1A9008" w:rsidR="006D3869" w:rsidRPr="00303A85" w:rsidRDefault="00F53B2A" w:rsidP="009F694A">
      <w:pPr>
        <w:spacing w:before="0" w:after="0" w:line="240" w:lineRule="auto"/>
        <w:ind w:left="0"/>
        <w:jc w:val="center"/>
        <w:rPr>
          <w:b/>
          <w:w w:val="105"/>
          <w:szCs w:val="28"/>
        </w:rPr>
      </w:pPr>
      <w:r>
        <w:rPr>
          <w:b/>
          <w:bCs/>
          <w:szCs w:val="28"/>
        </w:rPr>
        <w:t xml:space="preserve">với Ấn Độ năm 2022” </w:t>
      </w:r>
    </w:p>
    <w:p w14:paraId="440803F7" w14:textId="77777777" w:rsidR="006D3869" w:rsidRPr="00303A85" w:rsidRDefault="006D3869" w:rsidP="00BA09CB">
      <w:pPr>
        <w:spacing w:before="0" w:after="0" w:line="240" w:lineRule="auto"/>
        <w:ind w:left="0" w:firstLine="567"/>
        <w:jc w:val="center"/>
      </w:pPr>
      <w:r w:rsidRPr="00303A85">
        <w:rPr>
          <w:noProof/>
          <w:sz w:val="12"/>
          <w:lang w:val="vi-VN" w:eastAsia="vi-VN"/>
        </w:rPr>
        <mc:AlternateContent>
          <mc:Choice Requires="wps">
            <w:drawing>
              <wp:anchor distT="4294967293" distB="4294967293" distL="114300" distR="114300" simplePos="0" relativeHeight="251665408" behindDoc="0" locked="0" layoutInCell="1" allowOverlap="1" wp14:anchorId="7BD0364F" wp14:editId="7DC05DF8">
                <wp:simplePos x="0" y="0"/>
                <wp:positionH relativeFrom="margin">
                  <wp:align>center</wp:align>
                </wp:positionH>
                <wp:positionV relativeFrom="paragraph">
                  <wp:posOffset>30685</wp:posOffset>
                </wp:positionV>
                <wp:extent cx="1049867" cy="0"/>
                <wp:effectExtent l="0" t="0" r="1714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9B90F" id="_x0000_t32" coordsize="21600,21600" o:spt="32" o:oned="t" path="m,l21600,21600e" filled="f">
                <v:path arrowok="t" fillok="f" o:connecttype="none"/>
                <o:lock v:ext="edit" shapetype="t"/>
              </v:shapetype>
              <v:shape id="AutoShape 6" o:spid="_x0000_s1026" type="#_x0000_t32" style="position:absolute;margin-left:0;margin-top:2.4pt;width:82.65pt;height:0;z-index:25166540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8xHQIAADs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" strokeweight=".25pt">
                <w10:wrap anchorx="margin"/>
              </v:shape>
            </w:pict>
          </mc:Fallback>
        </mc:AlternateContent>
      </w:r>
    </w:p>
    <w:p w14:paraId="46810B19" w14:textId="77777777" w:rsidR="00624813" w:rsidRDefault="00624813" w:rsidP="008A4EE8">
      <w:pPr>
        <w:widowControl w:val="0"/>
        <w:spacing w:before="0" w:after="0" w:line="240" w:lineRule="auto"/>
        <w:ind w:left="0" w:firstLine="567"/>
        <w:rPr>
          <w:b/>
          <w:szCs w:val="28"/>
        </w:rPr>
      </w:pPr>
    </w:p>
    <w:p w14:paraId="3621509C" w14:textId="77777777" w:rsidR="008A4EE8" w:rsidRDefault="00B047AF" w:rsidP="00B463AE">
      <w:pPr>
        <w:widowControl w:val="0"/>
        <w:spacing w:before="120" w:after="0"/>
        <w:ind w:left="0" w:firstLine="567"/>
        <w:jc w:val="both"/>
      </w:pPr>
      <w:r w:rsidRPr="008A4EE8">
        <w:t>Triển khai Kế hoạch số 6870/KH-UBND ngày 23/7/2021 của UBND tỉnh về các hoạt động xúc tiến hợp tác giữa tỉnh Khánh Hòa với các đối tác Ấn Độ giai đoạn 2021–2025; Công văn số 1653/UBND-KGVX ngày 25/02/2022 của UBND tỉnh Khánh Hòa về việc triển khai kế hoạch hợp tác với Ấn Độ năm 2022;</w:t>
      </w:r>
    </w:p>
    <w:p w14:paraId="210E8290" w14:textId="23CC0EDF" w:rsidR="00B047AF" w:rsidRPr="008A4EE8" w:rsidRDefault="00B047AF" w:rsidP="00B463AE">
      <w:pPr>
        <w:widowControl w:val="0"/>
        <w:spacing w:before="120" w:after="0"/>
        <w:ind w:left="0" w:firstLine="567"/>
        <w:jc w:val="both"/>
      </w:pPr>
      <w:r w:rsidRPr="008A4EE8">
        <w:t xml:space="preserve">Sở Thông tin và Truyền thông phối hợp </w:t>
      </w:r>
      <w:r w:rsidR="001933BD">
        <w:t xml:space="preserve">với </w:t>
      </w:r>
      <w:r w:rsidRPr="008A4EE8">
        <w:t>Tổng</w:t>
      </w:r>
      <w:r w:rsidR="008A4EE8" w:rsidRPr="008A4EE8">
        <w:t xml:space="preserve"> </w:t>
      </w:r>
      <w:r w:rsidR="001933BD">
        <w:t>L</w:t>
      </w:r>
      <w:r w:rsidRPr="008A4EE8">
        <w:t>ãnh</w:t>
      </w:r>
      <w:r w:rsidR="008A4EE8" w:rsidRPr="008A4EE8">
        <w:t xml:space="preserve"> </w:t>
      </w:r>
      <w:r w:rsidRPr="008A4EE8">
        <w:t>sự</w:t>
      </w:r>
      <w:r w:rsidR="008A4EE8" w:rsidRPr="008A4EE8">
        <w:t xml:space="preserve"> </w:t>
      </w:r>
      <w:r w:rsidR="001933BD">
        <w:t xml:space="preserve">quán </w:t>
      </w:r>
      <w:r w:rsidRPr="008A4EE8">
        <w:t>Ấn</w:t>
      </w:r>
      <w:r w:rsidR="008A4EE8" w:rsidRPr="008A4EE8">
        <w:t xml:space="preserve"> </w:t>
      </w:r>
      <w:r w:rsidRPr="008A4EE8">
        <w:t>Độ</w:t>
      </w:r>
      <w:r w:rsidR="008A4EE8" w:rsidRPr="008A4EE8">
        <w:t xml:space="preserve"> </w:t>
      </w:r>
      <w:r w:rsidRPr="008A4EE8">
        <w:t>tại</w:t>
      </w:r>
      <w:r w:rsidR="008A4EE8" w:rsidRPr="008A4EE8">
        <w:t xml:space="preserve"> </w:t>
      </w:r>
      <w:r w:rsidR="00A76E49">
        <w:t>T</w:t>
      </w:r>
      <w:r w:rsidRPr="008A4EE8">
        <w:t>hành</w:t>
      </w:r>
      <w:r w:rsidR="008A4EE8" w:rsidRPr="008A4EE8">
        <w:t xml:space="preserve"> </w:t>
      </w:r>
      <w:r w:rsidRPr="008A4EE8">
        <w:t>phố</w:t>
      </w:r>
      <w:r w:rsidR="008A4EE8" w:rsidRPr="008A4EE8">
        <w:t xml:space="preserve"> </w:t>
      </w:r>
      <w:r w:rsidR="00A76E49">
        <w:t>Hồ Chí Minh</w:t>
      </w:r>
      <w:r w:rsidRPr="008A4EE8">
        <w:t>;</w:t>
      </w:r>
      <w:r w:rsidR="008A4EE8" w:rsidRPr="008A4EE8">
        <w:t xml:space="preserve"> </w:t>
      </w:r>
      <w:r w:rsidRPr="008A4EE8">
        <w:t>Sở</w:t>
      </w:r>
      <w:r w:rsidR="008A4EE8" w:rsidRPr="008A4EE8">
        <w:t xml:space="preserve"> </w:t>
      </w:r>
      <w:r w:rsidRPr="008A4EE8">
        <w:t>Ngoại</w:t>
      </w:r>
      <w:r w:rsidR="008A4EE8" w:rsidRPr="008A4EE8">
        <w:t xml:space="preserve"> </w:t>
      </w:r>
      <w:r w:rsidRPr="008A4EE8">
        <w:t>vụ</w:t>
      </w:r>
      <w:r w:rsidR="008A4EE8" w:rsidRPr="008A4EE8">
        <w:t xml:space="preserve"> </w:t>
      </w:r>
      <w:r w:rsidRPr="008A4EE8">
        <w:t>xây</w:t>
      </w:r>
      <w:r w:rsidR="008A4EE8" w:rsidRPr="008A4EE8">
        <w:t xml:space="preserve"> </w:t>
      </w:r>
      <w:r w:rsidRPr="008A4EE8">
        <w:t>dựng</w:t>
      </w:r>
      <w:r w:rsidR="008A4EE8" w:rsidRPr="008A4EE8">
        <w:t xml:space="preserve"> </w:t>
      </w:r>
      <w:r w:rsidRPr="008A4EE8">
        <w:t>Kế</w:t>
      </w:r>
      <w:r w:rsidR="008A4EE8" w:rsidRPr="008A4EE8">
        <w:t xml:space="preserve"> </w:t>
      </w:r>
      <w:r w:rsidRPr="008A4EE8">
        <w:t>hoạch</w:t>
      </w:r>
      <w:r w:rsidR="008A4EE8" w:rsidRPr="008A4EE8">
        <w:t xml:space="preserve"> </w:t>
      </w:r>
      <w:r w:rsidRPr="008A4EE8">
        <w:t>tổ</w:t>
      </w:r>
      <w:r w:rsidR="008A4EE8" w:rsidRPr="008A4EE8">
        <w:t xml:space="preserve"> </w:t>
      </w:r>
      <w:r w:rsidRPr="008A4EE8">
        <w:t>chức</w:t>
      </w:r>
      <w:r w:rsidR="008A4EE8" w:rsidRPr="008A4EE8">
        <w:t xml:space="preserve"> </w:t>
      </w:r>
      <w:r w:rsidR="00410A70">
        <w:t>Hội thảo</w:t>
      </w:r>
      <w:r w:rsidR="008A4EE8" w:rsidRPr="008A4EE8">
        <w:rPr>
          <w:bCs/>
          <w:szCs w:val="28"/>
        </w:rPr>
        <w:t xml:space="preserve"> trực tuyến “Xúc tiến hợp tác, chia sẻ giải pháp, kinh nghiệm về chuyển đổi số và xây dựng đô thị thông minh</w:t>
      </w:r>
      <w:r w:rsidR="008A4EE8">
        <w:rPr>
          <w:bCs/>
          <w:szCs w:val="28"/>
        </w:rPr>
        <w:t xml:space="preserve"> </w:t>
      </w:r>
      <w:r w:rsidR="008A4EE8" w:rsidRPr="008A4EE8">
        <w:rPr>
          <w:bCs/>
          <w:szCs w:val="28"/>
        </w:rPr>
        <w:t xml:space="preserve">với Ấn Độ năm 2022” </w:t>
      </w:r>
      <w:r w:rsidRPr="008A4EE8">
        <w:t>như</w:t>
      </w:r>
      <w:r w:rsidR="008A4EE8" w:rsidRPr="008A4EE8">
        <w:t xml:space="preserve"> </w:t>
      </w:r>
      <w:r w:rsidRPr="008A4EE8">
        <w:t>sau:</w:t>
      </w:r>
    </w:p>
    <w:p w14:paraId="5626DBC6" w14:textId="77777777" w:rsidR="00F53B2A" w:rsidRDefault="00F53B2A" w:rsidP="00B463AE">
      <w:pPr>
        <w:widowControl w:val="0"/>
        <w:spacing w:before="120" w:after="0"/>
        <w:ind w:left="0" w:firstLine="567"/>
        <w:rPr>
          <w:b/>
          <w:szCs w:val="28"/>
        </w:rPr>
      </w:pPr>
      <w:r w:rsidRPr="00303A85">
        <w:rPr>
          <w:b/>
          <w:szCs w:val="28"/>
        </w:rPr>
        <w:t>I. MỤC ĐÍCH, YÊU CẦU</w:t>
      </w:r>
    </w:p>
    <w:p w14:paraId="2BCA23AF" w14:textId="77777777" w:rsidR="00F53B2A" w:rsidRDefault="00F53B2A" w:rsidP="00B463AE">
      <w:pPr>
        <w:widowControl w:val="0"/>
        <w:spacing w:before="120" w:after="0"/>
        <w:ind w:left="0" w:firstLine="567"/>
        <w:jc w:val="both"/>
        <w:rPr>
          <w:szCs w:val="28"/>
        </w:rPr>
      </w:pPr>
      <w:r>
        <w:rPr>
          <w:szCs w:val="28"/>
        </w:rPr>
        <w:t xml:space="preserve">Xúc tiến quan hệ hợp tác giữa tỉnh Khánh Hòa và Ấn Độ trong lĩnh vực công nghệ thông tin, nhằm mục đích chia sẻ, tìm hiểu kinh nghiệm về chuyển đổi số giữa hai bên; giúp kết nối các doanh nghiệp công nghệ số của tỉnh Khánh Hòa và Ấn Độ trong việc hợp tác, đầu tư, triển khai xây dựng các nền tảng công nghệ thông tin phục vụ chuyển đổi số, xây dựng đô thị thông minh. </w:t>
      </w:r>
    </w:p>
    <w:p w14:paraId="35145B3F" w14:textId="3364356B" w:rsidR="00F53B2A" w:rsidRDefault="00C77CFD" w:rsidP="00B463AE">
      <w:pPr>
        <w:widowControl w:val="0"/>
        <w:spacing w:before="120" w:after="0"/>
        <w:ind w:left="0" w:firstLine="567"/>
        <w:rPr>
          <w:b/>
          <w:szCs w:val="28"/>
        </w:rPr>
      </w:pPr>
      <w:r>
        <w:rPr>
          <w:b/>
          <w:bCs/>
          <w:szCs w:val="28"/>
        </w:rPr>
        <w:t xml:space="preserve">II. THÔNG TIN CỤ THỂ VỀ </w:t>
      </w:r>
      <w:r w:rsidR="00410A70">
        <w:rPr>
          <w:b/>
          <w:bCs/>
          <w:szCs w:val="28"/>
        </w:rPr>
        <w:t>HỘI THẢO</w:t>
      </w:r>
    </w:p>
    <w:p w14:paraId="6B8EA107" w14:textId="67DC67BD" w:rsidR="00C77CFD" w:rsidRPr="000B7936" w:rsidRDefault="00C77CFD" w:rsidP="00B463AE">
      <w:pPr>
        <w:widowControl w:val="0"/>
        <w:spacing w:before="120" w:after="0"/>
        <w:ind w:left="0" w:firstLine="567"/>
        <w:jc w:val="both"/>
        <w:rPr>
          <w:lang w:val="nb-NO"/>
        </w:rPr>
      </w:pPr>
      <w:r w:rsidRPr="000B7936">
        <w:rPr>
          <w:b/>
          <w:lang w:val="nb-NO"/>
        </w:rPr>
        <w:t>1. Thời gian tổ chứ</w:t>
      </w:r>
      <w:r w:rsidR="00C13A33">
        <w:rPr>
          <w:b/>
          <w:lang w:val="nb-NO"/>
        </w:rPr>
        <w:t xml:space="preserve">c </w:t>
      </w:r>
      <w:r w:rsidR="00410A70">
        <w:rPr>
          <w:b/>
          <w:lang w:val="nb-NO"/>
        </w:rPr>
        <w:t>Hội thảo</w:t>
      </w:r>
      <w:r w:rsidRPr="000B7936">
        <w:rPr>
          <w:b/>
          <w:lang w:val="nb-NO"/>
        </w:rPr>
        <w:t>:</w:t>
      </w:r>
      <w:r w:rsidRPr="000B7936">
        <w:rPr>
          <w:lang w:val="nb-NO"/>
        </w:rPr>
        <w:t xml:space="preserve"> 01 buổi (</w:t>
      </w:r>
      <w:r w:rsidRPr="00902B83">
        <w:rPr>
          <w:color w:val="FF0000"/>
          <w:lang w:val="nb-NO"/>
        </w:rPr>
        <w:t xml:space="preserve">dự kiến vào </w:t>
      </w:r>
      <w:r w:rsidR="0052218B" w:rsidRPr="00902B83">
        <w:rPr>
          <w:color w:val="FF0000"/>
          <w:lang w:val="nb-NO"/>
        </w:rPr>
        <w:t xml:space="preserve">14h.30 </w:t>
      </w:r>
      <w:r w:rsidRPr="00902B83">
        <w:rPr>
          <w:color w:val="FF0000"/>
          <w:lang w:val="nb-NO"/>
        </w:rPr>
        <w:t xml:space="preserve">ngày </w:t>
      </w:r>
      <w:r w:rsidR="00E524B0">
        <w:rPr>
          <w:color w:val="FF0000"/>
          <w:lang w:val="nb-NO"/>
        </w:rPr>
        <w:t>.../...</w:t>
      </w:r>
      <w:bookmarkStart w:id="0" w:name="_GoBack"/>
      <w:bookmarkEnd w:id="0"/>
      <w:r w:rsidRPr="00902B83">
        <w:rPr>
          <w:color w:val="FF0000"/>
          <w:lang w:val="nb-NO"/>
        </w:rPr>
        <w:t>/2022</w:t>
      </w:r>
      <w:r w:rsidRPr="000B7936">
        <w:rPr>
          <w:lang w:val="nb-NO"/>
        </w:rPr>
        <w:t>)</w:t>
      </w:r>
      <w:r w:rsidRPr="00EA44D9">
        <w:rPr>
          <w:lang w:val="nb-NO"/>
        </w:rPr>
        <w:t>.</w:t>
      </w:r>
    </w:p>
    <w:p w14:paraId="59C46FAB" w14:textId="4C40A632" w:rsidR="00C77CFD" w:rsidRPr="00C77CFD" w:rsidRDefault="00C77CFD" w:rsidP="00B463AE">
      <w:pPr>
        <w:widowControl w:val="0"/>
        <w:spacing w:before="120" w:after="0"/>
        <w:ind w:left="0" w:firstLine="567"/>
        <w:jc w:val="both"/>
        <w:rPr>
          <w:b/>
          <w:lang w:val="nb-NO"/>
        </w:rPr>
      </w:pPr>
      <w:r w:rsidRPr="00C77CFD">
        <w:rPr>
          <w:b/>
          <w:lang w:val="nb-NO"/>
        </w:rPr>
        <w:t xml:space="preserve">2. </w:t>
      </w:r>
      <w:r w:rsidRPr="000B7936">
        <w:rPr>
          <w:b/>
          <w:lang w:val="nb-NO"/>
        </w:rPr>
        <w:t>Địa điể</w:t>
      </w:r>
      <w:r>
        <w:rPr>
          <w:b/>
          <w:lang w:val="nb-NO"/>
        </w:rPr>
        <w:t>m, hình thức tổ chứ</w:t>
      </w:r>
      <w:r w:rsidR="000F5B08">
        <w:rPr>
          <w:b/>
          <w:lang w:val="nb-NO"/>
        </w:rPr>
        <w:t>c</w:t>
      </w:r>
    </w:p>
    <w:p w14:paraId="6AD161A5" w14:textId="7D6F5F1E" w:rsidR="0052218B" w:rsidRPr="0052218B" w:rsidRDefault="00C77CFD" w:rsidP="00B463AE">
      <w:pPr>
        <w:widowControl w:val="0"/>
        <w:spacing w:before="120" w:after="0"/>
        <w:ind w:left="0" w:firstLine="567"/>
        <w:jc w:val="both"/>
        <w:rPr>
          <w:lang w:val="nb-NO"/>
        </w:rPr>
      </w:pPr>
      <w:r w:rsidRPr="00C77CFD">
        <w:rPr>
          <w:lang w:val="nb-NO"/>
        </w:rPr>
        <w:t xml:space="preserve">- </w:t>
      </w:r>
      <w:r w:rsidR="00386209">
        <w:rPr>
          <w:lang w:val="nb-NO"/>
        </w:rPr>
        <w:t>Hoạt động</w:t>
      </w:r>
      <w:r w:rsidRPr="00C77CFD">
        <w:rPr>
          <w:lang w:val="nb-NO"/>
        </w:rPr>
        <w:t xml:space="preserve"> diễn ra trực tiếp tại </w:t>
      </w:r>
      <w:r w:rsidRPr="00EA44D9">
        <w:rPr>
          <w:lang w:val="nb-NO"/>
        </w:rPr>
        <w:t>Hội trườ</w:t>
      </w:r>
      <w:r w:rsidR="000F5B08">
        <w:rPr>
          <w:lang w:val="nb-NO"/>
        </w:rPr>
        <w:t>ng Ủy ban nhân dân</w:t>
      </w:r>
      <w:r w:rsidRPr="00EA44D9">
        <w:rPr>
          <w:lang w:val="nb-NO"/>
        </w:rPr>
        <w:t xml:space="preserve"> tỉnh</w:t>
      </w:r>
      <w:r w:rsidR="0052218B" w:rsidRPr="0052218B">
        <w:rPr>
          <w:lang w:val="nb-NO"/>
        </w:rPr>
        <w:t xml:space="preserve">, số 01 Trần Phú, </w:t>
      </w:r>
      <w:r w:rsidR="0052218B">
        <w:rPr>
          <w:lang w:val="nb-NO"/>
        </w:rPr>
        <w:t>thành phố</w:t>
      </w:r>
      <w:r w:rsidR="0052218B" w:rsidRPr="0052218B">
        <w:rPr>
          <w:lang w:val="nb-NO"/>
        </w:rPr>
        <w:t xml:space="preserve"> Nha Trang, tỉnh </w:t>
      </w:r>
      <w:r w:rsidR="0052218B">
        <w:rPr>
          <w:lang w:val="nb-NO"/>
        </w:rPr>
        <w:t>Khánh Hòa.</w:t>
      </w:r>
    </w:p>
    <w:p w14:paraId="03A2A4C3" w14:textId="407C363B" w:rsidR="00C77CFD" w:rsidRDefault="00C77CFD" w:rsidP="00B463AE">
      <w:pPr>
        <w:widowControl w:val="0"/>
        <w:spacing w:before="120" w:after="0"/>
        <w:ind w:left="0" w:firstLine="567"/>
        <w:jc w:val="both"/>
        <w:rPr>
          <w:lang w:val="nb-NO"/>
        </w:rPr>
      </w:pPr>
      <w:r w:rsidRPr="000B7936">
        <w:rPr>
          <w:lang w:val="nb-NO"/>
        </w:rPr>
        <w:t xml:space="preserve">- Điểm cầu trực tuyến </w:t>
      </w:r>
      <w:r>
        <w:rPr>
          <w:lang w:val="nb-NO"/>
        </w:rPr>
        <w:t>(</w:t>
      </w:r>
      <w:r w:rsidRPr="000B7936">
        <w:rPr>
          <w:lang w:val="nb-NO"/>
        </w:rPr>
        <w:t>thông qua nền tảng Z</w:t>
      </w:r>
      <w:r w:rsidR="00456F4F">
        <w:rPr>
          <w:lang w:val="nb-NO"/>
        </w:rPr>
        <w:t>oom</w:t>
      </w:r>
      <w:r>
        <w:rPr>
          <w:lang w:val="nb-NO"/>
        </w:rPr>
        <w:t xml:space="preserve">): </w:t>
      </w:r>
    </w:p>
    <w:p w14:paraId="119787A9" w14:textId="5BA196B0" w:rsidR="00C77CFD" w:rsidRDefault="00C77CFD" w:rsidP="00B463AE">
      <w:pPr>
        <w:widowControl w:val="0"/>
        <w:spacing w:before="120" w:after="0"/>
        <w:ind w:left="0" w:firstLine="567"/>
        <w:jc w:val="both"/>
        <w:rPr>
          <w:lang w:val="nb-NO"/>
        </w:rPr>
      </w:pPr>
      <w:r>
        <w:rPr>
          <w:lang w:val="nb-NO"/>
        </w:rPr>
        <w:t xml:space="preserve">+ </w:t>
      </w:r>
      <w:r w:rsidRPr="000B7936">
        <w:rPr>
          <w:lang w:val="nb-NO"/>
        </w:rPr>
        <w:t>Đại sứ</w:t>
      </w:r>
      <w:r>
        <w:rPr>
          <w:lang w:val="nb-NO"/>
        </w:rPr>
        <w:t xml:space="preserve"> </w:t>
      </w:r>
      <w:r w:rsidRPr="000B7936">
        <w:rPr>
          <w:lang w:val="nb-NO"/>
        </w:rPr>
        <w:t>quán Ấ</w:t>
      </w:r>
      <w:r w:rsidR="00D9066F">
        <w:rPr>
          <w:lang w:val="nb-NO"/>
        </w:rPr>
        <w:t>n Đ</w:t>
      </w:r>
      <w:r w:rsidRPr="000B7936">
        <w:rPr>
          <w:lang w:val="nb-NO"/>
        </w:rPr>
        <w:t>ộ</w:t>
      </w:r>
      <w:r>
        <w:rPr>
          <w:lang w:val="nb-NO"/>
        </w:rPr>
        <w:t xml:space="preserve"> </w:t>
      </w:r>
      <w:r w:rsidRPr="000B7936">
        <w:rPr>
          <w:lang w:val="nb-NO"/>
        </w:rPr>
        <w:t>tại Việt Nam; Đại sứ Việt Nam tại Ấn Độ; Tổng Lãnh sự</w:t>
      </w:r>
      <w:r>
        <w:rPr>
          <w:lang w:val="nb-NO"/>
        </w:rPr>
        <w:t xml:space="preserve"> </w:t>
      </w:r>
      <w:r w:rsidRPr="000B7936">
        <w:rPr>
          <w:lang w:val="nb-NO"/>
        </w:rPr>
        <w:t>quán Ấ</w:t>
      </w:r>
      <w:r w:rsidR="00D9066F">
        <w:rPr>
          <w:lang w:val="nb-NO"/>
        </w:rPr>
        <w:t>n Đ</w:t>
      </w:r>
      <w:r w:rsidRPr="000B7936">
        <w:rPr>
          <w:lang w:val="nb-NO"/>
        </w:rPr>
        <w:t>ộ</w:t>
      </w:r>
      <w:r>
        <w:rPr>
          <w:lang w:val="nb-NO"/>
        </w:rPr>
        <w:t xml:space="preserve"> </w:t>
      </w:r>
      <w:r w:rsidRPr="000B7936">
        <w:rPr>
          <w:lang w:val="nb-NO"/>
        </w:rPr>
        <w:t>tại Thành phố</w:t>
      </w:r>
      <w:r>
        <w:rPr>
          <w:lang w:val="nb-NO"/>
        </w:rPr>
        <w:t xml:space="preserve"> </w:t>
      </w:r>
      <w:r w:rsidRPr="000B7936">
        <w:rPr>
          <w:lang w:val="nb-NO"/>
        </w:rPr>
        <w:t>Hà Nội</w:t>
      </w:r>
      <w:r>
        <w:rPr>
          <w:lang w:val="nb-NO"/>
        </w:rPr>
        <w:t xml:space="preserve"> và</w:t>
      </w:r>
      <w:r w:rsidRPr="000B7936">
        <w:rPr>
          <w:lang w:val="nb-NO"/>
        </w:rPr>
        <w:t xml:space="preserve"> Thành phố</w:t>
      </w:r>
      <w:r>
        <w:rPr>
          <w:lang w:val="nb-NO"/>
        </w:rPr>
        <w:t xml:space="preserve"> </w:t>
      </w:r>
      <w:r w:rsidRPr="000B7936">
        <w:rPr>
          <w:lang w:val="nb-NO"/>
        </w:rPr>
        <w:t>Hồ</w:t>
      </w:r>
      <w:r>
        <w:rPr>
          <w:lang w:val="nb-NO"/>
        </w:rPr>
        <w:t xml:space="preserve"> </w:t>
      </w:r>
      <w:r w:rsidRPr="000B7936">
        <w:rPr>
          <w:lang w:val="nb-NO"/>
        </w:rPr>
        <w:t xml:space="preserve">Chí Minh; </w:t>
      </w:r>
    </w:p>
    <w:p w14:paraId="7D3C286C" w14:textId="790BBBA5" w:rsidR="00C77CFD" w:rsidRDefault="00C77CFD" w:rsidP="00B463AE">
      <w:pPr>
        <w:widowControl w:val="0"/>
        <w:spacing w:before="120" w:after="0"/>
        <w:ind w:left="0" w:firstLine="567"/>
        <w:jc w:val="both"/>
        <w:rPr>
          <w:lang w:val="nb-NO"/>
        </w:rPr>
      </w:pPr>
      <w:r>
        <w:rPr>
          <w:lang w:val="nb-NO"/>
        </w:rPr>
        <w:t xml:space="preserve">+ </w:t>
      </w:r>
      <w:r w:rsidRPr="000B7936">
        <w:rPr>
          <w:lang w:val="nb-NO"/>
        </w:rPr>
        <w:t>Đại diện Bộ</w:t>
      </w:r>
      <w:r>
        <w:rPr>
          <w:lang w:val="nb-NO"/>
        </w:rPr>
        <w:t xml:space="preserve"> </w:t>
      </w:r>
      <w:r w:rsidRPr="000B7936">
        <w:rPr>
          <w:lang w:val="nb-NO"/>
        </w:rPr>
        <w:t>Thông tin và Truyền thông;</w:t>
      </w:r>
    </w:p>
    <w:p w14:paraId="43308740" w14:textId="49CB76FF" w:rsidR="00C77CFD" w:rsidRDefault="00C77CFD" w:rsidP="00B463AE">
      <w:pPr>
        <w:widowControl w:val="0"/>
        <w:spacing w:before="120" w:after="0"/>
        <w:ind w:left="0" w:firstLine="567"/>
        <w:jc w:val="both"/>
        <w:rPr>
          <w:lang w:val="nb-NO"/>
        </w:rPr>
      </w:pPr>
      <w:r w:rsidRPr="000B7936">
        <w:rPr>
          <w:lang w:val="nb-NO"/>
        </w:rPr>
        <w:lastRenderedPageBreak/>
        <w:t>+ Hiệp hội Blockchain Chính phủ</w:t>
      </w:r>
      <w:r>
        <w:rPr>
          <w:lang w:val="nb-NO"/>
        </w:rPr>
        <w:t xml:space="preserve"> </w:t>
      </w:r>
      <w:r w:rsidRPr="000B7936">
        <w:rPr>
          <w:lang w:val="nb-NO"/>
        </w:rPr>
        <w:t>chi nhánh Hyderabad Chapter tại Ấn Độ</w:t>
      </w:r>
      <w:r w:rsidR="002E2FDC">
        <w:rPr>
          <w:lang w:val="nb-NO"/>
        </w:rPr>
        <w:t>, c</w:t>
      </w:r>
      <w:r w:rsidR="002E2FDC" w:rsidRPr="000B7936">
        <w:rPr>
          <w:lang w:val="nb-NO"/>
        </w:rPr>
        <w:t>ác doanh nghiệp công nghệ</w:t>
      </w:r>
      <w:r w:rsidR="002E2FDC">
        <w:rPr>
          <w:lang w:val="nb-NO"/>
        </w:rPr>
        <w:t xml:space="preserve"> </w:t>
      </w:r>
      <w:r w:rsidR="002E2FDC" w:rsidRPr="000B7936">
        <w:rPr>
          <w:lang w:val="nb-NO"/>
        </w:rPr>
        <w:t>số</w:t>
      </w:r>
      <w:r w:rsidR="002E2FDC">
        <w:rPr>
          <w:lang w:val="nb-NO"/>
        </w:rPr>
        <w:t xml:space="preserve"> </w:t>
      </w:r>
      <w:r w:rsidR="002E2FDC" w:rsidRPr="000B7936">
        <w:rPr>
          <w:lang w:val="nb-NO"/>
        </w:rPr>
        <w:t>tại Ấn Độ</w:t>
      </w:r>
      <w:r>
        <w:rPr>
          <w:lang w:val="nb-NO"/>
        </w:rPr>
        <w:t>.</w:t>
      </w:r>
    </w:p>
    <w:p w14:paraId="6BEA7CED" w14:textId="5593F93D" w:rsidR="00C77CFD" w:rsidRDefault="00C77CFD" w:rsidP="00B463AE">
      <w:pPr>
        <w:widowControl w:val="0"/>
        <w:spacing w:before="120" w:after="0"/>
        <w:ind w:left="0" w:firstLine="567"/>
        <w:jc w:val="both"/>
        <w:rPr>
          <w:b/>
          <w:bCs/>
          <w:szCs w:val="28"/>
        </w:rPr>
      </w:pPr>
      <w:r>
        <w:rPr>
          <w:b/>
          <w:bCs/>
          <w:szCs w:val="28"/>
        </w:rPr>
        <w:t xml:space="preserve">3. Thành phần tham gia tổ chức </w:t>
      </w:r>
    </w:p>
    <w:p w14:paraId="359AC4E1" w14:textId="472D4B71" w:rsidR="00C77CFD" w:rsidRPr="00C77CFD" w:rsidRDefault="00C77CFD" w:rsidP="00B463AE">
      <w:pPr>
        <w:widowControl w:val="0"/>
        <w:spacing w:before="120" w:after="0"/>
        <w:ind w:left="0" w:firstLine="567"/>
        <w:jc w:val="both"/>
        <w:rPr>
          <w:szCs w:val="28"/>
        </w:rPr>
      </w:pPr>
      <w:r w:rsidRPr="00C77CFD">
        <w:rPr>
          <w:bCs/>
          <w:szCs w:val="28"/>
        </w:rPr>
        <w:t xml:space="preserve">- Đơn vị chủ trì: </w:t>
      </w:r>
      <w:r w:rsidRPr="00C77CFD">
        <w:rPr>
          <w:szCs w:val="28"/>
        </w:rPr>
        <w:t>Sở Thông tin và Truyề</w:t>
      </w:r>
      <w:r>
        <w:rPr>
          <w:szCs w:val="28"/>
        </w:rPr>
        <w:t>n thông;</w:t>
      </w:r>
    </w:p>
    <w:p w14:paraId="70620EE6" w14:textId="1E006DAB" w:rsidR="00C77CFD" w:rsidRDefault="00C77CFD" w:rsidP="00B463AE">
      <w:pPr>
        <w:widowControl w:val="0"/>
        <w:spacing w:before="120" w:after="0"/>
        <w:ind w:left="0" w:firstLine="567"/>
        <w:jc w:val="both"/>
        <w:rPr>
          <w:szCs w:val="28"/>
        </w:rPr>
      </w:pPr>
      <w:r w:rsidRPr="00C77CFD">
        <w:rPr>
          <w:szCs w:val="28"/>
        </w:rPr>
        <w:t xml:space="preserve">- Đơn vị phối hợp: Sở Ngoại vụ tỉnh Khánh Hòa, Tổng Lãnh sự quán Ấn Độ tại </w:t>
      </w:r>
      <w:r w:rsidR="00677489">
        <w:rPr>
          <w:szCs w:val="28"/>
        </w:rPr>
        <w:t>T</w:t>
      </w:r>
      <w:r w:rsidRPr="00C77CFD">
        <w:rPr>
          <w:szCs w:val="28"/>
        </w:rPr>
        <w:t>h</w:t>
      </w:r>
      <w:r>
        <w:rPr>
          <w:szCs w:val="28"/>
        </w:rPr>
        <w:t>ành phố Hồ</w:t>
      </w:r>
      <w:r w:rsidR="009512A4">
        <w:rPr>
          <w:szCs w:val="28"/>
        </w:rPr>
        <w:t xml:space="preserve"> Chí Minh.</w:t>
      </w:r>
    </w:p>
    <w:p w14:paraId="6C3BEDB4" w14:textId="5BE95AEB" w:rsidR="00C77CFD" w:rsidRDefault="00C77CFD" w:rsidP="00B463AE">
      <w:pPr>
        <w:widowControl w:val="0"/>
        <w:spacing w:before="120" w:after="0"/>
        <w:ind w:left="0" w:firstLine="567"/>
        <w:jc w:val="both"/>
        <w:rPr>
          <w:b/>
          <w:bCs/>
          <w:szCs w:val="28"/>
        </w:rPr>
      </w:pPr>
      <w:r>
        <w:rPr>
          <w:b/>
          <w:bCs/>
          <w:szCs w:val="28"/>
        </w:rPr>
        <w:t>4. Thành phần tham dự</w:t>
      </w:r>
      <w:r w:rsidR="00677489">
        <w:rPr>
          <w:b/>
          <w:bCs/>
          <w:szCs w:val="28"/>
        </w:rPr>
        <w:t xml:space="preserve"> </w:t>
      </w:r>
      <w:r w:rsidR="00410A70">
        <w:rPr>
          <w:b/>
          <w:bCs/>
          <w:szCs w:val="28"/>
        </w:rPr>
        <w:t>Hội thảo</w:t>
      </w:r>
      <w:r>
        <w:rPr>
          <w:b/>
          <w:bCs/>
          <w:szCs w:val="28"/>
        </w:rPr>
        <w:t xml:space="preserve"> </w:t>
      </w:r>
    </w:p>
    <w:p w14:paraId="709700A4" w14:textId="486F985D" w:rsidR="00C77CFD" w:rsidRDefault="00C77CFD" w:rsidP="00B463AE">
      <w:pPr>
        <w:widowControl w:val="0"/>
        <w:spacing w:before="120" w:after="0"/>
        <w:ind w:left="0" w:firstLine="567"/>
        <w:jc w:val="both"/>
        <w:rPr>
          <w:b/>
          <w:bCs/>
          <w:i/>
          <w:iCs/>
          <w:szCs w:val="28"/>
        </w:rPr>
      </w:pPr>
      <w:r w:rsidRPr="00C77CFD">
        <w:rPr>
          <w:b/>
          <w:i/>
          <w:iCs/>
          <w:szCs w:val="28"/>
        </w:rPr>
        <w:t xml:space="preserve">a) </w:t>
      </w:r>
      <w:r w:rsidRPr="00C77CFD">
        <w:rPr>
          <w:b/>
          <w:bCs/>
          <w:i/>
          <w:iCs/>
          <w:szCs w:val="28"/>
        </w:rPr>
        <w:t>Điểm cầu tại tỉnh Khánh Hòa (dự kiến 50</w:t>
      </w:r>
      <w:r w:rsidR="00E53988">
        <w:rPr>
          <w:b/>
          <w:bCs/>
          <w:i/>
          <w:iCs/>
          <w:szCs w:val="28"/>
        </w:rPr>
        <w:t>-60</w:t>
      </w:r>
      <w:r w:rsidRPr="00C77CFD">
        <w:rPr>
          <w:b/>
          <w:bCs/>
          <w:i/>
          <w:iCs/>
          <w:szCs w:val="28"/>
        </w:rPr>
        <w:t xml:space="preserve"> người): </w:t>
      </w:r>
    </w:p>
    <w:p w14:paraId="102950A0" w14:textId="77777777" w:rsidR="00C77CFD" w:rsidRDefault="00C77CFD" w:rsidP="00B463AE">
      <w:pPr>
        <w:widowControl w:val="0"/>
        <w:spacing w:before="120" w:after="0"/>
        <w:ind w:left="0" w:firstLine="567"/>
        <w:jc w:val="both"/>
        <w:rPr>
          <w:szCs w:val="28"/>
        </w:rPr>
      </w:pPr>
      <w:r>
        <w:rPr>
          <w:szCs w:val="28"/>
        </w:rPr>
        <w:t xml:space="preserve">- Lãnh đạo UBND tỉnh Khánh Hòa; </w:t>
      </w:r>
    </w:p>
    <w:p w14:paraId="6D658BBE" w14:textId="536950DC" w:rsidR="00791305" w:rsidRDefault="00791305" w:rsidP="00B463AE">
      <w:pPr>
        <w:widowControl w:val="0"/>
        <w:spacing w:before="120" w:after="0"/>
        <w:ind w:left="0" w:firstLine="567"/>
        <w:jc w:val="both"/>
        <w:rPr>
          <w:szCs w:val="28"/>
        </w:rPr>
      </w:pPr>
      <w:r>
        <w:rPr>
          <w:szCs w:val="28"/>
        </w:rPr>
        <w:t>- Thành viên Ban Chỉ đạo chuyển đổi số tỉnh và Tổ giúp việc Ban Chỉ đạo;</w:t>
      </w:r>
    </w:p>
    <w:p w14:paraId="52331FA0" w14:textId="5E36E2D7" w:rsidR="00C77CFD" w:rsidRDefault="00C77CFD" w:rsidP="00B463AE">
      <w:pPr>
        <w:widowControl w:val="0"/>
        <w:spacing w:before="120" w:after="0"/>
        <w:ind w:left="0" w:firstLine="567"/>
        <w:jc w:val="both"/>
        <w:rPr>
          <w:szCs w:val="28"/>
        </w:rPr>
      </w:pPr>
      <w:r>
        <w:rPr>
          <w:szCs w:val="28"/>
        </w:rPr>
        <w:t xml:space="preserve">- Lãnh đạo các sở, ban, ngành; UBND các huyện, thị xã, thành phố; </w:t>
      </w:r>
      <w:r w:rsidR="00F64828">
        <w:rPr>
          <w:szCs w:val="28"/>
        </w:rPr>
        <w:t>các đơn vị sự nghiệp trực thuộc UBND tỉnh;</w:t>
      </w:r>
      <w:r w:rsidR="00DD3FF5">
        <w:rPr>
          <w:szCs w:val="28"/>
        </w:rPr>
        <w:t xml:space="preserve"> các cơ quan ngành dọc trên địa bàn tỉnh;</w:t>
      </w:r>
    </w:p>
    <w:p w14:paraId="10AA27CC" w14:textId="5BACD7BC" w:rsidR="00C77CFD" w:rsidRDefault="00C77CFD" w:rsidP="00B463AE">
      <w:pPr>
        <w:widowControl w:val="0"/>
        <w:spacing w:before="120" w:after="0"/>
        <w:ind w:left="0" w:firstLine="567"/>
        <w:jc w:val="both"/>
        <w:rPr>
          <w:szCs w:val="28"/>
        </w:rPr>
      </w:pPr>
      <w:r>
        <w:rPr>
          <w:szCs w:val="28"/>
        </w:rPr>
        <w:t xml:space="preserve">- Liên hiệp các tổ chức hữu nghị Việt Nam, </w:t>
      </w:r>
      <w:r w:rsidR="00A42074">
        <w:rPr>
          <w:szCs w:val="28"/>
        </w:rPr>
        <w:t xml:space="preserve">Liên hiệp các Hội Khoa học và Kỹ thuật tỉnh, </w:t>
      </w:r>
      <w:r>
        <w:rPr>
          <w:szCs w:val="28"/>
        </w:rPr>
        <w:t xml:space="preserve">Hội Tin học tỉnh, Hiệp hội Doanh nghiệp nhỏ và vừa; Văn phòng đại diện VCCI tại Khánh Hòa; </w:t>
      </w:r>
    </w:p>
    <w:p w14:paraId="01CC86F3" w14:textId="790768B8" w:rsidR="00C77CFD" w:rsidRDefault="00C77CFD" w:rsidP="00B463AE">
      <w:pPr>
        <w:widowControl w:val="0"/>
        <w:spacing w:before="120" w:after="0"/>
        <w:ind w:left="0" w:firstLine="567"/>
        <w:jc w:val="both"/>
        <w:rPr>
          <w:szCs w:val="28"/>
        </w:rPr>
      </w:pPr>
      <w:r>
        <w:rPr>
          <w:szCs w:val="28"/>
        </w:rPr>
        <w:t xml:space="preserve">- </w:t>
      </w:r>
      <w:r w:rsidR="00286E7E">
        <w:rPr>
          <w:szCs w:val="28"/>
        </w:rPr>
        <w:t>Trường Đại học Thông tin liên lạc</w:t>
      </w:r>
      <w:r>
        <w:rPr>
          <w:szCs w:val="28"/>
        </w:rPr>
        <w:t>;</w:t>
      </w:r>
      <w:r w:rsidR="00286E7E">
        <w:rPr>
          <w:szCs w:val="28"/>
        </w:rPr>
        <w:t xml:space="preserve"> các đơn vị, tổ chức trên địa bàn tỉnh có hợp tác với Ấn Độ;</w:t>
      </w:r>
      <w:r w:rsidR="00BD6420">
        <w:rPr>
          <w:szCs w:val="28"/>
        </w:rPr>
        <w:t xml:space="preserve"> các tập đoàn, doanh nghiệp công nghệ thông tin – viễn thông trên địa bàn tỉnh</w:t>
      </w:r>
      <w:r w:rsidR="00155EB6">
        <w:rPr>
          <w:szCs w:val="28"/>
        </w:rPr>
        <w:t>;</w:t>
      </w:r>
    </w:p>
    <w:p w14:paraId="06C92712" w14:textId="77777777" w:rsidR="00C77CFD" w:rsidRDefault="00C77CFD" w:rsidP="00B463AE">
      <w:pPr>
        <w:widowControl w:val="0"/>
        <w:spacing w:before="120" w:after="0"/>
        <w:ind w:left="0" w:firstLine="567"/>
        <w:jc w:val="both"/>
        <w:rPr>
          <w:szCs w:val="28"/>
        </w:rPr>
      </w:pPr>
      <w:r>
        <w:rPr>
          <w:szCs w:val="28"/>
        </w:rPr>
        <w:t xml:space="preserve">- Cổng Thông tin điện tử tỉnh, Báo Khánh Hòa, Đài Phát thanh và Truyền hình Khánh Hòa. </w:t>
      </w:r>
    </w:p>
    <w:p w14:paraId="1EB5EDE8" w14:textId="77777777" w:rsidR="00C77CFD" w:rsidRDefault="00C77CFD" w:rsidP="00B463AE">
      <w:pPr>
        <w:widowControl w:val="0"/>
        <w:spacing w:before="120" w:after="0"/>
        <w:ind w:left="0" w:firstLine="567"/>
        <w:jc w:val="both"/>
        <w:rPr>
          <w:b/>
          <w:bCs/>
          <w:i/>
          <w:iCs/>
          <w:szCs w:val="28"/>
        </w:rPr>
      </w:pPr>
      <w:r>
        <w:rPr>
          <w:b/>
          <w:bCs/>
          <w:i/>
          <w:iCs/>
          <w:szCs w:val="28"/>
        </w:rPr>
        <w:t xml:space="preserve">b) Các điểm cầu trực tuyến từ xa qua nền tảng Zoom (dự kiến 10 người): </w:t>
      </w:r>
    </w:p>
    <w:p w14:paraId="776EB570" w14:textId="0145BAE6" w:rsidR="00C77CFD" w:rsidRDefault="00C77CFD" w:rsidP="00B463AE">
      <w:pPr>
        <w:widowControl w:val="0"/>
        <w:spacing w:before="120" w:after="0"/>
        <w:ind w:left="0" w:firstLine="567"/>
        <w:jc w:val="both"/>
        <w:rPr>
          <w:szCs w:val="28"/>
        </w:rPr>
      </w:pPr>
      <w:r>
        <w:rPr>
          <w:szCs w:val="28"/>
        </w:rPr>
        <w:t xml:space="preserve">- Đại sứ quán Ấn </w:t>
      </w:r>
      <w:r w:rsidR="00D9066F">
        <w:rPr>
          <w:szCs w:val="28"/>
        </w:rPr>
        <w:t>Đ</w:t>
      </w:r>
      <w:r>
        <w:rPr>
          <w:szCs w:val="28"/>
        </w:rPr>
        <w:t xml:space="preserve">ộ tại Việt Nam; Đại sứ Việt Nam tại Ấn Độ; </w:t>
      </w:r>
    </w:p>
    <w:p w14:paraId="6378AEE1" w14:textId="260CCCA2" w:rsidR="00C77CFD" w:rsidRDefault="00C77CFD" w:rsidP="00B463AE">
      <w:pPr>
        <w:widowControl w:val="0"/>
        <w:spacing w:before="120" w:after="0"/>
        <w:ind w:left="0" w:firstLine="567"/>
        <w:jc w:val="both"/>
        <w:rPr>
          <w:szCs w:val="28"/>
        </w:rPr>
      </w:pPr>
      <w:r>
        <w:rPr>
          <w:szCs w:val="28"/>
        </w:rPr>
        <w:t>- Tổng Lãnh sự quán Ấ</w:t>
      </w:r>
      <w:r w:rsidR="00D9066F">
        <w:rPr>
          <w:szCs w:val="28"/>
        </w:rPr>
        <w:t>n Đ</w:t>
      </w:r>
      <w:r>
        <w:rPr>
          <w:szCs w:val="28"/>
        </w:rPr>
        <w:t xml:space="preserve">ộ tại Thành phố Hà Nội, Thành phố Hồ Chí Minh; </w:t>
      </w:r>
    </w:p>
    <w:p w14:paraId="3FA88DB4" w14:textId="6C68AAB0" w:rsidR="00C77CFD" w:rsidRDefault="00C77CFD" w:rsidP="00B463AE">
      <w:pPr>
        <w:widowControl w:val="0"/>
        <w:spacing w:before="120" w:after="0"/>
        <w:ind w:left="0" w:firstLine="567"/>
        <w:jc w:val="both"/>
        <w:rPr>
          <w:b/>
          <w:szCs w:val="28"/>
        </w:rPr>
      </w:pPr>
      <w:r>
        <w:rPr>
          <w:szCs w:val="28"/>
        </w:rPr>
        <w:t xml:space="preserve">- Đại diện Bộ Thông tin và Truyền thông; </w:t>
      </w:r>
    </w:p>
    <w:p w14:paraId="68FD5FA5" w14:textId="1E955FEA" w:rsidR="00F53B2A" w:rsidRDefault="00C77CFD" w:rsidP="00B463AE">
      <w:pPr>
        <w:widowControl w:val="0"/>
        <w:spacing w:before="120" w:after="0"/>
        <w:ind w:left="0" w:firstLine="567"/>
        <w:jc w:val="both"/>
        <w:rPr>
          <w:szCs w:val="28"/>
          <w:lang w:val="vi-VN"/>
        </w:rPr>
      </w:pPr>
      <w:r>
        <w:rPr>
          <w:szCs w:val="28"/>
        </w:rPr>
        <w:t>-</w:t>
      </w:r>
      <w:r w:rsidRPr="00C77CFD">
        <w:rPr>
          <w:szCs w:val="28"/>
          <w:lang w:val="vi-VN"/>
        </w:rPr>
        <w:t xml:space="preserve"> Hiệp hội Blockchain Chính phủ chi nhánh Hyderabad Chapter tại Ấn Độ</w:t>
      </w:r>
      <w:r w:rsidR="00EE0E71">
        <w:rPr>
          <w:szCs w:val="28"/>
        </w:rPr>
        <w:t>, c</w:t>
      </w:r>
      <w:r w:rsidR="00EE0E71" w:rsidRPr="00C77CFD">
        <w:rPr>
          <w:szCs w:val="28"/>
          <w:lang w:val="vi-VN"/>
        </w:rPr>
        <w:t>ác doanh nghiệp công nghệ số tại Ấn Độ</w:t>
      </w:r>
      <w:r w:rsidRPr="00C77CFD">
        <w:rPr>
          <w:szCs w:val="28"/>
          <w:lang w:val="vi-VN"/>
        </w:rPr>
        <w:t xml:space="preserve">. </w:t>
      </w:r>
    </w:p>
    <w:p w14:paraId="226D540A" w14:textId="64091C1D" w:rsidR="00C77CFD" w:rsidRPr="00410A70" w:rsidRDefault="00C77CFD" w:rsidP="00B463AE">
      <w:pPr>
        <w:widowControl w:val="0"/>
        <w:spacing w:before="120" w:after="0"/>
        <w:ind w:left="0" w:firstLine="567"/>
        <w:jc w:val="both"/>
        <w:rPr>
          <w:b/>
          <w:szCs w:val="28"/>
          <w:lang w:val="vi-VN"/>
        </w:rPr>
      </w:pPr>
      <w:r w:rsidRPr="00C13A33">
        <w:rPr>
          <w:b/>
          <w:szCs w:val="28"/>
          <w:lang w:val="vi-VN"/>
        </w:rPr>
        <w:t>5. Nội dung chương trình</w:t>
      </w:r>
      <w:r w:rsidR="00C13A33" w:rsidRPr="00C13A33">
        <w:rPr>
          <w:b/>
          <w:szCs w:val="28"/>
          <w:lang w:val="vi-VN"/>
        </w:rPr>
        <w:t xml:space="preserve"> </w:t>
      </w:r>
      <w:r w:rsidR="00410A70" w:rsidRPr="00410A70">
        <w:rPr>
          <w:b/>
          <w:szCs w:val="28"/>
          <w:lang w:val="vi-VN"/>
        </w:rPr>
        <w:t>Hội thả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261"/>
        <w:gridCol w:w="3940"/>
      </w:tblGrid>
      <w:tr w:rsidR="00B33071" w14:paraId="641137C2" w14:textId="77777777" w:rsidTr="007F5760">
        <w:trPr>
          <w:trHeight w:val="125"/>
        </w:trPr>
        <w:tc>
          <w:tcPr>
            <w:tcW w:w="2155" w:type="dxa"/>
          </w:tcPr>
          <w:p w14:paraId="181AB5FA" w14:textId="77777777" w:rsidR="00B33071" w:rsidRDefault="00B33071" w:rsidP="00B463AE">
            <w:pPr>
              <w:pStyle w:val="Default"/>
              <w:spacing w:before="120" w:line="288" w:lineRule="auto"/>
              <w:jc w:val="center"/>
              <w:rPr>
                <w:sz w:val="28"/>
                <w:szCs w:val="28"/>
              </w:rPr>
            </w:pPr>
            <w:r>
              <w:rPr>
                <w:b/>
                <w:bCs/>
                <w:sz w:val="28"/>
                <w:szCs w:val="28"/>
              </w:rPr>
              <w:t>Thời gian</w:t>
            </w:r>
          </w:p>
        </w:tc>
        <w:tc>
          <w:tcPr>
            <w:tcW w:w="3261" w:type="dxa"/>
          </w:tcPr>
          <w:p w14:paraId="53C40273" w14:textId="77777777" w:rsidR="00B33071" w:rsidRDefault="00B33071" w:rsidP="00B463AE">
            <w:pPr>
              <w:pStyle w:val="Default"/>
              <w:spacing w:before="120" w:line="288" w:lineRule="auto"/>
              <w:jc w:val="center"/>
              <w:rPr>
                <w:sz w:val="28"/>
                <w:szCs w:val="28"/>
              </w:rPr>
            </w:pPr>
            <w:r>
              <w:rPr>
                <w:b/>
                <w:bCs/>
                <w:sz w:val="28"/>
                <w:szCs w:val="28"/>
              </w:rPr>
              <w:t>Nội dung</w:t>
            </w:r>
          </w:p>
        </w:tc>
        <w:tc>
          <w:tcPr>
            <w:tcW w:w="3940" w:type="dxa"/>
          </w:tcPr>
          <w:p w14:paraId="219ECC52" w14:textId="77777777" w:rsidR="00B33071" w:rsidRDefault="00B33071" w:rsidP="00B463AE">
            <w:pPr>
              <w:pStyle w:val="Default"/>
              <w:spacing w:before="120" w:line="288" w:lineRule="auto"/>
              <w:jc w:val="center"/>
              <w:rPr>
                <w:sz w:val="28"/>
                <w:szCs w:val="28"/>
              </w:rPr>
            </w:pPr>
            <w:r>
              <w:rPr>
                <w:b/>
                <w:bCs/>
                <w:sz w:val="28"/>
                <w:szCs w:val="28"/>
              </w:rPr>
              <w:t>Thực hiện</w:t>
            </w:r>
          </w:p>
        </w:tc>
      </w:tr>
      <w:tr w:rsidR="00B33071" w:rsidRPr="00E524B0" w14:paraId="67AAB265" w14:textId="77777777" w:rsidTr="007F5760">
        <w:trPr>
          <w:trHeight w:val="289"/>
        </w:trPr>
        <w:tc>
          <w:tcPr>
            <w:tcW w:w="2155" w:type="dxa"/>
          </w:tcPr>
          <w:p w14:paraId="039502BE" w14:textId="5E238699" w:rsidR="00B33071" w:rsidRDefault="00B33071" w:rsidP="00B463AE">
            <w:pPr>
              <w:pStyle w:val="Default"/>
              <w:spacing w:before="120" w:line="288" w:lineRule="auto"/>
              <w:jc w:val="center"/>
              <w:rPr>
                <w:sz w:val="28"/>
                <w:szCs w:val="28"/>
              </w:rPr>
            </w:pPr>
            <w:r>
              <w:rPr>
                <w:sz w:val="28"/>
                <w:szCs w:val="28"/>
                <w:lang w:val="en-US"/>
              </w:rPr>
              <w:t>14</w:t>
            </w:r>
            <w:r>
              <w:rPr>
                <w:sz w:val="28"/>
                <w:szCs w:val="28"/>
              </w:rPr>
              <w:t>:</w:t>
            </w:r>
            <w:r>
              <w:rPr>
                <w:sz w:val="28"/>
                <w:szCs w:val="28"/>
                <w:lang w:val="en-US"/>
              </w:rPr>
              <w:t>15</w:t>
            </w:r>
            <w:r>
              <w:rPr>
                <w:sz w:val="28"/>
                <w:szCs w:val="28"/>
              </w:rPr>
              <w:t xml:space="preserve"> – 1</w:t>
            </w:r>
            <w:r>
              <w:rPr>
                <w:sz w:val="28"/>
                <w:szCs w:val="28"/>
                <w:lang w:val="en-US"/>
              </w:rPr>
              <w:t>4</w:t>
            </w:r>
            <w:r>
              <w:rPr>
                <w:sz w:val="28"/>
                <w:szCs w:val="28"/>
              </w:rPr>
              <w:t>:</w:t>
            </w:r>
            <w:r>
              <w:rPr>
                <w:sz w:val="28"/>
                <w:szCs w:val="28"/>
                <w:lang w:val="en-US"/>
              </w:rPr>
              <w:t>3</w:t>
            </w:r>
            <w:r>
              <w:rPr>
                <w:sz w:val="28"/>
                <w:szCs w:val="28"/>
              </w:rPr>
              <w:t>0</w:t>
            </w:r>
          </w:p>
        </w:tc>
        <w:tc>
          <w:tcPr>
            <w:tcW w:w="3261" w:type="dxa"/>
          </w:tcPr>
          <w:p w14:paraId="0696F0C5" w14:textId="77777777" w:rsidR="00B33071" w:rsidRDefault="00B33071" w:rsidP="00B463AE">
            <w:pPr>
              <w:pStyle w:val="Default"/>
              <w:spacing w:before="120" w:line="288" w:lineRule="auto"/>
              <w:jc w:val="both"/>
              <w:rPr>
                <w:sz w:val="28"/>
                <w:szCs w:val="28"/>
              </w:rPr>
            </w:pPr>
            <w:r>
              <w:rPr>
                <w:sz w:val="28"/>
                <w:szCs w:val="28"/>
              </w:rPr>
              <w:t xml:space="preserve">Đón tiếp đại biểu </w:t>
            </w:r>
          </w:p>
        </w:tc>
        <w:tc>
          <w:tcPr>
            <w:tcW w:w="3940" w:type="dxa"/>
          </w:tcPr>
          <w:p w14:paraId="679F5C74" w14:textId="77777777" w:rsidR="00B33071" w:rsidRDefault="00B33071" w:rsidP="00B463AE">
            <w:pPr>
              <w:pStyle w:val="Default"/>
              <w:spacing w:before="120" w:line="288" w:lineRule="auto"/>
              <w:jc w:val="both"/>
              <w:rPr>
                <w:sz w:val="28"/>
                <w:szCs w:val="28"/>
              </w:rPr>
            </w:pPr>
            <w:r>
              <w:rPr>
                <w:sz w:val="28"/>
                <w:szCs w:val="28"/>
              </w:rPr>
              <w:t xml:space="preserve">Sở Thông tin và Truyền thông, Sở Ngoại vụ </w:t>
            </w:r>
          </w:p>
        </w:tc>
      </w:tr>
      <w:tr w:rsidR="00B33071" w14:paraId="60D6205F" w14:textId="77777777" w:rsidTr="007F5760">
        <w:trPr>
          <w:trHeight w:val="460"/>
        </w:trPr>
        <w:tc>
          <w:tcPr>
            <w:tcW w:w="2155" w:type="dxa"/>
          </w:tcPr>
          <w:p w14:paraId="1A8AA7E2" w14:textId="5E1006A1" w:rsidR="00B33071" w:rsidRDefault="00B33071" w:rsidP="00B463AE">
            <w:pPr>
              <w:pStyle w:val="Default"/>
              <w:spacing w:before="120" w:line="288" w:lineRule="auto"/>
              <w:jc w:val="center"/>
              <w:rPr>
                <w:sz w:val="28"/>
                <w:szCs w:val="28"/>
              </w:rPr>
            </w:pPr>
            <w:r>
              <w:rPr>
                <w:sz w:val="28"/>
                <w:szCs w:val="28"/>
              </w:rPr>
              <w:t>1</w:t>
            </w:r>
            <w:r>
              <w:rPr>
                <w:sz w:val="28"/>
                <w:szCs w:val="28"/>
                <w:lang w:val="en-US"/>
              </w:rPr>
              <w:t>4</w:t>
            </w:r>
            <w:r>
              <w:rPr>
                <w:sz w:val="28"/>
                <w:szCs w:val="28"/>
              </w:rPr>
              <w:t>:</w:t>
            </w:r>
            <w:r>
              <w:rPr>
                <w:sz w:val="28"/>
                <w:szCs w:val="28"/>
                <w:lang w:val="en-US"/>
              </w:rPr>
              <w:t>3</w:t>
            </w:r>
            <w:r>
              <w:rPr>
                <w:sz w:val="28"/>
                <w:szCs w:val="28"/>
              </w:rPr>
              <w:t>0 – 1</w:t>
            </w:r>
            <w:r>
              <w:rPr>
                <w:sz w:val="28"/>
                <w:szCs w:val="28"/>
                <w:lang w:val="en-US"/>
              </w:rPr>
              <w:t>4</w:t>
            </w:r>
            <w:r>
              <w:rPr>
                <w:sz w:val="28"/>
                <w:szCs w:val="28"/>
              </w:rPr>
              <w:t>:</w:t>
            </w:r>
            <w:r>
              <w:rPr>
                <w:sz w:val="28"/>
                <w:szCs w:val="28"/>
                <w:lang w:val="en-US"/>
              </w:rPr>
              <w:t>3</w:t>
            </w:r>
            <w:r>
              <w:rPr>
                <w:sz w:val="28"/>
                <w:szCs w:val="28"/>
              </w:rPr>
              <w:t>5</w:t>
            </w:r>
          </w:p>
        </w:tc>
        <w:tc>
          <w:tcPr>
            <w:tcW w:w="3261" w:type="dxa"/>
          </w:tcPr>
          <w:p w14:paraId="54573EC0" w14:textId="77777777" w:rsidR="00B33071" w:rsidRDefault="00B33071" w:rsidP="00B463AE">
            <w:pPr>
              <w:pStyle w:val="Default"/>
              <w:spacing w:before="120" w:line="288" w:lineRule="auto"/>
              <w:jc w:val="both"/>
              <w:rPr>
                <w:sz w:val="28"/>
                <w:szCs w:val="28"/>
              </w:rPr>
            </w:pPr>
            <w:r>
              <w:rPr>
                <w:sz w:val="28"/>
                <w:szCs w:val="28"/>
              </w:rPr>
              <w:t xml:space="preserve">Tuyên bố lý do; giới thiệu </w:t>
            </w:r>
            <w:r>
              <w:rPr>
                <w:sz w:val="28"/>
                <w:szCs w:val="28"/>
              </w:rPr>
              <w:lastRenderedPageBreak/>
              <w:t xml:space="preserve">thành phần đại biểu tham dự </w:t>
            </w:r>
          </w:p>
        </w:tc>
        <w:tc>
          <w:tcPr>
            <w:tcW w:w="3940" w:type="dxa"/>
          </w:tcPr>
          <w:p w14:paraId="320F27B0" w14:textId="766F8F07" w:rsidR="00B33071" w:rsidRPr="00C95804" w:rsidRDefault="00B33071" w:rsidP="00B463AE">
            <w:pPr>
              <w:pStyle w:val="Default"/>
              <w:spacing w:before="120" w:line="288" w:lineRule="auto"/>
              <w:jc w:val="both"/>
              <w:rPr>
                <w:sz w:val="28"/>
                <w:szCs w:val="28"/>
              </w:rPr>
            </w:pPr>
            <w:r w:rsidRPr="0098155E">
              <w:rPr>
                <w:color w:val="auto"/>
                <w:sz w:val="28"/>
                <w:szCs w:val="28"/>
              </w:rPr>
              <w:lastRenderedPageBreak/>
              <w:t xml:space="preserve">Lãnh đạo Sở Thông tin và </w:t>
            </w:r>
            <w:r w:rsidRPr="0098155E">
              <w:rPr>
                <w:color w:val="auto"/>
                <w:sz w:val="28"/>
                <w:szCs w:val="28"/>
              </w:rPr>
              <w:lastRenderedPageBreak/>
              <w:t xml:space="preserve">Truyền thông </w:t>
            </w:r>
          </w:p>
          <w:p w14:paraId="0A725FE9" w14:textId="77777777" w:rsidR="00B33071" w:rsidRDefault="00B33071" w:rsidP="00B463AE">
            <w:pPr>
              <w:pStyle w:val="Default"/>
              <w:spacing w:before="120" w:line="288" w:lineRule="auto"/>
              <w:jc w:val="both"/>
              <w:rPr>
                <w:sz w:val="28"/>
                <w:szCs w:val="28"/>
              </w:rPr>
            </w:pPr>
            <w:r>
              <w:rPr>
                <w:i/>
                <w:iCs/>
                <w:sz w:val="28"/>
                <w:szCs w:val="28"/>
              </w:rPr>
              <w:t xml:space="preserve">Phiên dịch song song Việt – Anh </w:t>
            </w:r>
          </w:p>
        </w:tc>
      </w:tr>
      <w:tr w:rsidR="00B33071" w14:paraId="52048561" w14:textId="77777777" w:rsidTr="007F5760">
        <w:trPr>
          <w:trHeight w:val="299"/>
        </w:trPr>
        <w:tc>
          <w:tcPr>
            <w:tcW w:w="2155" w:type="dxa"/>
          </w:tcPr>
          <w:p w14:paraId="11A4B53B" w14:textId="4A67C4D9" w:rsidR="00B33071" w:rsidRDefault="00B33071" w:rsidP="00B463AE">
            <w:pPr>
              <w:pStyle w:val="Default"/>
              <w:spacing w:before="120" w:line="288" w:lineRule="auto"/>
              <w:jc w:val="center"/>
              <w:rPr>
                <w:sz w:val="28"/>
                <w:szCs w:val="28"/>
              </w:rPr>
            </w:pPr>
            <w:r>
              <w:rPr>
                <w:sz w:val="28"/>
                <w:szCs w:val="28"/>
              </w:rPr>
              <w:lastRenderedPageBreak/>
              <w:t>1</w:t>
            </w:r>
            <w:r>
              <w:rPr>
                <w:sz w:val="28"/>
                <w:szCs w:val="28"/>
                <w:lang w:val="en-US"/>
              </w:rPr>
              <w:t>4</w:t>
            </w:r>
            <w:r>
              <w:rPr>
                <w:sz w:val="28"/>
                <w:szCs w:val="28"/>
              </w:rPr>
              <w:t>:</w:t>
            </w:r>
            <w:r>
              <w:rPr>
                <w:sz w:val="28"/>
                <w:szCs w:val="28"/>
                <w:lang w:val="en-US"/>
              </w:rPr>
              <w:t>3</w:t>
            </w:r>
            <w:r>
              <w:rPr>
                <w:sz w:val="28"/>
                <w:szCs w:val="28"/>
              </w:rPr>
              <w:t>5 – 1</w:t>
            </w:r>
            <w:r>
              <w:rPr>
                <w:sz w:val="28"/>
                <w:szCs w:val="28"/>
                <w:lang w:val="en-US"/>
              </w:rPr>
              <w:t>4</w:t>
            </w:r>
            <w:r>
              <w:rPr>
                <w:sz w:val="28"/>
                <w:szCs w:val="28"/>
              </w:rPr>
              <w:t>:</w:t>
            </w:r>
            <w:r>
              <w:rPr>
                <w:sz w:val="28"/>
                <w:szCs w:val="28"/>
                <w:lang w:val="en-US"/>
              </w:rPr>
              <w:t>4</w:t>
            </w:r>
            <w:r>
              <w:rPr>
                <w:sz w:val="28"/>
                <w:szCs w:val="28"/>
              </w:rPr>
              <w:t>5</w:t>
            </w:r>
          </w:p>
        </w:tc>
        <w:tc>
          <w:tcPr>
            <w:tcW w:w="3261" w:type="dxa"/>
          </w:tcPr>
          <w:p w14:paraId="76C94E4E" w14:textId="77777777" w:rsidR="00B33071" w:rsidRDefault="00B33071" w:rsidP="00B463AE">
            <w:pPr>
              <w:pStyle w:val="Default"/>
              <w:spacing w:before="120" w:line="288" w:lineRule="auto"/>
              <w:jc w:val="both"/>
              <w:rPr>
                <w:sz w:val="28"/>
                <w:szCs w:val="28"/>
              </w:rPr>
            </w:pPr>
            <w:r>
              <w:rPr>
                <w:sz w:val="28"/>
                <w:szCs w:val="28"/>
              </w:rPr>
              <w:t xml:space="preserve">Phát biểu khai mạc </w:t>
            </w:r>
          </w:p>
        </w:tc>
        <w:tc>
          <w:tcPr>
            <w:tcW w:w="3940" w:type="dxa"/>
          </w:tcPr>
          <w:p w14:paraId="23CDF72E" w14:textId="77777777" w:rsidR="00B33071" w:rsidRDefault="00B33071" w:rsidP="00B463AE">
            <w:pPr>
              <w:pStyle w:val="Default"/>
              <w:spacing w:before="120" w:line="288" w:lineRule="auto"/>
              <w:jc w:val="both"/>
              <w:rPr>
                <w:sz w:val="28"/>
                <w:szCs w:val="28"/>
              </w:rPr>
            </w:pPr>
            <w:r>
              <w:rPr>
                <w:sz w:val="28"/>
                <w:szCs w:val="28"/>
              </w:rPr>
              <w:t xml:space="preserve">Lãnh đạo UBND tỉnh Khánh Hòa </w:t>
            </w:r>
          </w:p>
          <w:p w14:paraId="2F906878" w14:textId="77777777" w:rsidR="00B33071" w:rsidRDefault="00B33071" w:rsidP="00B463AE">
            <w:pPr>
              <w:pStyle w:val="Default"/>
              <w:spacing w:before="120" w:line="288" w:lineRule="auto"/>
              <w:jc w:val="both"/>
              <w:rPr>
                <w:sz w:val="28"/>
                <w:szCs w:val="28"/>
              </w:rPr>
            </w:pPr>
            <w:r>
              <w:rPr>
                <w:i/>
                <w:iCs/>
                <w:sz w:val="28"/>
                <w:szCs w:val="28"/>
              </w:rPr>
              <w:t xml:space="preserve">Phiên dịch song song Việt – Anh </w:t>
            </w:r>
          </w:p>
        </w:tc>
      </w:tr>
      <w:tr w:rsidR="00B33071" w14:paraId="177A33AC" w14:textId="77777777" w:rsidTr="007F5760">
        <w:trPr>
          <w:trHeight w:val="460"/>
        </w:trPr>
        <w:tc>
          <w:tcPr>
            <w:tcW w:w="2155" w:type="dxa"/>
          </w:tcPr>
          <w:p w14:paraId="127DC683" w14:textId="6C8BE80A" w:rsidR="00B33071" w:rsidRPr="00B33071" w:rsidRDefault="00B33071" w:rsidP="00B463AE">
            <w:pPr>
              <w:pStyle w:val="Default"/>
              <w:spacing w:before="120" w:line="288" w:lineRule="auto"/>
              <w:jc w:val="center"/>
              <w:rPr>
                <w:sz w:val="28"/>
                <w:szCs w:val="28"/>
                <w:lang w:val="en-US"/>
              </w:rPr>
            </w:pPr>
            <w:r>
              <w:rPr>
                <w:sz w:val="28"/>
                <w:szCs w:val="28"/>
              </w:rPr>
              <w:t>1</w:t>
            </w:r>
            <w:r>
              <w:rPr>
                <w:sz w:val="28"/>
                <w:szCs w:val="28"/>
                <w:lang w:val="en-US"/>
              </w:rPr>
              <w:t>4</w:t>
            </w:r>
            <w:r>
              <w:rPr>
                <w:sz w:val="28"/>
                <w:szCs w:val="28"/>
              </w:rPr>
              <w:t>:</w:t>
            </w:r>
            <w:r>
              <w:rPr>
                <w:sz w:val="28"/>
                <w:szCs w:val="28"/>
                <w:lang w:val="en-US"/>
              </w:rPr>
              <w:t>4</w:t>
            </w:r>
            <w:r>
              <w:rPr>
                <w:sz w:val="28"/>
                <w:szCs w:val="28"/>
              </w:rPr>
              <w:t>5 – 1</w:t>
            </w:r>
            <w:r>
              <w:rPr>
                <w:sz w:val="28"/>
                <w:szCs w:val="28"/>
                <w:lang w:val="en-US"/>
              </w:rPr>
              <w:t>5</w:t>
            </w:r>
            <w:r>
              <w:rPr>
                <w:sz w:val="28"/>
                <w:szCs w:val="28"/>
              </w:rPr>
              <w:t>:</w:t>
            </w:r>
            <w:r>
              <w:rPr>
                <w:sz w:val="28"/>
                <w:szCs w:val="28"/>
                <w:lang w:val="en-US"/>
              </w:rPr>
              <w:t>00</w:t>
            </w:r>
          </w:p>
        </w:tc>
        <w:tc>
          <w:tcPr>
            <w:tcW w:w="3261" w:type="dxa"/>
          </w:tcPr>
          <w:p w14:paraId="7E35551F" w14:textId="54F78660" w:rsidR="00B33071" w:rsidRPr="00B33071" w:rsidRDefault="00B33071" w:rsidP="00B463AE">
            <w:pPr>
              <w:pStyle w:val="Default"/>
              <w:spacing w:before="120" w:line="288" w:lineRule="auto"/>
              <w:jc w:val="both"/>
              <w:rPr>
                <w:sz w:val="28"/>
                <w:szCs w:val="28"/>
                <w:lang w:val="en-US"/>
              </w:rPr>
            </w:pPr>
            <w:r>
              <w:rPr>
                <w:sz w:val="28"/>
                <w:szCs w:val="28"/>
              </w:rPr>
              <w:t>Tham luận về chuyển đổi số và xây dựng đô thị thông minh tại Việt Nam</w:t>
            </w:r>
          </w:p>
        </w:tc>
        <w:tc>
          <w:tcPr>
            <w:tcW w:w="3940" w:type="dxa"/>
          </w:tcPr>
          <w:p w14:paraId="5F0F75AE" w14:textId="2DA1C40D" w:rsidR="00B33071" w:rsidRDefault="00B33071" w:rsidP="00B463AE">
            <w:pPr>
              <w:pStyle w:val="Default"/>
              <w:spacing w:before="120" w:line="288" w:lineRule="auto"/>
              <w:jc w:val="both"/>
              <w:rPr>
                <w:sz w:val="28"/>
                <w:szCs w:val="28"/>
              </w:rPr>
            </w:pPr>
            <w:r>
              <w:rPr>
                <w:sz w:val="28"/>
                <w:szCs w:val="28"/>
              </w:rPr>
              <w:t xml:space="preserve">Đại diện Bộ Thông tin và Truyền thông </w:t>
            </w:r>
          </w:p>
          <w:p w14:paraId="6F2271F2" w14:textId="77777777" w:rsidR="00B33071" w:rsidRDefault="00B33071" w:rsidP="00B463AE">
            <w:pPr>
              <w:pStyle w:val="Default"/>
              <w:spacing w:before="120" w:line="288" w:lineRule="auto"/>
              <w:jc w:val="both"/>
              <w:rPr>
                <w:sz w:val="28"/>
                <w:szCs w:val="28"/>
              </w:rPr>
            </w:pPr>
            <w:r>
              <w:rPr>
                <w:i/>
                <w:iCs/>
                <w:sz w:val="28"/>
                <w:szCs w:val="28"/>
              </w:rPr>
              <w:t xml:space="preserve">Phiên dịch song song Việt – Anh </w:t>
            </w:r>
          </w:p>
        </w:tc>
      </w:tr>
      <w:tr w:rsidR="00B33071" w14:paraId="15D40E4A" w14:textId="77777777" w:rsidTr="007F5760">
        <w:trPr>
          <w:trHeight w:val="460"/>
        </w:trPr>
        <w:tc>
          <w:tcPr>
            <w:tcW w:w="2155" w:type="dxa"/>
          </w:tcPr>
          <w:p w14:paraId="461D108C" w14:textId="2CA14473" w:rsidR="00B33071" w:rsidRPr="001013DB" w:rsidRDefault="00B33071" w:rsidP="00B463AE">
            <w:pPr>
              <w:pStyle w:val="Default"/>
              <w:spacing w:before="120" w:line="288" w:lineRule="auto"/>
              <w:jc w:val="center"/>
              <w:rPr>
                <w:sz w:val="28"/>
                <w:szCs w:val="28"/>
                <w:lang w:val="en-US"/>
              </w:rPr>
            </w:pPr>
            <w:r>
              <w:rPr>
                <w:sz w:val="28"/>
                <w:szCs w:val="28"/>
              </w:rPr>
              <w:t>15:</w:t>
            </w:r>
            <w:r>
              <w:rPr>
                <w:sz w:val="28"/>
                <w:szCs w:val="28"/>
                <w:lang w:val="en-US"/>
              </w:rPr>
              <w:t>00</w:t>
            </w:r>
            <w:r>
              <w:rPr>
                <w:sz w:val="28"/>
                <w:szCs w:val="28"/>
              </w:rPr>
              <w:t xml:space="preserve"> – 1</w:t>
            </w:r>
            <w:r>
              <w:rPr>
                <w:sz w:val="28"/>
                <w:szCs w:val="28"/>
                <w:lang w:val="en-US"/>
              </w:rPr>
              <w:t>5</w:t>
            </w:r>
            <w:r>
              <w:rPr>
                <w:sz w:val="28"/>
                <w:szCs w:val="28"/>
              </w:rPr>
              <w:t>:</w:t>
            </w:r>
            <w:r>
              <w:rPr>
                <w:sz w:val="28"/>
                <w:szCs w:val="28"/>
                <w:lang w:val="en-US"/>
              </w:rPr>
              <w:t>10</w:t>
            </w:r>
            <w:r>
              <w:rPr>
                <w:sz w:val="28"/>
                <w:szCs w:val="28"/>
              </w:rPr>
              <w:t xml:space="preserve"> </w:t>
            </w:r>
          </w:p>
        </w:tc>
        <w:tc>
          <w:tcPr>
            <w:tcW w:w="3261" w:type="dxa"/>
          </w:tcPr>
          <w:p w14:paraId="64109423" w14:textId="77777777" w:rsidR="00B33071" w:rsidRDefault="00B33071" w:rsidP="00B463AE">
            <w:pPr>
              <w:pStyle w:val="Default"/>
              <w:spacing w:before="120" w:line="288" w:lineRule="auto"/>
              <w:jc w:val="both"/>
              <w:rPr>
                <w:sz w:val="28"/>
                <w:szCs w:val="28"/>
              </w:rPr>
            </w:pPr>
            <w:r>
              <w:rPr>
                <w:sz w:val="28"/>
                <w:szCs w:val="28"/>
              </w:rPr>
              <w:t xml:space="preserve">Tham luận về chuyển đổi số của tỉnh Khánh Hòa; hợp tác chuyển đổi số giữa Khánh Hòa và Ấn Độ trong thời gian tới </w:t>
            </w:r>
          </w:p>
        </w:tc>
        <w:tc>
          <w:tcPr>
            <w:tcW w:w="3940" w:type="dxa"/>
          </w:tcPr>
          <w:p w14:paraId="6B0FF547" w14:textId="77777777" w:rsidR="00B33071" w:rsidRDefault="00B33071" w:rsidP="00B463AE">
            <w:pPr>
              <w:pStyle w:val="Default"/>
              <w:spacing w:before="120" w:line="288" w:lineRule="auto"/>
              <w:jc w:val="both"/>
              <w:rPr>
                <w:sz w:val="28"/>
                <w:szCs w:val="28"/>
              </w:rPr>
            </w:pPr>
            <w:r>
              <w:rPr>
                <w:sz w:val="28"/>
                <w:szCs w:val="28"/>
              </w:rPr>
              <w:t xml:space="preserve">Lãnh đạo Sở Thông tin và Truyền thông </w:t>
            </w:r>
          </w:p>
          <w:p w14:paraId="5E419A94" w14:textId="77777777" w:rsidR="00B33071" w:rsidRDefault="00B33071" w:rsidP="00B463AE">
            <w:pPr>
              <w:pStyle w:val="Default"/>
              <w:spacing w:before="120" w:line="288" w:lineRule="auto"/>
              <w:jc w:val="both"/>
              <w:rPr>
                <w:sz w:val="28"/>
                <w:szCs w:val="28"/>
              </w:rPr>
            </w:pPr>
            <w:r>
              <w:rPr>
                <w:i/>
                <w:iCs/>
                <w:sz w:val="28"/>
                <w:szCs w:val="28"/>
              </w:rPr>
              <w:t xml:space="preserve">Phiên dịch song song Việt – Anh </w:t>
            </w:r>
          </w:p>
        </w:tc>
      </w:tr>
      <w:tr w:rsidR="00B33071" w14:paraId="51F47820" w14:textId="77777777" w:rsidTr="007F5760">
        <w:trPr>
          <w:trHeight w:val="460"/>
        </w:trPr>
        <w:tc>
          <w:tcPr>
            <w:tcW w:w="2155" w:type="dxa"/>
          </w:tcPr>
          <w:p w14:paraId="0334DD4A" w14:textId="1A4E3E00" w:rsidR="00B33071" w:rsidRDefault="00B33071" w:rsidP="00B463AE">
            <w:pPr>
              <w:pStyle w:val="Default"/>
              <w:spacing w:before="120" w:line="288" w:lineRule="auto"/>
              <w:jc w:val="center"/>
              <w:rPr>
                <w:sz w:val="28"/>
                <w:szCs w:val="28"/>
              </w:rPr>
            </w:pPr>
            <w:r>
              <w:rPr>
                <w:sz w:val="28"/>
                <w:szCs w:val="28"/>
              </w:rPr>
              <w:t>1</w:t>
            </w:r>
            <w:r>
              <w:rPr>
                <w:sz w:val="28"/>
                <w:szCs w:val="28"/>
                <w:lang w:val="en-US"/>
              </w:rPr>
              <w:t>5</w:t>
            </w:r>
            <w:r>
              <w:rPr>
                <w:sz w:val="28"/>
                <w:szCs w:val="28"/>
              </w:rPr>
              <w:t>:</w:t>
            </w:r>
            <w:r w:rsidR="008821FE">
              <w:rPr>
                <w:sz w:val="28"/>
                <w:szCs w:val="28"/>
                <w:lang w:val="en-US"/>
              </w:rPr>
              <w:t>10</w:t>
            </w:r>
            <w:r>
              <w:rPr>
                <w:sz w:val="28"/>
                <w:szCs w:val="28"/>
              </w:rPr>
              <w:t xml:space="preserve"> – 1</w:t>
            </w:r>
            <w:r w:rsidR="008821FE">
              <w:rPr>
                <w:sz w:val="28"/>
                <w:szCs w:val="28"/>
                <w:lang w:val="en-US"/>
              </w:rPr>
              <w:t>5</w:t>
            </w:r>
            <w:r>
              <w:rPr>
                <w:sz w:val="28"/>
                <w:szCs w:val="28"/>
              </w:rPr>
              <w:t>:</w:t>
            </w:r>
            <w:r w:rsidR="008821FE">
              <w:rPr>
                <w:sz w:val="28"/>
                <w:szCs w:val="28"/>
                <w:lang w:val="en-US"/>
              </w:rPr>
              <w:t>20</w:t>
            </w:r>
            <w:r>
              <w:rPr>
                <w:sz w:val="28"/>
                <w:szCs w:val="28"/>
              </w:rPr>
              <w:t xml:space="preserve"> </w:t>
            </w:r>
          </w:p>
        </w:tc>
        <w:tc>
          <w:tcPr>
            <w:tcW w:w="3261" w:type="dxa"/>
          </w:tcPr>
          <w:p w14:paraId="1E1A2066" w14:textId="77777777" w:rsidR="00B33071" w:rsidRDefault="00B33071" w:rsidP="00B463AE">
            <w:pPr>
              <w:pStyle w:val="Default"/>
              <w:spacing w:before="120" w:line="288" w:lineRule="auto"/>
              <w:jc w:val="both"/>
              <w:rPr>
                <w:sz w:val="28"/>
                <w:szCs w:val="28"/>
              </w:rPr>
            </w:pPr>
            <w:r>
              <w:rPr>
                <w:sz w:val="28"/>
                <w:szCs w:val="28"/>
              </w:rPr>
              <w:t xml:space="preserve">Tổng quan quá trình phát triển công nghệ số tại Ấn Độ </w:t>
            </w:r>
          </w:p>
        </w:tc>
        <w:tc>
          <w:tcPr>
            <w:tcW w:w="3940" w:type="dxa"/>
          </w:tcPr>
          <w:p w14:paraId="6B59AB97" w14:textId="6E534CBA" w:rsidR="00B33071" w:rsidRDefault="00B33071" w:rsidP="00B463AE">
            <w:pPr>
              <w:pStyle w:val="Default"/>
              <w:spacing w:before="120" w:line="288" w:lineRule="auto"/>
              <w:jc w:val="both"/>
              <w:rPr>
                <w:sz w:val="28"/>
                <w:szCs w:val="28"/>
              </w:rPr>
            </w:pPr>
            <w:r>
              <w:rPr>
                <w:sz w:val="28"/>
                <w:szCs w:val="28"/>
              </w:rPr>
              <w:t>Đại sự quán Ấn Độ/ Tổng Lãnh sự quán Ấ</w:t>
            </w:r>
            <w:r w:rsidR="00D9066F">
              <w:rPr>
                <w:sz w:val="28"/>
                <w:szCs w:val="28"/>
              </w:rPr>
              <w:t>n Đ</w:t>
            </w:r>
            <w:r>
              <w:rPr>
                <w:sz w:val="28"/>
                <w:szCs w:val="28"/>
              </w:rPr>
              <w:t xml:space="preserve">ộ tại Thành phố Hồ Chí Minh </w:t>
            </w:r>
          </w:p>
          <w:p w14:paraId="6A18BC16" w14:textId="77777777" w:rsidR="00B33071" w:rsidRDefault="00B33071" w:rsidP="00B463AE">
            <w:pPr>
              <w:pStyle w:val="Default"/>
              <w:spacing w:before="120" w:line="288" w:lineRule="auto"/>
              <w:jc w:val="both"/>
              <w:rPr>
                <w:sz w:val="28"/>
                <w:szCs w:val="28"/>
              </w:rPr>
            </w:pPr>
            <w:r>
              <w:rPr>
                <w:i/>
                <w:iCs/>
                <w:sz w:val="28"/>
                <w:szCs w:val="28"/>
              </w:rPr>
              <w:t xml:space="preserve">Phiên dịch song song Anh – Việt </w:t>
            </w:r>
          </w:p>
        </w:tc>
      </w:tr>
      <w:tr w:rsidR="00B33071" w14:paraId="7595B756" w14:textId="77777777" w:rsidTr="007F5760">
        <w:trPr>
          <w:trHeight w:val="460"/>
        </w:trPr>
        <w:tc>
          <w:tcPr>
            <w:tcW w:w="2155" w:type="dxa"/>
          </w:tcPr>
          <w:p w14:paraId="2AB13F30" w14:textId="0826B43E" w:rsidR="00B33071" w:rsidRDefault="00B33071" w:rsidP="00B463AE">
            <w:pPr>
              <w:pStyle w:val="Default"/>
              <w:spacing w:before="120" w:line="288" w:lineRule="auto"/>
              <w:jc w:val="center"/>
              <w:rPr>
                <w:sz w:val="28"/>
                <w:szCs w:val="28"/>
              </w:rPr>
            </w:pPr>
            <w:r>
              <w:rPr>
                <w:sz w:val="28"/>
                <w:szCs w:val="28"/>
              </w:rPr>
              <w:t>1</w:t>
            </w:r>
            <w:r w:rsidR="008821FE">
              <w:rPr>
                <w:sz w:val="28"/>
                <w:szCs w:val="28"/>
                <w:lang w:val="en-US"/>
              </w:rPr>
              <w:t>5</w:t>
            </w:r>
            <w:r>
              <w:rPr>
                <w:sz w:val="28"/>
                <w:szCs w:val="28"/>
              </w:rPr>
              <w:t>:</w:t>
            </w:r>
            <w:r w:rsidR="008821FE">
              <w:rPr>
                <w:sz w:val="28"/>
                <w:szCs w:val="28"/>
                <w:lang w:val="en-US"/>
              </w:rPr>
              <w:t>20</w:t>
            </w:r>
            <w:r>
              <w:rPr>
                <w:sz w:val="28"/>
                <w:szCs w:val="28"/>
              </w:rPr>
              <w:t xml:space="preserve"> – 1</w:t>
            </w:r>
            <w:r w:rsidR="008821FE">
              <w:rPr>
                <w:sz w:val="28"/>
                <w:szCs w:val="28"/>
                <w:lang w:val="en-US"/>
              </w:rPr>
              <w:t>5</w:t>
            </w:r>
            <w:r>
              <w:rPr>
                <w:sz w:val="28"/>
                <w:szCs w:val="28"/>
              </w:rPr>
              <w:t>:</w:t>
            </w:r>
            <w:r w:rsidR="008821FE">
              <w:rPr>
                <w:sz w:val="28"/>
                <w:szCs w:val="28"/>
                <w:lang w:val="en-US"/>
              </w:rPr>
              <w:t>30</w:t>
            </w:r>
            <w:r>
              <w:rPr>
                <w:sz w:val="28"/>
                <w:szCs w:val="28"/>
              </w:rPr>
              <w:t xml:space="preserve"> </w:t>
            </w:r>
          </w:p>
        </w:tc>
        <w:tc>
          <w:tcPr>
            <w:tcW w:w="3261" w:type="dxa"/>
          </w:tcPr>
          <w:p w14:paraId="6CD1ECED" w14:textId="77777777" w:rsidR="00B33071" w:rsidRDefault="00B33071" w:rsidP="00B463AE">
            <w:pPr>
              <w:pStyle w:val="Default"/>
              <w:spacing w:before="120" w:line="288" w:lineRule="auto"/>
              <w:jc w:val="both"/>
              <w:rPr>
                <w:sz w:val="28"/>
                <w:szCs w:val="28"/>
              </w:rPr>
            </w:pPr>
            <w:r>
              <w:rPr>
                <w:sz w:val="28"/>
                <w:szCs w:val="28"/>
              </w:rPr>
              <w:t xml:space="preserve">Tham luận về chuyển đổi số tại Ấn Độ trong đại dịch Covid-19 </w:t>
            </w:r>
          </w:p>
        </w:tc>
        <w:tc>
          <w:tcPr>
            <w:tcW w:w="3940" w:type="dxa"/>
          </w:tcPr>
          <w:p w14:paraId="4C7B2DCB" w14:textId="77777777" w:rsidR="00B33071" w:rsidRDefault="00B33071" w:rsidP="00B463AE">
            <w:pPr>
              <w:pStyle w:val="Default"/>
              <w:spacing w:before="120" w:line="288" w:lineRule="auto"/>
              <w:jc w:val="both"/>
              <w:rPr>
                <w:sz w:val="28"/>
                <w:szCs w:val="28"/>
              </w:rPr>
            </w:pPr>
            <w:r>
              <w:rPr>
                <w:sz w:val="28"/>
                <w:szCs w:val="28"/>
              </w:rPr>
              <w:t xml:space="preserve">Đại diện Hiệp hội Blockchain Chính phủ Ấn Độ </w:t>
            </w:r>
          </w:p>
          <w:p w14:paraId="2C989B97" w14:textId="77777777" w:rsidR="00B33071" w:rsidRDefault="00B33071" w:rsidP="00B463AE">
            <w:pPr>
              <w:pStyle w:val="Default"/>
              <w:spacing w:before="120" w:line="288" w:lineRule="auto"/>
              <w:jc w:val="both"/>
              <w:rPr>
                <w:sz w:val="28"/>
                <w:szCs w:val="28"/>
              </w:rPr>
            </w:pPr>
            <w:r>
              <w:rPr>
                <w:i/>
                <w:iCs/>
                <w:sz w:val="28"/>
                <w:szCs w:val="28"/>
              </w:rPr>
              <w:t xml:space="preserve">Phiên dịch song song Anh – Việt </w:t>
            </w:r>
          </w:p>
        </w:tc>
      </w:tr>
      <w:tr w:rsidR="00B33071" w14:paraId="3B90AEEB" w14:textId="77777777" w:rsidTr="007F5760">
        <w:trPr>
          <w:trHeight w:val="460"/>
        </w:trPr>
        <w:tc>
          <w:tcPr>
            <w:tcW w:w="2155" w:type="dxa"/>
          </w:tcPr>
          <w:p w14:paraId="0BA74306" w14:textId="7AAA9AA0" w:rsidR="00B33071" w:rsidRDefault="00B33071" w:rsidP="00B463AE">
            <w:pPr>
              <w:pStyle w:val="Default"/>
              <w:spacing w:before="120" w:line="288" w:lineRule="auto"/>
              <w:jc w:val="center"/>
              <w:rPr>
                <w:sz w:val="28"/>
                <w:szCs w:val="28"/>
              </w:rPr>
            </w:pPr>
            <w:r>
              <w:rPr>
                <w:sz w:val="28"/>
                <w:szCs w:val="28"/>
              </w:rPr>
              <w:t>1</w:t>
            </w:r>
            <w:r w:rsidR="008821FE">
              <w:rPr>
                <w:sz w:val="28"/>
                <w:szCs w:val="28"/>
                <w:lang w:val="en-US"/>
              </w:rPr>
              <w:t>5</w:t>
            </w:r>
            <w:r>
              <w:rPr>
                <w:sz w:val="28"/>
                <w:szCs w:val="28"/>
              </w:rPr>
              <w:t>:</w:t>
            </w:r>
            <w:r w:rsidR="008821FE">
              <w:rPr>
                <w:sz w:val="28"/>
                <w:szCs w:val="28"/>
                <w:lang w:val="en-US"/>
              </w:rPr>
              <w:t>30</w:t>
            </w:r>
            <w:r>
              <w:rPr>
                <w:sz w:val="28"/>
                <w:szCs w:val="28"/>
              </w:rPr>
              <w:t xml:space="preserve"> – 1</w:t>
            </w:r>
            <w:r w:rsidR="008821FE">
              <w:rPr>
                <w:sz w:val="28"/>
                <w:szCs w:val="28"/>
                <w:lang w:val="en-US"/>
              </w:rPr>
              <w:t>5</w:t>
            </w:r>
            <w:r>
              <w:rPr>
                <w:sz w:val="28"/>
                <w:szCs w:val="28"/>
              </w:rPr>
              <w:t>:</w:t>
            </w:r>
            <w:r w:rsidR="008821FE">
              <w:rPr>
                <w:sz w:val="28"/>
                <w:szCs w:val="28"/>
                <w:lang w:val="en-US"/>
              </w:rPr>
              <w:t>50</w:t>
            </w:r>
            <w:r>
              <w:rPr>
                <w:sz w:val="28"/>
                <w:szCs w:val="28"/>
              </w:rPr>
              <w:t xml:space="preserve"> </w:t>
            </w:r>
          </w:p>
        </w:tc>
        <w:tc>
          <w:tcPr>
            <w:tcW w:w="3261" w:type="dxa"/>
          </w:tcPr>
          <w:p w14:paraId="2AC2FC7F" w14:textId="77777777" w:rsidR="00B33071" w:rsidRDefault="00B33071" w:rsidP="00B463AE">
            <w:pPr>
              <w:pStyle w:val="Default"/>
              <w:spacing w:before="120" w:line="288" w:lineRule="auto"/>
              <w:jc w:val="both"/>
              <w:rPr>
                <w:sz w:val="28"/>
                <w:szCs w:val="28"/>
              </w:rPr>
            </w:pPr>
            <w:r>
              <w:rPr>
                <w:sz w:val="28"/>
                <w:szCs w:val="28"/>
              </w:rPr>
              <w:t xml:space="preserve">Tham luận/giải pháp của một số đơn vị, địa phương, doanh nghiệp tỉnh Khánh Hòa </w:t>
            </w:r>
            <w:r>
              <w:rPr>
                <w:i/>
                <w:iCs/>
                <w:sz w:val="28"/>
                <w:szCs w:val="28"/>
              </w:rPr>
              <w:t>(</w:t>
            </w:r>
            <w:r w:rsidRPr="003C4698">
              <w:rPr>
                <w:i/>
                <w:iCs/>
                <w:sz w:val="28"/>
                <w:szCs w:val="28"/>
              </w:rPr>
              <w:t>1</w:t>
            </w:r>
            <w:r>
              <w:rPr>
                <w:i/>
                <w:iCs/>
                <w:sz w:val="28"/>
                <w:szCs w:val="28"/>
              </w:rPr>
              <w:t>0 phút/bài; tối đa 02 tham luận)</w:t>
            </w:r>
          </w:p>
        </w:tc>
        <w:tc>
          <w:tcPr>
            <w:tcW w:w="3940" w:type="dxa"/>
          </w:tcPr>
          <w:p w14:paraId="155D5A46" w14:textId="77777777" w:rsidR="00B33071" w:rsidRDefault="00B33071" w:rsidP="00B463AE">
            <w:pPr>
              <w:pStyle w:val="Default"/>
              <w:spacing w:before="120" w:line="288" w:lineRule="auto"/>
              <w:jc w:val="both"/>
              <w:rPr>
                <w:sz w:val="28"/>
                <w:szCs w:val="28"/>
              </w:rPr>
            </w:pPr>
            <w:r>
              <w:rPr>
                <w:sz w:val="28"/>
                <w:szCs w:val="28"/>
              </w:rPr>
              <w:t xml:space="preserve">Đại diện các đơn vị, địa phương, doanh nghiệp tại Khánh Hòa </w:t>
            </w:r>
          </w:p>
          <w:p w14:paraId="395CE381" w14:textId="77777777" w:rsidR="00B33071" w:rsidRDefault="00B33071" w:rsidP="00B463AE">
            <w:pPr>
              <w:pStyle w:val="Default"/>
              <w:spacing w:before="120" w:line="288" w:lineRule="auto"/>
              <w:jc w:val="both"/>
              <w:rPr>
                <w:sz w:val="28"/>
                <w:szCs w:val="28"/>
              </w:rPr>
            </w:pPr>
            <w:r>
              <w:rPr>
                <w:i/>
                <w:iCs/>
                <w:sz w:val="28"/>
                <w:szCs w:val="28"/>
              </w:rPr>
              <w:t xml:space="preserve">Phiên dịch song song Việt – Anh </w:t>
            </w:r>
          </w:p>
        </w:tc>
      </w:tr>
      <w:tr w:rsidR="00B33071" w14:paraId="596FB223" w14:textId="77777777" w:rsidTr="007F5760">
        <w:trPr>
          <w:trHeight w:val="460"/>
        </w:trPr>
        <w:tc>
          <w:tcPr>
            <w:tcW w:w="2155" w:type="dxa"/>
          </w:tcPr>
          <w:p w14:paraId="38934C28" w14:textId="1E6EDEED" w:rsidR="00B33071" w:rsidRDefault="00B33071" w:rsidP="00B463AE">
            <w:pPr>
              <w:pStyle w:val="Default"/>
              <w:spacing w:before="120" w:line="288" w:lineRule="auto"/>
              <w:jc w:val="center"/>
              <w:rPr>
                <w:sz w:val="28"/>
                <w:szCs w:val="28"/>
              </w:rPr>
            </w:pPr>
            <w:r>
              <w:rPr>
                <w:sz w:val="28"/>
                <w:szCs w:val="28"/>
              </w:rPr>
              <w:t>1</w:t>
            </w:r>
            <w:r w:rsidR="008821FE">
              <w:rPr>
                <w:sz w:val="28"/>
                <w:szCs w:val="28"/>
                <w:lang w:val="en-US"/>
              </w:rPr>
              <w:t>5</w:t>
            </w:r>
            <w:r>
              <w:rPr>
                <w:sz w:val="28"/>
                <w:szCs w:val="28"/>
              </w:rPr>
              <w:t>:5</w:t>
            </w:r>
            <w:r w:rsidR="008821FE">
              <w:rPr>
                <w:sz w:val="28"/>
                <w:szCs w:val="28"/>
                <w:lang w:val="en-US"/>
              </w:rPr>
              <w:t>0</w:t>
            </w:r>
            <w:r>
              <w:rPr>
                <w:sz w:val="28"/>
                <w:szCs w:val="28"/>
              </w:rPr>
              <w:t xml:space="preserve"> – 1</w:t>
            </w:r>
            <w:r w:rsidR="008821FE">
              <w:rPr>
                <w:sz w:val="28"/>
                <w:szCs w:val="28"/>
                <w:lang w:val="en-US"/>
              </w:rPr>
              <w:t>6</w:t>
            </w:r>
            <w:r>
              <w:rPr>
                <w:sz w:val="28"/>
                <w:szCs w:val="28"/>
              </w:rPr>
              <w:t>:</w:t>
            </w:r>
            <w:r w:rsidR="008821FE">
              <w:rPr>
                <w:sz w:val="28"/>
                <w:szCs w:val="28"/>
                <w:lang w:val="en-US"/>
              </w:rPr>
              <w:t>10</w:t>
            </w:r>
            <w:r>
              <w:rPr>
                <w:sz w:val="28"/>
                <w:szCs w:val="28"/>
              </w:rPr>
              <w:t xml:space="preserve"> </w:t>
            </w:r>
          </w:p>
        </w:tc>
        <w:tc>
          <w:tcPr>
            <w:tcW w:w="3261" w:type="dxa"/>
          </w:tcPr>
          <w:p w14:paraId="05DD6BC2" w14:textId="429C0331" w:rsidR="00B33071" w:rsidRDefault="00B33071" w:rsidP="00B463AE">
            <w:pPr>
              <w:pStyle w:val="Default"/>
              <w:spacing w:before="120" w:line="288" w:lineRule="auto"/>
              <w:jc w:val="both"/>
              <w:rPr>
                <w:sz w:val="28"/>
                <w:szCs w:val="28"/>
              </w:rPr>
            </w:pPr>
            <w:r>
              <w:rPr>
                <w:sz w:val="28"/>
                <w:szCs w:val="28"/>
              </w:rPr>
              <w:t>Tham luận/giải pháp của một số doanh nghiệp Ấ</w:t>
            </w:r>
            <w:r w:rsidR="00D9066F">
              <w:rPr>
                <w:sz w:val="28"/>
                <w:szCs w:val="28"/>
              </w:rPr>
              <w:t>n Đ</w:t>
            </w:r>
            <w:r>
              <w:rPr>
                <w:sz w:val="28"/>
                <w:szCs w:val="28"/>
              </w:rPr>
              <w:t xml:space="preserve">ộ </w:t>
            </w:r>
            <w:r>
              <w:rPr>
                <w:i/>
                <w:iCs/>
                <w:sz w:val="28"/>
                <w:szCs w:val="28"/>
              </w:rPr>
              <w:t>(</w:t>
            </w:r>
            <w:r w:rsidRPr="003C4698">
              <w:rPr>
                <w:i/>
                <w:iCs/>
                <w:sz w:val="28"/>
                <w:szCs w:val="28"/>
              </w:rPr>
              <w:t>1</w:t>
            </w:r>
            <w:r>
              <w:rPr>
                <w:i/>
                <w:iCs/>
                <w:sz w:val="28"/>
                <w:szCs w:val="28"/>
              </w:rPr>
              <w:t>0 phút/bài; tối đa 02 tham luận)</w:t>
            </w:r>
          </w:p>
        </w:tc>
        <w:tc>
          <w:tcPr>
            <w:tcW w:w="3940" w:type="dxa"/>
          </w:tcPr>
          <w:p w14:paraId="1A7BA10F" w14:textId="63905708" w:rsidR="00B33071" w:rsidRDefault="00B33071" w:rsidP="00B463AE">
            <w:pPr>
              <w:pStyle w:val="Default"/>
              <w:spacing w:before="120" w:line="288" w:lineRule="auto"/>
              <w:jc w:val="both"/>
              <w:rPr>
                <w:sz w:val="28"/>
                <w:szCs w:val="28"/>
              </w:rPr>
            </w:pPr>
            <w:r>
              <w:rPr>
                <w:sz w:val="28"/>
                <w:szCs w:val="28"/>
              </w:rPr>
              <w:t>Đại diện các doanh nghiệp Ấ</w:t>
            </w:r>
            <w:r w:rsidR="00D9066F">
              <w:rPr>
                <w:sz w:val="28"/>
                <w:szCs w:val="28"/>
              </w:rPr>
              <w:t xml:space="preserve">n </w:t>
            </w:r>
            <w:r w:rsidR="00D9066F" w:rsidRPr="00D9066F">
              <w:rPr>
                <w:sz w:val="28"/>
                <w:szCs w:val="28"/>
              </w:rPr>
              <w:t>Đ</w:t>
            </w:r>
            <w:r>
              <w:rPr>
                <w:sz w:val="28"/>
                <w:szCs w:val="28"/>
              </w:rPr>
              <w:t xml:space="preserve">ộ </w:t>
            </w:r>
          </w:p>
          <w:p w14:paraId="13DE7D0A" w14:textId="77777777" w:rsidR="00B33071" w:rsidRDefault="00B33071" w:rsidP="00B463AE">
            <w:pPr>
              <w:pStyle w:val="Default"/>
              <w:spacing w:before="120" w:line="288" w:lineRule="auto"/>
              <w:jc w:val="both"/>
              <w:rPr>
                <w:sz w:val="28"/>
                <w:szCs w:val="28"/>
              </w:rPr>
            </w:pPr>
            <w:r>
              <w:rPr>
                <w:i/>
                <w:iCs/>
                <w:sz w:val="28"/>
                <w:szCs w:val="28"/>
              </w:rPr>
              <w:t xml:space="preserve">Phiên dịch song song Anh – Việt </w:t>
            </w:r>
          </w:p>
        </w:tc>
      </w:tr>
      <w:tr w:rsidR="00B33071" w14:paraId="7D625A76" w14:textId="77777777" w:rsidTr="007F5760">
        <w:trPr>
          <w:trHeight w:val="460"/>
        </w:trPr>
        <w:tc>
          <w:tcPr>
            <w:tcW w:w="2155" w:type="dxa"/>
          </w:tcPr>
          <w:p w14:paraId="2D11C9D3" w14:textId="16BD28EC" w:rsidR="00B33071" w:rsidRDefault="00B33071" w:rsidP="00B463AE">
            <w:pPr>
              <w:pStyle w:val="Default"/>
              <w:spacing w:before="120" w:line="288" w:lineRule="auto"/>
              <w:jc w:val="center"/>
              <w:rPr>
                <w:sz w:val="28"/>
                <w:szCs w:val="28"/>
              </w:rPr>
            </w:pPr>
            <w:r>
              <w:rPr>
                <w:sz w:val="28"/>
                <w:szCs w:val="28"/>
              </w:rPr>
              <w:t>1</w:t>
            </w:r>
            <w:r w:rsidR="008821FE">
              <w:rPr>
                <w:sz w:val="28"/>
                <w:szCs w:val="28"/>
                <w:lang w:val="en-US"/>
              </w:rPr>
              <w:t>6</w:t>
            </w:r>
            <w:r>
              <w:rPr>
                <w:sz w:val="28"/>
                <w:szCs w:val="28"/>
              </w:rPr>
              <w:t>:</w:t>
            </w:r>
            <w:r w:rsidR="008821FE">
              <w:rPr>
                <w:sz w:val="28"/>
                <w:szCs w:val="28"/>
                <w:lang w:val="en-US"/>
              </w:rPr>
              <w:t>10</w:t>
            </w:r>
            <w:r>
              <w:rPr>
                <w:sz w:val="28"/>
                <w:szCs w:val="28"/>
              </w:rPr>
              <w:t xml:space="preserve"> – 1</w:t>
            </w:r>
            <w:r w:rsidR="008821FE">
              <w:rPr>
                <w:sz w:val="28"/>
                <w:szCs w:val="28"/>
                <w:lang w:val="en-US"/>
              </w:rPr>
              <w:t>6</w:t>
            </w:r>
            <w:r>
              <w:rPr>
                <w:sz w:val="28"/>
                <w:szCs w:val="28"/>
              </w:rPr>
              <w:t>:</w:t>
            </w:r>
            <w:r w:rsidR="008821FE">
              <w:rPr>
                <w:sz w:val="28"/>
                <w:szCs w:val="28"/>
                <w:lang w:val="en-US"/>
              </w:rPr>
              <w:t>25</w:t>
            </w:r>
            <w:r>
              <w:rPr>
                <w:sz w:val="28"/>
                <w:szCs w:val="28"/>
              </w:rPr>
              <w:t xml:space="preserve"> </w:t>
            </w:r>
          </w:p>
        </w:tc>
        <w:tc>
          <w:tcPr>
            <w:tcW w:w="3261" w:type="dxa"/>
          </w:tcPr>
          <w:p w14:paraId="1E7866B7" w14:textId="1185CEE0" w:rsidR="00B33071" w:rsidRPr="008821FE" w:rsidRDefault="008821FE" w:rsidP="00B463AE">
            <w:pPr>
              <w:pStyle w:val="Default"/>
              <w:spacing w:before="120" w:line="288" w:lineRule="auto"/>
              <w:jc w:val="both"/>
              <w:rPr>
                <w:sz w:val="28"/>
                <w:szCs w:val="28"/>
                <w:lang w:val="en-US"/>
              </w:rPr>
            </w:pPr>
            <w:r>
              <w:rPr>
                <w:sz w:val="28"/>
                <w:szCs w:val="28"/>
                <w:lang w:val="en-US"/>
              </w:rPr>
              <w:t>Thời gian dự trù</w:t>
            </w:r>
          </w:p>
        </w:tc>
        <w:tc>
          <w:tcPr>
            <w:tcW w:w="3940" w:type="dxa"/>
          </w:tcPr>
          <w:p w14:paraId="5F45372B" w14:textId="22DDD133" w:rsidR="00B33071" w:rsidRDefault="00B33071" w:rsidP="00B463AE">
            <w:pPr>
              <w:pStyle w:val="Default"/>
              <w:spacing w:before="120" w:line="288" w:lineRule="auto"/>
              <w:jc w:val="both"/>
              <w:rPr>
                <w:sz w:val="28"/>
                <w:szCs w:val="28"/>
              </w:rPr>
            </w:pPr>
          </w:p>
        </w:tc>
      </w:tr>
      <w:tr w:rsidR="00B33071" w14:paraId="7D3DF077" w14:textId="77777777" w:rsidTr="007F5760">
        <w:trPr>
          <w:trHeight w:val="460"/>
        </w:trPr>
        <w:tc>
          <w:tcPr>
            <w:tcW w:w="2155" w:type="dxa"/>
          </w:tcPr>
          <w:p w14:paraId="41356C02" w14:textId="1D61024B" w:rsidR="00B33071" w:rsidRDefault="00B33071" w:rsidP="00B463AE">
            <w:pPr>
              <w:pStyle w:val="Default"/>
              <w:spacing w:before="120" w:line="288" w:lineRule="auto"/>
              <w:jc w:val="center"/>
              <w:rPr>
                <w:sz w:val="28"/>
                <w:szCs w:val="28"/>
              </w:rPr>
            </w:pPr>
            <w:r>
              <w:rPr>
                <w:sz w:val="28"/>
                <w:szCs w:val="28"/>
              </w:rPr>
              <w:t>1</w:t>
            </w:r>
            <w:r w:rsidR="008821FE">
              <w:rPr>
                <w:sz w:val="28"/>
                <w:szCs w:val="28"/>
                <w:lang w:val="en-US"/>
              </w:rPr>
              <w:t>6</w:t>
            </w:r>
            <w:r>
              <w:rPr>
                <w:sz w:val="28"/>
                <w:szCs w:val="28"/>
              </w:rPr>
              <w:t>:</w:t>
            </w:r>
            <w:r w:rsidR="008821FE">
              <w:rPr>
                <w:sz w:val="28"/>
                <w:szCs w:val="28"/>
                <w:lang w:val="en-US"/>
              </w:rPr>
              <w:t>25</w:t>
            </w:r>
            <w:r>
              <w:rPr>
                <w:sz w:val="28"/>
                <w:szCs w:val="28"/>
              </w:rPr>
              <w:t xml:space="preserve"> – 1</w:t>
            </w:r>
            <w:r w:rsidR="008821FE">
              <w:rPr>
                <w:sz w:val="28"/>
                <w:szCs w:val="28"/>
                <w:lang w:val="en-US"/>
              </w:rPr>
              <w:t>6</w:t>
            </w:r>
            <w:r>
              <w:rPr>
                <w:sz w:val="28"/>
                <w:szCs w:val="28"/>
              </w:rPr>
              <w:t>:</w:t>
            </w:r>
            <w:r w:rsidR="008821FE">
              <w:rPr>
                <w:sz w:val="28"/>
                <w:szCs w:val="28"/>
                <w:lang w:val="en-US"/>
              </w:rPr>
              <w:t>30</w:t>
            </w:r>
            <w:r>
              <w:rPr>
                <w:sz w:val="28"/>
                <w:szCs w:val="28"/>
              </w:rPr>
              <w:t xml:space="preserve"> </w:t>
            </w:r>
          </w:p>
        </w:tc>
        <w:tc>
          <w:tcPr>
            <w:tcW w:w="3261" w:type="dxa"/>
          </w:tcPr>
          <w:p w14:paraId="397D6E68" w14:textId="3AE9FDE7" w:rsidR="00B33071" w:rsidRDefault="00B33071" w:rsidP="00235C83">
            <w:pPr>
              <w:pStyle w:val="Default"/>
              <w:spacing w:before="120" w:line="288" w:lineRule="auto"/>
              <w:jc w:val="both"/>
              <w:rPr>
                <w:sz w:val="28"/>
                <w:szCs w:val="28"/>
              </w:rPr>
            </w:pPr>
            <w:r>
              <w:rPr>
                <w:sz w:val="28"/>
                <w:szCs w:val="28"/>
              </w:rPr>
              <w:t xml:space="preserve">Phát biểu Bế mạc  </w:t>
            </w:r>
          </w:p>
        </w:tc>
        <w:tc>
          <w:tcPr>
            <w:tcW w:w="3940" w:type="dxa"/>
          </w:tcPr>
          <w:p w14:paraId="1C0151EB" w14:textId="77777777" w:rsidR="00B33071" w:rsidRDefault="00B33071" w:rsidP="00B463AE">
            <w:pPr>
              <w:pStyle w:val="Default"/>
              <w:spacing w:before="120" w:line="288" w:lineRule="auto"/>
              <w:jc w:val="both"/>
              <w:rPr>
                <w:sz w:val="28"/>
                <w:szCs w:val="28"/>
              </w:rPr>
            </w:pPr>
            <w:r>
              <w:rPr>
                <w:sz w:val="28"/>
                <w:szCs w:val="28"/>
              </w:rPr>
              <w:t xml:space="preserve">Lãnh đạo Sở Thông tin và Truyền thông </w:t>
            </w:r>
          </w:p>
          <w:p w14:paraId="79B05871" w14:textId="77777777" w:rsidR="00B33071" w:rsidRDefault="00B33071" w:rsidP="00B463AE">
            <w:pPr>
              <w:pStyle w:val="Default"/>
              <w:spacing w:before="120" w:line="288" w:lineRule="auto"/>
              <w:jc w:val="both"/>
              <w:rPr>
                <w:sz w:val="28"/>
                <w:szCs w:val="28"/>
              </w:rPr>
            </w:pPr>
            <w:r>
              <w:rPr>
                <w:i/>
                <w:iCs/>
                <w:sz w:val="28"/>
                <w:szCs w:val="28"/>
              </w:rPr>
              <w:lastRenderedPageBreak/>
              <w:t xml:space="preserve">Phiên dịch song song Việt - Anh </w:t>
            </w:r>
          </w:p>
        </w:tc>
      </w:tr>
    </w:tbl>
    <w:p w14:paraId="78865DBC" w14:textId="0252F08F" w:rsidR="00C77CFD" w:rsidRPr="001B71AA" w:rsidRDefault="003C4698" w:rsidP="00B463AE">
      <w:pPr>
        <w:widowControl w:val="0"/>
        <w:spacing w:before="120" w:after="0"/>
        <w:ind w:left="0" w:firstLine="567"/>
        <w:jc w:val="both"/>
        <w:rPr>
          <w:i/>
          <w:iCs/>
          <w:szCs w:val="28"/>
          <w:lang w:val="vi-VN"/>
        </w:rPr>
      </w:pPr>
      <w:r w:rsidRPr="001B71AA">
        <w:rPr>
          <w:i/>
          <w:iCs/>
          <w:szCs w:val="28"/>
          <w:lang w:val="vi-VN"/>
        </w:rPr>
        <w:lastRenderedPageBreak/>
        <w:t>(Do múi giờ của Ấn Độ chậm hơn Việt Nam 1 giờ 30 phút nên đề xuất thời gian</w:t>
      </w:r>
      <w:r w:rsidR="00235C83">
        <w:rPr>
          <w:i/>
          <w:iCs/>
          <w:szCs w:val="28"/>
        </w:rPr>
        <w:t xml:space="preserve"> </w:t>
      </w:r>
      <w:r w:rsidRPr="001B71AA">
        <w:rPr>
          <w:i/>
          <w:iCs/>
          <w:szCs w:val="28"/>
          <w:lang w:val="vi-VN"/>
        </w:rPr>
        <w:t>bắt đầu</w:t>
      </w:r>
      <w:r w:rsidR="00235C83">
        <w:rPr>
          <w:i/>
          <w:iCs/>
          <w:szCs w:val="28"/>
        </w:rPr>
        <w:t xml:space="preserve"> chương trình</w:t>
      </w:r>
      <w:r w:rsidRPr="001B71AA">
        <w:rPr>
          <w:i/>
          <w:iCs/>
          <w:szCs w:val="28"/>
          <w:lang w:val="vi-VN"/>
        </w:rPr>
        <w:t xml:space="preserve"> từ 1</w:t>
      </w:r>
      <w:r w:rsidR="001B71AA">
        <w:rPr>
          <w:i/>
          <w:iCs/>
          <w:szCs w:val="28"/>
        </w:rPr>
        <w:t>4</w:t>
      </w:r>
      <w:r w:rsidRPr="001B71AA">
        <w:rPr>
          <w:i/>
          <w:iCs/>
          <w:szCs w:val="28"/>
          <w:lang w:val="vi-VN"/>
        </w:rPr>
        <w:t>h</w:t>
      </w:r>
      <w:r w:rsidR="001B71AA">
        <w:rPr>
          <w:i/>
          <w:iCs/>
          <w:szCs w:val="28"/>
        </w:rPr>
        <w:t>.30</w:t>
      </w:r>
      <w:r w:rsidRPr="001B71AA">
        <w:rPr>
          <w:i/>
          <w:iCs/>
          <w:szCs w:val="28"/>
          <w:lang w:val="vi-VN"/>
        </w:rPr>
        <w:t xml:space="preserve">). </w:t>
      </w:r>
    </w:p>
    <w:p w14:paraId="3429BB69" w14:textId="77777777" w:rsidR="00C13A33" w:rsidRDefault="002B7557" w:rsidP="00B463AE">
      <w:pPr>
        <w:widowControl w:val="0"/>
        <w:spacing w:before="120" w:after="0"/>
        <w:ind w:left="0" w:firstLine="567"/>
        <w:jc w:val="both"/>
        <w:rPr>
          <w:b/>
          <w:szCs w:val="28"/>
          <w:lang w:val="nb-NO"/>
        </w:rPr>
      </w:pPr>
      <w:r>
        <w:rPr>
          <w:b/>
          <w:szCs w:val="28"/>
          <w:lang w:val="nb-NO"/>
        </w:rPr>
        <w:t>III</w:t>
      </w:r>
      <w:r w:rsidRPr="00303A85">
        <w:rPr>
          <w:b/>
          <w:szCs w:val="28"/>
          <w:lang w:val="nb-NO"/>
        </w:rPr>
        <w:t xml:space="preserve">. KINH PHÍ TỔ CHỨC </w:t>
      </w:r>
    </w:p>
    <w:p w14:paraId="0B7A53BD" w14:textId="40076DE8" w:rsidR="002B7557" w:rsidRPr="00C13A33" w:rsidRDefault="002B7557" w:rsidP="00B463AE">
      <w:pPr>
        <w:widowControl w:val="0"/>
        <w:spacing w:before="120" w:after="0"/>
        <w:ind w:left="0" w:firstLine="567"/>
        <w:jc w:val="both"/>
        <w:rPr>
          <w:rStyle w:val="markedcontent"/>
          <w:b/>
          <w:szCs w:val="28"/>
          <w:lang w:val="nb-NO"/>
        </w:rPr>
      </w:pPr>
      <w:r w:rsidRPr="00EA44D9">
        <w:rPr>
          <w:rStyle w:val="markedcontent"/>
          <w:szCs w:val="28"/>
          <w:lang w:val="nb-NO"/>
        </w:rPr>
        <w:t>Nguồn kinh phí sử dụng tạm thời</w:t>
      </w:r>
      <w:r w:rsidR="00F80105">
        <w:rPr>
          <w:rStyle w:val="markedcontent"/>
          <w:szCs w:val="28"/>
          <w:lang w:val="nb-NO"/>
        </w:rPr>
        <w:t xml:space="preserve"> trong</w:t>
      </w:r>
      <w:r w:rsidRPr="00EA44D9">
        <w:rPr>
          <w:rStyle w:val="markedcontent"/>
          <w:szCs w:val="28"/>
          <w:lang w:val="nb-NO"/>
        </w:rPr>
        <w:t xml:space="preserve"> dự toán kinh phí </w:t>
      </w:r>
      <w:r w:rsidRPr="002B7557">
        <w:rPr>
          <w:lang w:val="vi-VN"/>
        </w:rPr>
        <w:t xml:space="preserve">năm 2022 </w:t>
      </w:r>
      <w:r w:rsidR="00F80105">
        <w:rPr>
          <w:lang w:val="vi-VN"/>
        </w:rPr>
        <w:t xml:space="preserve">cấp cho </w:t>
      </w:r>
      <w:r w:rsidR="00F80105" w:rsidRPr="00F80105">
        <w:rPr>
          <w:lang w:val="nb-NO"/>
        </w:rPr>
        <w:t>S</w:t>
      </w:r>
      <w:r w:rsidR="00F80105">
        <w:rPr>
          <w:lang w:val="nb-NO"/>
        </w:rPr>
        <w:t>ở Thông tin và Truyền thông.</w:t>
      </w:r>
    </w:p>
    <w:p w14:paraId="4AEBDACE" w14:textId="04E9B1DC" w:rsidR="002B7557" w:rsidRPr="00303A85" w:rsidRDefault="00B463AE" w:rsidP="00B463AE">
      <w:pPr>
        <w:widowControl w:val="0"/>
        <w:spacing w:before="120" w:after="0"/>
        <w:ind w:left="0" w:firstLine="567"/>
        <w:jc w:val="both"/>
        <w:rPr>
          <w:b/>
          <w:szCs w:val="28"/>
          <w:lang w:val="nb-NO"/>
        </w:rPr>
      </w:pPr>
      <w:r>
        <w:rPr>
          <w:b/>
          <w:szCs w:val="28"/>
          <w:lang w:val="nb-NO"/>
        </w:rPr>
        <w:t>I</w:t>
      </w:r>
      <w:r w:rsidR="002B7557" w:rsidRPr="00303A85">
        <w:rPr>
          <w:b/>
          <w:szCs w:val="28"/>
          <w:lang w:val="nb-NO"/>
        </w:rPr>
        <w:t>V. TỔ CHỨC THỰC HIỆN</w:t>
      </w:r>
    </w:p>
    <w:p w14:paraId="5535F384" w14:textId="77777777" w:rsidR="002B7557" w:rsidRPr="00A04DC1" w:rsidRDefault="002B7557" w:rsidP="00B463AE">
      <w:pPr>
        <w:widowControl w:val="0"/>
        <w:spacing w:before="120" w:after="0"/>
        <w:ind w:left="0" w:firstLine="567"/>
        <w:jc w:val="both"/>
        <w:rPr>
          <w:b/>
          <w:szCs w:val="28"/>
          <w:lang w:val="nb-NO"/>
        </w:rPr>
      </w:pPr>
      <w:r w:rsidRPr="00A04DC1">
        <w:rPr>
          <w:b/>
          <w:szCs w:val="28"/>
          <w:lang w:val="nb-NO"/>
        </w:rPr>
        <w:t>1. Sở Thông tin và Truyền thông</w:t>
      </w:r>
    </w:p>
    <w:p w14:paraId="25EE30DE" w14:textId="06D473D3" w:rsidR="00411579" w:rsidRDefault="002B7557" w:rsidP="00B463AE">
      <w:pPr>
        <w:widowControl w:val="0"/>
        <w:spacing w:before="120" w:after="0"/>
        <w:ind w:left="0" w:firstLine="567"/>
        <w:jc w:val="both"/>
        <w:rPr>
          <w:szCs w:val="28"/>
          <w:lang w:val="nb-NO"/>
        </w:rPr>
      </w:pPr>
      <w:r w:rsidRPr="00303A85">
        <w:rPr>
          <w:szCs w:val="28"/>
          <w:lang w:val="nb-NO"/>
        </w:rPr>
        <w:t xml:space="preserve">- </w:t>
      </w:r>
      <w:r w:rsidR="004E27F2">
        <w:rPr>
          <w:szCs w:val="28"/>
          <w:lang w:val="nb-NO"/>
        </w:rPr>
        <w:t>C</w:t>
      </w:r>
      <w:r w:rsidRPr="00303A85">
        <w:rPr>
          <w:szCs w:val="28"/>
          <w:lang w:val="nb-NO"/>
        </w:rPr>
        <w:t>hủ trì, phối hợp với các cơ quan liên quan tổ chức triển khai thực hiện Kế hoạ</w:t>
      </w:r>
      <w:r w:rsidR="003B649F">
        <w:rPr>
          <w:szCs w:val="28"/>
          <w:lang w:val="nb-NO"/>
        </w:rPr>
        <w:t>ch này.</w:t>
      </w:r>
    </w:p>
    <w:p w14:paraId="3356B686" w14:textId="74F571F9" w:rsidR="00F15403" w:rsidRDefault="003B649F" w:rsidP="003B649F">
      <w:pPr>
        <w:widowControl w:val="0"/>
        <w:spacing w:before="120" w:after="0"/>
        <w:ind w:left="0" w:firstLine="567"/>
        <w:jc w:val="both"/>
        <w:rPr>
          <w:szCs w:val="28"/>
          <w:lang w:val="nb-NO"/>
        </w:rPr>
      </w:pPr>
      <w:r w:rsidRPr="00303A85">
        <w:rPr>
          <w:szCs w:val="28"/>
          <w:lang w:val="nb-NO"/>
        </w:rPr>
        <w:t>- Chủ trì, phối hợp với Văn phòng UBND tỉnh chuẩn bị bài phát biểu của Chủ tịch UBND tỉnh</w:t>
      </w:r>
      <w:r w:rsidR="00F15403">
        <w:rPr>
          <w:szCs w:val="28"/>
          <w:lang w:val="nb-NO"/>
        </w:rPr>
        <w:t>.</w:t>
      </w:r>
    </w:p>
    <w:p w14:paraId="7FB3E274" w14:textId="4FD85D6F" w:rsidR="003B649F" w:rsidRDefault="00F15403" w:rsidP="003B649F">
      <w:pPr>
        <w:widowControl w:val="0"/>
        <w:spacing w:before="120" w:after="0"/>
        <w:ind w:left="0" w:firstLine="567"/>
        <w:jc w:val="both"/>
        <w:rPr>
          <w:szCs w:val="28"/>
          <w:lang w:val="nb-NO"/>
        </w:rPr>
      </w:pPr>
      <w:r>
        <w:rPr>
          <w:szCs w:val="28"/>
          <w:lang w:val="nb-NO"/>
        </w:rPr>
        <w:t>-</w:t>
      </w:r>
      <w:r w:rsidR="003B649F" w:rsidRPr="00303A85">
        <w:rPr>
          <w:szCs w:val="28"/>
          <w:lang w:val="nb-NO"/>
        </w:rPr>
        <w:t xml:space="preserve"> </w:t>
      </w:r>
      <w:r>
        <w:rPr>
          <w:szCs w:val="28"/>
          <w:lang w:val="nb-NO"/>
        </w:rPr>
        <w:t>X</w:t>
      </w:r>
      <w:r w:rsidR="003B649F" w:rsidRPr="00303A85">
        <w:rPr>
          <w:szCs w:val="28"/>
          <w:lang w:val="nb-NO"/>
        </w:rPr>
        <w:t xml:space="preserve">ây dựng chương trình, kịch bản chi tiết điều hành </w:t>
      </w:r>
      <w:r w:rsidR="003B649F">
        <w:rPr>
          <w:szCs w:val="28"/>
          <w:lang w:val="nb-NO"/>
        </w:rPr>
        <w:t xml:space="preserve">tại </w:t>
      </w:r>
      <w:r w:rsidR="00410A70">
        <w:rPr>
          <w:szCs w:val="28"/>
          <w:lang w:val="nb-NO"/>
        </w:rPr>
        <w:t>Hội thảo</w:t>
      </w:r>
      <w:r>
        <w:rPr>
          <w:szCs w:val="28"/>
          <w:lang w:val="nb-NO"/>
        </w:rPr>
        <w:t>; l</w:t>
      </w:r>
      <w:r w:rsidR="003B649F" w:rsidRPr="00A04DC1">
        <w:rPr>
          <w:lang w:val="nb-NO"/>
        </w:rPr>
        <w:t>ập</w:t>
      </w:r>
      <w:r w:rsidR="003B649F">
        <w:rPr>
          <w:lang w:val="nb-NO"/>
        </w:rPr>
        <w:t xml:space="preserve"> </w:t>
      </w:r>
      <w:r w:rsidR="003B649F" w:rsidRPr="00A04DC1">
        <w:rPr>
          <w:lang w:val="nb-NO"/>
        </w:rPr>
        <w:t>danh</w:t>
      </w:r>
      <w:r w:rsidR="003B649F">
        <w:rPr>
          <w:lang w:val="nb-NO"/>
        </w:rPr>
        <w:t xml:space="preserve"> </w:t>
      </w:r>
      <w:r w:rsidR="003B649F" w:rsidRPr="00A04DC1">
        <w:rPr>
          <w:lang w:val="nb-NO"/>
        </w:rPr>
        <w:t>sách</w:t>
      </w:r>
      <w:r w:rsidR="003B649F">
        <w:rPr>
          <w:lang w:val="nb-NO"/>
        </w:rPr>
        <w:t xml:space="preserve"> </w:t>
      </w:r>
      <w:r w:rsidR="003B649F" w:rsidRPr="00A04DC1">
        <w:rPr>
          <w:lang w:val="nb-NO"/>
        </w:rPr>
        <w:t>đại</w:t>
      </w:r>
      <w:r w:rsidR="003B649F">
        <w:rPr>
          <w:lang w:val="nb-NO"/>
        </w:rPr>
        <w:t xml:space="preserve"> </w:t>
      </w:r>
      <w:r w:rsidR="003B649F" w:rsidRPr="00A04DC1">
        <w:rPr>
          <w:lang w:val="nb-NO"/>
        </w:rPr>
        <w:t>biểu</w:t>
      </w:r>
      <w:r w:rsidR="003B649F">
        <w:rPr>
          <w:lang w:val="nb-NO"/>
        </w:rPr>
        <w:t xml:space="preserve"> </w:t>
      </w:r>
      <w:r w:rsidR="003B649F" w:rsidRPr="00A04DC1">
        <w:rPr>
          <w:lang w:val="nb-NO"/>
        </w:rPr>
        <w:t>mờ</w:t>
      </w:r>
      <w:r w:rsidR="003B649F">
        <w:rPr>
          <w:lang w:val="nb-NO"/>
        </w:rPr>
        <w:t>i; p</w:t>
      </w:r>
      <w:r w:rsidR="003B649F" w:rsidRPr="00303A85">
        <w:rPr>
          <w:szCs w:val="28"/>
          <w:lang w:val="nb-NO"/>
        </w:rPr>
        <w:t>hát hành giấy mời các cơ quan</w:t>
      </w:r>
      <w:r w:rsidR="003B649F">
        <w:rPr>
          <w:szCs w:val="28"/>
          <w:lang w:val="nb-NO"/>
        </w:rPr>
        <w:t>, đơn vị</w:t>
      </w:r>
      <w:r w:rsidR="003B649F" w:rsidRPr="00303A85">
        <w:rPr>
          <w:szCs w:val="28"/>
          <w:lang w:val="nb-NO"/>
        </w:rPr>
        <w:t xml:space="preserve"> tham gia </w:t>
      </w:r>
      <w:r w:rsidR="003B649F">
        <w:rPr>
          <w:szCs w:val="28"/>
          <w:lang w:val="nb-NO"/>
        </w:rPr>
        <w:t>tại điểm cầu tỉnh Khánh Hòa.</w:t>
      </w:r>
    </w:p>
    <w:p w14:paraId="7074DD1A" w14:textId="030914FB" w:rsidR="00411579" w:rsidRPr="00411579" w:rsidRDefault="00411579" w:rsidP="00B463AE">
      <w:pPr>
        <w:widowControl w:val="0"/>
        <w:spacing w:before="120" w:after="0"/>
        <w:ind w:left="0" w:firstLine="567"/>
        <w:jc w:val="both"/>
        <w:rPr>
          <w:szCs w:val="28"/>
          <w:lang w:val="nb-NO"/>
        </w:rPr>
      </w:pPr>
      <w:r>
        <w:rPr>
          <w:szCs w:val="28"/>
          <w:lang w:val="nb-NO"/>
        </w:rPr>
        <w:t>- Chuẩn bị</w:t>
      </w:r>
      <w:r w:rsidR="00E011C6">
        <w:rPr>
          <w:szCs w:val="28"/>
          <w:lang w:val="nb-NO"/>
        </w:rPr>
        <w:t xml:space="preserve"> và trình bày</w:t>
      </w:r>
      <w:r>
        <w:rPr>
          <w:szCs w:val="28"/>
          <w:lang w:val="nb-NO"/>
        </w:rPr>
        <w:t xml:space="preserve"> t</w:t>
      </w:r>
      <w:r w:rsidRPr="00411579">
        <w:rPr>
          <w:szCs w:val="28"/>
          <w:lang w:val="nb-NO"/>
        </w:rPr>
        <w:t>ham luận về chuyển đổi số của tỉnh Khánh Hòa</w:t>
      </w:r>
      <w:r w:rsidR="004E27F2">
        <w:rPr>
          <w:szCs w:val="28"/>
          <w:lang w:val="nb-NO"/>
        </w:rPr>
        <w:t>,</w:t>
      </w:r>
      <w:r w:rsidRPr="00411579">
        <w:rPr>
          <w:szCs w:val="28"/>
          <w:lang w:val="nb-NO"/>
        </w:rPr>
        <w:t xml:space="preserve"> hợp tác chuyển đổi số giữa Khánh Hòa và Ấn Độ trong thời gian tới</w:t>
      </w:r>
      <w:r>
        <w:rPr>
          <w:szCs w:val="28"/>
          <w:lang w:val="nb-NO"/>
        </w:rPr>
        <w:t>.</w:t>
      </w:r>
      <w:r w:rsidRPr="00411579">
        <w:rPr>
          <w:szCs w:val="28"/>
          <w:lang w:val="nb-NO"/>
        </w:rPr>
        <w:t xml:space="preserve"> </w:t>
      </w:r>
    </w:p>
    <w:p w14:paraId="57F356CE" w14:textId="47F89BAA" w:rsidR="002B7557" w:rsidRPr="00A04DC1" w:rsidRDefault="00C13A33" w:rsidP="00B463AE">
      <w:pPr>
        <w:widowControl w:val="0"/>
        <w:spacing w:before="120" w:after="0"/>
        <w:ind w:left="0" w:firstLine="567"/>
        <w:jc w:val="both"/>
        <w:rPr>
          <w:lang w:val="nb-NO"/>
        </w:rPr>
      </w:pPr>
      <w:r>
        <w:rPr>
          <w:lang w:val="nb-NO"/>
        </w:rPr>
        <w:t xml:space="preserve">- </w:t>
      </w:r>
      <w:r w:rsidRPr="00C13A33">
        <w:rPr>
          <w:lang w:val="nb-NO"/>
        </w:rPr>
        <w:t>Liên</w:t>
      </w:r>
      <w:r>
        <w:rPr>
          <w:lang w:val="nb-NO"/>
        </w:rPr>
        <w:t xml:space="preserve"> </w:t>
      </w:r>
      <w:r w:rsidRPr="00C13A33">
        <w:rPr>
          <w:lang w:val="nb-NO"/>
        </w:rPr>
        <w:t>hệ</w:t>
      </w:r>
      <w:r>
        <w:rPr>
          <w:lang w:val="nb-NO"/>
        </w:rPr>
        <w:t xml:space="preserve"> </w:t>
      </w:r>
      <w:r w:rsidRPr="00C13A33">
        <w:rPr>
          <w:lang w:val="nb-NO"/>
        </w:rPr>
        <w:t>các</w:t>
      </w:r>
      <w:r>
        <w:rPr>
          <w:lang w:val="nb-NO"/>
        </w:rPr>
        <w:t xml:space="preserve"> </w:t>
      </w:r>
      <w:r w:rsidRPr="00C13A33">
        <w:rPr>
          <w:lang w:val="nb-NO"/>
        </w:rPr>
        <w:t>chuyên</w:t>
      </w:r>
      <w:r>
        <w:rPr>
          <w:lang w:val="nb-NO"/>
        </w:rPr>
        <w:t xml:space="preserve"> </w:t>
      </w:r>
      <w:r w:rsidRPr="00C13A33">
        <w:rPr>
          <w:lang w:val="nb-NO"/>
        </w:rPr>
        <w:t>gia</w:t>
      </w:r>
      <w:r>
        <w:rPr>
          <w:lang w:val="nb-NO"/>
        </w:rPr>
        <w:t xml:space="preserve"> </w:t>
      </w:r>
      <w:r w:rsidRPr="00C13A33">
        <w:rPr>
          <w:lang w:val="nb-NO"/>
        </w:rPr>
        <w:t>viết</w:t>
      </w:r>
      <w:r>
        <w:rPr>
          <w:lang w:val="nb-NO"/>
        </w:rPr>
        <w:t xml:space="preserve"> </w:t>
      </w:r>
      <w:r w:rsidRPr="00C13A33">
        <w:rPr>
          <w:lang w:val="nb-NO"/>
        </w:rPr>
        <w:t>bài</w:t>
      </w:r>
      <w:r>
        <w:rPr>
          <w:lang w:val="nb-NO"/>
        </w:rPr>
        <w:t xml:space="preserve"> </w:t>
      </w:r>
      <w:r w:rsidRPr="00C13A33">
        <w:rPr>
          <w:lang w:val="nb-NO"/>
        </w:rPr>
        <w:t>và</w:t>
      </w:r>
      <w:r>
        <w:rPr>
          <w:lang w:val="nb-NO"/>
        </w:rPr>
        <w:t xml:space="preserve"> </w:t>
      </w:r>
      <w:r w:rsidRPr="00C13A33">
        <w:rPr>
          <w:lang w:val="nb-NO"/>
        </w:rPr>
        <w:t>báo</w:t>
      </w:r>
      <w:r>
        <w:rPr>
          <w:lang w:val="nb-NO"/>
        </w:rPr>
        <w:t xml:space="preserve"> </w:t>
      </w:r>
      <w:r w:rsidRPr="00C13A33">
        <w:rPr>
          <w:lang w:val="nb-NO"/>
        </w:rPr>
        <w:t>cáo</w:t>
      </w:r>
      <w:r>
        <w:rPr>
          <w:lang w:val="nb-NO"/>
        </w:rPr>
        <w:t xml:space="preserve"> </w:t>
      </w:r>
      <w:r w:rsidRPr="00C13A33">
        <w:rPr>
          <w:lang w:val="nb-NO"/>
        </w:rPr>
        <w:t>tại</w:t>
      </w:r>
      <w:r>
        <w:rPr>
          <w:lang w:val="nb-NO"/>
        </w:rPr>
        <w:t xml:space="preserve"> </w:t>
      </w:r>
      <w:r w:rsidR="00410A70">
        <w:rPr>
          <w:lang w:val="nb-NO"/>
        </w:rPr>
        <w:t>Hội thảo</w:t>
      </w:r>
      <w:r w:rsidR="00A04DC1">
        <w:rPr>
          <w:lang w:val="nb-NO"/>
        </w:rPr>
        <w:t>; n</w:t>
      </w:r>
      <w:r w:rsidR="00A04DC1" w:rsidRPr="00A04DC1">
        <w:rPr>
          <w:lang w:val="nb-NO"/>
        </w:rPr>
        <w:t xml:space="preserve">hận bài </w:t>
      </w:r>
      <w:r w:rsidR="002D3C07">
        <w:rPr>
          <w:lang w:val="nb-NO"/>
        </w:rPr>
        <w:t xml:space="preserve">của </w:t>
      </w:r>
      <w:r w:rsidR="00A04DC1" w:rsidRPr="00A04DC1">
        <w:rPr>
          <w:lang w:val="nb-NO"/>
        </w:rPr>
        <w:t>các tác giả, biên tập và phát tài liệu cho đại biể</w:t>
      </w:r>
      <w:r w:rsidR="00A04DC1">
        <w:rPr>
          <w:lang w:val="nb-NO"/>
        </w:rPr>
        <w:t>u</w:t>
      </w:r>
      <w:r w:rsidR="002B7557" w:rsidRPr="00303A85">
        <w:rPr>
          <w:szCs w:val="28"/>
          <w:lang w:val="nb-NO"/>
        </w:rPr>
        <w:t>.</w:t>
      </w:r>
    </w:p>
    <w:p w14:paraId="4F11554C" w14:textId="57A1C907" w:rsidR="003B649F" w:rsidRDefault="003B649F" w:rsidP="003B649F">
      <w:pPr>
        <w:widowControl w:val="0"/>
        <w:spacing w:before="120" w:after="0"/>
        <w:ind w:left="0" w:firstLine="567"/>
        <w:jc w:val="both"/>
        <w:rPr>
          <w:szCs w:val="28"/>
          <w:lang w:val="nb-NO"/>
        </w:rPr>
      </w:pPr>
      <w:r w:rsidRPr="00303A85">
        <w:rPr>
          <w:szCs w:val="28"/>
          <w:lang w:val="nb-NO"/>
        </w:rPr>
        <w:t xml:space="preserve">- Đảm bảo hạ tầng kỹ thuật phục vụ </w:t>
      </w:r>
      <w:r w:rsidR="00410A70">
        <w:rPr>
          <w:szCs w:val="28"/>
          <w:lang w:val="nb-NO"/>
        </w:rPr>
        <w:t>Hội thảo</w:t>
      </w:r>
      <w:r>
        <w:rPr>
          <w:szCs w:val="28"/>
          <w:lang w:val="nb-NO"/>
        </w:rPr>
        <w:t>.</w:t>
      </w:r>
    </w:p>
    <w:p w14:paraId="7A4C70E3" w14:textId="4CADD547" w:rsidR="00411579" w:rsidRPr="00411579" w:rsidRDefault="00411579" w:rsidP="00B463AE">
      <w:pPr>
        <w:widowControl w:val="0"/>
        <w:spacing w:before="120" w:after="0"/>
        <w:ind w:left="0" w:firstLine="567"/>
        <w:jc w:val="both"/>
        <w:rPr>
          <w:szCs w:val="28"/>
          <w:lang w:val="nb-NO"/>
        </w:rPr>
      </w:pPr>
      <w:r w:rsidRPr="00411579">
        <w:rPr>
          <w:lang w:val="nb-NO"/>
        </w:rPr>
        <w:t xml:space="preserve">- Thực hiện các thủ tục thanh quyết toán kinh phí </w:t>
      </w:r>
      <w:r w:rsidR="00B5453B">
        <w:rPr>
          <w:lang w:val="nb-NO"/>
        </w:rPr>
        <w:t xml:space="preserve">tổ chức hoạt động </w:t>
      </w:r>
      <w:r w:rsidRPr="00411579">
        <w:rPr>
          <w:lang w:val="nb-NO"/>
        </w:rPr>
        <w:t>theo đúng quy định.</w:t>
      </w:r>
    </w:p>
    <w:p w14:paraId="50DC3D3C" w14:textId="0B9CEE88" w:rsidR="00A04DC1" w:rsidRPr="00411579" w:rsidRDefault="00A04DC1" w:rsidP="00B463AE">
      <w:pPr>
        <w:widowControl w:val="0"/>
        <w:spacing w:before="120" w:after="0"/>
        <w:ind w:left="0" w:firstLine="567"/>
        <w:jc w:val="both"/>
        <w:rPr>
          <w:b/>
          <w:lang w:val="vi-VN" w:eastAsia="vi-VN"/>
        </w:rPr>
      </w:pPr>
      <w:r w:rsidRPr="00411579">
        <w:rPr>
          <w:b/>
          <w:lang w:val="vi-VN" w:eastAsia="vi-VN"/>
        </w:rPr>
        <w:t>2. Sở</w:t>
      </w:r>
      <w:r w:rsidRPr="00411579">
        <w:rPr>
          <w:b/>
          <w:lang w:val="nb-NO" w:eastAsia="vi-VN"/>
        </w:rPr>
        <w:t xml:space="preserve"> </w:t>
      </w:r>
      <w:r w:rsidRPr="00411579">
        <w:rPr>
          <w:b/>
          <w:lang w:val="vi-VN" w:eastAsia="vi-VN"/>
        </w:rPr>
        <w:t>Ngoại</w:t>
      </w:r>
      <w:r w:rsidRPr="00411579">
        <w:rPr>
          <w:b/>
          <w:lang w:val="nb-NO" w:eastAsia="vi-VN"/>
        </w:rPr>
        <w:t xml:space="preserve"> </w:t>
      </w:r>
      <w:r w:rsidRPr="00411579">
        <w:rPr>
          <w:b/>
          <w:lang w:val="vi-VN" w:eastAsia="vi-VN"/>
        </w:rPr>
        <w:t>vụ</w:t>
      </w:r>
    </w:p>
    <w:p w14:paraId="773601E4" w14:textId="58AF221E" w:rsidR="00411579" w:rsidRDefault="00411579" w:rsidP="00B463AE">
      <w:pPr>
        <w:widowControl w:val="0"/>
        <w:spacing w:before="120" w:after="0"/>
        <w:ind w:left="0" w:firstLine="567"/>
        <w:jc w:val="both"/>
        <w:rPr>
          <w:lang w:val="vi-VN"/>
        </w:rPr>
      </w:pPr>
      <w:r w:rsidRPr="00411579">
        <w:rPr>
          <w:lang w:val="vi-VN"/>
        </w:rPr>
        <w:t xml:space="preserve">- Đầu mối </w:t>
      </w:r>
      <w:r w:rsidR="00B047AF" w:rsidRPr="00B047AF">
        <w:rPr>
          <w:lang w:val="vi-VN"/>
        </w:rPr>
        <w:t xml:space="preserve">phối hợp </w:t>
      </w:r>
      <w:r w:rsidRPr="00411579">
        <w:rPr>
          <w:lang w:val="vi-VN"/>
        </w:rPr>
        <w:t>liên hệ và làm việc với đại diện Ấn Độ để chuẩn bị</w:t>
      </w:r>
      <w:r w:rsidR="00A8475C">
        <w:rPr>
          <w:lang w:val="vi-VN"/>
        </w:rPr>
        <w:t xml:space="preserve"> </w:t>
      </w:r>
      <w:r w:rsidRPr="00411579">
        <w:rPr>
          <w:lang w:val="vi-VN"/>
        </w:rPr>
        <w:t xml:space="preserve">công tác </w:t>
      </w:r>
      <w:r w:rsidR="00286E7E" w:rsidRPr="00286E7E">
        <w:rPr>
          <w:lang w:val="vi-VN"/>
        </w:rPr>
        <w:t xml:space="preserve">tổ chức </w:t>
      </w:r>
      <w:r w:rsidR="00410A70" w:rsidRPr="00410A70">
        <w:rPr>
          <w:lang w:val="vi-VN"/>
        </w:rPr>
        <w:t>Hội thảo</w:t>
      </w:r>
      <w:r w:rsidRPr="00411579">
        <w:rPr>
          <w:lang w:val="vi-VN"/>
        </w:rPr>
        <w:t>.</w:t>
      </w:r>
    </w:p>
    <w:p w14:paraId="7A471222" w14:textId="2C3B9EEE" w:rsidR="00411579" w:rsidRDefault="00411579" w:rsidP="00B463AE">
      <w:pPr>
        <w:widowControl w:val="0"/>
        <w:spacing w:before="120" w:after="0"/>
        <w:ind w:left="0" w:firstLine="567"/>
        <w:jc w:val="both"/>
        <w:rPr>
          <w:lang w:val="vi-VN"/>
        </w:rPr>
      </w:pPr>
      <w:r w:rsidRPr="00411579">
        <w:rPr>
          <w:lang w:val="vi-VN"/>
        </w:rPr>
        <w:t xml:space="preserve">- </w:t>
      </w:r>
      <w:r w:rsidR="00B047AF" w:rsidRPr="00B047AF">
        <w:rPr>
          <w:lang w:val="vi-VN"/>
        </w:rPr>
        <w:t>Phối hợp c</w:t>
      </w:r>
      <w:r w:rsidRPr="00411579">
        <w:rPr>
          <w:lang w:val="vi-VN"/>
        </w:rPr>
        <w:t xml:space="preserve">ung cấp danh sách </w:t>
      </w:r>
      <w:r w:rsidR="00ED27BE" w:rsidRPr="00ED27BE">
        <w:rPr>
          <w:lang w:val="vi-VN"/>
        </w:rPr>
        <w:t>phía</w:t>
      </w:r>
      <w:r w:rsidRPr="00411579">
        <w:rPr>
          <w:lang w:val="vi-VN"/>
        </w:rPr>
        <w:t xml:space="preserve"> Ấn Độ</w:t>
      </w:r>
      <w:r w:rsidR="00ED27BE" w:rsidRPr="00ED27BE">
        <w:rPr>
          <w:lang w:val="vi-VN"/>
        </w:rPr>
        <w:t xml:space="preserve"> tham dự </w:t>
      </w:r>
      <w:r w:rsidR="00410A70" w:rsidRPr="00410A70">
        <w:rPr>
          <w:lang w:val="vi-VN"/>
        </w:rPr>
        <w:t>Hội thảo</w:t>
      </w:r>
      <w:r w:rsidRPr="00411579">
        <w:rPr>
          <w:lang w:val="vi-VN"/>
        </w:rPr>
        <w:t xml:space="preserve">, tài khoản Zoom, các nội dung liên quan khác (nếu có) cho Sở </w:t>
      </w:r>
      <w:r w:rsidR="00ED27BE" w:rsidRPr="00ED27BE">
        <w:rPr>
          <w:lang w:val="vi-VN"/>
        </w:rPr>
        <w:t>Thông tin và Truyền thông</w:t>
      </w:r>
      <w:r w:rsidRPr="00411579">
        <w:rPr>
          <w:lang w:val="vi-VN"/>
        </w:rPr>
        <w:t xml:space="preserve"> để chuẩn bị </w:t>
      </w:r>
      <w:r w:rsidR="00ED27BE" w:rsidRPr="00ED27BE">
        <w:rPr>
          <w:lang w:val="vi-VN"/>
        </w:rPr>
        <w:t xml:space="preserve">cho </w:t>
      </w:r>
      <w:r w:rsidR="00410A70" w:rsidRPr="00410A70">
        <w:rPr>
          <w:lang w:val="vi-VN"/>
        </w:rPr>
        <w:t>Hội thảo</w:t>
      </w:r>
      <w:r w:rsidRPr="00411579">
        <w:rPr>
          <w:lang w:val="vi-VN"/>
        </w:rPr>
        <w:t xml:space="preserve">. </w:t>
      </w:r>
    </w:p>
    <w:p w14:paraId="6055122E" w14:textId="0E7024C2" w:rsidR="00411579" w:rsidRPr="00411579" w:rsidRDefault="00411579" w:rsidP="00B463AE">
      <w:pPr>
        <w:widowControl w:val="0"/>
        <w:spacing w:before="120" w:after="0"/>
        <w:ind w:left="0" w:firstLine="567"/>
        <w:jc w:val="both"/>
        <w:rPr>
          <w:lang w:val="vi-VN"/>
        </w:rPr>
      </w:pPr>
      <w:r w:rsidRPr="00411579">
        <w:rPr>
          <w:lang w:val="vi-VN"/>
        </w:rPr>
        <w:t>- Phối hợp và hỗ trợ các nhiệm vụ khác liên quan.</w:t>
      </w:r>
    </w:p>
    <w:p w14:paraId="1F818587" w14:textId="67D77CF3" w:rsidR="002B7557" w:rsidRPr="00B047AF" w:rsidRDefault="00ED27BE" w:rsidP="00B463AE">
      <w:pPr>
        <w:widowControl w:val="0"/>
        <w:spacing w:before="120" w:after="0"/>
        <w:ind w:left="0" w:firstLine="567"/>
        <w:jc w:val="both"/>
        <w:rPr>
          <w:szCs w:val="28"/>
          <w:lang w:val="nb-NO"/>
        </w:rPr>
      </w:pPr>
      <w:r w:rsidRPr="00B047AF">
        <w:rPr>
          <w:szCs w:val="28"/>
          <w:lang w:val="nb-NO"/>
        </w:rPr>
        <w:t>3</w:t>
      </w:r>
      <w:r w:rsidR="002B7557" w:rsidRPr="00B047AF">
        <w:rPr>
          <w:szCs w:val="28"/>
          <w:lang w:val="nb-NO"/>
        </w:rPr>
        <w:t>. Văn phòng UBND tỉnh</w:t>
      </w:r>
      <w:r w:rsidR="00B047AF" w:rsidRPr="00B047AF">
        <w:rPr>
          <w:szCs w:val="28"/>
          <w:lang w:val="nb-NO"/>
        </w:rPr>
        <w:t xml:space="preserve"> p</w:t>
      </w:r>
      <w:r w:rsidR="002B7557" w:rsidRPr="00B047AF">
        <w:rPr>
          <w:szCs w:val="28"/>
          <w:lang w:val="nb-NO"/>
        </w:rPr>
        <w:t xml:space="preserve">hối hợp Sở Thông tin và Truyền thông tham mưu UBND tỉnh trong công tác tổ chức, </w:t>
      </w:r>
      <w:r w:rsidR="001B71AA" w:rsidRPr="00A04DC1">
        <w:rPr>
          <w:lang w:val="nb-NO"/>
        </w:rPr>
        <w:t>sắp</w:t>
      </w:r>
      <w:r w:rsidR="001B71AA">
        <w:rPr>
          <w:lang w:val="nb-NO"/>
        </w:rPr>
        <w:t xml:space="preserve"> </w:t>
      </w:r>
      <w:r w:rsidR="001B71AA" w:rsidRPr="00A04DC1">
        <w:rPr>
          <w:lang w:val="nb-NO"/>
        </w:rPr>
        <w:t>xếp</w:t>
      </w:r>
      <w:r w:rsidR="001B71AA">
        <w:rPr>
          <w:lang w:val="nb-NO"/>
        </w:rPr>
        <w:t xml:space="preserve"> </w:t>
      </w:r>
      <w:r w:rsidR="001B71AA" w:rsidRPr="00A04DC1">
        <w:rPr>
          <w:lang w:val="nb-NO"/>
        </w:rPr>
        <w:t>địa</w:t>
      </w:r>
      <w:r w:rsidR="001B71AA">
        <w:rPr>
          <w:lang w:val="nb-NO"/>
        </w:rPr>
        <w:t xml:space="preserve"> </w:t>
      </w:r>
      <w:r w:rsidR="001B71AA" w:rsidRPr="00A04DC1">
        <w:rPr>
          <w:lang w:val="nb-NO"/>
        </w:rPr>
        <w:t>điểm</w:t>
      </w:r>
      <w:r w:rsidR="001B71AA">
        <w:rPr>
          <w:lang w:val="nb-NO"/>
        </w:rPr>
        <w:t xml:space="preserve"> </w:t>
      </w:r>
      <w:r w:rsidR="00410A70">
        <w:rPr>
          <w:lang w:val="nb-NO"/>
        </w:rPr>
        <w:t>Hội thảo</w:t>
      </w:r>
      <w:r w:rsidR="001B71AA">
        <w:rPr>
          <w:lang w:val="nb-NO"/>
        </w:rPr>
        <w:t xml:space="preserve">; </w:t>
      </w:r>
      <w:r w:rsidR="002B7557" w:rsidRPr="00B047AF">
        <w:rPr>
          <w:szCs w:val="28"/>
          <w:lang w:val="nb-NO"/>
        </w:rPr>
        <w:t>chuẩn bị bài phát biểu của Lãnh đạo UBND tỉnh.</w:t>
      </w:r>
    </w:p>
    <w:p w14:paraId="7047E33F" w14:textId="02FE9A02" w:rsidR="002B7557" w:rsidRDefault="00286E7E" w:rsidP="00B463AE">
      <w:pPr>
        <w:widowControl w:val="0"/>
        <w:spacing w:before="120" w:after="0"/>
        <w:ind w:left="0" w:firstLine="567"/>
        <w:jc w:val="both"/>
        <w:rPr>
          <w:szCs w:val="28"/>
          <w:lang w:val="nb-NO"/>
        </w:rPr>
      </w:pPr>
      <w:r>
        <w:rPr>
          <w:lang w:val="nb-NO"/>
        </w:rPr>
        <w:lastRenderedPageBreak/>
        <w:t>4</w:t>
      </w:r>
      <w:r w:rsidR="002B7557" w:rsidRPr="00303A85">
        <w:rPr>
          <w:lang w:val="nb-NO"/>
        </w:rPr>
        <w:t xml:space="preserve">. </w:t>
      </w:r>
      <w:r w:rsidR="002B7557" w:rsidRPr="00303A85">
        <w:rPr>
          <w:szCs w:val="28"/>
          <w:lang w:val="nb-NO"/>
        </w:rPr>
        <w:t>Các cơ quan, đơn vị, địa phương tham dự đúng thành phần và thời gian theo giấy mờ</w:t>
      </w:r>
      <w:r>
        <w:rPr>
          <w:szCs w:val="28"/>
          <w:lang w:val="nb-NO"/>
        </w:rPr>
        <w:t>i.</w:t>
      </w:r>
    </w:p>
    <w:p w14:paraId="073A438D" w14:textId="77777777" w:rsidR="00502EBA" w:rsidRDefault="002B7557" w:rsidP="00502EBA">
      <w:pPr>
        <w:widowControl w:val="0"/>
        <w:spacing w:before="120" w:after="0"/>
        <w:ind w:left="0" w:firstLine="567"/>
        <w:jc w:val="both"/>
        <w:rPr>
          <w:szCs w:val="28"/>
          <w:lang w:val="nb-NO"/>
        </w:rPr>
      </w:pPr>
      <w:r w:rsidRPr="00303A85">
        <w:rPr>
          <w:szCs w:val="28"/>
          <w:lang w:val="nb-NO"/>
        </w:rPr>
        <w:t xml:space="preserve">5. Đài Phát thanh và Truyền hình Khánh Hòa, Báo Khánh Hòa, Cổng thông tin điện tử tỉnh thực hiện đưa tin, bài kịp thời về </w:t>
      </w:r>
      <w:r w:rsidR="00286E7E">
        <w:rPr>
          <w:szCs w:val="28"/>
          <w:lang w:val="nb-NO"/>
        </w:rPr>
        <w:t>chương trình</w:t>
      </w:r>
      <w:r w:rsidR="00502EBA">
        <w:rPr>
          <w:szCs w:val="28"/>
          <w:lang w:val="nb-NO"/>
        </w:rPr>
        <w:t>.</w:t>
      </w:r>
    </w:p>
    <w:p w14:paraId="5A70C0DE" w14:textId="49636270" w:rsidR="002B7557" w:rsidRPr="008A4EE8" w:rsidRDefault="008A4EE8" w:rsidP="00502EBA">
      <w:pPr>
        <w:widowControl w:val="0"/>
        <w:spacing w:before="120" w:after="120"/>
        <w:ind w:left="0" w:firstLine="567"/>
        <w:jc w:val="both"/>
        <w:rPr>
          <w:lang w:val="nb-NO"/>
        </w:rPr>
      </w:pPr>
      <w:r w:rsidRPr="008A4EE8">
        <w:rPr>
          <w:lang w:val="nb-NO"/>
        </w:rPr>
        <w:t>Trên đây</w:t>
      </w:r>
      <w:r>
        <w:rPr>
          <w:lang w:val="nb-NO"/>
        </w:rPr>
        <w:t xml:space="preserve"> </w:t>
      </w:r>
      <w:r w:rsidRPr="008A4EE8">
        <w:rPr>
          <w:lang w:val="nb-NO"/>
        </w:rPr>
        <w:t>là</w:t>
      </w:r>
      <w:r>
        <w:rPr>
          <w:lang w:val="nb-NO"/>
        </w:rPr>
        <w:t xml:space="preserve"> </w:t>
      </w:r>
      <w:r w:rsidRPr="008A4EE8">
        <w:rPr>
          <w:lang w:val="nb-NO"/>
        </w:rPr>
        <w:t>Kế</w:t>
      </w:r>
      <w:r>
        <w:rPr>
          <w:lang w:val="nb-NO"/>
        </w:rPr>
        <w:t xml:space="preserve"> </w:t>
      </w:r>
      <w:r w:rsidRPr="008A4EE8">
        <w:rPr>
          <w:lang w:val="nb-NO"/>
        </w:rPr>
        <w:t>hoạch</w:t>
      </w:r>
      <w:r>
        <w:rPr>
          <w:lang w:val="nb-NO"/>
        </w:rPr>
        <w:t xml:space="preserve"> </w:t>
      </w:r>
      <w:r w:rsidRPr="008A4EE8">
        <w:rPr>
          <w:lang w:val="nb-NO"/>
        </w:rPr>
        <w:t>tổ</w:t>
      </w:r>
      <w:r>
        <w:rPr>
          <w:lang w:val="nb-NO"/>
        </w:rPr>
        <w:t xml:space="preserve"> </w:t>
      </w:r>
      <w:r w:rsidRPr="008A4EE8">
        <w:rPr>
          <w:lang w:val="nb-NO"/>
        </w:rPr>
        <w:t>chức</w:t>
      </w:r>
      <w:r>
        <w:rPr>
          <w:lang w:val="nb-NO"/>
        </w:rPr>
        <w:t xml:space="preserve"> </w:t>
      </w:r>
      <w:r w:rsidR="00410A70">
        <w:rPr>
          <w:lang w:val="nb-NO"/>
        </w:rPr>
        <w:t>H</w:t>
      </w:r>
      <w:r w:rsidR="00410A70">
        <w:rPr>
          <w:bCs/>
          <w:szCs w:val="28"/>
          <w:lang w:val="nb-NO"/>
        </w:rPr>
        <w:t>ội thảo</w:t>
      </w:r>
      <w:r w:rsidR="00502EBA" w:rsidRPr="00502EBA">
        <w:rPr>
          <w:bCs/>
          <w:szCs w:val="28"/>
          <w:lang w:val="nb-NO"/>
        </w:rPr>
        <w:t xml:space="preserve"> </w:t>
      </w:r>
      <w:r w:rsidR="00502EBA">
        <w:rPr>
          <w:bCs/>
          <w:szCs w:val="28"/>
          <w:lang w:val="nb-NO"/>
        </w:rPr>
        <w:t>"</w:t>
      </w:r>
      <w:r w:rsidR="00502EBA" w:rsidRPr="00502EBA">
        <w:rPr>
          <w:bCs/>
          <w:szCs w:val="28"/>
          <w:lang w:val="nb-NO"/>
        </w:rPr>
        <w:t>Xúc tiến hợp tác, chia sẻ giải pháp,</w:t>
      </w:r>
      <w:r w:rsidR="00502EBA">
        <w:rPr>
          <w:bCs/>
          <w:szCs w:val="28"/>
          <w:lang w:val="nb-NO"/>
        </w:rPr>
        <w:t xml:space="preserve"> </w:t>
      </w:r>
      <w:r w:rsidR="00502EBA" w:rsidRPr="00502EBA">
        <w:rPr>
          <w:bCs/>
          <w:szCs w:val="28"/>
          <w:lang w:val="nb-NO"/>
        </w:rPr>
        <w:t>kinh nghiệm về chuyển đổi số và xây dựng đô thị thông minh</w:t>
      </w:r>
      <w:r w:rsidR="00502EBA">
        <w:rPr>
          <w:bCs/>
          <w:szCs w:val="28"/>
          <w:lang w:val="nb-NO"/>
        </w:rPr>
        <w:t xml:space="preserve"> </w:t>
      </w:r>
      <w:r w:rsidR="00502EBA" w:rsidRPr="00502EBA">
        <w:rPr>
          <w:bCs/>
          <w:szCs w:val="28"/>
          <w:lang w:val="nb-NO"/>
        </w:rPr>
        <w:t>với Ấn Độ năm 2022</w:t>
      </w:r>
      <w:r w:rsidRPr="008A4EE8">
        <w:rPr>
          <w:lang w:val="nb-NO"/>
        </w:rPr>
        <w:t>,</w:t>
      </w:r>
      <w:r>
        <w:rPr>
          <w:lang w:val="nb-NO"/>
        </w:rPr>
        <w:t xml:space="preserve"> </w:t>
      </w:r>
      <w:r w:rsidRPr="008A4EE8">
        <w:rPr>
          <w:lang w:val="nb-NO"/>
        </w:rPr>
        <w:t>Sở</w:t>
      </w:r>
      <w:r>
        <w:rPr>
          <w:lang w:val="nb-NO"/>
        </w:rPr>
        <w:t xml:space="preserve"> Thông tin và Truyền thông </w:t>
      </w:r>
      <w:r w:rsidRPr="008A4EE8">
        <w:rPr>
          <w:lang w:val="nb-NO"/>
        </w:rPr>
        <w:t>đề</w:t>
      </w:r>
      <w:r>
        <w:rPr>
          <w:lang w:val="nb-NO"/>
        </w:rPr>
        <w:t xml:space="preserve"> </w:t>
      </w:r>
      <w:r w:rsidRPr="008A4EE8">
        <w:rPr>
          <w:lang w:val="nb-NO"/>
        </w:rPr>
        <w:t>nghị</w:t>
      </w:r>
      <w:r>
        <w:rPr>
          <w:lang w:val="nb-NO"/>
        </w:rPr>
        <w:t xml:space="preserve"> </w:t>
      </w:r>
      <w:r w:rsidRPr="008A4EE8">
        <w:rPr>
          <w:lang w:val="nb-NO"/>
        </w:rPr>
        <w:t>các</w:t>
      </w:r>
      <w:r>
        <w:rPr>
          <w:lang w:val="nb-NO"/>
        </w:rPr>
        <w:t xml:space="preserve"> </w:t>
      </w:r>
      <w:r w:rsidRPr="008A4EE8">
        <w:rPr>
          <w:lang w:val="nb-NO"/>
        </w:rPr>
        <w:t>cơ</w:t>
      </w:r>
      <w:r>
        <w:rPr>
          <w:lang w:val="nb-NO"/>
        </w:rPr>
        <w:t xml:space="preserve"> </w:t>
      </w:r>
      <w:r w:rsidRPr="008A4EE8">
        <w:rPr>
          <w:lang w:val="nb-NO"/>
        </w:rPr>
        <w:t>quan,</w:t>
      </w:r>
      <w:r>
        <w:rPr>
          <w:lang w:val="nb-NO"/>
        </w:rPr>
        <w:t xml:space="preserve"> </w:t>
      </w:r>
      <w:r w:rsidRPr="008A4EE8">
        <w:rPr>
          <w:lang w:val="nb-NO"/>
        </w:rPr>
        <w:t>đơn</w:t>
      </w:r>
      <w:r>
        <w:rPr>
          <w:lang w:val="nb-NO"/>
        </w:rPr>
        <w:t xml:space="preserve"> </w:t>
      </w:r>
      <w:r w:rsidRPr="008A4EE8">
        <w:rPr>
          <w:lang w:val="nb-NO"/>
        </w:rPr>
        <w:t>vị</w:t>
      </w:r>
      <w:r>
        <w:rPr>
          <w:lang w:val="nb-NO"/>
        </w:rPr>
        <w:t xml:space="preserve"> </w:t>
      </w:r>
      <w:r w:rsidRPr="008A4EE8">
        <w:rPr>
          <w:lang w:val="nb-NO"/>
        </w:rPr>
        <w:t>liên</w:t>
      </w:r>
      <w:r>
        <w:rPr>
          <w:lang w:val="nb-NO"/>
        </w:rPr>
        <w:t xml:space="preserve"> </w:t>
      </w:r>
      <w:r w:rsidRPr="008A4EE8">
        <w:rPr>
          <w:lang w:val="nb-NO"/>
        </w:rPr>
        <w:t>quan</w:t>
      </w:r>
      <w:r>
        <w:rPr>
          <w:lang w:val="nb-NO"/>
        </w:rPr>
        <w:t xml:space="preserve"> </w:t>
      </w:r>
      <w:r w:rsidRPr="008A4EE8">
        <w:rPr>
          <w:lang w:val="nb-NO"/>
        </w:rPr>
        <w:t>quan</w:t>
      </w:r>
      <w:r>
        <w:rPr>
          <w:lang w:val="nb-NO"/>
        </w:rPr>
        <w:t xml:space="preserve"> </w:t>
      </w:r>
      <w:r w:rsidRPr="008A4EE8">
        <w:rPr>
          <w:lang w:val="nb-NO"/>
        </w:rPr>
        <w:t>tâm,</w:t>
      </w:r>
      <w:r>
        <w:rPr>
          <w:lang w:val="nb-NO"/>
        </w:rPr>
        <w:t xml:space="preserve"> </w:t>
      </w:r>
      <w:r w:rsidRPr="008A4EE8">
        <w:rPr>
          <w:lang w:val="nb-NO"/>
        </w:rPr>
        <w:t>phối</w:t>
      </w:r>
      <w:r>
        <w:rPr>
          <w:lang w:val="nb-NO"/>
        </w:rPr>
        <w:t xml:space="preserve"> </w:t>
      </w:r>
      <w:r w:rsidRPr="008A4EE8">
        <w:rPr>
          <w:lang w:val="nb-NO"/>
        </w:rPr>
        <w:t>hợp</w:t>
      </w:r>
      <w:r>
        <w:rPr>
          <w:lang w:val="nb-NO"/>
        </w:rPr>
        <w:t xml:space="preserve"> </w:t>
      </w:r>
      <w:r w:rsidRPr="008A4EE8">
        <w:rPr>
          <w:lang w:val="nb-NO"/>
        </w:rPr>
        <w:t>triển</w:t>
      </w:r>
      <w:r>
        <w:rPr>
          <w:lang w:val="nb-NO"/>
        </w:rPr>
        <w:t xml:space="preserve"> </w:t>
      </w:r>
      <w:r w:rsidRPr="008A4EE8">
        <w:rPr>
          <w:lang w:val="nb-NO"/>
        </w:rPr>
        <w:t>khai</w:t>
      </w:r>
      <w:r>
        <w:rPr>
          <w:lang w:val="nb-NO"/>
        </w:rPr>
        <w:t xml:space="preserve"> </w:t>
      </w:r>
      <w:r w:rsidRPr="008A4EE8">
        <w:rPr>
          <w:lang w:val="nb-NO"/>
        </w:rPr>
        <w:t>thực</w:t>
      </w:r>
      <w:r>
        <w:rPr>
          <w:lang w:val="nb-NO"/>
        </w:rPr>
        <w:t xml:space="preserve"> </w:t>
      </w:r>
      <w:r w:rsidRPr="008A4EE8">
        <w:rPr>
          <w:lang w:val="nb-NO"/>
        </w:rPr>
        <w:t>hiện</w:t>
      </w:r>
      <w:r>
        <w:rPr>
          <w:lang w:val="nb-NO"/>
        </w:rPr>
        <w:t xml:space="preserve"> </w:t>
      </w:r>
      <w:r w:rsidRPr="008A4EE8">
        <w:rPr>
          <w:lang w:val="nb-NO"/>
        </w:rPr>
        <w:t>đạt</w:t>
      </w:r>
      <w:r>
        <w:rPr>
          <w:lang w:val="nb-NO"/>
        </w:rPr>
        <w:t xml:space="preserve"> </w:t>
      </w:r>
      <w:r w:rsidRPr="008A4EE8">
        <w:rPr>
          <w:lang w:val="nb-NO"/>
        </w:rPr>
        <w:t>hiệu</w:t>
      </w:r>
      <w:r>
        <w:rPr>
          <w:lang w:val="nb-NO"/>
        </w:rPr>
        <w:t xml:space="preserve"> </w:t>
      </w:r>
      <w:r w:rsidRPr="008A4EE8">
        <w:rPr>
          <w:lang w:val="nb-NO"/>
        </w:rPr>
        <w:t>quả./.</w:t>
      </w:r>
    </w:p>
    <w:tbl>
      <w:tblPr>
        <w:tblW w:w="0" w:type="auto"/>
        <w:jc w:val="center"/>
        <w:tblCellMar>
          <w:left w:w="28" w:type="dxa"/>
          <w:right w:w="28" w:type="dxa"/>
        </w:tblCellMar>
        <w:tblLook w:val="04A0" w:firstRow="1" w:lastRow="0" w:firstColumn="1" w:lastColumn="0" w:noHBand="0" w:noVBand="1"/>
      </w:tblPr>
      <w:tblGrid>
        <w:gridCol w:w="4691"/>
        <w:gridCol w:w="4664"/>
      </w:tblGrid>
      <w:tr w:rsidR="00303A85" w:rsidRPr="00303A85" w14:paraId="349DC66A" w14:textId="77777777" w:rsidTr="00286E7E">
        <w:trPr>
          <w:trHeight w:val="182"/>
          <w:jc w:val="center"/>
        </w:trPr>
        <w:tc>
          <w:tcPr>
            <w:tcW w:w="4691" w:type="dxa"/>
            <w:hideMark/>
          </w:tcPr>
          <w:p w14:paraId="5273072C" w14:textId="77777777" w:rsidR="00E576CF" w:rsidRPr="00303A85" w:rsidRDefault="00E576CF" w:rsidP="00796AE5">
            <w:pPr>
              <w:spacing w:before="0" w:after="0" w:line="240" w:lineRule="auto"/>
              <w:jc w:val="both"/>
              <w:rPr>
                <w:b/>
                <w:i/>
                <w:sz w:val="24"/>
                <w:szCs w:val="24"/>
                <w:lang w:val="pt-PT" w:eastAsia="vi-VN"/>
              </w:rPr>
            </w:pPr>
            <w:r w:rsidRPr="00303A85">
              <w:rPr>
                <w:b/>
                <w:i/>
                <w:sz w:val="24"/>
                <w:szCs w:val="24"/>
                <w:lang w:val="pt-PT" w:eastAsia="vi-VN"/>
              </w:rPr>
              <w:t>Nơi nhận:</w:t>
            </w:r>
          </w:p>
        </w:tc>
        <w:tc>
          <w:tcPr>
            <w:tcW w:w="4664" w:type="dxa"/>
          </w:tcPr>
          <w:p w14:paraId="21E6F6FB" w14:textId="0505E6A0" w:rsidR="00E576CF" w:rsidRPr="00303A85" w:rsidRDefault="008A4EE8" w:rsidP="005855C3">
            <w:pPr>
              <w:spacing w:before="0" w:after="0" w:line="240" w:lineRule="auto"/>
              <w:jc w:val="center"/>
              <w:rPr>
                <w:b/>
                <w:szCs w:val="28"/>
                <w:lang w:val="pt-PT" w:eastAsia="vi-VN"/>
              </w:rPr>
            </w:pPr>
            <w:r>
              <w:rPr>
                <w:b/>
              </w:rPr>
              <w:t>GIÁM ĐỐC</w:t>
            </w:r>
          </w:p>
        </w:tc>
      </w:tr>
      <w:tr w:rsidR="00E576CF" w:rsidRPr="00E231AD" w14:paraId="55AAE375" w14:textId="77777777" w:rsidTr="00286E7E">
        <w:trPr>
          <w:jc w:val="center"/>
        </w:trPr>
        <w:tc>
          <w:tcPr>
            <w:tcW w:w="4691" w:type="dxa"/>
            <w:hideMark/>
          </w:tcPr>
          <w:p w14:paraId="23D19212" w14:textId="58280009" w:rsidR="00E576CF" w:rsidRDefault="00E576CF" w:rsidP="00796AE5">
            <w:pPr>
              <w:spacing w:before="0" w:after="0" w:line="240" w:lineRule="auto"/>
              <w:ind w:left="0"/>
              <w:rPr>
                <w:sz w:val="22"/>
                <w:lang w:val="vi-VN" w:eastAsia="vi-VN"/>
              </w:rPr>
            </w:pPr>
            <w:r w:rsidRPr="00303A85">
              <w:rPr>
                <w:sz w:val="22"/>
                <w:lang w:val="vi-VN" w:eastAsia="vi-VN"/>
              </w:rPr>
              <w:t xml:space="preserve">- Như </w:t>
            </w:r>
            <w:r w:rsidRPr="00303A85">
              <w:rPr>
                <w:sz w:val="22"/>
                <w:lang w:eastAsia="vi-VN"/>
              </w:rPr>
              <w:t xml:space="preserve">thành phần </w:t>
            </w:r>
            <w:r w:rsidR="00286E7E">
              <w:rPr>
                <w:sz w:val="22"/>
                <w:lang w:eastAsia="vi-VN"/>
              </w:rPr>
              <w:t>chương trình</w:t>
            </w:r>
            <w:r w:rsidRPr="00303A85">
              <w:rPr>
                <w:sz w:val="22"/>
                <w:lang w:val="vi-VN" w:eastAsia="vi-VN"/>
              </w:rPr>
              <w:t xml:space="preserve"> (VBĐT);</w:t>
            </w:r>
          </w:p>
          <w:p w14:paraId="292D323D" w14:textId="35046617" w:rsidR="008A4EE8" w:rsidRPr="00B33071" w:rsidRDefault="008A4EE8" w:rsidP="00796AE5">
            <w:pPr>
              <w:spacing w:before="0" w:after="0" w:line="240" w:lineRule="auto"/>
              <w:ind w:left="0"/>
              <w:rPr>
                <w:sz w:val="22"/>
                <w:lang w:val="vi-VN" w:eastAsia="vi-VN"/>
              </w:rPr>
            </w:pPr>
            <w:r w:rsidRPr="00B33071">
              <w:rPr>
                <w:sz w:val="22"/>
                <w:lang w:val="vi-VN" w:eastAsia="vi-VN"/>
              </w:rPr>
              <w:t>- UBND tỉnh (báo cáo);</w:t>
            </w:r>
          </w:p>
          <w:p w14:paraId="0D9FDF83" w14:textId="6EA80CCF" w:rsidR="008A4EE8" w:rsidRPr="00B33071" w:rsidRDefault="008A4EE8" w:rsidP="00796AE5">
            <w:pPr>
              <w:spacing w:before="0" w:after="0" w:line="240" w:lineRule="auto"/>
              <w:ind w:left="0"/>
              <w:rPr>
                <w:sz w:val="24"/>
                <w:szCs w:val="28"/>
                <w:lang w:val="vi-VN"/>
              </w:rPr>
            </w:pPr>
            <w:r w:rsidRPr="00B33071">
              <w:rPr>
                <w:sz w:val="24"/>
                <w:szCs w:val="28"/>
                <w:lang w:val="vi-VN"/>
              </w:rPr>
              <w:t>- Đại sứ Ấn Độ tại Việt Nam;</w:t>
            </w:r>
          </w:p>
          <w:p w14:paraId="04CD4418" w14:textId="32E89575" w:rsidR="008A4EE8" w:rsidRPr="00B33071" w:rsidRDefault="008A4EE8" w:rsidP="00796AE5">
            <w:pPr>
              <w:spacing w:before="0" w:after="0" w:line="240" w:lineRule="auto"/>
              <w:ind w:left="0"/>
              <w:rPr>
                <w:sz w:val="24"/>
                <w:szCs w:val="28"/>
                <w:lang w:val="vi-VN"/>
              </w:rPr>
            </w:pPr>
            <w:r w:rsidRPr="00B33071">
              <w:rPr>
                <w:sz w:val="24"/>
                <w:szCs w:val="28"/>
                <w:lang w:val="vi-VN"/>
              </w:rPr>
              <w:t>- Tổng lãnh sự Ấn Độ tại TP. Hồ Chí Minh;</w:t>
            </w:r>
          </w:p>
          <w:p w14:paraId="1FBA8512" w14:textId="6D03375A" w:rsidR="008A4EE8" w:rsidRPr="00B33071" w:rsidRDefault="008A4EE8" w:rsidP="00796AE5">
            <w:pPr>
              <w:spacing w:before="0" w:after="0" w:line="240" w:lineRule="auto"/>
              <w:ind w:left="0"/>
              <w:rPr>
                <w:sz w:val="24"/>
                <w:szCs w:val="28"/>
                <w:lang w:val="vi-VN"/>
              </w:rPr>
            </w:pPr>
            <w:r w:rsidRPr="00B33071">
              <w:rPr>
                <w:sz w:val="24"/>
                <w:szCs w:val="28"/>
                <w:lang w:val="vi-VN"/>
              </w:rPr>
              <w:t>- Sở Ngoại vụ (VBĐT, để phối hợp);</w:t>
            </w:r>
          </w:p>
          <w:p w14:paraId="2F6F7906" w14:textId="4A3EBCD1" w:rsidR="008A4EE8" w:rsidRPr="00B33071" w:rsidRDefault="008A4EE8" w:rsidP="00796AE5">
            <w:pPr>
              <w:spacing w:before="0" w:after="0" w:line="240" w:lineRule="auto"/>
              <w:ind w:left="0"/>
              <w:rPr>
                <w:sz w:val="22"/>
                <w:lang w:val="vi-VN" w:eastAsia="vi-VN"/>
              </w:rPr>
            </w:pPr>
            <w:r w:rsidRPr="00B33071">
              <w:rPr>
                <w:sz w:val="24"/>
                <w:szCs w:val="28"/>
                <w:lang w:val="vi-VN"/>
              </w:rPr>
              <w:t>- Sở Tài chính (VBĐT, để phối hợp);</w:t>
            </w:r>
          </w:p>
          <w:p w14:paraId="2C07902D" w14:textId="04C0E2C4" w:rsidR="00E576CF" w:rsidRPr="00303A85" w:rsidRDefault="00E576CF" w:rsidP="00796AE5">
            <w:pPr>
              <w:spacing w:before="0" w:after="0" w:line="240" w:lineRule="auto"/>
              <w:ind w:left="0"/>
              <w:rPr>
                <w:sz w:val="22"/>
                <w:lang w:val="vi-VN" w:eastAsia="vi-VN"/>
              </w:rPr>
            </w:pPr>
            <w:r w:rsidRPr="00303A85">
              <w:rPr>
                <w:sz w:val="22"/>
                <w:lang w:val="vi-VN" w:eastAsia="vi-VN"/>
              </w:rPr>
              <w:t>- Đài PTTH Khánh Hòa, Báo Khánh Hòa (VBĐT);</w:t>
            </w:r>
          </w:p>
          <w:p w14:paraId="3932DE39" w14:textId="78CDEDAE" w:rsidR="00E576CF" w:rsidRPr="00303A85" w:rsidRDefault="00E576CF" w:rsidP="00796AE5">
            <w:pPr>
              <w:spacing w:before="0" w:after="0" w:line="240" w:lineRule="auto"/>
              <w:ind w:left="0"/>
              <w:rPr>
                <w:sz w:val="22"/>
                <w:lang w:val="vi-VN" w:eastAsia="vi-VN"/>
              </w:rPr>
            </w:pPr>
            <w:r w:rsidRPr="00303A85">
              <w:rPr>
                <w:sz w:val="22"/>
                <w:lang w:val="vi-VN" w:eastAsia="vi-VN"/>
              </w:rPr>
              <w:t>- Cổng TTĐT tỉnh (VBĐT);</w:t>
            </w:r>
          </w:p>
          <w:p w14:paraId="227B9992" w14:textId="46D6C604" w:rsidR="00E576CF" w:rsidRPr="00B33071" w:rsidRDefault="00E576CF" w:rsidP="00E576CF">
            <w:pPr>
              <w:spacing w:before="0" w:after="0" w:line="240" w:lineRule="auto"/>
              <w:ind w:left="0"/>
              <w:rPr>
                <w:b/>
                <w:i/>
                <w:sz w:val="24"/>
                <w:szCs w:val="24"/>
                <w:lang w:val="vi-VN" w:eastAsia="vi-VN"/>
              </w:rPr>
            </w:pPr>
            <w:r w:rsidRPr="00303A85">
              <w:rPr>
                <w:sz w:val="22"/>
                <w:lang w:val="vi-VN" w:eastAsia="vi-VN"/>
              </w:rPr>
              <w:t>- Lưu: VT,</w:t>
            </w:r>
            <w:r w:rsidR="008A4EE8" w:rsidRPr="00B33071">
              <w:rPr>
                <w:sz w:val="22"/>
                <w:lang w:val="vi-VN" w:eastAsia="vi-VN"/>
              </w:rPr>
              <w:t xml:space="preserve"> CNTTBCVT.</w:t>
            </w:r>
          </w:p>
        </w:tc>
        <w:tc>
          <w:tcPr>
            <w:tcW w:w="4664" w:type="dxa"/>
          </w:tcPr>
          <w:p w14:paraId="55E98E33" w14:textId="77777777" w:rsidR="00E576CF" w:rsidRPr="00303A85" w:rsidRDefault="00E576CF" w:rsidP="00796AE5">
            <w:pPr>
              <w:spacing w:before="0" w:after="0" w:line="240" w:lineRule="auto"/>
              <w:jc w:val="center"/>
              <w:rPr>
                <w:b/>
                <w:szCs w:val="28"/>
                <w:lang w:val="pt-PT" w:eastAsia="vi-VN"/>
              </w:rPr>
            </w:pPr>
          </w:p>
          <w:p w14:paraId="7C012333" w14:textId="77777777" w:rsidR="00E576CF" w:rsidRPr="00303A85" w:rsidRDefault="00E576CF" w:rsidP="00796AE5">
            <w:pPr>
              <w:spacing w:before="0" w:after="0" w:line="240" w:lineRule="auto"/>
              <w:jc w:val="center"/>
              <w:rPr>
                <w:b/>
                <w:szCs w:val="28"/>
                <w:lang w:val="pt-PT" w:eastAsia="vi-VN"/>
              </w:rPr>
            </w:pPr>
          </w:p>
          <w:p w14:paraId="76DAA572" w14:textId="77777777" w:rsidR="00DA0F8B" w:rsidRPr="00303A85" w:rsidRDefault="00DA0F8B" w:rsidP="00796AE5">
            <w:pPr>
              <w:spacing w:before="0" w:after="0" w:line="240" w:lineRule="auto"/>
              <w:jc w:val="center"/>
              <w:rPr>
                <w:b/>
                <w:szCs w:val="28"/>
                <w:lang w:val="pt-PT" w:eastAsia="vi-VN"/>
              </w:rPr>
            </w:pPr>
          </w:p>
          <w:p w14:paraId="514ED707" w14:textId="77777777" w:rsidR="00E576CF" w:rsidRPr="00303A85" w:rsidRDefault="00E576CF" w:rsidP="00796AE5">
            <w:pPr>
              <w:spacing w:before="0" w:after="0" w:line="240" w:lineRule="auto"/>
              <w:jc w:val="center"/>
              <w:rPr>
                <w:b/>
                <w:szCs w:val="28"/>
                <w:lang w:val="pt-PT" w:eastAsia="vi-VN"/>
              </w:rPr>
            </w:pPr>
          </w:p>
          <w:p w14:paraId="06014917" w14:textId="77777777" w:rsidR="00E576CF" w:rsidRPr="00303A85" w:rsidRDefault="00E576CF" w:rsidP="00796AE5">
            <w:pPr>
              <w:spacing w:before="0" w:after="0" w:line="240" w:lineRule="auto"/>
              <w:jc w:val="center"/>
              <w:rPr>
                <w:b/>
                <w:szCs w:val="28"/>
                <w:lang w:val="pt-PT" w:eastAsia="vi-VN"/>
              </w:rPr>
            </w:pPr>
          </w:p>
          <w:p w14:paraId="7B227B6C" w14:textId="4EBB9002" w:rsidR="00223C25" w:rsidRPr="00E231AD" w:rsidRDefault="00223C25" w:rsidP="00223C25">
            <w:pPr>
              <w:spacing w:before="0" w:after="0"/>
              <w:jc w:val="center"/>
              <w:rPr>
                <w:b/>
                <w:lang w:val="pt-PT"/>
              </w:rPr>
            </w:pPr>
          </w:p>
          <w:p w14:paraId="7738B5FF" w14:textId="2B8BC317" w:rsidR="00E576CF" w:rsidRPr="00303A85" w:rsidRDefault="008A4EE8" w:rsidP="00223C25">
            <w:pPr>
              <w:spacing w:before="0" w:after="0" w:line="240" w:lineRule="auto"/>
              <w:jc w:val="center"/>
              <w:rPr>
                <w:b/>
                <w:szCs w:val="28"/>
                <w:lang w:val="pt-PT" w:eastAsia="vi-VN"/>
              </w:rPr>
            </w:pPr>
            <w:r>
              <w:rPr>
                <w:b/>
                <w:lang w:val="pt-PT"/>
              </w:rPr>
              <w:t>Phạm Duy Lộc</w:t>
            </w:r>
          </w:p>
        </w:tc>
      </w:tr>
    </w:tbl>
    <w:p w14:paraId="3833DD51" w14:textId="77777777" w:rsidR="00597CF5" w:rsidRDefault="00597CF5" w:rsidP="00624813">
      <w:pPr>
        <w:tabs>
          <w:tab w:val="left" w:pos="3953"/>
        </w:tabs>
        <w:spacing w:before="0" w:after="0"/>
        <w:jc w:val="center"/>
        <w:rPr>
          <w:b/>
          <w:szCs w:val="28"/>
          <w:lang w:val="pt-PT"/>
        </w:rPr>
      </w:pPr>
    </w:p>
    <w:p w14:paraId="2BE72861" w14:textId="77777777" w:rsidR="004E27F2" w:rsidRDefault="004E27F2" w:rsidP="00624813">
      <w:pPr>
        <w:tabs>
          <w:tab w:val="left" w:pos="3953"/>
        </w:tabs>
        <w:spacing w:before="0" w:after="0"/>
        <w:jc w:val="center"/>
        <w:rPr>
          <w:b/>
          <w:szCs w:val="28"/>
          <w:lang w:val="pt-PT"/>
        </w:rPr>
      </w:pPr>
    </w:p>
    <w:p w14:paraId="5E04E4B5" w14:textId="77777777" w:rsidR="004E27F2" w:rsidRDefault="004E27F2" w:rsidP="00624813">
      <w:pPr>
        <w:tabs>
          <w:tab w:val="left" w:pos="3953"/>
        </w:tabs>
        <w:spacing w:before="0" w:after="0"/>
        <w:jc w:val="center"/>
        <w:rPr>
          <w:b/>
          <w:szCs w:val="28"/>
          <w:lang w:val="pt-PT"/>
        </w:rPr>
      </w:pPr>
    </w:p>
    <w:p w14:paraId="7CC6DAED" w14:textId="77777777" w:rsidR="004E27F2" w:rsidRDefault="004E27F2" w:rsidP="00624813">
      <w:pPr>
        <w:tabs>
          <w:tab w:val="left" w:pos="3953"/>
        </w:tabs>
        <w:spacing w:before="0" w:after="0"/>
        <w:jc w:val="center"/>
        <w:rPr>
          <w:b/>
          <w:szCs w:val="28"/>
          <w:lang w:val="pt-PT"/>
        </w:rPr>
      </w:pPr>
    </w:p>
    <w:p w14:paraId="73C9BADE" w14:textId="77777777" w:rsidR="004E27F2" w:rsidRDefault="004E27F2" w:rsidP="00624813">
      <w:pPr>
        <w:tabs>
          <w:tab w:val="left" w:pos="3953"/>
        </w:tabs>
        <w:spacing w:before="0" w:after="0"/>
        <w:jc w:val="center"/>
        <w:rPr>
          <w:b/>
          <w:szCs w:val="28"/>
          <w:lang w:val="pt-PT"/>
        </w:rPr>
      </w:pPr>
    </w:p>
    <w:p w14:paraId="1D12D1C2" w14:textId="77777777" w:rsidR="004E27F2" w:rsidRDefault="004E27F2" w:rsidP="00624813">
      <w:pPr>
        <w:tabs>
          <w:tab w:val="left" w:pos="3953"/>
        </w:tabs>
        <w:spacing w:before="0" w:after="0"/>
        <w:jc w:val="center"/>
        <w:rPr>
          <w:b/>
          <w:szCs w:val="28"/>
          <w:lang w:val="pt-PT"/>
        </w:rPr>
      </w:pPr>
    </w:p>
    <w:p w14:paraId="7605C3BC" w14:textId="77777777" w:rsidR="004E27F2" w:rsidRDefault="004E27F2" w:rsidP="00624813">
      <w:pPr>
        <w:tabs>
          <w:tab w:val="left" w:pos="3953"/>
        </w:tabs>
        <w:spacing w:before="0" w:after="0"/>
        <w:jc w:val="center"/>
        <w:rPr>
          <w:b/>
          <w:szCs w:val="28"/>
          <w:lang w:val="pt-PT"/>
        </w:rPr>
      </w:pPr>
    </w:p>
    <w:p w14:paraId="5632EF58" w14:textId="77777777" w:rsidR="004E27F2" w:rsidRDefault="004E27F2" w:rsidP="00624813">
      <w:pPr>
        <w:tabs>
          <w:tab w:val="left" w:pos="3953"/>
        </w:tabs>
        <w:spacing w:before="0" w:after="0"/>
        <w:jc w:val="center"/>
        <w:rPr>
          <w:b/>
          <w:szCs w:val="28"/>
          <w:lang w:val="pt-PT"/>
        </w:rPr>
      </w:pPr>
    </w:p>
    <w:p w14:paraId="7B14DA1B" w14:textId="77777777" w:rsidR="004E27F2" w:rsidRDefault="004E27F2" w:rsidP="00624813">
      <w:pPr>
        <w:tabs>
          <w:tab w:val="left" w:pos="3953"/>
        </w:tabs>
        <w:spacing w:before="0" w:after="0"/>
        <w:jc w:val="center"/>
        <w:rPr>
          <w:b/>
          <w:szCs w:val="28"/>
          <w:lang w:val="pt-PT"/>
        </w:rPr>
      </w:pPr>
    </w:p>
    <w:p w14:paraId="6A004786" w14:textId="77777777" w:rsidR="004E27F2" w:rsidRDefault="004E27F2" w:rsidP="00624813">
      <w:pPr>
        <w:tabs>
          <w:tab w:val="left" w:pos="3953"/>
        </w:tabs>
        <w:spacing w:before="0" w:after="0"/>
        <w:jc w:val="center"/>
        <w:rPr>
          <w:b/>
          <w:szCs w:val="28"/>
          <w:lang w:val="pt-PT"/>
        </w:rPr>
      </w:pPr>
    </w:p>
    <w:p w14:paraId="27C4DA7D" w14:textId="77777777" w:rsidR="004E27F2" w:rsidRDefault="004E27F2" w:rsidP="00624813">
      <w:pPr>
        <w:tabs>
          <w:tab w:val="left" w:pos="3953"/>
        </w:tabs>
        <w:spacing w:before="0" w:after="0"/>
        <w:jc w:val="center"/>
        <w:rPr>
          <w:b/>
          <w:szCs w:val="28"/>
          <w:lang w:val="pt-PT"/>
        </w:rPr>
      </w:pPr>
    </w:p>
    <w:p w14:paraId="45FEBC16" w14:textId="77777777" w:rsidR="004E27F2" w:rsidRDefault="004E27F2" w:rsidP="00624813">
      <w:pPr>
        <w:tabs>
          <w:tab w:val="left" w:pos="3953"/>
        </w:tabs>
        <w:spacing w:before="0" w:after="0"/>
        <w:jc w:val="center"/>
        <w:rPr>
          <w:b/>
          <w:szCs w:val="28"/>
          <w:lang w:val="pt-PT"/>
        </w:rPr>
      </w:pPr>
    </w:p>
    <w:p w14:paraId="1B33D63A" w14:textId="77777777" w:rsidR="00AB2E60" w:rsidRDefault="00AB2E60" w:rsidP="00902B83">
      <w:pPr>
        <w:tabs>
          <w:tab w:val="left" w:pos="3953"/>
        </w:tabs>
        <w:spacing w:before="0" w:after="0"/>
        <w:ind w:left="0"/>
        <w:rPr>
          <w:b/>
          <w:szCs w:val="28"/>
          <w:lang w:val="pt-PT"/>
        </w:rPr>
      </w:pPr>
    </w:p>
    <w:p w14:paraId="2EAE2ADD" w14:textId="77777777" w:rsidR="00AB2E60" w:rsidRDefault="00AB2E60" w:rsidP="00624813">
      <w:pPr>
        <w:tabs>
          <w:tab w:val="left" w:pos="3953"/>
        </w:tabs>
        <w:spacing w:before="0" w:after="0"/>
        <w:jc w:val="center"/>
        <w:rPr>
          <w:b/>
          <w:szCs w:val="28"/>
          <w:lang w:val="pt-PT"/>
        </w:rPr>
      </w:pPr>
    </w:p>
    <w:p w14:paraId="420C0ED7" w14:textId="77777777" w:rsidR="00AB2E60" w:rsidRDefault="00AB2E60" w:rsidP="00624813">
      <w:pPr>
        <w:tabs>
          <w:tab w:val="left" w:pos="3953"/>
        </w:tabs>
        <w:spacing w:before="0" w:after="0"/>
        <w:jc w:val="center"/>
        <w:rPr>
          <w:b/>
          <w:szCs w:val="28"/>
          <w:lang w:val="pt-PT"/>
        </w:rPr>
      </w:pPr>
    </w:p>
    <w:p w14:paraId="63A238F4" w14:textId="77777777" w:rsidR="00AB2E60" w:rsidRDefault="00AB2E60" w:rsidP="00624813">
      <w:pPr>
        <w:tabs>
          <w:tab w:val="left" w:pos="3953"/>
        </w:tabs>
        <w:spacing w:before="0" w:after="0"/>
        <w:jc w:val="center"/>
        <w:rPr>
          <w:b/>
          <w:szCs w:val="28"/>
          <w:lang w:val="pt-PT"/>
        </w:rPr>
      </w:pPr>
    </w:p>
    <w:sectPr w:rsidR="00AB2E60" w:rsidSect="00AF77EE">
      <w:headerReference w:type="default" r:id="rId8"/>
      <w:footerReference w:type="default" r:id="rId9"/>
      <w:pgSz w:w="11907" w:h="16840" w:code="9"/>
      <w:pgMar w:top="1134" w:right="851" w:bottom="1134" w:left="1701" w:header="73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54D2" w14:textId="77777777" w:rsidR="0034244C" w:rsidRDefault="0034244C" w:rsidP="003869E0">
      <w:pPr>
        <w:spacing w:before="0" w:after="0" w:line="240" w:lineRule="auto"/>
      </w:pPr>
      <w:r>
        <w:separator/>
      </w:r>
    </w:p>
  </w:endnote>
  <w:endnote w:type="continuationSeparator" w:id="0">
    <w:p w14:paraId="3ACF5A4A" w14:textId="77777777" w:rsidR="0034244C" w:rsidRDefault="0034244C" w:rsidP="003869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47D7" w14:textId="77777777" w:rsidR="00A277D0" w:rsidRDefault="00A277D0" w:rsidP="007922F6">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28C4F" w14:textId="77777777" w:rsidR="0034244C" w:rsidRDefault="0034244C" w:rsidP="003869E0">
      <w:pPr>
        <w:spacing w:before="0" w:after="0" w:line="240" w:lineRule="auto"/>
      </w:pPr>
      <w:r>
        <w:separator/>
      </w:r>
    </w:p>
  </w:footnote>
  <w:footnote w:type="continuationSeparator" w:id="0">
    <w:p w14:paraId="6437BF4B" w14:textId="77777777" w:rsidR="0034244C" w:rsidRDefault="0034244C" w:rsidP="003869E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21701"/>
      <w:docPartObj>
        <w:docPartGallery w:val="Page Numbers (Top of Page)"/>
        <w:docPartUnique/>
      </w:docPartObj>
    </w:sdtPr>
    <w:sdtEndPr>
      <w:rPr>
        <w:noProof/>
        <w:sz w:val="26"/>
        <w:szCs w:val="26"/>
      </w:rPr>
    </w:sdtEndPr>
    <w:sdtContent>
      <w:p w14:paraId="1325994F" w14:textId="2B1578B6" w:rsidR="00A277D0" w:rsidRPr="007226DA" w:rsidRDefault="00A277D0" w:rsidP="00F80218">
        <w:pPr>
          <w:pStyle w:val="Header"/>
          <w:widowControl w:val="0"/>
          <w:spacing w:before="0" w:after="0" w:line="240" w:lineRule="auto"/>
          <w:jc w:val="center"/>
          <w:rPr>
            <w:sz w:val="26"/>
            <w:szCs w:val="26"/>
          </w:rPr>
        </w:pPr>
        <w:r w:rsidRPr="007226DA">
          <w:rPr>
            <w:sz w:val="26"/>
            <w:szCs w:val="26"/>
          </w:rPr>
          <w:fldChar w:fldCharType="begin"/>
        </w:r>
        <w:r w:rsidRPr="007226DA">
          <w:rPr>
            <w:sz w:val="26"/>
            <w:szCs w:val="26"/>
          </w:rPr>
          <w:instrText xml:space="preserve"> PAGE   \* MERGEFORMAT </w:instrText>
        </w:r>
        <w:r w:rsidRPr="007226DA">
          <w:rPr>
            <w:sz w:val="26"/>
            <w:szCs w:val="26"/>
          </w:rPr>
          <w:fldChar w:fldCharType="separate"/>
        </w:r>
        <w:r w:rsidR="007F5760">
          <w:rPr>
            <w:noProof/>
            <w:sz w:val="26"/>
            <w:szCs w:val="26"/>
          </w:rPr>
          <w:t>5</w:t>
        </w:r>
        <w:r w:rsidRPr="007226DA">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801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A7074"/>
    <w:multiLevelType w:val="hybridMultilevel"/>
    <w:tmpl w:val="5EAA2326"/>
    <w:lvl w:ilvl="0" w:tplc="6F78A7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9D6E31"/>
    <w:multiLevelType w:val="hybridMultilevel"/>
    <w:tmpl w:val="DC869250"/>
    <w:lvl w:ilvl="0" w:tplc="292CE7D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C3377"/>
    <w:multiLevelType w:val="hybridMultilevel"/>
    <w:tmpl w:val="4052F0F8"/>
    <w:lvl w:ilvl="0" w:tplc="F9F82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F503434"/>
    <w:multiLevelType w:val="hybridMultilevel"/>
    <w:tmpl w:val="19F2D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35902"/>
    <w:multiLevelType w:val="hybridMultilevel"/>
    <w:tmpl w:val="E33CF14C"/>
    <w:lvl w:ilvl="0" w:tplc="13701728">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050461"/>
    <w:multiLevelType w:val="hybridMultilevel"/>
    <w:tmpl w:val="A488712A"/>
    <w:lvl w:ilvl="0" w:tplc="C21EA1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8760E6F"/>
    <w:multiLevelType w:val="hybridMultilevel"/>
    <w:tmpl w:val="269EE6B0"/>
    <w:lvl w:ilvl="0" w:tplc="0E8212E4">
      <w:start w:val="5"/>
      <w:numFmt w:val="bullet"/>
      <w:lvlText w:val="-"/>
      <w:lvlJc w:val="left"/>
      <w:pPr>
        <w:ind w:left="1083" w:hanging="360"/>
      </w:pPr>
      <w:rPr>
        <w:rFonts w:ascii="Times New Roman" w:eastAsia="Calibr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1FE552B8"/>
    <w:multiLevelType w:val="hybridMultilevel"/>
    <w:tmpl w:val="77624906"/>
    <w:lvl w:ilvl="0" w:tplc="D8E689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822533F"/>
    <w:multiLevelType w:val="hybridMultilevel"/>
    <w:tmpl w:val="F3F80C1C"/>
    <w:lvl w:ilvl="0" w:tplc="CAE65D90">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nsid w:val="28F21513"/>
    <w:multiLevelType w:val="hybridMultilevel"/>
    <w:tmpl w:val="0FACACF0"/>
    <w:lvl w:ilvl="0" w:tplc="9F1EC8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427C1B"/>
    <w:multiLevelType w:val="hybridMultilevel"/>
    <w:tmpl w:val="83F27732"/>
    <w:lvl w:ilvl="0" w:tplc="CBC8505E">
      <w:start w:val="1"/>
      <w:numFmt w:val="bullet"/>
      <w:lvlText w:val="-"/>
      <w:lvlJc w:val="left"/>
      <w:pPr>
        <w:tabs>
          <w:tab w:val="num" w:pos="648"/>
        </w:tabs>
        <w:ind w:left="648" w:hanging="360"/>
      </w:pPr>
      <w:rPr>
        <w:rFonts w:ascii="Times New Roman" w:eastAsia="Times New Roman" w:hAnsi="Times New Roman" w:cs="Times New Roman"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nsid w:val="31F553FA"/>
    <w:multiLevelType w:val="hybridMultilevel"/>
    <w:tmpl w:val="329E5366"/>
    <w:lvl w:ilvl="0" w:tplc="42E251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2E82CC6"/>
    <w:multiLevelType w:val="hybridMultilevel"/>
    <w:tmpl w:val="C8FAB898"/>
    <w:lvl w:ilvl="0" w:tplc="764CB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FE9003B"/>
    <w:multiLevelType w:val="hybridMultilevel"/>
    <w:tmpl w:val="16868F54"/>
    <w:lvl w:ilvl="0" w:tplc="C876FDB0">
      <w:start w:val="5"/>
      <w:numFmt w:val="bullet"/>
      <w:lvlText w:val="-"/>
      <w:lvlJc w:val="left"/>
      <w:pPr>
        <w:ind w:left="1188" w:hanging="360"/>
      </w:pPr>
      <w:rPr>
        <w:rFonts w:ascii="Times New Roman" w:eastAsia="Calibri" w:hAnsi="Times New Roman"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nsid w:val="43F4368C"/>
    <w:multiLevelType w:val="hybridMultilevel"/>
    <w:tmpl w:val="B558619E"/>
    <w:lvl w:ilvl="0" w:tplc="10C6C80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nsid w:val="59FE1E13"/>
    <w:multiLevelType w:val="hybridMultilevel"/>
    <w:tmpl w:val="E5EA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92C5F"/>
    <w:multiLevelType w:val="hybridMultilevel"/>
    <w:tmpl w:val="86840E9E"/>
    <w:lvl w:ilvl="0" w:tplc="467C7BD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
    <w:nsid w:val="5DD16DB0"/>
    <w:multiLevelType w:val="hybridMultilevel"/>
    <w:tmpl w:val="85941D5A"/>
    <w:lvl w:ilvl="0" w:tplc="CAE65D90">
      <w:start w:val="1"/>
      <w:numFmt w:val="decimal"/>
      <w:lvlText w:val="%1."/>
      <w:lvlJc w:val="left"/>
      <w:pPr>
        <w:ind w:left="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B16B5"/>
    <w:multiLevelType w:val="hybridMultilevel"/>
    <w:tmpl w:val="2BFE0ED4"/>
    <w:lvl w:ilvl="0" w:tplc="7FD201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627772"/>
    <w:multiLevelType w:val="hybridMultilevel"/>
    <w:tmpl w:val="27AEC2F6"/>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1">
    <w:nsid w:val="67FD0F8C"/>
    <w:multiLevelType w:val="hybridMultilevel"/>
    <w:tmpl w:val="67A0F42C"/>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D4894"/>
    <w:multiLevelType w:val="hybridMultilevel"/>
    <w:tmpl w:val="A0EAAD1A"/>
    <w:lvl w:ilvl="0" w:tplc="1AD0128A">
      <w:start w:val="1"/>
      <w:numFmt w:val="decimal"/>
      <w:lvlText w:val="%1."/>
      <w:lvlJc w:val="left"/>
      <w:pPr>
        <w:ind w:left="927" w:hanging="360"/>
      </w:pPr>
      <w:rPr>
        <w:rFonts w:hint="default"/>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0BA5C11"/>
    <w:multiLevelType w:val="hybridMultilevel"/>
    <w:tmpl w:val="6CDA73AA"/>
    <w:lvl w:ilvl="0" w:tplc="DD3E57B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8BC27AA"/>
    <w:multiLevelType w:val="hybridMultilevel"/>
    <w:tmpl w:val="83F48B5C"/>
    <w:lvl w:ilvl="0" w:tplc="46BA9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D753B45"/>
    <w:multiLevelType w:val="hybridMultilevel"/>
    <w:tmpl w:val="0A04BF0C"/>
    <w:lvl w:ilvl="0" w:tplc="15022C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EA25A57"/>
    <w:multiLevelType w:val="hybridMultilevel"/>
    <w:tmpl w:val="CE5C1FD8"/>
    <w:lvl w:ilvl="0" w:tplc="36445B74">
      <w:start w:val="3"/>
      <w:numFmt w:val="bullet"/>
      <w:lvlText w:val="-"/>
      <w:lvlJc w:val="left"/>
      <w:pPr>
        <w:ind w:left="303" w:hanging="360"/>
      </w:pPr>
      <w:rPr>
        <w:rFonts w:ascii="Times New Roman" w:eastAsia="Calibri" w:hAnsi="Times New Roman" w:cs="Times New Roman" w:hint="default"/>
        <w:w w:val="10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num w:numId="1">
    <w:abstractNumId w:val="15"/>
  </w:num>
  <w:num w:numId="2">
    <w:abstractNumId w:val="17"/>
  </w:num>
  <w:num w:numId="3">
    <w:abstractNumId w:val="8"/>
  </w:num>
  <w:num w:numId="4">
    <w:abstractNumId w:val="13"/>
  </w:num>
  <w:num w:numId="5">
    <w:abstractNumId w:val="11"/>
  </w:num>
  <w:num w:numId="6">
    <w:abstractNumId w:val="0"/>
  </w:num>
  <w:num w:numId="7">
    <w:abstractNumId w:val="14"/>
  </w:num>
  <w:num w:numId="8">
    <w:abstractNumId w:val="7"/>
  </w:num>
  <w:num w:numId="9">
    <w:abstractNumId w:val="6"/>
  </w:num>
  <w:num w:numId="10">
    <w:abstractNumId w:val="12"/>
  </w:num>
  <w:num w:numId="11">
    <w:abstractNumId w:val="1"/>
  </w:num>
  <w:num w:numId="12">
    <w:abstractNumId w:val="3"/>
  </w:num>
  <w:num w:numId="13">
    <w:abstractNumId w:val="5"/>
  </w:num>
  <w:num w:numId="14">
    <w:abstractNumId w:val="2"/>
  </w:num>
  <w:num w:numId="15">
    <w:abstractNumId w:val="19"/>
  </w:num>
  <w:num w:numId="16">
    <w:abstractNumId w:val="23"/>
  </w:num>
  <w:num w:numId="17">
    <w:abstractNumId w:val="10"/>
  </w:num>
  <w:num w:numId="18">
    <w:abstractNumId w:val="4"/>
  </w:num>
  <w:num w:numId="19">
    <w:abstractNumId w:val="26"/>
  </w:num>
  <w:num w:numId="20">
    <w:abstractNumId w:val="20"/>
  </w:num>
  <w:num w:numId="21">
    <w:abstractNumId w:val="21"/>
  </w:num>
  <w:num w:numId="22">
    <w:abstractNumId w:val="18"/>
  </w:num>
  <w:num w:numId="23">
    <w:abstractNumId w:val="9"/>
  </w:num>
  <w:num w:numId="24">
    <w:abstractNumId w:val="16"/>
  </w:num>
  <w:num w:numId="25">
    <w:abstractNumId w:val="25"/>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64"/>
    <w:rsid w:val="000003AF"/>
    <w:rsid w:val="00001A14"/>
    <w:rsid w:val="00001EAD"/>
    <w:rsid w:val="00002191"/>
    <w:rsid w:val="00002B76"/>
    <w:rsid w:val="00003089"/>
    <w:rsid w:val="000030DD"/>
    <w:rsid w:val="00003D85"/>
    <w:rsid w:val="0000557F"/>
    <w:rsid w:val="00005B0E"/>
    <w:rsid w:val="00006216"/>
    <w:rsid w:val="0000663D"/>
    <w:rsid w:val="00006C26"/>
    <w:rsid w:val="00006C56"/>
    <w:rsid w:val="00006DBE"/>
    <w:rsid w:val="000102B4"/>
    <w:rsid w:val="0001071A"/>
    <w:rsid w:val="0001135E"/>
    <w:rsid w:val="000117BB"/>
    <w:rsid w:val="0001184C"/>
    <w:rsid w:val="00011B49"/>
    <w:rsid w:val="000130AF"/>
    <w:rsid w:val="000148B4"/>
    <w:rsid w:val="00014AFB"/>
    <w:rsid w:val="00016768"/>
    <w:rsid w:val="00017BBC"/>
    <w:rsid w:val="000205F2"/>
    <w:rsid w:val="00020F95"/>
    <w:rsid w:val="00021470"/>
    <w:rsid w:val="00022D26"/>
    <w:rsid w:val="00023CCB"/>
    <w:rsid w:val="00024A97"/>
    <w:rsid w:val="00024DED"/>
    <w:rsid w:val="000253F2"/>
    <w:rsid w:val="00030259"/>
    <w:rsid w:val="00030390"/>
    <w:rsid w:val="00030BD6"/>
    <w:rsid w:val="0003105F"/>
    <w:rsid w:val="000312A6"/>
    <w:rsid w:val="00032038"/>
    <w:rsid w:val="00032AB6"/>
    <w:rsid w:val="0003347A"/>
    <w:rsid w:val="0003370B"/>
    <w:rsid w:val="00034804"/>
    <w:rsid w:val="00034EB1"/>
    <w:rsid w:val="000351E7"/>
    <w:rsid w:val="00035301"/>
    <w:rsid w:val="000368C8"/>
    <w:rsid w:val="00036F7E"/>
    <w:rsid w:val="00037DB2"/>
    <w:rsid w:val="00040630"/>
    <w:rsid w:val="00040B63"/>
    <w:rsid w:val="0004174F"/>
    <w:rsid w:val="00042020"/>
    <w:rsid w:val="00043FFB"/>
    <w:rsid w:val="0004576C"/>
    <w:rsid w:val="00050038"/>
    <w:rsid w:val="000511A1"/>
    <w:rsid w:val="0005177E"/>
    <w:rsid w:val="00052663"/>
    <w:rsid w:val="000527E1"/>
    <w:rsid w:val="0005297F"/>
    <w:rsid w:val="000539AB"/>
    <w:rsid w:val="00053C91"/>
    <w:rsid w:val="00055664"/>
    <w:rsid w:val="000559F8"/>
    <w:rsid w:val="000573BC"/>
    <w:rsid w:val="000601A3"/>
    <w:rsid w:val="000618B3"/>
    <w:rsid w:val="00061A9F"/>
    <w:rsid w:val="00064D30"/>
    <w:rsid w:val="00066B38"/>
    <w:rsid w:val="00070577"/>
    <w:rsid w:val="000707CA"/>
    <w:rsid w:val="00071493"/>
    <w:rsid w:val="0007220B"/>
    <w:rsid w:val="00072C7C"/>
    <w:rsid w:val="00072DC1"/>
    <w:rsid w:val="00073C3F"/>
    <w:rsid w:val="00073C93"/>
    <w:rsid w:val="00073EC9"/>
    <w:rsid w:val="00073F03"/>
    <w:rsid w:val="0007468D"/>
    <w:rsid w:val="00074BC3"/>
    <w:rsid w:val="00075DD5"/>
    <w:rsid w:val="00075E67"/>
    <w:rsid w:val="000768FA"/>
    <w:rsid w:val="00081FC0"/>
    <w:rsid w:val="00082546"/>
    <w:rsid w:val="00083202"/>
    <w:rsid w:val="00083910"/>
    <w:rsid w:val="0008530C"/>
    <w:rsid w:val="00087725"/>
    <w:rsid w:val="000905A6"/>
    <w:rsid w:val="000906F8"/>
    <w:rsid w:val="00090C8D"/>
    <w:rsid w:val="00090D25"/>
    <w:rsid w:val="000912A5"/>
    <w:rsid w:val="00094A8E"/>
    <w:rsid w:val="00097481"/>
    <w:rsid w:val="000A027F"/>
    <w:rsid w:val="000A1DCA"/>
    <w:rsid w:val="000A21C8"/>
    <w:rsid w:val="000A3602"/>
    <w:rsid w:val="000A411B"/>
    <w:rsid w:val="000A4A73"/>
    <w:rsid w:val="000A7851"/>
    <w:rsid w:val="000A7AEB"/>
    <w:rsid w:val="000B0206"/>
    <w:rsid w:val="000B068B"/>
    <w:rsid w:val="000B06C2"/>
    <w:rsid w:val="000B0DBA"/>
    <w:rsid w:val="000B1C5B"/>
    <w:rsid w:val="000B2C27"/>
    <w:rsid w:val="000B2D88"/>
    <w:rsid w:val="000B3416"/>
    <w:rsid w:val="000B351B"/>
    <w:rsid w:val="000B3C37"/>
    <w:rsid w:val="000B4380"/>
    <w:rsid w:val="000B46C2"/>
    <w:rsid w:val="000B5046"/>
    <w:rsid w:val="000B572B"/>
    <w:rsid w:val="000B6510"/>
    <w:rsid w:val="000B6619"/>
    <w:rsid w:val="000B7083"/>
    <w:rsid w:val="000B7936"/>
    <w:rsid w:val="000B7BF5"/>
    <w:rsid w:val="000B7CEB"/>
    <w:rsid w:val="000C0EDA"/>
    <w:rsid w:val="000C121A"/>
    <w:rsid w:val="000C1256"/>
    <w:rsid w:val="000C183E"/>
    <w:rsid w:val="000C1EAD"/>
    <w:rsid w:val="000C2D12"/>
    <w:rsid w:val="000C610B"/>
    <w:rsid w:val="000C7166"/>
    <w:rsid w:val="000C7311"/>
    <w:rsid w:val="000C7647"/>
    <w:rsid w:val="000D0014"/>
    <w:rsid w:val="000D0094"/>
    <w:rsid w:val="000D18C6"/>
    <w:rsid w:val="000D34EF"/>
    <w:rsid w:val="000D41D0"/>
    <w:rsid w:val="000D4317"/>
    <w:rsid w:val="000D5D93"/>
    <w:rsid w:val="000D6A0F"/>
    <w:rsid w:val="000D72FB"/>
    <w:rsid w:val="000D7984"/>
    <w:rsid w:val="000E3EB4"/>
    <w:rsid w:val="000E42C6"/>
    <w:rsid w:val="000E4341"/>
    <w:rsid w:val="000E49E5"/>
    <w:rsid w:val="000E5CA0"/>
    <w:rsid w:val="000E6638"/>
    <w:rsid w:val="000E6776"/>
    <w:rsid w:val="000E73CA"/>
    <w:rsid w:val="000F00D7"/>
    <w:rsid w:val="000F2848"/>
    <w:rsid w:val="000F2A61"/>
    <w:rsid w:val="000F41A0"/>
    <w:rsid w:val="000F5B08"/>
    <w:rsid w:val="000F7800"/>
    <w:rsid w:val="000F7BDD"/>
    <w:rsid w:val="00100612"/>
    <w:rsid w:val="001013DB"/>
    <w:rsid w:val="001020A2"/>
    <w:rsid w:val="001028C8"/>
    <w:rsid w:val="00102AAA"/>
    <w:rsid w:val="00103B17"/>
    <w:rsid w:val="0010460D"/>
    <w:rsid w:val="00104A84"/>
    <w:rsid w:val="00104CB0"/>
    <w:rsid w:val="00107BC0"/>
    <w:rsid w:val="001107AD"/>
    <w:rsid w:val="00111A96"/>
    <w:rsid w:val="0011284A"/>
    <w:rsid w:val="00112903"/>
    <w:rsid w:val="0011365F"/>
    <w:rsid w:val="00113D47"/>
    <w:rsid w:val="00114575"/>
    <w:rsid w:val="00114A05"/>
    <w:rsid w:val="00115530"/>
    <w:rsid w:val="00115EDF"/>
    <w:rsid w:val="001160BC"/>
    <w:rsid w:val="00116415"/>
    <w:rsid w:val="00116620"/>
    <w:rsid w:val="00116CFA"/>
    <w:rsid w:val="00117CE8"/>
    <w:rsid w:val="00117FE2"/>
    <w:rsid w:val="00121618"/>
    <w:rsid w:val="001217D6"/>
    <w:rsid w:val="00121D04"/>
    <w:rsid w:val="001224C3"/>
    <w:rsid w:val="00123679"/>
    <w:rsid w:val="00123B18"/>
    <w:rsid w:val="00123E37"/>
    <w:rsid w:val="001240C6"/>
    <w:rsid w:val="0012410A"/>
    <w:rsid w:val="001257D5"/>
    <w:rsid w:val="00130600"/>
    <w:rsid w:val="00130B37"/>
    <w:rsid w:val="0013152F"/>
    <w:rsid w:val="00131DDC"/>
    <w:rsid w:val="00131F04"/>
    <w:rsid w:val="001324E5"/>
    <w:rsid w:val="00133CD3"/>
    <w:rsid w:val="001343D5"/>
    <w:rsid w:val="00134AFA"/>
    <w:rsid w:val="00135F24"/>
    <w:rsid w:val="001362D9"/>
    <w:rsid w:val="00136366"/>
    <w:rsid w:val="00136D99"/>
    <w:rsid w:val="00136E2F"/>
    <w:rsid w:val="00136E45"/>
    <w:rsid w:val="00137188"/>
    <w:rsid w:val="00137785"/>
    <w:rsid w:val="00137DA4"/>
    <w:rsid w:val="00137E3C"/>
    <w:rsid w:val="00140A73"/>
    <w:rsid w:val="001417CC"/>
    <w:rsid w:val="00141CFF"/>
    <w:rsid w:val="00141D4E"/>
    <w:rsid w:val="001421B0"/>
    <w:rsid w:val="0014265B"/>
    <w:rsid w:val="0014352A"/>
    <w:rsid w:val="00143EE9"/>
    <w:rsid w:val="001442C3"/>
    <w:rsid w:val="001448D1"/>
    <w:rsid w:val="001458D4"/>
    <w:rsid w:val="00146A00"/>
    <w:rsid w:val="00150D3F"/>
    <w:rsid w:val="00151CA7"/>
    <w:rsid w:val="00152531"/>
    <w:rsid w:val="00152C38"/>
    <w:rsid w:val="00152E4E"/>
    <w:rsid w:val="001530EB"/>
    <w:rsid w:val="00155B9D"/>
    <w:rsid w:val="00155EB6"/>
    <w:rsid w:val="001570A6"/>
    <w:rsid w:val="00157613"/>
    <w:rsid w:val="00160CCC"/>
    <w:rsid w:val="00160D2C"/>
    <w:rsid w:val="00161E19"/>
    <w:rsid w:val="00161F33"/>
    <w:rsid w:val="00162256"/>
    <w:rsid w:val="001624D0"/>
    <w:rsid w:val="00162616"/>
    <w:rsid w:val="0016475F"/>
    <w:rsid w:val="00164A43"/>
    <w:rsid w:val="00164AC3"/>
    <w:rsid w:val="00164C2E"/>
    <w:rsid w:val="001653F4"/>
    <w:rsid w:val="001659C7"/>
    <w:rsid w:val="0016609B"/>
    <w:rsid w:val="00166D88"/>
    <w:rsid w:val="00167354"/>
    <w:rsid w:val="00167952"/>
    <w:rsid w:val="00167F94"/>
    <w:rsid w:val="0017053D"/>
    <w:rsid w:val="00171800"/>
    <w:rsid w:val="00173CED"/>
    <w:rsid w:val="00173EF1"/>
    <w:rsid w:val="001740B4"/>
    <w:rsid w:val="0017520C"/>
    <w:rsid w:val="00175979"/>
    <w:rsid w:val="0017628D"/>
    <w:rsid w:val="00176E6E"/>
    <w:rsid w:val="001772CF"/>
    <w:rsid w:val="001800D2"/>
    <w:rsid w:val="0018173B"/>
    <w:rsid w:val="00181746"/>
    <w:rsid w:val="001820B4"/>
    <w:rsid w:val="00182182"/>
    <w:rsid w:val="001821D4"/>
    <w:rsid w:val="00182BA2"/>
    <w:rsid w:val="00183C91"/>
    <w:rsid w:val="00184234"/>
    <w:rsid w:val="00184895"/>
    <w:rsid w:val="001848BF"/>
    <w:rsid w:val="00185F3A"/>
    <w:rsid w:val="00187347"/>
    <w:rsid w:val="00187613"/>
    <w:rsid w:val="00190566"/>
    <w:rsid w:val="001911C4"/>
    <w:rsid w:val="00192CEF"/>
    <w:rsid w:val="00193168"/>
    <w:rsid w:val="0019320C"/>
    <w:rsid w:val="001933BD"/>
    <w:rsid w:val="0019366B"/>
    <w:rsid w:val="00193811"/>
    <w:rsid w:val="00193D57"/>
    <w:rsid w:val="0019472F"/>
    <w:rsid w:val="00195A9F"/>
    <w:rsid w:val="0019657B"/>
    <w:rsid w:val="001A0647"/>
    <w:rsid w:val="001A09E8"/>
    <w:rsid w:val="001A0E9D"/>
    <w:rsid w:val="001A1608"/>
    <w:rsid w:val="001A16C6"/>
    <w:rsid w:val="001A189F"/>
    <w:rsid w:val="001A24F7"/>
    <w:rsid w:val="001A2624"/>
    <w:rsid w:val="001A32C4"/>
    <w:rsid w:val="001A6B26"/>
    <w:rsid w:val="001A740E"/>
    <w:rsid w:val="001B07CB"/>
    <w:rsid w:val="001B0B42"/>
    <w:rsid w:val="001B0EC1"/>
    <w:rsid w:val="001B164F"/>
    <w:rsid w:val="001B1750"/>
    <w:rsid w:val="001B3D1D"/>
    <w:rsid w:val="001B43A5"/>
    <w:rsid w:val="001B47CB"/>
    <w:rsid w:val="001B5D86"/>
    <w:rsid w:val="001B6449"/>
    <w:rsid w:val="001B71AA"/>
    <w:rsid w:val="001B772F"/>
    <w:rsid w:val="001C0005"/>
    <w:rsid w:val="001C11A0"/>
    <w:rsid w:val="001C2742"/>
    <w:rsid w:val="001C2865"/>
    <w:rsid w:val="001C2D17"/>
    <w:rsid w:val="001C2E84"/>
    <w:rsid w:val="001C3A58"/>
    <w:rsid w:val="001C40B6"/>
    <w:rsid w:val="001C4673"/>
    <w:rsid w:val="001C4CB8"/>
    <w:rsid w:val="001C521D"/>
    <w:rsid w:val="001C61B3"/>
    <w:rsid w:val="001C675E"/>
    <w:rsid w:val="001C6F5D"/>
    <w:rsid w:val="001C7702"/>
    <w:rsid w:val="001D09EA"/>
    <w:rsid w:val="001D1664"/>
    <w:rsid w:val="001D1D9C"/>
    <w:rsid w:val="001D2512"/>
    <w:rsid w:val="001D281F"/>
    <w:rsid w:val="001D4571"/>
    <w:rsid w:val="001D4BED"/>
    <w:rsid w:val="001D4D81"/>
    <w:rsid w:val="001D6958"/>
    <w:rsid w:val="001D7462"/>
    <w:rsid w:val="001D77BF"/>
    <w:rsid w:val="001E221F"/>
    <w:rsid w:val="001E2AED"/>
    <w:rsid w:val="001E4C6B"/>
    <w:rsid w:val="001E54B1"/>
    <w:rsid w:val="001E56D0"/>
    <w:rsid w:val="001E6A36"/>
    <w:rsid w:val="001E774B"/>
    <w:rsid w:val="001F08BD"/>
    <w:rsid w:val="001F23E7"/>
    <w:rsid w:val="001F24FC"/>
    <w:rsid w:val="001F2530"/>
    <w:rsid w:val="001F37F8"/>
    <w:rsid w:val="001F4E16"/>
    <w:rsid w:val="001F695A"/>
    <w:rsid w:val="001F69F3"/>
    <w:rsid w:val="002007E8"/>
    <w:rsid w:val="00200E7F"/>
    <w:rsid w:val="00200FA6"/>
    <w:rsid w:val="00201882"/>
    <w:rsid w:val="0020230A"/>
    <w:rsid w:val="00202B69"/>
    <w:rsid w:val="00202D3E"/>
    <w:rsid w:val="00203284"/>
    <w:rsid w:val="00204E9D"/>
    <w:rsid w:val="00205879"/>
    <w:rsid w:val="002075F2"/>
    <w:rsid w:val="00214638"/>
    <w:rsid w:val="00214DAE"/>
    <w:rsid w:val="00216EC3"/>
    <w:rsid w:val="00217A4B"/>
    <w:rsid w:val="00220379"/>
    <w:rsid w:val="0022138B"/>
    <w:rsid w:val="00222124"/>
    <w:rsid w:val="002230AB"/>
    <w:rsid w:val="00223C25"/>
    <w:rsid w:val="00224CB6"/>
    <w:rsid w:val="00225AD1"/>
    <w:rsid w:val="00226632"/>
    <w:rsid w:val="00226E37"/>
    <w:rsid w:val="00227126"/>
    <w:rsid w:val="0022745C"/>
    <w:rsid w:val="00227B79"/>
    <w:rsid w:val="00227C15"/>
    <w:rsid w:val="0023018C"/>
    <w:rsid w:val="0023265C"/>
    <w:rsid w:val="002326E4"/>
    <w:rsid w:val="00232BEE"/>
    <w:rsid w:val="00232E2C"/>
    <w:rsid w:val="0023309D"/>
    <w:rsid w:val="0023564C"/>
    <w:rsid w:val="0023580B"/>
    <w:rsid w:val="00235C83"/>
    <w:rsid w:val="0023608A"/>
    <w:rsid w:val="0023642D"/>
    <w:rsid w:val="002377C0"/>
    <w:rsid w:val="00240052"/>
    <w:rsid w:val="00241445"/>
    <w:rsid w:val="00241899"/>
    <w:rsid w:val="00241AD8"/>
    <w:rsid w:val="00242A4E"/>
    <w:rsid w:val="00242AFD"/>
    <w:rsid w:val="00243326"/>
    <w:rsid w:val="0024332F"/>
    <w:rsid w:val="00243BE5"/>
    <w:rsid w:val="00244806"/>
    <w:rsid w:val="00247007"/>
    <w:rsid w:val="00250A11"/>
    <w:rsid w:val="00252FE0"/>
    <w:rsid w:val="0025387F"/>
    <w:rsid w:val="002539F7"/>
    <w:rsid w:val="00253C9D"/>
    <w:rsid w:val="00255044"/>
    <w:rsid w:val="00255868"/>
    <w:rsid w:val="002570DE"/>
    <w:rsid w:val="00261053"/>
    <w:rsid w:val="0026117B"/>
    <w:rsid w:val="00261954"/>
    <w:rsid w:val="00262139"/>
    <w:rsid w:val="00262883"/>
    <w:rsid w:val="002631A3"/>
    <w:rsid w:val="002655B8"/>
    <w:rsid w:val="00265676"/>
    <w:rsid w:val="002658B2"/>
    <w:rsid w:val="00265DF2"/>
    <w:rsid w:val="00267001"/>
    <w:rsid w:val="00267DEA"/>
    <w:rsid w:val="00270F94"/>
    <w:rsid w:val="002711E4"/>
    <w:rsid w:val="002714AA"/>
    <w:rsid w:val="00271F4E"/>
    <w:rsid w:val="002724F8"/>
    <w:rsid w:val="00276F69"/>
    <w:rsid w:val="00277C13"/>
    <w:rsid w:val="0028031F"/>
    <w:rsid w:val="00280891"/>
    <w:rsid w:val="00283CF8"/>
    <w:rsid w:val="0028459B"/>
    <w:rsid w:val="002847CD"/>
    <w:rsid w:val="0028507F"/>
    <w:rsid w:val="002859F1"/>
    <w:rsid w:val="00285EA1"/>
    <w:rsid w:val="00286C2C"/>
    <w:rsid w:val="00286E7E"/>
    <w:rsid w:val="0029078F"/>
    <w:rsid w:val="002914D1"/>
    <w:rsid w:val="00291950"/>
    <w:rsid w:val="00291DE5"/>
    <w:rsid w:val="0029356D"/>
    <w:rsid w:val="002940D8"/>
    <w:rsid w:val="0029501F"/>
    <w:rsid w:val="002954D8"/>
    <w:rsid w:val="00295A81"/>
    <w:rsid w:val="00297076"/>
    <w:rsid w:val="0029794D"/>
    <w:rsid w:val="00297B41"/>
    <w:rsid w:val="00297C45"/>
    <w:rsid w:val="00297CBD"/>
    <w:rsid w:val="00297F94"/>
    <w:rsid w:val="002A0363"/>
    <w:rsid w:val="002A05BB"/>
    <w:rsid w:val="002A173D"/>
    <w:rsid w:val="002A259F"/>
    <w:rsid w:val="002A25A3"/>
    <w:rsid w:val="002A29E2"/>
    <w:rsid w:val="002A370F"/>
    <w:rsid w:val="002A3C67"/>
    <w:rsid w:val="002A46DE"/>
    <w:rsid w:val="002A5478"/>
    <w:rsid w:val="002A67F5"/>
    <w:rsid w:val="002B131C"/>
    <w:rsid w:val="002B245B"/>
    <w:rsid w:val="002B4730"/>
    <w:rsid w:val="002B4BF0"/>
    <w:rsid w:val="002B7465"/>
    <w:rsid w:val="002B7557"/>
    <w:rsid w:val="002B7769"/>
    <w:rsid w:val="002C1585"/>
    <w:rsid w:val="002C1BF1"/>
    <w:rsid w:val="002C2A0E"/>
    <w:rsid w:val="002C3E7C"/>
    <w:rsid w:val="002C438A"/>
    <w:rsid w:val="002C686C"/>
    <w:rsid w:val="002C7526"/>
    <w:rsid w:val="002D04EB"/>
    <w:rsid w:val="002D0804"/>
    <w:rsid w:val="002D111B"/>
    <w:rsid w:val="002D13CE"/>
    <w:rsid w:val="002D155E"/>
    <w:rsid w:val="002D1A3B"/>
    <w:rsid w:val="002D25B8"/>
    <w:rsid w:val="002D283A"/>
    <w:rsid w:val="002D2C6A"/>
    <w:rsid w:val="002D3C07"/>
    <w:rsid w:val="002D41EE"/>
    <w:rsid w:val="002D4D10"/>
    <w:rsid w:val="002D52ED"/>
    <w:rsid w:val="002E13F2"/>
    <w:rsid w:val="002E1579"/>
    <w:rsid w:val="002E2CD2"/>
    <w:rsid w:val="002E2E89"/>
    <w:rsid w:val="002E2FDC"/>
    <w:rsid w:val="002E3EB4"/>
    <w:rsid w:val="002E54A0"/>
    <w:rsid w:val="002E5E49"/>
    <w:rsid w:val="002E6E68"/>
    <w:rsid w:val="002E711B"/>
    <w:rsid w:val="002E7453"/>
    <w:rsid w:val="002F0335"/>
    <w:rsid w:val="002F168D"/>
    <w:rsid w:val="002F26F1"/>
    <w:rsid w:val="002F39EE"/>
    <w:rsid w:val="002F3F4C"/>
    <w:rsid w:val="002F45D0"/>
    <w:rsid w:val="002F5DD6"/>
    <w:rsid w:val="002F5F9F"/>
    <w:rsid w:val="002F60AD"/>
    <w:rsid w:val="003002D1"/>
    <w:rsid w:val="00300F42"/>
    <w:rsid w:val="003018F6"/>
    <w:rsid w:val="00301C70"/>
    <w:rsid w:val="003021AE"/>
    <w:rsid w:val="003022FD"/>
    <w:rsid w:val="00303540"/>
    <w:rsid w:val="00303A85"/>
    <w:rsid w:val="00304D2C"/>
    <w:rsid w:val="00305512"/>
    <w:rsid w:val="003057B7"/>
    <w:rsid w:val="00306B59"/>
    <w:rsid w:val="003074C9"/>
    <w:rsid w:val="0030787F"/>
    <w:rsid w:val="0031053A"/>
    <w:rsid w:val="0031207D"/>
    <w:rsid w:val="00312544"/>
    <w:rsid w:val="00312D28"/>
    <w:rsid w:val="0031305A"/>
    <w:rsid w:val="00313C0F"/>
    <w:rsid w:val="00315660"/>
    <w:rsid w:val="00316637"/>
    <w:rsid w:val="003178B8"/>
    <w:rsid w:val="00317B2F"/>
    <w:rsid w:val="00320834"/>
    <w:rsid w:val="00320FE7"/>
    <w:rsid w:val="00321C7A"/>
    <w:rsid w:val="003229AB"/>
    <w:rsid w:val="00322C7C"/>
    <w:rsid w:val="00322E9D"/>
    <w:rsid w:val="00322F4C"/>
    <w:rsid w:val="00322FA6"/>
    <w:rsid w:val="003234C0"/>
    <w:rsid w:val="003239B9"/>
    <w:rsid w:val="00323B99"/>
    <w:rsid w:val="00323F4D"/>
    <w:rsid w:val="00324A08"/>
    <w:rsid w:val="00330EAF"/>
    <w:rsid w:val="0033121B"/>
    <w:rsid w:val="00332A32"/>
    <w:rsid w:val="003330A5"/>
    <w:rsid w:val="00333723"/>
    <w:rsid w:val="00333FC8"/>
    <w:rsid w:val="0033439E"/>
    <w:rsid w:val="003355E5"/>
    <w:rsid w:val="00335B71"/>
    <w:rsid w:val="00336EC9"/>
    <w:rsid w:val="003370EC"/>
    <w:rsid w:val="00337A47"/>
    <w:rsid w:val="00337AEC"/>
    <w:rsid w:val="00341A0E"/>
    <w:rsid w:val="00341E6D"/>
    <w:rsid w:val="00341F3D"/>
    <w:rsid w:val="003422F2"/>
    <w:rsid w:val="0034244C"/>
    <w:rsid w:val="0034254F"/>
    <w:rsid w:val="00342F55"/>
    <w:rsid w:val="00343CA2"/>
    <w:rsid w:val="00345600"/>
    <w:rsid w:val="00346305"/>
    <w:rsid w:val="00346E34"/>
    <w:rsid w:val="00347109"/>
    <w:rsid w:val="00347BBA"/>
    <w:rsid w:val="00350A1D"/>
    <w:rsid w:val="00353624"/>
    <w:rsid w:val="003538EA"/>
    <w:rsid w:val="00355E3D"/>
    <w:rsid w:val="00355FB1"/>
    <w:rsid w:val="003562EE"/>
    <w:rsid w:val="0036072B"/>
    <w:rsid w:val="00361167"/>
    <w:rsid w:val="00361481"/>
    <w:rsid w:val="003650C5"/>
    <w:rsid w:val="00366806"/>
    <w:rsid w:val="00366BF9"/>
    <w:rsid w:val="00367382"/>
    <w:rsid w:val="0037021C"/>
    <w:rsid w:val="00370799"/>
    <w:rsid w:val="0037096B"/>
    <w:rsid w:val="00370B5E"/>
    <w:rsid w:val="00370BDA"/>
    <w:rsid w:val="003719F5"/>
    <w:rsid w:val="00372201"/>
    <w:rsid w:val="00373253"/>
    <w:rsid w:val="0037643A"/>
    <w:rsid w:val="00376573"/>
    <w:rsid w:val="00376F8B"/>
    <w:rsid w:val="0038028E"/>
    <w:rsid w:val="00380481"/>
    <w:rsid w:val="00380DDD"/>
    <w:rsid w:val="00382444"/>
    <w:rsid w:val="00383290"/>
    <w:rsid w:val="0038388D"/>
    <w:rsid w:val="00385AD7"/>
    <w:rsid w:val="00386209"/>
    <w:rsid w:val="003869E0"/>
    <w:rsid w:val="00386C4A"/>
    <w:rsid w:val="003871F4"/>
    <w:rsid w:val="00391DF2"/>
    <w:rsid w:val="00392111"/>
    <w:rsid w:val="0039241D"/>
    <w:rsid w:val="00392A64"/>
    <w:rsid w:val="003933C4"/>
    <w:rsid w:val="003935FC"/>
    <w:rsid w:val="00393DF9"/>
    <w:rsid w:val="00393E8A"/>
    <w:rsid w:val="00394769"/>
    <w:rsid w:val="0039618F"/>
    <w:rsid w:val="0039623E"/>
    <w:rsid w:val="00397C1E"/>
    <w:rsid w:val="003A02B0"/>
    <w:rsid w:val="003A0362"/>
    <w:rsid w:val="003A268D"/>
    <w:rsid w:val="003A37FE"/>
    <w:rsid w:val="003A4B14"/>
    <w:rsid w:val="003A5524"/>
    <w:rsid w:val="003A5E0B"/>
    <w:rsid w:val="003A699F"/>
    <w:rsid w:val="003A6AB9"/>
    <w:rsid w:val="003A75A2"/>
    <w:rsid w:val="003B07D5"/>
    <w:rsid w:val="003B23CA"/>
    <w:rsid w:val="003B2C7A"/>
    <w:rsid w:val="003B3128"/>
    <w:rsid w:val="003B3242"/>
    <w:rsid w:val="003B44E2"/>
    <w:rsid w:val="003B4662"/>
    <w:rsid w:val="003B5D7D"/>
    <w:rsid w:val="003B5DD2"/>
    <w:rsid w:val="003B6018"/>
    <w:rsid w:val="003B649F"/>
    <w:rsid w:val="003B6AE4"/>
    <w:rsid w:val="003B736E"/>
    <w:rsid w:val="003B798B"/>
    <w:rsid w:val="003B7FD7"/>
    <w:rsid w:val="003C1610"/>
    <w:rsid w:val="003C1758"/>
    <w:rsid w:val="003C17D8"/>
    <w:rsid w:val="003C1C72"/>
    <w:rsid w:val="003C24E9"/>
    <w:rsid w:val="003C3214"/>
    <w:rsid w:val="003C3AF7"/>
    <w:rsid w:val="003C4698"/>
    <w:rsid w:val="003C469A"/>
    <w:rsid w:val="003C4D74"/>
    <w:rsid w:val="003C58D6"/>
    <w:rsid w:val="003C5AF5"/>
    <w:rsid w:val="003D0366"/>
    <w:rsid w:val="003D1BAA"/>
    <w:rsid w:val="003D1EB8"/>
    <w:rsid w:val="003D20B1"/>
    <w:rsid w:val="003D2F05"/>
    <w:rsid w:val="003D3A3E"/>
    <w:rsid w:val="003D3AD6"/>
    <w:rsid w:val="003D440E"/>
    <w:rsid w:val="003D4619"/>
    <w:rsid w:val="003D5498"/>
    <w:rsid w:val="003D561D"/>
    <w:rsid w:val="003D5FF3"/>
    <w:rsid w:val="003D637D"/>
    <w:rsid w:val="003D63D0"/>
    <w:rsid w:val="003D68D7"/>
    <w:rsid w:val="003D765A"/>
    <w:rsid w:val="003D7A54"/>
    <w:rsid w:val="003E04D0"/>
    <w:rsid w:val="003E16A7"/>
    <w:rsid w:val="003E1A16"/>
    <w:rsid w:val="003E1C41"/>
    <w:rsid w:val="003E2AED"/>
    <w:rsid w:val="003E2C60"/>
    <w:rsid w:val="003E3F17"/>
    <w:rsid w:val="003E42DA"/>
    <w:rsid w:val="003E46FA"/>
    <w:rsid w:val="003E6181"/>
    <w:rsid w:val="003E7489"/>
    <w:rsid w:val="003E7A3D"/>
    <w:rsid w:val="003E7FC7"/>
    <w:rsid w:val="003F1A3B"/>
    <w:rsid w:val="003F1DFC"/>
    <w:rsid w:val="003F40CF"/>
    <w:rsid w:val="003F5121"/>
    <w:rsid w:val="003F5257"/>
    <w:rsid w:val="003F52B8"/>
    <w:rsid w:val="003F688E"/>
    <w:rsid w:val="003F7417"/>
    <w:rsid w:val="003F7831"/>
    <w:rsid w:val="00400064"/>
    <w:rsid w:val="00400238"/>
    <w:rsid w:val="0040078E"/>
    <w:rsid w:val="00400D6E"/>
    <w:rsid w:val="00400E1B"/>
    <w:rsid w:val="00402365"/>
    <w:rsid w:val="00406A2F"/>
    <w:rsid w:val="004104B3"/>
    <w:rsid w:val="00410A70"/>
    <w:rsid w:val="004112DF"/>
    <w:rsid w:val="00411579"/>
    <w:rsid w:val="00411602"/>
    <w:rsid w:val="0041179E"/>
    <w:rsid w:val="00414165"/>
    <w:rsid w:val="004148D9"/>
    <w:rsid w:val="0041606A"/>
    <w:rsid w:val="0041638E"/>
    <w:rsid w:val="004168A0"/>
    <w:rsid w:val="00417FE2"/>
    <w:rsid w:val="00420E4D"/>
    <w:rsid w:val="00421448"/>
    <w:rsid w:val="00422A1F"/>
    <w:rsid w:val="004234F7"/>
    <w:rsid w:val="004242AF"/>
    <w:rsid w:val="004254C6"/>
    <w:rsid w:val="0042639D"/>
    <w:rsid w:val="00427C25"/>
    <w:rsid w:val="0043253D"/>
    <w:rsid w:val="0043257E"/>
    <w:rsid w:val="00432791"/>
    <w:rsid w:val="0043462B"/>
    <w:rsid w:val="00435137"/>
    <w:rsid w:val="00435594"/>
    <w:rsid w:val="00435AEA"/>
    <w:rsid w:val="004361B7"/>
    <w:rsid w:val="004366E9"/>
    <w:rsid w:val="004369F7"/>
    <w:rsid w:val="004372C5"/>
    <w:rsid w:val="00437983"/>
    <w:rsid w:val="004401FA"/>
    <w:rsid w:val="00442087"/>
    <w:rsid w:val="00442217"/>
    <w:rsid w:val="004423F7"/>
    <w:rsid w:val="00442667"/>
    <w:rsid w:val="004433B6"/>
    <w:rsid w:val="00443F2D"/>
    <w:rsid w:val="00444786"/>
    <w:rsid w:val="00444D5E"/>
    <w:rsid w:val="0044582B"/>
    <w:rsid w:val="00445A55"/>
    <w:rsid w:val="00445AE2"/>
    <w:rsid w:val="00445D4E"/>
    <w:rsid w:val="00446419"/>
    <w:rsid w:val="004470B7"/>
    <w:rsid w:val="00450F6E"/>
    <w:rsid w:val="004516EE"/>
    <w:rsid w:val="0045183C"/>
    <w:rsid w:val="00451D34"/>
    <w:rsid w:val="00452C6B"/>
    <w:rsid w:val="00453E1B"/>
    <w:rsid w:val="00454698"/>
    <w:rsid w:val="0045565D"/>
    <w:rsid w:val="004558F9"/>
    <w:rsid w:val="00456953"/>
    <w:rsid w:val="00456F4F"/>
    <w:rsid w:val="004579E6"/>
    <w:rsid w:val="00461548"/>
    <w:rsid w:val="004615FC"/>
    <w:rsid w:val="00463DE9"/>
    <w:rsid w:val="00463FFA"/>
    <w:rsid w:val="00464944"/>
    <w:rsid w:val="00464DBE"/>
    <w:rsid w:val="0046516F"/>
    <w:rsid w:val="00465994"/>
    <w:rsid w:val="00465F3A"/>
    <w:rsid w:val="004660EC"/>
    <w:rsid w:val="004663E3"/>
    <w:rsid w:val="004706B0"/>
    <w:rsid w:val="00470ED5"/>
    <w:rsid w:val="00470ED8"/>
    <w:rsid w:val="0047137B"/>
    <w:rsid w:val="00472A0D"/>
    <w:rsid w:val="00472BA7"/>
    <w:rsid w:val="00474609"/>
    <w:rsid w:val="004752E9"/>
    <w:rsid w:val="004756F3"/>
    <w:rsid w:val="004764C6"/>
    <w:rsid w:val="0048088A"/>
    <w:rsid w:val="00483243"/>
    <w:rsid w:val="00483796"/>
    <w:rsid w:val="00483BAA"/>
    <w:rsid w:val="00484677"/>
    <w:rsid w:val="00485B2B"/>
    <w:rsid w:val="00487260"/>
    <w:rsid w:val="00487C93"/>
    <w:rsid w:val="00491EC9"/>
    <w:rsid w:val="004925D5"/>
    <w:rsid w:val="004938B0"/>
    <w:rsid w:val="004955B7"/>
    <w:rsid w:val="0049689D"/>
    <w:rsid w:val="00497305"/>
    <w:rsid w:val="004A079E"/>
    <w:rsid w:val="004A08A3"/>
    <w:rsid w:val="004A1470"/>
    <w:rsid w:val="004A19E0"/>
    <w:rsid w:val="004A39FC"/>
    <w:rsid w:val="004A3BD4"/>
    <w:rsid w:val="004A4A06"/>
    <w:rsid w:val="004A5279"/>
    <w:rsid w:val="004A5A6B"/>
    <w:rsid w:val="004A5B6C"/>
    <w:rsid w:val="004A64D6"/>
    <w:rsid w:val="004A6C34"/>
    <w:rsid w:val="004A74BE"/>
    <w:rsid w:val="004A773E"/>
    <w:rsid w:val="004B0192"/>
    <w:rsid w:val="004B05D0"/>
    <w:rsid w:val="004B111F"/>
    <w:rsid w:val="004B132B"/>
    <w:rsid w:val="004B2B6C"/>
    <w:rsid w:val="004B2D0C"/>
    <w:rsid w:val="004B2D42"/>
    <w:rsid w:val="004B3159"/>
    <w:rsid w:val="004B31EF"/>
    <w:rsid w:val="004B341E"/>
    <w:rsid w:val="004B359E"/>
    <w:rsid w:val="004B3945"/>
    <w:rsid w:val="004B3F02"/>
    <w:rsid w:val="004B4413"/>
    <w:rsid w:val="004B6379"/>
    <w:rsid w:val="004B7430"/>
    <w:rsid w:val="004B7F3B"/>
    <w:rsid w:val="004C0E5E"/>
    <w:rsid w:val="004C14EC"/>
    <w:rsid w:val="004C1C6D"/>
    <w:rsid w:val="004C3192"/>
    <w:rsid w:val="004C57B8"/>
    <w:rsid w:val="004C5D87"/>
    <w:rsid w:val="004C6F02"/>
    <w:rsid w:val="004C7F55"/>
    <w:rsid w:val="004D1789"/>
    <w:rsid w:val="004D1C7F"/>
    <w:rsid w:val="004D2783"/>
    <w:rsid w:val="004D4037"/>
    <w:rsid w:val="004D45DE"/>
    <w:rsid w:val="004D49B6"/>
    <w:rsid w:val="004D516A"/>
    <w:rsid w:val="004E0984"/>
    <w:rsid w:val="004E1880"/>
    <w:rsid w:val="004E1AC5"/>
    <w:rsid w:val="004E27F2"/>
    <w:rsid w:val="004E3107"/>
    <w:rsid w:val="004E3EEC"/>
    <w:rsid w:val="004E41BF"/>
    <w:rsid w:val="004E439A"/>
    <w:rsid w:val="004E6A47"/>
    <w:rsid w:val="004E7AEA"/>
    <w:rsid w:val="004F4AB1"/>
    <w:rsid w:val="004F7CAA"/>
    <w:rsid w:val="004F7EB9"/>
    <w:rsid w:val="00500E3F"/>
    <w:rsid w:val="00502E24"/>
    <w:rsid w:val="00502EBA"/>
    <w:rsid w:val="00503F01"/>
    <w:rsid w:val="005056D7"/>
    <w:rsid w:val="005059E7"/>
    <w:rsid w:val="005068C7"/>
    <w:rsid w:val="005069F0"/>
    <w:rsid w:val="00507123"/>
    <w:rsid w:val="005073DF"/>
    <w:rsid w:val="005076DB"/>
    <w:rsid w:val="00507B1E"/>
    <w:rsid w:val="00507EEB"/>
    <w:rsid w:val="00507FDF"/>
    <w:rsid w:val="0051047A"/>
    <w:rsid w:val="0051184E"/>
    <w:rsid w:val="00513040"/>
    <w:rsid w:val="00513AE4"/>
    <w:rsid w:val="00513B8F"/>
    <w:rsid w:val="00513CC4"/>
    <w:rsid w:val="005148A5"/>
    <w:rsid w:val="00515069"/>
    <w:rsid w:val="00515611"/>
    <w:rsid w:val="00515A32"/>
    <w:rsid w:val="00516194"/>
    <w:rsid w:val="005163B7"/>
    <w:rsid w:val="0051688D"/>
    <w:rsid w:val="0051782B"/>
    <w:rsid w:val="00517DA9"/>
    <w:rsid w:val="0052016E"/>
    <w:rsid w:val="00520617"/>
    <w:rsid w:val="00520994"/>
    <w:rsid w:val="005209BF"/>
    <w:rsid w:val="005212D7"/>
    <w:rsid w:val="00521762"/>
    <w:rsid w:val="0052218B"/>
    <w:rsid w:val="005224C5"/>
    <w:rsid w:val="005230AB"/>
    <w:rsid w:val="00523607"/>
    <w:rsid w:val="005244F1"/>
    <w:rsid w:val="0052466C"/>
    <w:rsid w:val="005251D3"/>
    <w:rsid w:val="005252B6"/>
    <w:rsid w:val="00526058"/>
    <w:rsid w:val="00526265"/>
    <w:rsid w:val="00527436"/>
    <w:rsid w:val="00527D5C"/>
    <w:rsid w:val="005308DF"/>
    <w:rsid w:val="005318A9"/>
    <w:rsid w:val="0053291B"/>
    <w:rsid w:val="0053395F"/>
    <w:rsid w:val="0053411C"/>
    <w:rsid w:val="00535575"/>
    <w:rsid w:val="00536EB3"/>
    <w:rsid w:val="005414BC"/>
    <w:rsid w:val="00543B03"/>
    <w:rsid w:val="00546B76"/>
    <w:rsid w:val="005520CD"/>
    <w:rsid w:val="00552657"/>
    <w:rsid w:val="00552C65"/>
    <w:rsid w:val="005538EE"/>
    <w:rsid w:val="005539C4"/>
    <w:rsid w:val="00553AA8"/>
    <w:rsid w:val="00554E00"/>
    <w:rsid w:val="00555765"/>
    <w:rsid w:val="005565A3"/>
    <w:rsid w:val="00557059"/>
    <w:rsid w:val="0055754D"/>
    <w:rsid w:val="00557A7F"/>
    <w:rsid w:val="00560A75"/>
    <w:rsid w:val="00560E17"/>
    <w:rsid w:val="00560F7B"/>
    <w:rsid w:val="005619B8"/>
    <w:rsid w:val="00561D1D"/>
    <w:rsid w:val="0056212C"/>
    <w:rsid w:val="005634CC"/>
    <w:rsid w:val="005634F2"/>
    <w:rsid w:val="00563E5C"/>
    <w:rsid w:val="00565255"/>
    <w:rsid w:val="00565F19"/>
    <w:rsid w:val="005662CD"/>
    <w:rsid w:val="00567516"/>
    <w:rsid w:val="00567761"/>
    <w:rsid w:val="00567D4C"/>
    <w:rsid w:val="00570471"/>
    <w:rsid w:val="00570710"/>
    <w:rsid w:val="00571D88"/>
    <w:rsid w:val="005721B5"/>
    <w:rsid w:val="00572D37"/>
    <w:rsid w:val="00572E19"/>
    <w:rsid w:val="00573585"/>
    <w:rsid w:val="0057380F"/>
    <w:rsid w:val="00573EDD"/>
    <w:rsid w:val="00574972"/>
    <w:rsid w:val="00574BC1"/>
    <w:rsid w:val="00580D11"/>
    <w:rsid w:val="00580ECA"/>
    <w:rsid w:val="00581F6D"/>
    <w:rsid w:val="00582D93"/>
    <w:rsid w:val="0058314B"/>
    <w:rsid w:val="005844CC"/>
    <w:rsid w:val="00584686"/>
    <w:rsid w:val="005855C3"/>
    <w:rsid w:val="00585A57"/>
    <w:rsid w:val="00586A36"/>
    <w:rsid w:val="00590213"/>
    <w:rsid w:val="00590328"/>
    <w:rsid w:val="0059068B"/>
    <w:rsid w:val="005908AE"/>
    <w:rsid w:val="00590980"/>
    <w:rsid w:val="00590D22"/>
    <w:rsid w:val="00590EAC"/>
    <w:rsid w:val="00591D51"/>
    <w:rsid w:val="00592907"/>
    <w:rsid w:val="00593902"/>
    <w:rsid w:val="005941EE"/>
    <w:rsid w:val="00595E2A"/>
    <w:rsid w:val="005960D2"/>
    <w:rsid w:val="00596377"/>
    <w:rsid w:val="005967B5"/>
    <w:rsid w:val="00597CF5"/>
    <w:rsid w:val="005A102C"/>
    <w:rsid w:val="005A1C28"/>
    <w:rsid w:val="005A20C5"/>
    <w:rsid w:val="005A2A76"/>
    <w:rsid w:val="005A2F29"/>
    <w:rsid w:val="005A4039"/>
    <w:rsid w:val="005A415A"/>
    <w:rsid w:val="005A43E5"/>
    <w:rsid w:val="005A70DA"/>
    <w:rsid w:val="005B00E8"/>
    <w:rsid w:val="005B02D8"/>
    <w:rsid w:val="005B05EF"/>
    <w:rsid w:val="005B0A0F"/>
    <w:rsid w:val="005B0E52"/>
    <w:rsid w:val="005B11AB"/>
    <w:rsid w:val="005B19B9"/>
    <w:rsid w:val="005B1B25"/>
    <w:rsid w:val="005B1DFF"/>
    <w:rsid w:val="005B2AF9"/>
    <w:rsid w:val="005B2C05"/>
    <w:rsid w:val="005B407B"/>
    <w:rsid w:val="005B4D9B"/>
    <w:rsid w:val="005B4FBC"/>
    <w:rsid w:val="005B73DF"/>
    <w:rsid w:val="005C0975"/>
    <w:rsid w:val="005C0E9A"/>
    <w:rsid w:val="005C1003"/>
    <w:rsid w:val="005C12D0"/>
    <w:rsid w:val="005C144A"/>
    <w:rsid w:val="005C1AFE"/>
    <w:rsid w:val="005C205B"/>
    <w:rsid w:val="005C23E1"/>
    <w:rsid w:val="005C31C3"/>
    <w:rsid w:val="005C4920"/>
    <w:rsid w:val="005C4A5D"/>
    <w:rsid w:val="005C50F6"/>
    <w:rsid w:val="005C5D72"/>
    <w:rsid w:val="005C675D"/>
    <w:rsid w:val="005D0A78"/>
    <w:rsid w:val="005D0D01"/>
    <w:rsid w:val="005D0D57"/>
    <w:rsid w:val="005D172C"/>
    <w:rsid w:val="005D17C1"/>
    <w:rsid w:val="005D2217"/>
    <w:rsid w:val="005D2BA1"/>
    <w:rsid w:val="005D4D3C"/>
    <w:rsid w:val="005D543D"/>
    <w:rsid w:val="005D6F4B"/>
    <w:rsid w:val="005D72B8"/>
    <w:rsid w:val="005D776B"/>
    <w:rsid w:val="005E0BDD"/>
    <w:rsid w:val="005E11E7"/>
    <w:rsid w:val="005E15AB"/>
    <w:rsid w:val="005E228C"/>
    <w:rsid w:val="005E2A79"/>
    <w:rsid w:val="005E3AF6"/>
    <w:rsid w:val="005E3E3B"/>
    <w:rsid w:val="005E588C"/>
    <w:rsid w:val="005E5FD9"/>
    <w:rsid w:val="005E644C"/>
    <w:rsid w:val="005F1311"/>
    <w:rsid w:val="005F20A1"/>
    <w:rsid w:val="005F2B09"/>
    <w:rsid w:val="005F3334"/>
    <w:rsid w:val="005F510A"/>
    <w:rsid w:val="005F5617"/>
    <w:rsid w:val="005F6D25"/>
    <w:rsid w:val="006016D1"/>
    <w:rsid w:val="0060328F"/>
    <w:rsid w:val="00603573"/>
    <w:rsid w:val="006043E6"/>
    <w:rsid w:val="006045B3"/>
    <w:rsid w:val="00605817"/>
    <w:rsid w:val="0060612D"/>
    <w:rsid w:val="00606406"/>
    <w:rsid w:val="0060747A"/>
    <w:rsid w:val="006116CA"/>
    <w:rsid w:val="00612729"/>
    <w:rsid w:val="006127B8"/>
    <w:rsid w:val="0061324B"/>
    <w:rsid w:val="0061339A"/>
    <w:rsid w:val="006153CE"/>
    <w:rsid w:val="00615A1F"/>
    <w:rsid w:val="00617585"/>
    <w:rsid w:val="00620D86"/>
    <w:rsid w:val="00621B73"/>
    <w:rsid w:val="00622354"/>
    <w:rsid w:val="006226CD"/>
    <w:rsid w:val="00622AE2"/>
    <w:rsid w:val="00622EC8"/>
    <w:rsid w:val="00624813"/>
    <w:rsid w:val="006248EE"/>
    <w:rsid w:val="00625FBE"/>
    <w:rsid w:val="006265DC"/>
    <w:rsid w:val="00633473"/>
    <w:rsid w:val="006338A6"/>
    <w:rsid w:val="00633B28"/>
    <w:rsid w:val="0063453C"/>
    <w:rsid w:val="00635D43"/>
    <w:rsid w:val="00636583"/>
    <w:rsid w:val="00636610"/>
    <w:rsid w:val="00636D7A"/>
    <w:rsid w:val="00637B96"/>
    <w:rsid w:val="00640182"/>
    <w:rsid w:val="006402EE"/>
    <w:rsid w:val="0064039E"/>
    <w:rsid w:val="0064045E"/>
    <w:rsid w:val="006406B2"/>
    <w:rsid w:val="0064070E"/>
    <w:rsid w:val="00640EC8"/>
    <w:rsid w:val="0064104A"/>
    <w:rsid w:val="006425C8"/>
    <w:rsid w:val="006427AC"/>
    <w:rsid w:val="006437E2"/>
    <w:rsid w:val="00643889"/>
    <w:rsid w:val="00644D14"/>
    <w:rsid w:val="00646482"/>
    <w:rsid w:val="006471D1"/>
    <w:rsid w:val="00647E01"/>
    <w:rsid w:val="0065051A"/>
    <w:rsid w:val="00650898"/>
    <w:rsid w:val="00651499"/>
    <w:rsid w:val="00651812"/>
    <w:rsid w:val="006528C0"/>
    <w:rsid w:val="00652ADF"/>
    <w:rsid w:val="00653AFB"/>
    <w:rsid w:val="00653CC6"/>
    <w:rsid w:val="0065461B"/>
    <w:rsid w:val="00654E63"/>
    <w:rsid w:val="00655CAA"/>
    <w:rsid w:val="00655DDD"/>
    <w:rsid w:val="0065687A"/>
    <w:rsid w:val="006570B5"/>
    <w:rsid w:val="0066025E"/>
    <w:rsid w:val="00660A7F"/>
    <w:rsid w:val="006618A9"/>
    <w:rsid w:val="00664DDD"/>
    <w:rsid w:val="00664E0F"/>
    <w:rsid w:val="00665D60"/>
    <w:rsid w:val="00667138"/>
    <w:rsid w:val="006672D6"/>
    <w:rsid w:val="0067164E"/>
    <w:rsid w:val="006728AB"/>
    <w:rsid w:val="0067290B"/>
    <w:rsid w:val="00674140"/>
    <w:rsid w:val="006757B3"/>
    <w:rsid w:val="00676216"/>
    <w:rsid w:val="00676686"/>
    <w:rsid w:val="00676C85"/>
    <w:rsid w:val="00677489"/>
    <w:rsid w:val="00677F91"/>
    <w:rsid w:val="00682256"/>
    <w:rsid w:val="0068302F"/>
    <w:rsid w:val="006834ED"/>
    <w:rsid w:val="0068451E"/>
    <w:rsid w:val="00684B99"/>
    <w:rsid w:val="00684BAB"/>
    <w:rsid w:val="006852B0"/>
    <w:rsid w:val="00685A68"/>
    <w:rsid w:val="00685B8E"/>
    <w:rsid w:val="00685D22"/>
    <w:rsid w:val="00685E16"/>
    <w:rsid w:val="00687153"/>
    <w:rsid w:val="0068799F"/>
    <w:rsid w:val="00690359"/>
    <w:rsid w:val="00691F4B"/>
    <w:rsid w:val="00692537"/>
    <w:rsid w:val="006947D1"/>
    <w:rsid w:val="00695A86"/>
    <w:rsid w:val="00695F2A"/>
    <w:rsid w:val="006971A7"/>
    <w:rsid w:val="0069734E"/>
    <w:rsid w:val="006A0D6A"/>
    <w:rsid w:val="006A0ECB"/>
    <w:rsid w:val="006A10F7"/>
    <w:rsid w:val="006A1101"/>
    <w:rsid w:val="006A1FB5"/>
    <w:rsid w:val="006A2E84"/>
    <w:rsid w:val="006A2FF3"/>
    <w:rsid w:val="006A38B9"/>
    <w:rsid w:val="006A52B7"/>
    <w:rsid w:val="006A530C"/>
    <w:rsid w:val="006B2560"/>
    <w:rsid w:val="006B40E7"/>
    <w:rsid w:val="006B4AAD"/>
    <w:rsid w:val="006B4F85"/>
    <w:rsid w:val="006B7416"/>
    <w:rsid w:val="006B76B9"/>
    <w:rsid w:val="006B795F"/>
    <w:rsid w:val="006C035B"/>
    <w:rsid w:val="006C0BF8"/>
    <w:rsid w:val="006C13B1"/>
    <w:rsid w:val="006C29A9"/>
    <w:rsid w:val="006C2EF2"/>
    <w:rsid w:val="006C5808"/>
    <w:rsid w:val="006C58B1"/>
    <w:rsid w:val="006C6269"/>
    <w:rsid w:val="006C6AB5"/>
    <w:rsid w:val="006C6EF5"/>
    <w:rsid w:val="006C725D"/>
    <w:rsid w:val="006C736C"/>
    <w:rsid w:val="006C795B"/>
    <w:rsid w:val="006D0296"/>
    <w:rsid w:val="006D040D"/>
    <w:rsid w:val="006D19CB"/>
    <w:rsid w:val="006D1DD8"/>
    <w:rsid w:val="006D33B1"/>
    <w:rsid w:val="006D3661"/>
    <w:rsid w:val="006D3869"/>
    <w:rsid w:val="006D4574"/>
    <w:rsid w:val="006D466C"/>
    <w:rsid w:val="006D4BDF"/>
    <w:rsid w:val="006D6385"/>
    <w:rsid w:val="006D7048"/>
    <w:rsid w:val="006D740C"/>
    <w:rsid w:val="006D7AA4"/>
    <w:rsid w:val="006E216F"/>
    <w:rsid w:val="006E3723"/>
    <w:rsid w:val="006E3BE8"/>
    <w:rsid w:val="006E496A"/>
    <w:rsid w:val="006E52CB"/>
    <w:rsid w:val="006E5B3D"/>
    <w:rsid w:val="006E67D3"/>
    <w:rsid w:val="006E6FBA"/>
    <w:rsid w:val="006F1192"/>
    <w:rsid w:val="006F1B79"/>
    <w:rsid w:val="006F2ADC"/>
    <w:rsid w:val="006F3EE9"/>
    <w:rsid w:val="006F406E"/>
    <w:rsid w:val="006F673B"/>
    <w:rsid w:val="006F7EAF"/>
    <w:rsid w:val="00700F2E"/>
    <w:rsid w:val="007017B6"/>
    <w:rsid w:val="007020A0"/>
    <w:rsid w:val="0070225C"/>
    <w:rsid w:val="007023AF"/>
    <w:rsid w:val="007038B9"/>
    <w:rsid w:val="00703BE7"/>
    <w:rsid w:val="00704A3C"/>
    <w:rsid w:val="00707BF9"/>
    <w:rsid w:val="00710B79"/>
    <w:rsid w:val="00713660"/>
    <w:rsid w:val="00713C01"/>
    <w:rsid w:val="007163F6"/>
    <w:rsid w:val="007164F4"/>
    <w:rsid w:val="0071775E"/>
    <w:rsid w:val="00720074"/>
    <w:rsid w:val="00720A79"/>
    <w:rsid w:val="00720B1D"/>
    <w:rsid w:val="007215A8"/>
    <w:rsid w:val="007219D5"/>
    <w:rsid w:val="007226DA"/>
    <w:rsid w:val="0072319A"/>
    <w:rsid w:val="00723B2E"/>
    <w:rsid w:val="00723C7D"/>
    <w:rsid w:val="00725152"/>
    <w:rsid w:val="007251AD"/>
    <w:rsid w:val="00731235"/>
    <w:rsid w:val="00732A20"/>
    <w:rsid w:val="00732C26"/>
    <w:rsid w:val="00732D47"/>
    <w:rsid w:val="00734AF4"/>
    <w:rsid w:val="0073515A"/>
    <w:rsid w:val="007351CE"/>
    <w:rsid w:val="007357BF"/>
    <w:rsid w:val="00736403"/>
    <w:rsid w:val="00737F69"/>
    <w:rsid w:val="007401F7"/>
    <w:rsid w:val="00740ACD"/>
    <w:rsid w:val="007413D2"/>
    <w:rsid w:val="007418D5"/>
    <w:rsid w:val="00742815"/>
    <w:rsid w:val="00742DD3"/>
    <w:rsid w:val="0074735E"/>
    <w:rsid w:val="0075084D"/>
    <w:rsid w:val="00750F73"/>
    <w:rsid w:val="00753C20"/>
    <w:rsid w:val="00753EBA"/>
    <w:rsid w:val="00754624"/>
    <w:rsid w:val="007548B2"/>
    <w:rsid w:val="00755D18"/>
    <w:rsid w:val="0076016C"/>
    <w:rsid w:val="00762B5F"/>
    <w:rsid w:val="00762C0E"/>
    <w:rsid w:val="00762E4C"/>
    <w:rsid w:val="007635F8"/>
    <w:rsid w:val="00763C90"/>
    <w:rsid w:val="00764651"/>
    <w:rsid w:val="00764B7A"/>
    <w:rsid w:val="00772BEE"/>
    <w:rsid w:val="00772C1E"/>
    <w:rsid w:val="00773EE2"/>
    <w:rsid w:val="00776031"/>
    <w:rsid w:val="00776D2A"/>
    <w:rsid w:val="00780C57"/>
    <w:rsid w:val="0078264E"/>
    <w:rsid w:val="00785DC2"/>
    <w:rsid w:val="00786490"/>
    <w:rsid w:val="0078751A"/>
    <w:rsid w:val="00791305"/>
    <w:rsid w:val="007922F6"/>
    <w:rsid w:val="007927AF"/>
    <w:rsid w:val="007932E9"/>
    <w:rsid w:val="00794F24"/>
    <w:rsid w:val="00795F98"/>
    <w:rsid w:val="007960F2"/>
    <w:rsid w:val="00796168"/>
    <w:rsid w:val="0079627D"/>
    <w:rsid w:val="00796727"/>
    <w:rsid w:val="00796AE5"/>
    <w:rsid w:val="007A042A"/>
    <w:rsid w:val="007A0A44"/>
    <w:rsid w:val="007A1900"/>
    <w:rsid w:val="007A2B91"/>
    <w:rsid w:val="007A30D9"/>
    <w:rsid w:val="007A3BCC"/>
    <w:rsid w:val="007A47C2"/>
    <w:rsid w:val="007A6CE6"/>
    <w:rsid w:val="007A7470"/>
    <w:rsid w:val="007A7FF1"/>
    <w:rsid w:val="007B01A1"/>
    <w:rsid w:val="007B01F6"/>
    <w:rsid w:val="007B20C1"/>
    <w:rsid w:val="007B2614"/>
    <w:rsid w:val="007B2E6D"/>
    <w:rsid w:val="007B367C"/>
    <w:rsid w:val="007B43AC"/>
    <w:rsid w:val="007B43CC"/>
    <w:rsid w:val="007B531A"/>
    <w:rsid w:val="007B75D2"/>
    <w:rsid w:val="007B7D1E"/>
    <w:rsid w:val="007B7F56"/>
    <w:rsid w:val="007C01C3"/>
    <w:rsid w:val="007C0730"/>
    <w:rsid w:val="007C07C8"/>
    <w:rsid w:val="007C086C"/>
    <w:rsid w:val="007C09ED"/>
    <w:rsid w:val="007C1207"/>
    <w:rsid w:val="007C14F8"/>
    <w:rsid w:val="007C19C4"/>
    <w:rsid w:val="007C2640"/>
    <w:rsid w:val="007C34CF"/>
    <w:rsid w:val="007C4252"/>
    <w:rsid w:val="007C4555"/>
    <w:rsid w:val="007C5D18"/>
    <w:rsid w:val="007C6825"/>
    <w:rsid w:val="007C791F"/>
    <w:rsid w:val="007C7E9E"/>
    <w:rsid w:val="007D00B9"/>
    <w:rsid w:val="007D11A1"/>
    <w:rsid w:val="007D3645"/>
    <w:rsid w:val="007D43AE"/>
    <w:rsid w:val="007D448E"/>
    <w:rsid w:val="007D46EA"/>
    <w:rsid w:val="007D65CC"/>
    <w:rsid w:val="007D7483"/>
    <w:rsid w:val="007D758C"/>
    <w:rsid w:val="007E1E85"/>
    <w:rsid w:val="007E21C2"/>
    <w:rsid w:val="007E282B"/>
    <w:rsid w:val="007E29A5"/>
    <w:rsid w:val="007E2B83"/>
    <w:rsid w:val="007E3D39"/>
    <w:rsid w:val="007E3F3E"/>
    <w:rsid w:val="007E42A0"/>
    <w:rsid w:val="007E66B6"/>
    <w:rsid w:val="007E6EA8"/>
    <w:rsid w:val="007E7E51"/>
    <w:rsid w:val="007F042D"/>
    <w:rsid w:val="007F15F3"/>
    <w:rsid w:val="007F2796"/>
    <w:rsid w:val="007F287B"/>
    <w:rsid w:val="007F2F35"/>
    <w:rsid w:val="007F365C"/>
    <w:rsid w:val="007F36DD"/>
    <w:rsid w:val="007F5760"/>
    <w:rsid w:val="007F614C"/>
    <w:rsid w:val="007F6B6C"/>
    <w:rsid w:val="007F74DF"/>
    <w:rsid w:val="007F7BD4"/>
    <w:rsid w:val="007F7E06"/>
    <w:rsid w:val="00800410"/>
    <w:rsid w:val="008020DF"/>
    <w:rsid w:val="0080393E"/>
    <w:rsid w:val="0080430E"/>
    <w:rsid w:val="008045E9"/>
    <w:rsid w:val="00804AA5"/>
    <w:rsid w:val="00805C7F"/>
    <w:rsid w:val="0080654F"/>
    <w:rsid w:val="0080710E"/>
    <w:rsid w:val="00807446"/>
    <w:rsid w:val="00810DF4"/>
    <w:rsid w:val="008112EC"/>
    <w:rsid w:val="00811F76"/>
    <w:rsid w:val="0081351A"/>
    <w:rsid w:val="00813C08"/>
    <w:rsid w:val="00814DF9"/>
    <w:rsid w:val="008153B3"/>
    <w:rsid w:val="00815655"/>
    <w:rsid w:val="00815995"/>
    <w:rsid w:val="008159E8"/>
    <w:rsid w:val="00816E70"/>
    <w:rsid w:val="00817A1F"/>
    <w:rsid w:val="00817A26"/>
    <w:rsid w:val="0082094F"/>
    <w:rsid w:val="00821044"/>
    <w:rsid w:val="00821AFB"/>
    <w:rsid w:val="008224B7"/>
    <w:rsid w:val="008236C3"/>
    <w:rsid w:val="00823DD0"/>
    <w:rsid w:val="00825504"/>
    <w:rsid w:val="00825E73"/>
    <w:rsid w:val="00830898"/>
    <w:rsid w:val="0083216E"/>
    <w:rsid w:val="008324C2"/>
    <w:rsid w:val="00832A0D"/>
    <w:rsid w:val="00832FD6"/>
    <w:rsid w:val="008330F5"/>
    <w:rsid w:val="00833213"/>
    <w:rsid w:val="00833559"/>
    <w:rsid w:val="0083443A"/>
    <w:rsid w:val="0083626D"/>
    <w:rsid w:val="00836326"/>
    <w:rsid w:val="00836399"/>
    <w:rsid w:val="00837867"/>
    <w:rsid w:val="00837CC6"/>
    <w:rsid w:val="00841E50"/>
    <w:rsid w:val="008423A8"/>
    <w:rsid w:val="00842EAD"/>
    <w:rsid w:val="008431F6"/>
    <w:rsid w:val="0084426A"/>
    <w:rsid w:val="00844BD0"/>
    <w:rsid w:val="00844E4B"/>
    <w:rsid w:val="0084530E"/>
    <w:rsid w:val="00846F21"/>
    <w:rsid w:val="00846F42"/>
    <w:rsid w:val="008472E9"/>
    <w:rsid w:val="008512A5"/>
    <w:rsid w:val="00851475"/>
    <w:rsid w:val="008515A3"/>
    <w:rsid w:val="008518FC"/>
    <w:rsid w:val="00851CAC"/>
    <w:rsid w:val="00851E05"/>
    <w:rsid w:val="00852DF3"/>
    <w:rsid w:val="00852E69"/>
    <w:rsid w:val="008540DF"/>
    <w:rsid w:val="00854A67"/>
    <w:rsid w:val="00854B62"/>
    <w:rsid w:val="008560AA"/>
    <w:rsid w:val="00856504"/>
    <w:rsid w:val="00856B9D"/>
    <w:rsid w:val="00856BF1"/>
    <w:rsid w:val="00857218"/>
    <w:rsid w:val="0085738F"/>
    <w:rsid w:val="008574AC"/>
    <w:rsid w:val="00857F2A"/>
    <w:rsid w:val="00860070"/>
    <w:rsid w:val="00860BB0"/>
    <w:rsid w:val="00861B64"/>
    <w:rsid w:val="00862BCB"/>
    <w:rsid w:val="008633A1"/>
    <w:rsid w:val="00863D56"/>
    <w:rsid w:val="008642B0"/>
    <w:rsid w:val="00865032"/>
    <w:rsid w:val="00865F9A"/>
    <w:rsid w:val="00866B42"/>
    <w:rsid w:val="00867BFA"/>
    <w:rsid w:val="00870BCE"/>
    <w:rsid w:val="00870EA7"/>
    <w:rsid w:val="008717F9"/>
    <w:rsid w:val="0087214C"/>
    <w:rsid w:val="00874145"/>
    <w:rsid w:val="00874275"/>
    <w:rsid w:val="00875E8D"/>
    <w:rsid w:val="0087629B"/>
    <w:rsid w:val="00877D13"/>
    <w:rsid w:val="0088007F"/>
    <w:rsid w:val="008821FE"/>
    <w:rsid w:val="0088222D"/>
    <w:rsid w:val="00882734"/>
    <w:rsid w:val="0088313C"/>
    <w:rsid w:val="00884430"/>
    <w:rsid w:val="0088459C"/>
    <w:rsid w:val="00884A38"/>
    <w:rsid w:val="008859CC"/>
    <w:rsid w:val="00885A09"/>
    <w:rsid w:val="0088681B"/>
    <w:rsid w:val="00886B2B"/>
    <w:rsid w:val="0088786A"/>
    <w:rsid w:val="00887EE2"/>
    <w:rsid w:val="008917B7"/>
    <w:rsid w:val="00893376"/>
    <w:rsid w:val="008939FE"/>
    <w:rsid w:val="008951FF"/>
    <w:rsid w:val="0089579A"/>
    <w:rsid w:val="00896413"/>
    <w:rsid w:val="00896649"/>
    <w:rsid w:val="008967CC"/>
    <w:rsid w:val="00896E41"/>
    <w:rsid w:val="008971C5"/>
    <w:rsid w:val="00897B6B"/>
    <w:rsid w:val="008A00CB"/>
    <w:rsid w:val="008A1636"/>
    <w:rsid w:val="008A256B"/>
    <w:rsid w:val="008A25D4"/>
    <w:rsid w:val="008A32A8"/>
    <w:rsid w:val="008A4EE8"/>
    <w:rsid w:val="008A6BAC"/>
    <w:rsid w:val="008B0F3B"/>
    <w:rsid w:val="008B1246"/>
    <w:rsid w:val="008B1E10"/>
    <w:rsid w:val="008B4416"/>
    <w:rsid w:val="008B4605"/>
    <w:rsid w:val="008B476B"/>
    <w:rsid w:val="008B58E7"/>
    <w:rsid w:val="008B5B5F"/>
    <w:rsid w:val="008B62ED"/>
    <w:rsid w:val="008B779E"/>
    <w:rsid w:val="008B7807"/>
    <w:rsid w:val="008C0D1B"/>
    <w:rsid w:val="008C1182"/>
    <w:rsid w:val="008C14F0"/>
    <w:rsid w:val="008C2FF7"/>
    <w:rsid w:val="008C3329"/>
    <w:rsid w:val="008C3D4E"/>
    <w:rsid w:val="008C3F73"/>
    <w:rsid w:val="008C56FD"/>
    <w:rsid w:val="008C5FCC"/>
    <w:rsid w:val="008C6FC2"/>
    <w:rsid w:val="008C75E3"/>
    <w:rsid w:val="008C7F8D"/>
    <w:rsid w:val="008D068D"/>
    <w:rsid w:val="008D2C99"/>
    <w:rsid w:val="008D35E3"/>
    <w:rsid w:val="008D35EA"/>
    <w:rsid w:val="008D38CF"/>
    <w:rsid w:val="008D5CF9"/>
    <w:rsid w:val="008D5E50"/>
    <w:rsid w:val="008D78B2"/>
    <w:rsid w:val="008E1036"/>
    <w:rsid w:val="008E3E6D"/>
    <w:rsid w:val="008E4A9A"/>
    <w:rsid w:val="008E5A3F"/>
    <w:rsid w:val="008E5FEB"/>
    <w:rsid w:val="008E6ADA"/>
    <w:rsid w:val="008E6B1A"/>
    <w:rsid w:val="008E6EEE"/>
    <w:rsid w:val="008E7E4A"/>
    <w:rsid w:val="008F08BB"/>
    <w:rsid w:val="008F1443"/>
    <w:rsid w:val="008F1709"/>
    <w:rsid w:val="008F17C3"/>
    <w:rsid w:val="008F285C"/>
    <w:rsid w:val="008F4250"/>
    <w:rsid w:val="008F4336"/>
    <w:rsid w:val="008F48AB"/>
    <w:rsid w:val="008F5A22"/>
    <w:rsid w:val="008F5B03"/>
    <w:rsid w:val="008F5B15"/>
    <w:rsid w:val="008F5B26"/>
    <w:rsid w:val="008F7894"/>
    <w:rsid w:val="008F7D0D"/>
    <w:rsid w:val="008F7D3C"/>
    <w:rsid w:val="00900706"/>
    <w:rsid w:val="00901384"/>
    <w:rsid w:val="009017D7"/>
    <w:rsid w:val="009017ED"/>
    <w:rsid w:val="009022BC"/>
    <w:rsid w:val="009026DB"/>
    <w:rsid w:val="00902B83"/>
    <w:rsid w:val="009033ED"/>
    <w:rsid w:val="0090352C"/>
    <w:rsid w:val="00904036"/>
    <w:rsid w:val="0090452B"/>
    <w:rsid w:val="00906064"/>
    <w:rsid w:val="0090780E"/>
    <w:rsid w:val="00911374"/>
    <w:rsid w:val="0091319F"/>
    <w:rsid w:val="00913453"/>
    <w:rsid w:val="00914BB4"/>
    <w:rsid w:val="00915220"/>
    <w:rsid w:val="0091531E"/>
    <w:rsid w:val="00916A38"/>
    <w:rsid w:val="009173AF"/>
    <w:rsid w:val="009175C8"/>
    <w:rsid w:val="009206B7"/>
    <w:rsid w:val="0092087E"/>
    <w:rsid w:val="0092129C"/>
    <w:rsid w:val="009228F0"/>
    <w:rsid w:val="009240FA"/>
    <w:rsid w:val="009244C7"/>
    <w:rsid w:val="00926C24"/>
    <w:rsid w:val="0092731D"/>
    <w:rsid w:val="0093029F"/>
    <w:rsid w:val="009304B6"/>
    <w:rsid w:val="00931640"/>
    <w:rsid w:val="0093255E"/>
    <w:rsid w:val="00932612"/>
    <w:rsid w:val="0093290E"/>
    <w:rsid w:val="00932E39"/>
    <w:rsid w:val="00932F04"/>
    <w:rsid w:val="00933004"/>
    <w:rsid w:val="00933685"/>
    <w:rsid w:val="009351B7"/>
    <w:rsid w:val="00936F20"/>
    <w:rsid w:val="009405ED"/>
    <w:rsid w:val="0094063E"/>
    <w:rsid w:val="00940823"/>
    <w:rsid w:val="00941A8B"/>
    <w:rsid w:val="0094238D"/>
    <w:rsid w:val="00943418"/>
    <w:rsid w:val="0094417E"/>
    <w:rsid w:val="00944CCD"/>
    <w:rsid w:val="00944FDD"/>
    <w:rsid w:val="0094681E"/>
    <w:rsid w:val="00946C61"/>
    <w:rsid w:val="00946F95"/>
    <w:rsid w:val="00947886"/>
    <w:rsid w:val="00947BFE"/>
    <w:rsid w:val="009502DC"/>
    <w:rsid w:val="009511E2"/>
    <w:rsid w:val="009512A4"/>
    <w:rsid w:val="00951C15"/>
    <w:rsid w:val="00951C24"/>
    <w:rsid w:val="00952903"/>
    <w:rsid w:val="0095381A"/>
    <w:rsid w:val="00953A7C"/>
    <w:rsid w:val="00956566"/>
    <w:rsid w:val="00956DEE"/>
    <w:rsid w:val="009601EB"/>
    <w:rsid w:val="00960984"/>
    <w:rsid w:val="009622F2"/>
    <w:rsid w:val="0096261E"/>
    <w:rsid w:val="00963B51"/>
    <w:rsid w:val="00964AC9"/>
    <w:rsid w:val="00965089"/>
    <w:rsid w:val="009671E8"/>
    <w:rsid w:val="0096795F"/>
    <w:rsid w:val="00967A4F"/>
    <w:rsid w:val="009703F8"/>
    <w:rsid w:val="00970684"/>
    <w:rsid w:val="00970A5D"/>
    <w:rsid w:val="00972078"/>
    <w:rsid w:val="00972A1F"/>
    <w:rsid w:val="00972B3F"/>
    <w:rsid w:val="00973DCE"/>
    <w:rsid w:val="009748A3"/>
    <w:rsid w:val="00975D9E"/>
    <w:rsid w:val="00975F7A"/>
    <w:rsid w:val="00976750"/>
    <w:rsid w:val="00976F8D"/>
    <w:rsid w:val="009773D2"/>
    <w:rsid w:val="009775CB"/>
    <w:rsid w:val="00980E9C"/>
    <w:rsid w:val="0098155E"/>
    <w:rsid w:val="00981869"/>
    <w:rsid w:val="00982A6A"/>
    <w:rsid w:val="009850D2"/>
    <w:rsid w:val="00986B24"/>
    <w:rsid w:val="009874C2"/>
    <w:rsid w:val="00987946"/>
    <w:rsid w:val="00990CEE"/>
    <w:rsid w:val="009913CC"/>
    <w:rsid w:val="009919C8"/>
    <w:rsid w:val="00991DA9"/>
    <w:rsid w:val="00991E07"/>
    <w:rsid w:val="0099240D"/>
    <w:rsid w:val="00993467"/>
    <w:rsid w:val="009939A1"/>
    <w:rsid w:val="00995DE4"/>
    <w:rsid w:val="009964E6"/>
    <w:rsid w:val="00996696"/>
    <w:rsid w:val="00997DA8"/>
    <w:rsid w:val="009A0254"/>
    <w:rsid w:val="009A02A3"/>
    <w:rsid w:val="009A0509"/>
    <w:rsid w:val="009A0EBC"/>
    <w:rsid w:val="009A190D"/>
    <w:rsid w:val="009A2B43"/>
    <w:rsid w:val="009A3254"/>
    <w:rsid w:val="009A48F0"/>
    <w:rsid w:val="009A4EBE"/>
    <w:rsid w:val="009A67C6"/>
    <w:rsid w:val="009A72AC"/>
    <w:rsid w:val="009B0552"/>
    <w:rsid w:val="009B138D"/>
    <w:rsid w:val="009B21DB"/>
    <w:rsid w:val="009B340A"/>
    <w:rsid w:val="009B3485"/>
    <w:rsid w:val="009B3693"/>
    <w:rsid w:val="009B4FBD"/>
    <w:rsid w:val="009B5816"/>
    <w:rsid w:val="009B5ACB"/>
    <w:rsid w:val="009B7D82"/>
    <w:rsid w:val="009B7E8C"/>
    <w:rsid w:val="009C0E20"/>
    <w:rsid w:val="009C193C"/>
    <w:rsid w:val="009C1E40"/>
    <w:rsid w:val="009C22E4"/>
    <w:rsid w:val="009C350A"/>
    <w:rsid w:val="009C352A"/>
    <w:rsid w:val="009C5F1C"/>
    <w:rsid w:val="009C6F04"/>
    <w:rsid w:val="009C7A86"/>
    <w:rsid w:val="009D0886"/>
    <w:rsid w:val="009D0DF7"/>
    <w:rsid w:val="009D0E4D"/>
    <w:rsid w:val="009D1A46"/>
    <w:rsid w:val="009D2297"/>
    <w:rsid w:val="009D3792"/>
    <w:rsid w:val="009D3ECD"/>
    <w:rsid w:val="009D43AA"/>
    <w:rsid w:val="009D49D5"/>
    <w:rsid w:val="009D4B85"/>
    <w:rsid w:val="009D4D9D"/>
    <w:rsid w:val="009D4FB3"/>
    <w:rsid w:val="009D6011"/>
    <w:rsid w:val="009D601B"/>
    <w:rsid w:val="009D7FE7"/>
    <w:rsid w:val="009E107D"/>
    <w:rsid w:val="009E2326"/>
    <w:rsid w:val="009E2A78"/>
    <w:rsid w:val="009E2F7E"/>
    <w:rsid w:val="009E302F"/>
    <w:rsid w:val="009E3472"/>
    <w:rsid w:val="009E3E14"/>
    <w:rsid w:val="009E5EA2"/>
    <w:rsid w:val="009E5F8E"/>
    <w:rsid w:val="009E6ADD"/>
    <w:rsid w:val="009E6BFA"/>
    <w:rsid w:val="009E6F69"/>
    <w:rsid w:val="009E75EA"/>
    <w:rsid w:val="009E7B2F"/>
    <w:rsid w:val="009E7EAE"/>
    <w:rsid w:val="009F0138"/>
    <w:rsid w:val="009F14C3"/>
    <w:rsid w:val="009F694A"/>
    <w:rsid w:val="009F6E57"/>
    <w:rsid w:val="009F7A0C"/>
    <w:rsid w:val="00A00293"/>
    <w:rsid w:val="00A00B12"/>
    <w:rsid w:val="00A0207E"/>
    <w:rsid w:val="00A0255C"/>
    <w:rsid w:val="00A02831"/>
    <w:rsid w:val="00A031AF"/>
    <w:rsid w:val="00A04D17"/>
    <w:rsid w:val="00A04DC1"/>
    <w:rsid w:val="00A0504E"/>
    <w:rsid w:val="00A052C6"/>
    <w:rsid w:val="00A06AB1"/>
    <w:rsid w:val="00A07ABE"/>
    <w:rsid w:val="00A10726"/>
    <w:rsid w:val="00A1125D"/>
    <w:rsid w:val="00A11557"/>
    <w:rsid w:val="00A122BC"/>
    <w:rsid w:val="00A12B2A"/>
    <w:rsid w:val="00A12C7A"/>
    <w:rsid w:val="00A13392"/>
    <w:rsid w:val="00A144F6"/>
    <w:rsid w:val="00A14AD8"/>
    <w:rsid w:val="00A14DA2"/>
    <w:rsid w:val="00A15922"/>
    <w:rsid w:val="00A16D3F"/>
    <w:rsid w:val="00A202A8"/>
    <w:rsid w:val="00A20CBE"/>
    <w:rsid w:val="00A214E0"/>
    <w:rsid w:val="00A218C0"/>
    <w:rsid w:val="00A234F1"/>
    <w:rsid w:val="00A2469C"/>
    <w:rsid w:val="00A248DD"/>
    <w:rsid w:val="00A270B8"/>
    <w:rsid w:val="00A277D0"/>
    <w:rsid w:val="00A27E0E"/>
    <w:rsid w:val="00A30BFD"/>
    <w:rsid w:val="00A316F0"/>
    <w:rsid w:val="00A3190A"/>
    <w:rsid w:val="00A34414"/>
    <w:rsid w:val="00A35BBA"/>
    <w:rsid w:val="00A36B26"/>
    <w:rsid w:val="00A370A5"/>
    <w:rsid w:val="00A370F5"/>
    <w:rsid w:val="00A37285"/>
    <w:rsid w:val="00A37E35"/>
    <w:rsid w:val="00A40B77"/>
    <w:rsid w:val="00A41A94"/>
    <w:rsid w:val="00A41BF7"/>
    <w:rsid w:val="00A42074"/>
    <w:rsid w:val="00A42C29"/>
    <w:rsid w:val="00A434D1"/>
    <w:rsid w:val="00A4440C"/>
    <w:rsid w:val="00A4481F"/>
    <w:rsid w:val="00A454F0"/>
    <w:rsid w:val="00A459F8"/>
    <w:rsid w:val="00A4623C"/>
    <w:rsid w:val="00A4788C"/>
    <w:rsid w:val="00A5104B"/>
    <w:rsid w:val="00A53AD1"/>
    <w:rsid w:val="00A53AD5"/>
    <w:rsid w:val="00A5461C"/>
    <w:rsid w:val="00A5484D"/>
    <w:rsid w:val="00A55E9A"/>
    <w:rsid w:val="00A56195"/>
    <w:rsid w:val="00A57896"/>
    <w:rsid w:val="00A6051E"/>
    <w:rsid w:val="00A60D89"/>
    <w:rsid w:val="00A624B4"/>
    <w:rsid w:val="00A633FE"/>
    <w:rsid w:val="00A66860"/>
    <w:rsid w:val="00A67770"/>
    <w:rsid w:val="00A6790A"/>
    <w:rsid w:val="00A70025"/>
    <w:rsid w:val="00A70281"/>
    <w:rsid w:val="00A70510"/>
    <w:rsid w:val="00A7082D"/>
    <w:rsid w:val="00A70D4C"/>
    <w:rsid w:val="00A7171B"/>
    <w:rsid w:val="00A7172B"/>
    <w:rsid w:val="00A72DE2"/>
    <w:rsid w:val="00A74E99"/>
    <w:rsid w:val="00A7659D"/>
    <w:rsid w:val="00A765D0"/>
    <w:rsid w:val="00A7673E"/>
    <w:rsid w:val="00A769BF"/>
    <w:rsid w:val="00A76B58"/>
    <w:rsid w:val="00A76E49"/>
    <w:rsid w:val="00A77A05"/>
    <w:rsid w:val="00A8017C"/>
    <w:rsid w:val="00A80DB3"/>
    <w:rsid w:val="00A80E92"/>
    <w:rsid w:val="00A811E5"/>
    <w:rsid w:val="00A82EDD"/>
    <w:rsid w:val="00A82F45"/>
    <w:rsid w:val="00A83E6D"/>
    <w:rsid w:val="00A842B0"/>
    <w:rsid w:val="00A8475C"/>
    <w:rsid w:val="00A84D80"/>
    <w:rsid w:val="00A84DE1"/>
    <w:rsid w:val="00A855B4"/>
    <w:rsid w:val="00A86276"/>
    <w:rsid w:val="00A87E08"/>
    <w:rsid w:val="00A906D0"/>
    <w:rsid w:val="00A9075A"/>
    <w:rsid w:val="00A90D1F"/>
    <w:rsid w:val="00A90DFD"/>
    <w:rsid w:val="00A91180"/>
    <w:rsid w:val="00A92010"/>
    <w:rsid w:val="00A92C79"/>
    <w:rsid w:val="00A939A3"/>
    <w:rsid w:val="00A94067"/>
    <w:rsid w:val="00A95198"/>
    <w:rsid w:val="00A95E45"/>
    <w:rsid w:val="00A96F85"/>
    <w:rsid w:val="00A97B5C"/>
    <w:rsid w:val="00AA0501"/>
    <w:rsid w:val="00AA0D33"/>
    <w:rsid w:val="00AA0F04"/>
    <w:rsid w:val="00AA0F0B"/>
    <w:rsid w:val="00AA124C"/>
    <w:rsid w:val="00AA134B"/>
    <w:rsid w:val="00AA20D4"/>
    <w:rsid w:val="00AA295A"/>
    <w:rsid w:val="00AA331F"/>
    <w:rsid w:val="00AA4B7F"/>
    <w:rsid w:val="00AA62D6"/>
    <w:rsid w:val="00AA64D5"/>
    <w:rsid w:val="00AA7456"/>
    <w:rsid w:val="00AA7CC2"/>
    <w:rsid w:val="00AA7E41"/>
    <w:rsid w:val="00AB0496"/>
    <w:rsid w:val="00AB11F6"/>
    <w:rsid w:val="00AB16A5"/>
    <w:rsid w:val="00AB2139"/>
    <w:rsid w:val="00AB2256"/>
    <w:rsid w:val="00AB2E60"/>
    <w:rsid w:val="00AB63AB"/>
    <w:rsid w:val="00AB7F83"/>
    <w:rsid w:val="00AC01B0"/>
    <w:rsid w:val="00AC0BFA"/>
    <w:rsid w:val="00AC0D23"/>
    <w:rsid w:val="00AC0FE2"/>
    <w:rsid w:val="00AC28FB"/>
    <w:rsid w:val="00AC3188"/>
    <w:rsid w:val="00AC35EC"/>
    <w:rsid w:val="00AC3AC8"/>
    <w:rsid w:val="00AC3CC1"/>
    <w:rsid w:val="00AC4AF9"/>
    <w:rsid w:val="00AC5986"/>
    <w:rsid w:val="00AC5E36"/>
    <w:rsid w:val="00AC6579"/>
    <w:rsid w:val="00AC7A5D"/>
    <w:rsid w:val="00AC7F43"/>
    <w:rsid w:val="00AD0B99"/>
    <w:rsid w:val="00AD0CD1"/>
    <w:rsid w:val="00AD129B"/>
    <w:rsid w:val="00AD2173"/>
    <w:rsid w:val="00AD255C"/>
    <w:rsid w:val="00AD27DC"/>
    <w:rsid w:val="00AD3235"/>
    <w:rsid w:val="00AD3532"/>
    <w:rsid w:val="00AD414F"/>
    <w:rsid w:val="00AD4E4E"/>
    <w:rsid w:val="00AD5058"/>
    <w:rsid w:val="00AD5AE8"/>
    <w:rsid w:val="00AD624E"/>
    <w:rsid w:val="00AD7780"/>
    <w:rsid w:val="00AE0011"/>
    <w:rsid w:val="00AE010E"/>
    <w:rsid w:val="00AE1A2D"/>
    <w:rsid w:val="00AE259C"/>
    <w:rsid w:val="00AE2B97"/>
    <w:rsid w:val="00AE2D78"/>
    <w:rsid w:val="00AE332A"/>
    <w:rsid w:val="00AE3D72"/>
    <w:rsid w:val="00AE5A50"/>
    <w:rsid w:val="00AE722A"/>
    <w:rsid w:val="00AF00F1"/>
    <w:rsid w:val="00AF08D4"/>
    <w:rsid w:val="00AF0BC1"/>
    <w:rsid w:val="00AF18B4"/>
    <w:rsid w:val="00AF1D1A"/>
    <w:rsid w:val="00AF3161"/>
    <w:rsid w:val="00AF41FC"/>
    <w:rsid w:val="00AF491E"/>
    <w:rsid w:val="00AF4D81"/>
    <w:rsid w:val="00AF77EE"/>
    <w:rsid w:val="00B00062"/>
    <w:rsid w:val="00B007C2"/>
    <w:rsid w:val="00B00902"/>
    <w:rsid w:val="00B00D61"/>
    <w:rsid w:val="00B01B84"/>
    <w:rsid w:val="00B03702"/>
    <w:rsid w:val="00B03C9D"/>
    <w:rsid w:val="00B03CC0"/>
    <w:rsid w:val="00B03FDF"/>
    <w:rsid w:val="00B0439C"/>
    <w:rsid w:val="00B047AF"/>
    <w:rsid w:val="00B07358"/>
    <w:rsid w:val="00B11450"/>
    <w:rsid w:val="00B1190D"/>
    <w:rsid w:val="00B1290D"/>
    <w:rsid w:val="00B12FED"/>
    <w:rsid w:val="00B1308D"/>
    <w:rsid w:val="00B13D67"/>
    <w:rsid w:val="00B1455D"/>
    <w:rsid w:val="00B15065"/>
    <w:rsid w:val="00B164A9"/>
    <w:rsid w:val="00B20FBE"/>
    <w:rsid w:val="00B21FDA"/>
    <w:rsid w:val="00B22AAE"/>
    <w:rsid w:val="00B23B28"/>
    <w:rsid w:val="00B2488C"/>
    <w:rsid w:val="00B2498F"/>
    <w:rsid w:val="00B2532F"/>
    <w:rsid w:val="00B26567"/>
    <w:rsid w:val="00B266F8"/>
    <w:rsid w:val="00B3023C"/>
    <w:rsid w:val="00B30CB7"/>
    <w:rsid w:val="00B33071"/>
    <w:rsid w:val="00B344C6"/>
    <w:rsid w:val="00B41AB3"/>
    <w:rsid w:val="00B41BEB"/>
    <w:rsid w:val="00B41C24"/>
    <w:rsid w:val="00B4240C"/>
    <w:rsid w:val="00B44A3A"/>
    <w:rsid w:val="00B4529E"/>
    <w:rsid w:val="00B45A40"/>
    <w:rsid w:val="00B462BC"/>
    <w:rsid w:val="00B4638A"/>
    <w:rsid w:val="00B463AE"/>
    <w:rsid w:val="00B464F4"/>
    <w:rsid w:val="00B46D48"/>
    <w:rsid w:val="00B47864"/>
    <w:rsid w:val="00B50B98"/>
    <w:rsid w:val="00B51204"/>
    <w:rsid w:val="00B52079"/>
    <w:rsid w:val="00B529ED"/>
    <w:rsid w:val="00B52E27"/>
    <w:rsid w:val="00B52E3A"/>
    <w:rsid w:val="00B53564"/>
    <w:rsid w:val="00B53938"/>
    <w:rsid w:val="00B543F5"/>
    <w:rsid w:val="00B5453B"/>
    <w:rsid w:val="00B54606"/>
    <w:rsid w:val="00B548D5"/>
    <w:rsid w:val="00B54F8F"/>
    <w:rsid w:val="00B552A9"/>
    <w:rsid w:val="00B5636D"/>
    <w:rsid w:val="00B56A3D"/>
    <w:rsid w:val="00B56A47"/>
    <w:rsid w:val="00B57B6F"/>
    <w:rsid w:val="00B600A8"/>
    <w:rsid w:val="00B6082E"/>
    <w:rsid w:val="00B6108C"/>
    <w:rsid w:val="00B61815"/>
    <w:rsid w:val="00B627C1"/>
    <w:rsid w:val="00B65CC1"/>
    <w:rsid w:val="00B70178"/>
    <w:rsid w:val="00B708D4"/>
    <w:rsid w:val="00B71023"/>
    <w:rsid w:val="00B7103D"/>
    <w:rsid w:val="00B71215"/>
    <w:rsid w:val="00B72997"/>
    <w:rsid w:val="00B73FE9"/>
    <w:rsid w:val="00B745B6"/>
    <w:rsid w:val="00B74F17"/>
    <w:rsid w:val="00B77E17"/>
    <w:rsid w:val="00B80F42"/>
    <w:rsid w:val="00B84155"/>
    <w:rsid w:val="00B84173"/>
    <w:rsid w:val="00B8430F"/>
    <w:rsid w:val="00B84F86"/>
    <w:rsid w:val="00B8500B"/>
    <w:rsid w:val="00B8572F"/>
    <w:rsid w:val="00B85BDC"/>
    <w:rsid w:val="00B860F9"/>
    <w:rsid w:val="00B86595"/>
    <w:rsid w:val="00B8698F"/>
    <w:rsid w:val="00B87818"/>
    <w:rsid w:val="00B87E79"/>
    <w:rsid w:val="00B900DD"/>
    <w:rsid w:val="00B916D5"/>
    <w:rsid w:val="00B920C0"/>
    <w:rsid w:val="00B9249D"/>
    <w:rsid w:val="00B9278F"/>
    <w:rsid w:val="00B96EC2"/>
    <w:rsid w:val="00BA01F2"/>
    <w:rsid w:val="00BA09CB"/>
    <w:rsid w:val="00BA0B26"/>
    <w:rsid w:val="00BA2079"/>
    <w:rsid w:val="00BA2138"/>
    <w:rsid w:val="00BA2213"/>
    <w:rsid w:val="00BA2ED2"/>
    <w:rsid w:val="00BA2F2E"/>
    <w:rsid w:val="00BA32F7"/>
    <w:rsid w:val="00BA4979"/>
    <w:rsid w:val="00BA4B26"/>
    <w:rsid w:val="00BA50BE"/>
    <w:rsid w:val="00BA5B2A"/>
    <w:rsid w:val="00BA631D"/>
    <w:rsid w:val="00BA69CD"/>
    <w:rsid w:val="00BA6E13"/>
    <w:rsid w:val="00BA7C50"/>
    <w:rsid w:val="00BA7F6E"/>
    <w:rsid w:val="00BB03C2"/>
    <w:rsid w:val="00BB1B21"/>
    <w:rsid w:val="00BB20BF"/>
    <w:rsid w:val="00BB2248"/>
    <w:rsid w:val="00BB367D"/>
    <w:rsid w:val="00BB4477"/>
    <w:rsid w:val="00BB48CB"/>
    <w:rsid w:val="00BB5642"/>
    <w:rsid w:val="00BB6B59"/>
    <w:rsid w:val="00BB7B9A"/>
    <w:rsid w:val="00BC00F3"/>
    <w:rsid w:val="00BC1AD4"/>
    <w:rsid w:val="00BC1FBF"/>
    <w:rsid w:val="00BC26F6"/>
    <w:rsid w:val="00BC284F"/>
    <w:rsid w:val="00BC2BFD"/>
    <w:rsid w:val="00BC3860"/>
    <w:rsid w:val="00BC3DC2"/>
    <w:rsid w:val="00BC41E5"/>
    <w:rsid w:val="00BC4A27"/>
    <w:rsid w:val="00BC55A9"/>
    <w:rsid w:val="00BC5E9E"/>
    <w:rsid w:val="00BC635E"/>
    <w:rsid w:val="00BC6C03"/>
    <w:rsid w:val="00BC6C0A"/>
    <w:rsid w:val="00BC71D9"/>
    <w:rsid w:val="00BD11A6"/>
    <w:rsid w:val="00BD30D2"/>
    <w:rsid w:val="00BD45FA"/>
    <w:rsid w:val="00BD4900"/>
    <w:rsid w:val="00BD6420"/>
    <w:rsid w:val="00BE0FE0"/>
    <w:rsid w:val="00BE2D3E"/>
    <w:rsid w:val="00BE2EA7"/>
    <w:rsid w:val="00BE3166"/>
    <w:rsid w:val="00BE37CD"/>
    <w:rsid w:val="00BE47DC"/>
    <w:rsid w:val="00BE4FD2"/>
    <w:rsid w:val="00BE6B40"/>
    <w:rsid w:val="00BE6B65"/>
    <w:rsid w:val="00BE7F18"/>
    <w:rsid w:val="00BF0533"/>
    <w:rsid w:val="00BF059F"/>
    <w:rsid w:val="00BF0923"/>
    <w:rsid w:val="00BF34C1"/>
    <w:rsid w:val="00BF3D72"/>
    <w:rsid w:val="00BF3ECF"/>
    <w:rsid w:val="00BF43E7"/>
    <w:rsid w:val="00BF446F"/>
    <w:rsid w:val="00BF477B"/>
    <w:rsid w:val="00C004C5"/>
    <w:rsid w:val="00C0141F"/>
    <w:rsid w:val="00C01917"/>
    <w:rsid w:val="00C04094"/>
    <w:rsid w:val="00C05315"/>
    <w:rsid w:val="00C06675"/>
    <w:rsid w:val="00C07492"/>
    <w:rsid w:val="00C12D4C"/>
    <w:rsid w:val="00C1386B"/>
    <w:rsid w:val="00C13A33"/>
    <w:rsid w:val="00C146FD"/>
    <w:rsid w:val="00C16EA9"/>
    <w:rsid w:val="00C1782B"/>
    <w:rsid w:val="00C17991"/>
    <w:rsid w:val="00C207F9"/>
    <w:rsid w:val="00C20E78"/>
    <w:rsid w:val="00C21585"/>
    <w:rsid w:val="00C22955"/>
    <w:rsid w:val="00C22FBA"/>
    <w:rsid w:val="00C24273"/>
    <w:rsid w:val="00C244D0"/>
    <w:rsid w:val="00C24651"/>
    <w:rsid w:val="00C24975"/>
    <w:rsid w:val="00C24D65"/>
    <w:rsid w:val="00C27715"/>
    <w:rsid w:val="00C278AB"/>
    <w:rsid w:val="00C300ED"/>
    <w:rsid w:val="00C34149"/>
    <w:rsid w:val="00C34A64"/>
    <w:rsid w:val="00C35E7E"/>
    <w:rsid w:val="00C366DF"/>
    <w:rsid w:val="00C3723F"/>
    <w:rsid w:val="00C37DB9"/>
    <w:rsid w:val="00C37F69"/>
    <w:rsid w:val="00C403CC"/>
    <w:rsid w:val="00C41380"/>
    <w:rsid w:val="00C41D0A"/>
    <w:rsid w:val="00C42440"/>
    <w:rsid w:val="00C439E8"/>
    <w:rsid w:val="00C43E27"/>
    <w:rsid w:val="00C452EC"/>
    <w:rsid w:val="00C45419"/>
    <w:rsid w:val="00C468F7"/>
    <w:rsid w:val="00C46CA2"/>
    <w:rsid w:val="00C47653"/>
    <w:rsid w:val="00C47ABB"/>
    <w:rsid w:val="00C5116A"/>
    <w:rsid w:val="00C51E06"/>
    <w:rsid w:val="00C531C3"/>
    <w:rsid w:val="00C5381F"/>
    <w:rsid w:val="00C53881"/>
    <w:rsid w:val="00C53C5B"/>
    <w:rsid w:val="00C53FDC"/>
    <w:rsid w:val="00C542E4"/>
    <w:rsid w:val="00C5492B"/>
    <w:rsid w:val="00C54BDA"/>
    <w:rsid w:val="00C54E0A"/>
    <w:rsid w:val="00C55185"/>
    <w:rsid w:val="00C55206"/>
    <w:rsid w:val="00C57679"/>
    <w:rsid w:val="00C57CB0"/>
    <w:rsid w:val="00C606A3"/>
    <w:rsid w:val="00C60D16"/>
    <w:rsid w:val="00C60EF4"/>
    <w:rsid w:val="00C639D4"/>
    <w:rsid w:val="00C63AEA"/>
    <w:rsid w:val="00C64750"/>
    <w:rsid w:val="00C65600"/>
    <w:rsid w:val="00C65B30"/>
    <w:rsid w:val="00C65B62"/>
    <w:rsid w:val="00C65B81"/>
    <w:rsid w:val="00C668B3"/>
    <w:rsid w:val="00C66E49"/>
    <w:rsid w:val="00C7363C"/>
    <w:rsid w:val="00C73AB0"/>
    <w:rsid w:val="00C745F4"/>
    <w:rsid w:val="00C755CA"/>
    <w:rsid w:val="00C76009"/>
    <w:rsid w:val="00C760E9"/>
    <w:rsid w:val="00C76C87"/>
    <w:rsid w:val="00C772AE"/>
    <w:rsid w:val="00C7732A"/>
    <w:rsid w:val="00C77B4F"/>
    <w:rsid w:val="00C77C64"/>
    <w:rsid w:val="00C77C8B"/>
    <w:rsid w:val="00C77CFD"/>
    <w:rsid w:val="00C80AD9"/>
    <w:rsid w:val="00C81EDB"/>
    <w:rsid w:val="00C82517"/>
    <w:rsid w:val="00C8257E"/>
    <w:rsid w:val="00C83062"/>
    <w:rsid w:val="00C83586"/>
    <w:rsid w:val="00C83AE4"/>
    <w:rsid w:val="00C84DC9"/>
    <w:rsid w:val="00C854E2"/>
    <w:rsid w:val="00C85A63"/>
    <w:rsid w:val="00C85E4F"/>
    <w:rsid w:val="00C874EE"/>
    <w:rsid w:val="00C87A1A"/>
    <w:rsid w:val="00C87B17"/>
    <w:rsid w:val="00C87F33"/>
    <w:rsid w:val="00C90EB9"/>
    <w:rsid w:val="00C90F55"/>
    <w:rsid w:val="00C91A96"/>
    <w:rsid w:val="00C91B46"/>
    <w:rsid w:val="00C91C0E"/>
    <w:rsid w:val="00C92F62"/>
    <w:rsid w:val="00C9380B"/>
    <w:rsid w:val="00C94409"/>
    <w:rsid w:val="00C94C21"/>
    <w:rsid w:val="00C952D9"/>
    <w:rsid w:val="00C95804"/>
    <w:rsid w:val="00C97F2E"/>
    <w:rsid w:val="00C97F3E"/>
    <w:rsid w:val="00CA20F1"/>
    <w:rsid w:val="00CA29B2"/>
    <w:rsid w:val="00CA2A8A"/>
    <w:rsid w:val="00CA2E8E"/>
    <w:rsid w:val="00CA4C2F"/>
    <w:rsid w:val="00CA58B2"/>
    <w:rsid w:val="00CA59F3"/>
    <w:rsid w:val="00CA6696"/>
    <w:rsid w:val="00CA71D5"/>
    <w:rsid w:val="00CB104A"/>
    <w:rsid w:val="00CB1FF1"/>
    <w:rsid w:val="00CB23C8"/>
    <w:rsid w:val="00CB2CE6"/>
    <w:rsid w:val="00CB43FD"/>
    <w:rsid w:val="00CB588D"/>
    <w:rsid w:val="00CB6034"/>
    <w:rsid w:val="00CB6C9F"/>
    <w:rsid w:val="00CB73C9"/>
    <w:rsid w:val="00CB75AD"/>
    <w:rsid w:val="00CC0556"/>
    <w:rsid w:val="00CC192E"/>
    <w:rsid w:val="00CC24CD"/>
    <w:rsid w:val="00CC3AED"/>
    <w:rsid w:val="00CC4028"/>
    <w:rsid w:val="00CC58D0"/>
    <w:rsid w:val="00CC5DD8"/>
    <w:rsid w:val="00CD03FA"/>
    <w:rsid w:val="00CD0AB1"/>
    <w:rsid w:val="00CD0F8F"/>
    <w:rsid w:val="00CD1072"/>
    <w:rsid w:val="00CD1CDC"/>
    <w:rsid w:val="00CD25EB"/>
    <w:rsid w:val="00CD2B8A"/>
    <w:rsid w:val="00CD3677"/>
    <w:rsid w:val="00CD3AA8"/>
    <w:rsid w:val="00CD3EC3"/>
    <w:rsid w:val="00CD4009"/>
    <w:rsid w:val="00CD44B3"/>
    <w:rsid w:val="00CD55E6"/>
    <w:rsid w:val="00CD5667"/>
    <w:rsid w:val="00CD5C8C"/>
    <w:rsid w:val="00CE0029"/>
    <w:rsid w:val="00CE0290"/>
    <w:rsid w:val="00CE13D2"/>
    <w:rsid w:val="00CE3693"/>
    <w:rsid w:val="00CE4A26"/>
    <w:rsid w:val="00CE4F16"/>
    <w:rsid w:val="00CE5F03"/>
    <w:rsid w:val="00CF0360"/>
    <w:rsid w:val="00CF0FD9"/>
    <w:rsid w:val="00CF1283"/>
    <w:rsid w:val="00CF12D5"/>
    <w:rsid w:val="00CF13D7"/>
    <w:rsid w:val="00CF2135"/>
    <w:rsid w:val="00CF2157"/>
    <w:rsid w:val="00CF5329"/>
    <w:rsid w:val="00CF5758"/>
    <w:rsid w:val="00CF59A0"/>
    <w:rsid w:val="00CF5D22"/>
    <w:rsid w:val="00CF65A0"/>
    <w:rsid w:val="00CF66DB"/>
    <w:rsid w:val="00D00011"/>
    <w:rsid w:val="00D00A3C"/>
    <w:rsid w:val="00D00B92"/>
    <w:rsid w:val="00D00D50"/>
    <w:rsid w:val="00D0172E"/>
    <w:rsid w:val="00D02BE0"/>
    <w:rsid w:val="00D03361"/>
    <w:rsid w:val="00D034E5"/>
    <w:rsid w:val="00D039B2"/>
    <w:rsid w:val="00D0538E"/>
    <w:rsid w:val="00D05EA2"/>
    <w:rsid w:val="00D06C09"/>
    <w:rsid w:val="00D1053D"/>
    <w:rsid w:val="00D1108E"/>
    <w:rsid w:val="00D116C3"/>
    <w:rsid w:val="00D11DC0"/>
    <w:rsid w:val="00D12DC6"/>
    <w:rsid w:val="00D14AEC"/>
    <w:rsid w:val="00D14BAD"/>
    <w:rsid w:val="00D15E1D"/>
    <w:rsid w:val="00D177FC"/>
    <w:rsid w:val="00D17D52"/>
    <w:rsid w:val="00D20700"/>
    <w:rsid w:val="00D209FF"/>
    <w:rsid w:val="00D225FC"/>
    <w:rsid w:val="00D22AD1"/>
    <w:rsid w:val="00D23E9A"/>
    <w:rsid w:val="00D2431E"/>
    <w:rsid w:val="00D24C62"/>
    <w:rsid w:val="00D25BFF"/>
    <w:rsid w:val="00D26A5F"/>
    <w:rsid w:val="00D27EE7"/>
    <w:rsid w:val="00D308CC"/>
    <w:rsid w:val="00D309FD"/>
    <w:rsid w:val="00D310B2"/>
    <w:rsid w:val="00D312DE"/>
    <w:rsid w:val="00D31430"/>
    <w:rsid w:val="00D3341C"/>
    <w:rsid w:val="00D33B82"/>
    <w:rsid w:val="00D33F55"/>
    <w:rsid w:val="00D34D73"/>
    <w:rsid w:val="00D34F46"/>
    <w:rsid w:val="00D360C2"/>
    <w:rsid w:val="00D367C2"/>
    <w:rsid w:val="00D3754D"/>
    <w:rsid w:val="00D41223"/>
    <w:rsid w:val="00D418E2"/>
    <w:rsid w:val="00D41AFB"/>
    <w:rsid w:val="00D43993"/>
    <w:rsid w:val="00D4453D"/>
    <w:rsid w:val="00D450B2"/>
    <w:rsid w:val="00D45AF5"/>
    <w:rsid w:val="00D46037"/>
    <w:rsid w:val="00D468CB"/>
    <w:rsid w:val="00D46CFF"/>
    <w:rsid w:val="00D476C5"/>
    <w:rsid w:val="00D501A4"/>
    <w:rsid w:val="00D501D3"/>
    <w:rsid w:val="00D506F7"/>
    <w:rsid w:val="00D516BC"/>
    <w:rsid w:val="00D5262F"/>
    <w:rsid w:val="00D5352E"/>
    <w:rsid w:val="00D53D0A"/>
    <w:rsid w:val="00D53E01"/>
    <w:rsid w:val="00D55094"/>
    <w:rsid w:val="00D56CBD"/>
    <w:rsid w:val="00D56CFF"/>
    <w:rsid w:val="00D57140"/>
    <w:rsid w:val="00D578E7"/>
    <w:rsid w:val="00D600AB"/>
    <w:rsid w:val="00D612AA"/>
    <w:rsid w:val="00D63F2E"/>
    <w:rsid w:val="00D676D8"/>
    <w:rsid w:val="00D7029D"/>
    <w:rsid w:val="00D70C1B"/>
    <w:rsid w:val="00D7138B"/>
    <w:rsid w:val="00D714D2"/>
    <w:rsid w:val="00D71FA9"/>
    <w:rsid w:val="00D72419"/>
    <w:rsid w:val="00D72665"/>
    <w:rsid w:val="00D731F1"/>
    <w:rsid w:val="00D738D6"/>
    <w:rsid w:val="00D746C0"/>
    <w:rsid w:val="00D75851"/>
    <w:rsid w:val="00D75B3D"/>
    <w:rsid w:val="00D7783D"/>
    <w:rsid w:val="00D80721"/>
    <w:rsid w:val="00D8093C"/>
    <w:rsid w:val="00D80D21"/>
    <w:rsid w:val="00D80F0C"/>
    <w:rsid w:val="00D812A7"/>
    <w:rsid w:val="00D81BF9"/>
    <w:rsid w:val="00D82163"/>
    <w:rsid w:val="00D83432"/>
    <w:rsid w:val="00D83DAB"/>
    <w:rsid w:val="00D84098"/>
    <w:rsid w:val="00D84542"/>
    <w:rsid w:val="00D849E3"/>
    <w:rsid w:val="00D84BCF"/>
    <w:rsid w:val="00D852CF"/>
    <w:rsid w:val="00D85C2A"/>
    <w:rsid w:val="00D860D0"/>
    <w:rsid w:val="00D86720"/>
    <w:rsid w:val="00D869D8"/>
    <w:rsid w:val="00D903B1"/>
    <w:rsid w:val="00D9066F"/>
    <w:rsid w:val="00D90903"/>
    <w:rsid w:val="00D913B8"/>
    <w:rsid w:val="00D93E33"/>
    <w:rsid w:val="00D95BB1"/>
    <w:rsid w:val="00D9737A"/>
    <w:rsid w:val="00DA0F8B"/>
    <w:rsid w:val="00DA2C9F"/>
    <w:rsid w:val="00DA3A97"/>
    <w:rsid w:val="00DA3AA4"/>
    <w:rsid w:val="00DA3C3A"/>
    <w:rsid w:val="00DA535E"/>
    <w:rsid w:val="00DA56A6"/>
    <w:rsid w:val="00DA6587"/>
    <w:rsid w:val="00DA793A"/>
    <w:rsid w:val="00DB07FF"/>
    <w:rsid w:val="00DB18E4"/>
    <w:rsid w:val="00DB3A29"/>
    <w:rsid w:val="00DB4115"/>
    <w:rsid w:val="00DB5138"/>
    <w:rsid w:val="00DB531B"/>
    <w:rsid w:val="00DB5B86"/>
    <w:rsid w:val="00DB6EB2"/>
    <w:rsid w:val="00DC067F"/>
    <w:rsid w:val="00DC0781"/>
    <w:rsid w:val="00DC1107"/>
    <w:rsid w:val="00DC17CC"/>
    <w:rsid w:val="00DC229E"/>
    <w:rsid w:val="00DC3560"/>
    <w:rsid w:val="00DC4C74"/>
    <w:rsid w:val="00DC4F65"/>
    <w:rsid w:val="00DC6287"/>
    <w:rsid w:val="00DC6815"/>
    <w:rsid w:val="00DD01F8"/>
    <w:rsid w:val="00DD04B7"/>
    <w:rsid w:val="00DD0A68"/>
    <w:rsid w:val="00DD2E65"/>
    <w:rsid w:val="00DD3747"/>
    <w:rsid w:val="00DD3E51"/>
    <w:rsid w:val="00DD3FF5"/>
    <w:rsid w:val="00DD55BD"/>
    <w:rsid w:val="00DD5F03"/>
    <w:rsid w:val="00DD640A"/>
    <w:rsid w:val="00DD66F1"/>
    <w:rsid w:val="00DE0582"/>
    <w:rsid w:val="00DE173B"/>
    <w:rsid w:val="00DE17A1"/>
    <w:rsid w:val="00DE1B37"/>
    <w:rsid w:val="00DE1DE2"/>
    <w:rsid w:val="00DE2302"/>
    <w:rsid w:val="00DE3BEC"/>
    <w:rsid w:val="00DE3E9A"/>
    <w:rsid w:val="00DE4158"/>
    <w:rsid w:val="00DE4271"/>
    <w:rsid w:val="00DE520C"/>
    <w:rsid w:val="00DE6483"/>
    <w:rsid w:val="00DE7D1F"/>
    <w:rsid w:val="00DE7E71"/>
    <w:rsid w:val="00DF0F43"/>
    <w:rsid w:val="00DF1A07"/>
    <w:rsid w:val="00DF24EA"/>
    <w:rsid w:val="00DF2724"/>
    <w:rsid w:val="00DF2BA0"/>
    <w:rsid w:val="00DF4639"/>
    <w:rsid w:val="00DF4DAB"/>
    <w:rsid w:val="00DF5276"/>
    <w:rsid w:val="00DF545C"/>
    <w:rsid w:val="00DF6260"/>
    <w:rsid w:val="00DF67F9"/>
    <w:rsid w:val="00DF7B21"/>
    <w:rsid w:val="00DF7B49"/>
    <w:rsid w:val="00E011C6"/>
    <w:rsid w:val="00E0144D"/>
    <w:rsid w:val="00E0202F"/>
    <w:rsid w:val="00E025F8"/>
    <w:rsid w:val="00E0296F"/>
    <w:rsid w:val="00E04FE7"/>
    <w:rsid w:val="00E07327"/>
    <w:rsid w:val="00E07CC3"/>
    <w:rsid w:val="00E1059E"/>
    <w:rsid w:val="00E10905"/>
    <w:rsid w:val="00E11386"/>
    <w:rsid w:val="00E1164B"/>
    <w:rsid w:val="00E11966"/>
    <w:rsid w:val="00E14AC0"/>
    <w:rsid w:val="00E14DBA"/>
    <w:rsid w:val="00E14FE5"/>
    <w:rsid w:val="00E166C5"/>
    <w:rsid w:val="00E16BCA"/>
    <w:rsid w:val="00E17124"/>
    <w:rsid w:val="00E17334"/>
    <w:rsid w:val="00E2120D"/>
    <w:rsid w:val="00E21B49"/>
    <w:rsid w:val="00E2234E"/>
    <w:rsid w:val="00E22D43"/>
    <w:rsid w:val="00E231AD"/>
    <w:rsid w:val="00E239EA"/>
    <w:rsid w:val="00E243E9"/>
    <w:rsid w:val="00E25383"/>
    <w:rsid w:val="00E255D0"/>
    <w:rsid w:val="00E25B41"/>
    <w:rsid w:val="00E2681E"/>
    <w:rsid w:val="00E271EF"/>
    <w:rsid w:val="00E27742"/>
    <w:rsid w:val="00E27804"/>
    <w:rsid w:val="00E27F26"/>
    <w:rsid w:val="00E302F8"/>
    <w:rsid w:val="00E318FD"/>
    <w:rsid w:val="00E32573"/>
    <w:rsid w:val="00E327D9"/>
    <w:rsid w:val="00E331D9"/>
    <w:rsid w:val="00E33747"/>
    <w:rsid w:val="00E347D9"/>
    <w:rsid w:val="00E3497E"/>
    <w:rsid w:val="00E3519B"/>
    <w:rsid w:val="00E37E19"/>
    <w:rsid w:val="00E37E7F"/>
    <w:rsid w:val="00E37F1D"/>
    <w:rsid w:val="00E4081B"/>
    <w:rsid w:val="00E44681"/>
    <w:rsid w:val="00E46392"/>
    <w:rsid w:val="00E4694E"/>
    <w:rsid w:val="00E47244"/>
    <w:rsid w:val="00E524B0"/>
    <w:rsid w:val="00E5263E"/>
    <w:rsid w:val="00E53988"/>
    <w:rsid w:val="00E539D1"/>
    <w:rsid w:val="00E5552B"/>
    <w:rsid w:val="00E56E2D"/>
    <w:rsid w:val="00E576CF"/>
    <w:rsid w:val="00E57839"/>
    <w:rsid w:val="00E57B32"/>
    <w:rsid w:val="00E6231E"/>
    <w:rsid w:val="00E62820"/>
    <w:rsid w:val="00E629B3"/>
    <w:rsid w:val="00E64CE3"/>
    <w:rsid w:val="00E65441"/>
    <w:rsid w:val="00E66626"/>
    <w:rsid w:val="00E66B9A"/>
    <w:rsid w:val="00E67F9A"/>
    <w:rsid w:val="00E70421"/>
    <w:rsid w:val="00E708D9"/>
    <w:rsid w:val="00E70AB6"/>
    <w:rsid w:val="00E71A2E"/>
    <w:rsid w:val="00E71D55"/>
    <w:rsid w:val="00E728A4"/>
    <w:rsid w:val="00E736D8"/>
    <w:rsid w:val="00E74F74"/>
    <w:rsid w:val="00E75775"/>
    <w:rsid w:val="00E76C65"/>
    <w:rsid w:val="00E80A82"/>
    <w:rsid w:val="00E80B81"/>
    <w:rsid w:val="00E81784"/>
    <w:rsid w:val="00E81B75"/>
    <w:rsid w:val="00E81ECB"/>
    <w:rsid w:val="00E822A8"/>
    <w:rsid w:val="00E842A0"/>
    <w:rsid w:val="00E8472B"/>
    <w:rsid w:val="00E852D9"/>
    <w:rsid w:val="00E86290"/>
    <w:rsid w:val="00E873E3"/>
    <w:rsid w:val="00E87A14"/>
    <w:rsid w:val="00E90B58"/>
    <w:rsid w:val="00E91148"/>
    <w:rsid w:val="00E93C6E"/>
    <w:rsid w:val="00E93F3C"/>
    <w:rsid w:val="00E941B4"/>
    <w:rsid w:val="00E951E7"/>
    <w:rsid w:val="00E95349"/>
    <w:rsid w:val="00E96890"/>
    <w:rsid w:val="00E97B88"/>
    <w:rsid w:val="00EA0097"/>
    <w:rsid w:val="00EA0F74"/>
    <w:rsid w:val="00EA14EE"/>
    <w:rsid w:val="00EA2A33"/>
    <w:rsid w:val="00EA2B47"/>
    <w:rsid w:val="00EA36C3"/>
    <w:rsid w:val="00EA41C5"/>
    <w:rsid w:val="00EA44D9"/>
    <w:rsid w:val="00EA7664"/>
    <w:rsid w:val="00EB2CF7"/>
    <w:rsid w:val="00EB2EC2"/>
    <w:rsid w:val="00EB37BF"/>
    <w:rsid w:val="00EB3A59"/>
    <w:rsid w:val="00EB3D30"/>
    <w:rsid w:val="00EB4853"/>
    <w:rsid w:val="00EB62E5"/>
    <w:rsid w:val="00EC0124"/>
    <w:rsid w:val="00EC0D06"/>
    <w:rsid w:val="00EC0F2D"/>
    <w:rsid w:val="00EC0F65"/>
    <w:rsid w:val="00EC1917"/>
    <w:rsid w:val="00EC231E"/>
    <w:rsid w:val="00EC4095"/>
    <w:rsid w:val="00EC5527"/>
    <w:rsid w:val="00EC5B83"/>
    <w:rsid w:val="00EC6B3E"/>
    <w:rsid w:val="00EC6D32"/>
    <w:rsid w:val="00ED0538"/>
    <w:rsid w:val="00ED111D"/>
    <w:rsid w:val="00ED217B"/>
    <w:rsid w:val="00ED27BE"/>
    <w:rsid w:val="00ED2D96"/>
    <w:rsid w:val="00ED4919"/>
    <w:rsid w:val="00ED54E8"/>
    <w:rsid w:val="00ED634A"/>
    <w:rsid w:val="00EE09F2"/>
    <w:rsid w:val="00EE0E71"/>
    <w:rsid w:val="00EE1875"/>
    <w:rsid w:val="00EE1C57"/>
    <w:rsid w:val="00EE3355"/>
    <w:rsid w:val="00EE3728"/>
    <w:rsid w:val="00EE4979"/>
    <w:rsid w:val="00EE5600"/>
    <w:rsid w:val="00EE7588"/>
    <w:rsid w:val="00EE7CD1"/>
    <w:rsid w:val="00EF08DC"/>
    <w:rsid w:val="00EF1046"/>
    <w:rsid w:val="00EF1DB4"/>
    <w:rsid w:val="00EF3760"/>
    <w:rsid w:val="00EF3C4D"/>
    <w:rsid w:val="00EF490F"/>
    <w:rsid w:val="00EF536B"/>
    <w:rsid w:val="00EF59D6"/>
    <w:rsid w:val="00EF5FC1"/>
    <w:rsid w:val="00EF7043"/>
    <w:rsid w:val="00EF7682"/>
    <w:rsid w:val="00EF7D1F"/>
    <w:rsid w:val="00F0045A"/>
    <w:rsid w:val="00F00658"/>
    <w:rsid w:val="00F01041"/>
    <w:rsid w:val="00F0150C"/>
    <w:rsid w:val="00F01B74"/>
    <w:rsid w:val="00F01FBF"/>
    <w:rsid w:val="00F01FCF"/>
    <w:rsid w:val="00F060A9"/>
    <w:rsid w:val="00F07500"/>
    <w:rsid w:val="00F10B44"/>
    <w:rsid w:val="00F13191"/>
    <w:rsid w:val="00F132B7"/>
    <w:rsid w:val="00F13BED"/>
    <w:rsid w:val="00F14864"/>
    <w:rsid w:val="00F1528B"/>
    <w:rsid w:val="00F15403"/>
    <w:rsid w:val="00F15484"/>
    <w:rsid w:val="00F15818"/>
    <w:rsid w:val="00F15D81"/>
    <w:rsid w:val="00F21097"/>
    <w:rsid w:val="00F21CD9"/>
    <w:rsid w:val="00F247AC"/>
    <w:rsid w:val="00F24CD2"/>
    <w:rsid w:val="00F26BCE"/>
    <w:rsid w:val="00F304E6"/>
    <w:rsid w:val="00F31343"/>
    <w:rsid w:val="00F3241F"/>
    <w:rsid w:val="00F33807"/>
    <w:rsid w:val="00F34154"/>
    <w:rsid w:val="00F34400"/>
    <w:rsid w:val="00F3447A"/>
    <w:rsid w:val="00F345E1"/>
    <w:rsid w:val="00F3487F"/>
    <w:rsid w:val="00F34B77"/>
    <w:rsid w:val="00F35EEB"/>
    <w:rsid w:val="00F36F17"/>
    <w:rsid w:val="00F375D5"/>
    <w:rsid w:val="00F37611"/>
    <w:rsid w:val="00F40645"/>
    <w:rsid w:val="00F4090E"/>
    <w:rsid w:val="00F42AA9"/>
    <w:rsid w:val="00F42F34"/>
    <w:rsid w:val="00F4304B"/>
    <w:rsid w:val="00F44570"/>
    <w:rsid w:val="00F448C0"/>
    <w:rsid w:val="00F460BD"/>
    <w:rsid w:val="00F47818"/>
    <w:rsid w:val="00F47AF0"/>
    <w:rsid w:val="00F506D5"/>
    <w:rsid w:val="00F50AEC"/>
    <w:rsid w:val="00F5175A"/>
    <w:rsid w:val="00F51F10"/>
    <w:rsid w:val="00F526C6"/>
    <w:rsid w:val="00F535AE"/>
    <w:rsid w:val="00F53B2A"/>
    <w:rsid w:val="00F541DC"/>
    <w:rsid w:val="00F54299"/>
    <w:rsid w:val="00F544AA"/>
    <w:rsid w:val="00F54B2E"/>
    <w:rsid w:val="00F54EF2"/>
    <w:rsid w:val="00F55AB8"/>
    <w:rsid w:val="00F55B26"/>
    <w:rsid w:val="00F56F8A"/>
    <w:rsid w:val="00F579FF"/>
    <w:rsid w:val="00F61854"/>
    <w:rsid w:val="00F62283"/>
    <w:rsid w:val="00F646D1"/>
    <w:rsid w:val="00F64828"/>
    <w:rsid w:val="00F64B5A"/>
    <w:rsid w:val="00F65386"/>
    <w:rsid w:val="00F65E0A"/>
    <w:rsid w:val="00F66186"/>
    <w:rsid w:val="00F66291"/>
    <w:rsid w:val="00F66575"/>
    <w:rsid w:val="00F70628"/>
    <w:rsid w:val="00F712D3"/>
    <w:rsid w:val="00F730F9"/>
    <w:rsid w:val="00F7391D"/>
    <w:rsid w:val="00F73940"/>
    <w:rsid w:val="00F7470F"/>
    <w:rsid w:val="00F74718"/>
    <w:rsid w:val="00F74E9A"/>
    <w:rsid w:val="00F74EC9"/>
    <w:rsid w:val="00F7548F"/>
    <w:rsid w:val="00F77003"/>
    <w:rsid w:val="00F770BF"/>
    <w:rsid w:val="00F77ADB"/>
    <w:rsid w:val="00F80105"/>
    <w:rsid w:val="00F80218"/>
    <w:rsid w:val="00F810AE"/>
    <w:rsid w:val="00F81603"/>
    <w:rsid w:val="00F816D7"/>
    <w:rsid w:val="00F82521"/>
    <w:rsid w:val="00F82815"/>
    <w:rsid w:val="00F8357A"/>
    <w:rsid w:val="00F838DB"/>
    <w:rsid w:val="00F83B47"/>
    <w:rsid w:val="00F84402"/>
    <w:rsid w:val="00F855E8"/>
    <w:rsid w:val="00F85680"/>
    <w:rsid w:val="00F8587F"/>
    <w:rsid w:val="00F87686"/>
    <w:rsid w:val="00F87EB9"/>
    <w:rsid w:val="00F902C3"/>
    <w:rsid w:val="00F922FF"/>
    <w:rsid w:val="00F93D4B"/>
    <w:rsid w:val="00F93E25"/>
    <w:rsid w:val="00F95397"/>
    <w:rsid w:val="00F95638"/>
    <w:rsid w:val="00F96750"/>
    <w:rsid w:val="00F96D8B"/>
    <w:rsid w:val="00F971DB"/>
    <w:rsid w:val="00FA10F7"/>
    <w:rsid w:val="00FA578D"/>
    <w:rsid w:val="00FA5C4A"/>
    <w:rsid w:val="00FA63C5"/>
    <w:rsid w:val="00FA67DE"/>
    <w:rsid w:val="00FB292A"/>
    <w:rsid w:val="00FB4592"/>
    <w:rsid w:val="00FB66A2"/>
    <w:rsid w:val="00FB702F"/>
    <w:rsid w:val="00FB7365"/>
    <w:rsid w:val="00FB7A11"/>
    <w:rsid w:val="00FB7F6C"/>
    <w:rsid w:val="00FC0048"/>
    <w:rsid w:val="00FC18E8"/>
    <w:rsid w:val="00FC1D0A"/>
    <w:rsid w:val="00FC40CA"/>
    <w:rsid w:val="00FC5300"/>
    <w:rsid w:val="00FC56C1"/>
    <w:rsid w:val="00FC771A"/>
    <w:rsid w:val="00FC7A6E"/>
    <w:rsid w:val="00FD0CDB"/>
    <w:rsid w:val="00FD0D8A"/>
    <w:rsid w:val="00FD1539"/>
    <w:rsid w:val="00FD4341"/>
    <w:rsid w:val="00FD5F04"/>
    <w:rsid w:val="00FD5FDD"/>
    <w:rsid w:val="00FD77E4"/>
    <w:rsid w:val="00FE024B"/>
    <w:rsid w:val="00FE0A71"/>
    <w:rsid w:val="00FE1173"/>
    <w:rsid w:val="00FE1474"/>
    <w:rsid w:val="00FE1528"/>
    <w:rsid w:val="00FE1789"/>
    <w:rsid w:val="00FE395E"/>
    <w:rsid w:val="00FE39AB"/>
    <w:rsid w:val="00FE3CED"/>
    <w:rsid w:val="00FE3E37"/>
    <w:rsid w:val="00FE4ED1"/>
    <w:rsid w:val="00FE7152"/>
    <w:rsid w:val="00FF2092"/>
    <w:rsid w:val="00FF25AD"/>
    <w:rsid w:val="00FF305A"/>
    <w:rsid w:val="00FF35A0"/>
    <w:rsid w:val="00FF37C8"/>
    <w:rsid w:val="00FF3856"/>
    <w:rsid w:val="00FF3D94"/>
    <w:rsid w:val="00FF5C2F"/>
    <w:rsid w:val="00FF62FE"/>
    <w:rsid w:val="00FF6E21"/>
    <w:rsid w:val="00FF6F78"/>
    <w:rsid w:val="00FF7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F31B"/>
  <w15:docId w15:val="{BD8236FE-62E4-4C5E-A187-182EF5C2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09"/>
    <w:pPr>
      <w:spacing w:before="60" w:after="60" w:line="288" w:lineRule="auto"/>
      <w:ind w:left="108"/>
    </w:pPr>
    <w:rPr>
      <w:sz w:val="28"/>
      <w:szCs w:val="22"/>
      <w:lang w:val="en-US" w:eastAsia="en-US"/>
    </w:rPr>
  </w:style>
  <w:style w:type="paragraph" w:styleId="Heading1">
    <w:name w:val="heading 1"/>
    <w:basedOn w:val="Normal"/>
    <w:next w:val="Normal"/>
    <w:link w:val="Heading1Char"/>
    <w:qFormat/>
    <w:rsid w:val="007C34CF"/>
    <w:pPr>
      <w:keepNext/>
      <w:spacing w:before="0" w:after="0" w:line="240" w:lineRule="auto"/>
      <w:ind w:left="0"/>
      <w:jc w:val="center"/>
      <w:outlineLvl w:val="0"/>
    </w:pPr>
    <w:rPr>
      <w:rFonts w:ascii=".VnTimeH" w:eastAsia="Times New Roman" w:hAnsi=".VnTimeH"/>
      <w:b/>
      <w:sz w:val="26"/>
      <w:szCs w:val="20"/>
    </w:rPr>
  </w:style>
  <w:style w:type="paragraph" w:styleId="Heading3">
    <w:name w:val="heading 3"/>
    <w:basedOn w:val="Normal"/>
    <w:next w:val="Normal"/>
    <w:link w:val="Heading3Char"/>
    <w:unhideWhenUsed/>
    <w:qFormat/>
    <w:rsid w:val="00DE1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664"/>
    <w:pPr>
      <w:ind w:left="720"/>
      <w:contextualSpacing/>
    </w:pPr>
  </w:style>
  <w:style w:type="table" w:styleId="TableGrid">
    <w:name w:val="Table Grid"/>
    <w:basedOn w:val="TableNormal"/>
    <w:uiPriority w:val="59"/>
    <w:rsid w:val="00A677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770"/>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A67770"/>
    <w:rPr>
      <w:rFonts w:ascii="Tahoma" w:hAnsi="Tahoma" w:cs="Tahoma"/>
      <w:sz w:val="16"/>
      <w:szCs w:val="16"/>
    </w:rPr>
  </w:style>
  <w:style w:type="character" w:styleId="Hyperlink">
    <w:name w:val="Hyperlink"/>
    <w:uiPriority w:val="99"/>
    <w:semiHidden/>
    <w:unhideWhenUsed/>
    <w:rsid w:val="00856B9D"/>
    <w:rPr>
      <w:color w:val="0000FF"/>
      <w:u w:val="single"/>
    </w:rPr>
  </w:style>
  <w:style w:type="paragraph" w:styleId="BodyTextIndent">
    <w:name w:val="Body Text Indent"/>
    <w:basedOn w:val="Normal"/>
    <w:link w:val="BodyTextIndentChar"/>
    <w:rsid w:val="00F01FCF"/>
    <w:pPr>
      <w:spacing w:before="0" w:after="120" w:line="240" w:lineRule="auto"/>
      <w:ind w:left="360"/>
    </w:pPr>
    <w:rPr>
      <w:rFonts w:ascii=".VnTime" w:eastAsia="Times New Roman" w:hAnsi=".VnTime"/>
      <w:sz w:val="20"/>
      <w:szCs w:val="20"/>
    </w:rPr>
  </w:style>
  <w:style w:type="character" w:customStyle="1" w:styleId="BodyTextIndentChar">
    <w:name w:val="Body Text Indent Char"/>
    <w:link w:val="BodyTextIndent"/>
    <w:rsid w:val="00F01FCF"/>
    <w:rPr>
      <w:rFonts w:ascii=".VnTime" w:eastAsia="Times New Roman" w:hAnsi=".VnTime" w:cs="Times New Roman"/>
      <w:szCs w:val="20"/>
    </w:rPr>
  </w:style>
  <w:style w:type="character" w:customStyle="1" w:styleId="Heading1Char">
    <w:name w:val="Heading 1 Char"/>
    <w:link w:val="Heading1"/>
    <w:rsid w:val="007C34CF"/>
    <w:rPr>
      <w:rFonts w:ascii=".VnTimeH" w:eastAsia="Times New Roman" w:hAnsi=".VnTimeH" w:cs="Times New Roman"/>
      <w:b/>
      <w:sz w:val="26"/>
      <w:szCs w:val="20"/>
    </w:rPr>
  </w:style>
  <w:style w:type="paragraph" w:styleId="BodyText">
    <w:name w:val="Body Text"/>
    <w:basedOn w:val="Normal"/>
    <w:link w:val="BodyTextChar"/>
    <w:uiPriority w:val="99"/>
    <w:semiHidden/>
    <w:unhideWhenUsed/>
    <w:rsid w:val="009D3792"/>
    <w:pPr>
      <w:spacing w:after="120"/>
    </w:pPr>
  </w:style>
  <w:style w:type="character" w:customStyle="1" w:styleId="BodyTextChar">
    <w:name w:val="Body Text Char"/>
    <w:link w:val="BodyText"/>
    <w:uiPriority w:val="99"/>
    <w:semiHidden/>
    <w:rsid w:val="009D3792"/>
    <w:rPr>
      <w:sz w:val="28"/>
      <w:szCs w:val="22"/>
    </w:rPr>
  </w:style>
  <w:style w:type="paragraph" w:styleId="ListBullet">
    <w:name w:val="List Bullet"/>
    <w:basedOn w:val="Normal"/>
    <w:rsid w:val="00175979"/>
    <w:pPr>
      <w:numPr>
        <w:numId w:val="6"/>
      </w:numPr>
      <w:tabs>
        <w:tab w:val="clear" w:pos="360"/>
        <w:tab w:val="num" w:pos="648"/>
      </w:tabs>
      <w:spacing w:before="0" w:after="0" w:line="240" w:lineRule="auto"/>
      <w:ind w:left="648"/>
    </w:pPr>
    <w:rPr>
      <w:rFonts w:eastAsia="Times New Roman"/>
      <w:sz w:val="24"/>
      <w:szCs w:val="24"/>
    </w:rPr>
  </w:style>
  <w:style w:type="paragraph" w:styleId="NormalWeb">
    <w:name w:val="Normal (Web)"/>
    <w:basedOn w:val="Normal"/>
    <w:uiPriority w:val="99"/>
    <w:unhideWhenUsed/>
    <w:rsid w:val="00AA64D5"/>
    <w:pPr>
      <w:spacing w:before="100" w:beforeAutospacing="1" w:after="100" w:afterAutospacing="1" w:line="240" w:lineRule="auto"/>
      <w:ind w:left="0"/>
    </w:pPr>
    <w:rPr>
      <w:rFonts w:eastAsia="Times New Roman"/>
      <w:sz w:val="24"/>
      <w:szCs w:val="24"/>
    </w:rPr>
  </w:style>
  <w:style w:type="paragraph" w:styleId="Header">
    <w:name w:val="header"/>
    <w:basedOn w:val="Normal"/>
    <w:link w:val="HeaderChar"/>
    <w:uiPriority w:val="99"/>
    <w:unhideWhenUsed/>
    <w:rsid w:val="003869E0"/>
    <w:pPr>
      <w:tabs>
        <w:tab w:val="center" w:pos="4680"/>
        <w:tab w:val="right" w:pos="9360"/>
      </w:tabs>
    </w:pPr>
  </w:style>
  <w:style w:type="character" w:customStyle="1" w:styleId="HeaderChar">
    <w:name w:val="Header Char"/>
    <w:link w:val="Header"/>
    <w:uiPriority w:val="99"/>
    <w:rsid w:val="003869E0"/>
    <w:rPr>
      <w:sz w:val="28"/>
      <w:szCs w:val="22"/>
    </w:rPr>
  </w:style>
  <w:style w:type="paragraph" w:styleId="Footer">
    <w:name w:val="footer"/>
    <w:basedOn w:val="Normal"/>
    <w:link w:val="FooterChar"/>
    <w:uiPriority w:val="99"/>
    <w:unhideWhenUsed/>
    <w:rsid w:val="003869E0"/>
    <w:pPr>
      <w:tabs>
        <w:tab w:val="center" w:pos="4680"/>
        <w:tab w:val="right" w:pos="9360"/>
      </w:tabs>
    </w:pPr>
  </w:style>
  <w:style w:type="character" w:customStyle="1" w:styleId="FooterChar">
    <w:name w:val="Footer Char"/>
    <w:link w:val="Footer"/>
    <w:uiPriority w:val="99"/>
    <w:rsid w:val="003869E0"/>
    <w:rPr>
      <w:sz w:val="28"/>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D4D81"/>
    <w:pPr>
      <w:widowControl w:val="0"/>
      <w:spacing w:before="0" w:after="0" w:line="240" w:lineRule="auto"/>
      <w:ind w:left="0"/>
      <w:jc w:val="both"/>
    </w:pPr>
    <w:rPr>
      <w:rFonts w:eastAsia="SimSun"/>
      <w:kern w:val="2"/>
      <w:sz w:val="24"/>
      <w:szCs w:val="24"/>
      <w:lang w:eastAsia="zh-CN"/>
    </w:rPr>
  </w:style>
  <w:style w:type="paragraph" w:customStyle="1" w:styleId="Style1">
    <w:name w:val="Style1"/>
    <w:basedOn w:val="Normal"/>
    <w:qFormat/>
    <w:rsid w:val="000768FA"/>
    <w:pPr>
      <w:spacing w:before="120" w:after="120" w:line="360" w:lineRule="atLeast"/>
      <w:ind w:left="0" w:firstLine="567"/>
      <w:jc w:val="both"/>
    </w:pPr>
    <w:rPr>
      <w:rFonts w:eastAsia="Batang"/>
      <w:szCs w:val="28"/>
      <w:lang w:val="vi-VN" w:eastAsia="ko-KR"/>
    </w:rPr>
  </w:style>
  <w:style w:type="character" w:customStyle="1" w:styleId="Heading3Char">
    <w:name w:val="Heading 3 Char"/>
    <w:basedOn w:val="DefaultParagraphFont"/>
    <w:link w:val="Heading3"/>
    <w:rsid w:val="00DE17A1"/>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4254C6"/>
    <w:rPr>
      <w:sz w:val="16"/>
      <w:szCs w:val="16"/>
    </w:rPr>
  </w:style>
  <w:style w:type="paragraph" w:styleId="CommentText">
    <w:name w:val="annotation text"/>
    <w:basedOn w:val="Normal"/>
    <w:link w:val="CommentTextChar"/>
    <w:uiPriority w:val="99"/>
    <w:unhideWhenUsed/>
    <w:rsid w:val="004254C6"/>
    <w:pPr>
      <w:spacing w:line="240" w:lineRule="auto"/>
    </w:pPr>
    <w:rPr>
      <w:sz w:val="20"/>
      <w:szCs w:val="20"/>
    </w:rPr>
  </w:style>
  <w:style w:type="character" w:customStyle="1" w:styleId="CommentTextChar">
    <w:name w:val="Comment Text Char"/>
    <w:basedOn w:val="DefaultParagraphFont"/>
    <w:link w:val="CommentText"/>
    <w:uiPriority w:val="99"/>
    <w:rsid w:val="004254C6"/>
    <w:rPr>
      <w:lang w:val="en-US" w:eastAsia="en-US"/>
    </w:rPr>
  </w:style>
  <w:style w:type="paragraph" w:styleId="CommentSubject">
    <w:name w:val="annotation subject"/>
    <w:basedOn w:val="CommentText"/>
    <w:next w:val="CommentText"/>
    <w:link w:val="CommentSubjectChar"/>
    <w:uiPriority w:val="99"/>
    <w:semiHidden/>
    <w:unhideWhenUsed/>
    <w:rsid w:val="004254C6"/>
    <w:rPr>
      <w:b/>
      <w:bCs/>
    </w:rPr>
  </w:style>
  <w:style w:type="character" w:customStyle="1" w:styleId="CommentSubjectChar">
    <w:name w:val="Comment Subject Char"/>
    <w:basedOn w:val="CommentTextChar"/>
    <w:link w:val="CommentSubject"/>
    <w:uiPriority w:val="99"/>
    <w:semiHidden/>
    <w:rsid w:val="004254C6"/>
    <w:rPr>
      <w:b/>
      <w:bCs/>
      <w:lang w:val="en-US" w:eastAsia="en-US"/>
    </w:rPr>
  </w:style>
  <w:style w:type="character" w:customStyle="1" w:styleId="fontstyle01">
    <w:name w:val="fontstyle01"/>
    <w:rsid w:val="00261053"/>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A12B2A"/>
  </w:style>
  <w:style w:type="paragraph" w:styleId="NoSpacing">
    <w:name w:val="No Spacing"/>
    <w:uiPriority w:val="1"/>
    <w:qFormat/>
    <w:rsid w:val="001F695A"/>
    <w:pPr>
      <w:ind w:left="108"/>
    </w:pPr>
    <w:rPr>
      <w:sz w:val="28"/>
      <w:szCs w:val="22"/>
      <w:lang w:val="en-US" w:eastAsia="en-US"/>
    </w:rPr>
  </w:style>
  <w:style w:type="character" w:styleId="Emphasis">
    <w:name w:val="Emphasis"/>
    <w:basedOn w:val="DefaultParagraphFont"/>
    <w:uiPriority w:val="20"/>
    <w:qFormat/>
    <w:rsid w:val="00FF2092"/>
    <w:rPr>
      <w:i/>
      <w:iCs/>
    </w:rPr>
  </w:style>
  <w:style w:type="paragraph" w:customStyle="1" w:styleId="Default">
    <w:name w:val="Default"/>
    <w:rsid w:val="00F53B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7263">
      <w:bodyDiv w:val="1"/>
      <w:marLeft w:val="0"/>
      <w:marRight w:val="0"/>
      <w:marTop w:val="0"/>
      <w:marBottom w:val="0"/>
      <w:divBdr>
        <w:top w:val="none" w:sz="0" w:space="0" w:color="auto"/>
        <w:left w:val="none" w:sz="0" w:space="0" w:color="auto"/>
        <w:bottom w:val="none" w:sz="0" w:space="0" w:color="auto"/>
        <w:right w:val="none" w:sz="0" w:space="0" w:color="auto"/>
      </w:divBdr>
    </w:div>
    <w:div w:id="203638582">
      <w:bodyDiv w:val="1"/>
      <w:marLeft w:val="0"/>
      <w:marRight w:val="0"/>
      <w:marTop w:val="0"/>
      <w:marBottom w:val="0"/>
      <w:divBdr>
        <w:top w:val="none" w:sz="0" w:space="0" w:color="auto"/>
        <w:left w:val="none" w:sz="0" w:space="0" w:color="auto"/>
        <w:bottom w:val="none" w:sz="0" w:space="0" w:color="auto"/>
        <w:right w:val="none" w:sz="0" w:space="0" w:color="auto"/>
      </w:divBdr>
    </w:div>
    <w:div w:id="417287905">
      <w:bodyDiv w:val="1"/>
      <w:marLeft w:val="0"/>
      <w:marRight w:val="0"/>
      <w:marTop w:val="0"/>
      <w:marBottom w:val="0"/>
      <w:divBdr>
        <w:top w:val="none" w:sz="0" w:space="0" w:color="auto"/>
        <w:left w:val="none" w:sz="0" w:space="0" w:color="auto"/>
        <w:bottom w:val="none" w:sz="0" w:space="0" w:color="auto"/>
        <w:right w:val="none" w:sz="0" w:space="0" w:color="auto"/>
      </w:divBdr>
    </w:div>
    <w:div w:id="463620856">
      <w:bodyDiv w:val="1"/>
      <w:marLeft w:val="0"/>
      <w:marRight w:val="0"/>
      <w:marTop w:val="0"/>
      <w:marBottom w:val="0"/>
      <w:divBdr>
        <w:top w:val="none" w:sz="0" w:space="0" w:color="auto"/>
        <w:left w:val="none" w:sz="0" w:space="0" w:color="auto"/>
        <w:bottom w:val="none" w:sz="0" w:space="0" w:color="auto"/>
        <w:right w:val="none" w:sz="0" w:space="0" w:color="auto"/>
      </w:divBdr>
    </w:div>
    <w:div w:id="533545673">
      <w:bodyDiv w:val="1"/>
      <w:marLeft w:val="0"/>
      <w:marRight w:val="0"/>
      <w:marTop w:val="0"/>
      <w:marBottom w:val="0"/>
      <w:divBdr>
        <w:top w:val="none" w:sz="0" w:space="0" w:color="auto"/>
        <w:left w:val="none" w:sz="0" w:space="0" w:color="auto"/>
        <w:bottom w:val="none" w:sz="0" w:space="0" w:color="auto"/>
        <w:right w:val="none" w:sz="0" w:space="0" w:color="auto"/>
      </w:divBdr>
      <w:divsChild>
        <w:div w:id="1750618779">
          <w:marLeft w:val="0"/>
          <w:marRight w:val="0"/>
          <w:marTop w:val="0"/>
          <w:marBottom w:val="0"/>
          <w:divBdr>
            <w:top w:val="none" w:sz="0" w:space="0" w:color="auto"/>
            <w:left w:val="none" w:sz="0" w:space="0" w:color="auto"/>
            <w:bottom w:val="none" w:sz="0" w:space="0" w:color="auto"/>
            <w:right w:val="none" w:sz="0" w:space="0" w:color="auto"/>
          </w:divBdr>
          <w:divsChild>
            <w:div w:id="857348184">
              <w:marLeft w:val="0"/>
              <w:marRight w:val="0"/>
              <w:marTop w:val="0"/>
              <w:marBottom w:val="0"/>
              <w:divBdr>
                <w:top w:val="none" w:sz="0" w:space="0" w:color="auto"/>
                <w:left w:val="none" w:sz="0" w:space="0" w:color="auto"/>
                <w:bottom w:val="none" w:sz="0" w:space="0" w:color="auto"/>
                <w:right w:val="none" w:sz="0" w:space="0" w:color="auto"/>
              </w:divBdr>
              <w:divsChild>
                <w:div w:id="18355106">
                  <w:marLeft w:val="0"/>
                  <w:marRight w:val="0"/>
                  <w:marTop w:val="0"/>
                  <w:marBottom w:val="0"/>
                  <w:divBdr>
                    <w:top w:val="none" w:sz="0" w:space="0" w:color="auto"/>
                    <w:left w:val="none" w:sz="0" w:space="0" w:color="auto"/>
                    <w:bottom w:val="none" w:sz="0" w:space="0" w:color="auto"/>
                    <w:right w:val="none" w:sz="0" w:space="0" w:color="auto"/>
                  </w:divBdr>
                  <w:divsChild>
                    <w:div w:id="1300114695">
                      <w:marLeft w:val="0"/>
                      <w:marRight w:val="0"/>
                      <w:marTop w:val="0"/>
                      <w:marBottom w:val="0"/>
                      <w:divBdr>
                        <w:top w:val="none" w:sz="0" w:space="0" w:color="auto"/>
                        <w:left w:val="none" w:sz="0" w:space="0" w:color="auto"/>
                        <w:bottom w:val="none" w:sz="0" w:space="0" w:color="auto"/>
                        <w:right w:val="none" w:sz="0" w:space="0" w:color="auto"/>
                      </w:divBdr>
                      <w:divsChild>
                        <w:div w:id="10437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42393">
      <w:bodyDiv w:val="1"/>
      <w:marLeft w:val="0"/>
      <w:marRight w:val="0"/>
      <w:marTop w:val="0"/>
      <w:marBottom w:val="0"/>
      <w:divBdr>
        <w:top w:val="none" w:sz="0" w:space="0" w:color="auto"/>
        <w:left w:val="none" w:sz="0" w:space="0" w:color="auto"/>
        <w:bottom w:val="none" w:sz="0" w:space="0" w:color="auto"/>
        <w:right w:val="none" w:sz="0" w:space="0" w:color="auto"/>
      </w:divBdr>
    </w:div>
    <w:div w:id="580794575">
      <w:bodyDiv w:val="1"/>
      <w:marLeft w:val="0"/>
      <w:marRight w:val="0"/>
      <w:marTop w:val="0"/>
      <w:marBottom w:val="0"/>
      <w:divBdr>
        <w:top w:val="none" w:sz="0" w:space="0" w:color="auto"/>
        <w:left w:val="none" w:sz="0" w:space="0" w:color="auto"/>
        <w:bottom w:val="none" w:sz="0" w:space="0" w:color="auto"/>
        <w:right w:val="none" w:sz="0" w:space="0" w:color="auto"/>
      </w:divBdr>
    </w:div>
    <w:div w:id="608438855">
      <w:bodyDiv w:val="1"/>
      <w:marLeft w:val="0"/>
      <w:marRight w:val="0"/>
      <w:marTop w:val="0"/>
      <w:marBottom w:val="0"/>
      <w:divBdr>
        <w:top w:val="none" w:sz="0" w:space="0" w:color="auto"/>
        <w:left w:val="none" w:sz="0" w:space="0" w:color="auto"/>
        <w:bottom w:val="none" w:sz="0" w:space="0" w:color="auto"/>
        <w:right w:val="none" w:sz="0" w:space="0" w:color="auto"/>
      </w:divBdr>
    </w:div>
    <w:div w:id="610745283">
      <w:bodyDiv w:val="1"/>
      <w:marLeft w:val="0"/>
      <w:marRight w:val="0"/>
      <w:marTop w:val="0"/>
      <w:marBottom w:val="0"/>
      <w:divBdr>
        <w:top w:val="none" w:sz="0" w:space="0" w:color="auto"/>
        <w:left w:val="none" w:sz="0" w:space="0" w:color="auto"/>
        <w:bottom w:val="none" w:sz="0" w:space="0" w:color="auto"/>
        <w:right w:val="none" w:sz="0" w:space="0" w:color="auto"/>
      </w:divBdr>
    </w:div>
    <w:div w:id="685714523">
      <w:bodyDiv w:val="1"/>
      <w:marLeft w:val="0"/>
      <w:marRight w:val="0"/>
      <w:marTop w:val="0"/>
      <w:marBottom w:val="0"/>
      <w:divBdr>
        <w:top w:val="none" w:sz="0" w:space="0" w:color="auto"/>
        <w:left w:val="none" w:sz="0" w:space="0" w:color="auto"/>
        <w:bottom w:val="none" w:sz="0" w:space="0" w:color="auto"/>
        <w:right w:val="none" w:sz="0" w:space="0" w:color="auto"/>
      </w:divBdr>
    </w:div>
    <w:div w:id="792526968">
      <w:bodyDiv w:val="1"/>
      <w:marLeft w:val="0"/>
      <w:marRight w:val="0"/>
      <w:marTop w:val="0"/>
      <w:marBottom w:val="0"/>
      <w:divBdr>
        <w:top w:val="none" w:sz="0" w:space="0" w:color="auto"/>
        <w:left w:val="none" w:sz="0" w:space="0" w:color="auto"/>
        <w:bottom w:val="none" w:sz="0" w:space="0" w:color="auto"/>
        <w:right w:val="none" w:sz="0" w:space="0" w:color="auto"/>
      </w:divBdr>
    </w:div>
    <w:div w:id="801770665">
      <w:bodyDiv w:val="1"/>
      <w:marLeft w:val="0"/>
      <w:marRight w:val="0"/>
      <w:marTop w:val="0"/>
      <w:marBottom w:val="0"/>
      <w:divBdr>
        <w:top w:val="none" w:sz="0" w:space="0" w:color="auto"/>
        <w:left w:val="none" w:sz="0" w:space="0" w:color="auto"/>
        <w:bottom w:val="none" w:sz="0" w:space="0" w:color="auto"/>
        <w:right w:val="none" w:sz="0" w:space="0" w:color="auto"/>
      </w:divBdr>
    </w:div>
    <w:div w:id="818886644">
      <w:bodyDiv w:val="1"/>
      <w:marLeft w:val="0"/>
      <w:marRight w:val="0"/>
      <w:marTop w:val="0"/>
      <w:marBottom w:val="0"/>
      <w:divBdr>
        <w:top w:val="none" w:sz="0" w:space="0" w:color="auto"/>
        <w:left w:val="none" w:sz="0" w:space="0" w:color="auto"/>
        <w:bottom w:val="none" w:sz="0" w:space="0" w:color="auto"/>
        <w:right w:val="none" w:sz="0" w:space="0" w:color="auto"/>
      </w:divBdr>
    </w:div>
    <w:div w:id="893736571">
      <w:bodyDiv w:val="1"/>
      <w:marLeft w:val="0"/>
      <w:marRight w:val="0"/>
      <w:marTop w:val="0"/>
      <w:marBottom w:val="0"/>
      <w:divBdr>
        <w:top w:val="none" w:sz="0" w:space="0" w:color="auto"/>
        <w:left w:val="none" w:sz="0" w:space="0" w:color="auto"/>
        <w:bottom w:val="none" w:sz="0" w:space="0" w:color="auto"/>
        <w:right w:val="none" w:sz="0" w:space="0" w:color="auto"/>
      </w:divBdr>
    </w:div>
    <w:div w:id="1042099981">
      <w:bodyDiv w:val="1"/>
      <w:marLeft w:val="0"/>
      <w:marRight w:val="0"/>
      <w:marTop w:val="0"/>
      <w:marBottom w:val="0"/>
      <w:divBdr>
        <w:top w:val="none" w:sz="0" w:space="0" w:color="auto"/>
        <w:left w:val="none" w:sz="0" w:space="0" w:color="auto"/>
        <w:bottom w:val="none" w:sz="0" w:space="0" w:color="auto"/>
        <w:right w:val="none" w:sz="0" w:space="0" w:color="auto"/>
      </w:divBdr>
    </w:div>
    <w:div w:id="1086344814">
      <w:bodyDiv w:val="1"/>
      <w:marLeft w:val="0"/>
      <w:marRight w:val="0"/>
      <w:marTop w:val="0"/>
      <w:marBottom w:val="0"/>
      <w:divBdr>
        <w:top w:val="none" w:sz="0" w:space="0" w:color="auto"/>
        <w:left w:val="none" w:sz="0" w:space="0" w:color="auto"/>
        <w:bottom w:val="none" w:sz="0" w:space="0" w:color="auto"/>
        <w:right w:val="none" w:sz="0" w:space="0" w:color="auto"/>
      </w:divBdr>
    </w:div>
    <w:div w:id="1245064518">
      <w:bodyDiv w:val="1"/>
      <w:marLeft w:val="0"/>
      <w:marRight w:val="0"/>
      <w:marTop w:val="0"/>
      <w:marBottom w:val="0"/>
      <w:divBdr>
        <w:top w:val="none" w:sz="0" w:space="0" w:color="auto"/>
        <w:left w:val="none" w:sz="0" w:space="0" w:color="auto"/>
        <w:bottom w:val="none" w:sz="0" w:space="0" w:color="auto"/>
        <w:right w:val="none" w:sz="0" w:space="0" w:color="auto"/>
      </w:divBdr>
    </w:div>
    <w:div w:id="1366756193">
      <w:bodyDiv w:val="1"/>
      <w:marLeft w:val="0"/>
      <w:marRight w:val="0"/>
      <w:marTop w:val="0"/>
      <w:marBottom w:val="0"/>
      <w:divBdr>
        <w:top w:val="none" w:sz="0" w:space="0" w:color="auto"/>
        <w:left w:val="none" w:sz="0" w:space="0" w:color="auto"/>
        <w:bottom w:val="none" w:sz="0" w:space="0" w:color="auto"/>
        <w:right w:val="none" w:sz="0" w:space="0" w:color="auto"/>
      </w:divBdr>
    </w:div>
    <w:div w:id="1376269250">
      <w:bodyDiv w:val="1"/>
      <w:marLeft w:val="0"/>
      <w:marRight w:val="0"/>
      <w:marTop w:val="0"/>
      <w:marBottom w:val="0"/>
      <w:divBdr>
        <w:top w:val="none" w:sz="0" w:space="0" w:color="auto"/>
        <w:left w:val="none" w:sz="0" w:space="0" w:color="auto"/>
        <w:bottom w:val="none" w:sz="0" w:space="0" w:color="auto"/>
        <w:right w:val="none" w:sz="0" w:space="0" w:color="auto"/>
      </w:divBdr>
    </w:div>
    <w:div w:id="1410884468">
      <w:bodyDiv w:val="1"/>
      <w:marLeft w:val="0"/>
      <w:marRight w:val="0"/>
      <w:marTop w:val="0"/>
      <w:marBottom w:val="0"/>
      <w:divBdr>
        <w:top w:val="none" w:sz="0" w:space="0" w:color="auto"/>
        <w:left w:val="none" w:sz="0" w:space="0" w:color="auto"/>
        <w:bottom w:val="none" w:sz="0" w:space="0" w:color="auto"/>
        <w:right w:val="none" w:sz="0" w:space="0" w:color="auto"/>
      </w:divBdr>
    </w:div>
    <w:div w:id="1587151046">
      <w:bodyDiv w:val="1"/>
      <w:marLeft w:val="0"/>
      <w:marRight w:val="0"/>
      <w:marTop w:val="0"/>
      <w:marBottom w:val="0"/>
      <w:divBdr>
        <w:top w:val="none" w:sz="0" w:space="0" w:color="auto"/>
        <w:left w:val="none" w:sz="0" w:space="0" w:color="auto"/>
        <w:bottom w:val="none" w:sz="0" w:space="0" w:color="auto"/>
        <w:right w:val="none" w:sz="0" w:space="0" w:color="auto"/>
      </w:divBdr>
      <w:divsChild>
        <w:div w:id="62221305">
          <w:marLeft w:val="0"/>
          <w:marRight w:val="0"/>
          <w:marTop w:val="0"/>
          <w:marBottom w:val="0"/>
          <w:divBdr>
            <w:top w:val="none" w:sz="0" w:space="0" w:color="auto"/>
            <w:left w:val="none" w:sz="0" w:space="0" w:color="auto"/>
            <w:bottom w:val="none" w:sz="0" w:space="0" w:color="auto"/>
            <w:right w:val="none" w:sz="0" w:space="0" w:color="auto"/>
          </w:divBdr>
          <w:divsChild>
            <w:div w:id="145435714">
              <w:marLeft w:val="0"/>
              <w:marRight w:val="0"/>
              <w:marTop w:val="0"/>
              <w:marBottom w:val="0"/>
              <w:divBdr>
                <w:top w:val="none" w:sz="0" w:space="0" w:color="auto"/>
                <w:left w:val="none" w:sz="0" w:space="0" w:color="auto"/>
                <w:bottom w:val="none" w:sz="0" w:space="0" w:color="auto"/>
                <w:right w:val="none" w:sz="0" w:space="0" w:color="auto"/>
              </w:divBdr>
              <w:divsChild>
                <w:div w:id="376004621">
                  <w:marLeft w:val="0"/>
                  <w:marRight w:val="0"/>
                  <w:marTop w:val="0"/>
                  <w:marBottom w:val="0"/>
                  <w:divBdr>
                    <w:top w:val="none" w:sz="0" w:space="0" w:color="auto"/>
                    <w:left w:val="none" w:sz="0" w:space="0" w:color="auto"/>
                    <w:bottom w:val="none" w:sz="0" w:space="0" w:color="auto"/>
                    <w:right w:val="none" w:sz="0" w:space="0" w:color="auto"/>
                  </w:divBdr>
                  <w:divsChild>
                    <w:div w:id="1911959456">
                      <w:marLeft w:val="0"/>
                      <w:marRight w:val="0"/>
                      <w:marTop w:val="0"/>
                      <w:marBottom w:val="0"/>
                      <w:divBdr>
                        <w:top w:val="none" w:sz="0" w:space="0" w:color="auto"/>
                        <w:left w:val="none" w:sz="0" w:space="0" w:color="auto"/>
                        <w:bottom w:val="none" w:sz="0" w:space="0" w:color="auto"/>
                        <w:right w:val="none" w:sz="0" w:space="0" w:color="auto"/>
                      </w:divBdr>
                      <w:divsChild>
                        <w:div w:id="114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36571">
      <w:bodyDiv w:val="1"/>
      <w:marLeft w:val="0"/>
      <w:marRight w:val="0"/>
      <w:marTop w:val="0"/>
      <w:marBottom w:val="0"/>
      <w:divBdr>
        <w:top w:val="none" w:sz="0" w:space="0" w:color="auto"/>
        <w:left w:val="none" w:sz="0" w:space="0" w:color="auto"/>
        <w:bottom w:val="none" w:sz="0" w:space="0" w:color="auto"/>
        <w:right w:val="none" w:sz="0" w:space="0" w:color="auto"/>
      </w:divBdr>
    </w:div>
    <w:div w:id="1638533903">
      <w:bodyDiv w:val="1"/>
      <w:marLeft w:val="0"/>
      <w:marRight w:val="0"/>
      <w:marTop w:val="0"/>
      <w:marBottom w:val="0"/>
      <w:divBdr>
        <w:top w:val="none" w:sz="0" w:space="0" w:color="auto"/>
        <w:left w:val="none" w:sz="0" w:space="0" w:color="auto"/>
        <w:bottom w:val="none" w:sz="0" w:space="0" w:color="auto"/>
        <w:right w:val="none" w:sz="0" w:space="0" w:color="auto"/>
      </w:divBdr>
    </w:div>
    <w:div w:id="1747678335">
      <w:bodyDiv w:val="1"/>
      <w:marLeft w:val="0"/>
      <w:marRight w:val="0"/>
      <w:marTop w:val="0"/>
      <w:marBottom w:val="0"/>
      <w:divBdr>
        <w:top w:val="none" w:sz="0" w:space="0" w:color="auto"/>
        <w:left w:val="none" w:sz="0" w:space="0" w:color="auto"/>
        <w:bottom w:val="none" w:sz="0" w:space="0" w:color="auto"/>
        <w:right w:val="none" w:sz="0" w:space="0" w:color="auto"/>
      </w:divBdr>
    </w:div>
    <w:div w:id="1794246650">
      <w:bodyDiv w:val="1"/>
      <w:marLeft w:val="0"/>
      <w:marRight w:val="0"/>
      <w:marTop w:val="0"/>
      <w:marBottom w:val="0"/>
      <w:divBdr>
        <w:top w:val="none" w:sz="0" w:space="0" w:color="auto"/>
        <w:left w:val="none" w:sz="0" w:space="0" w:color="auto"/>
        <w:bottom w:val="none" w:sz="0" w:space="0" w:color="auto"/>
        <w:right w:val="none" w:sz="0" w:space="0" w:color="auto"/>
      </w:divBdr>
    </w:div>
    <w:div w:id="1830442347">
      <w:bodyDiv w:val="1"/>
      <w:marLeft w:val="0"/>
      <w:marRight w:val="0"/>
      <w:marTop w:val="0"/>
      <w:marBottom w:val="0"/>
      <w:divBdr>
        <w:top w:val="none" w:sz="0" w:space="0" w:color="auto"/>
        <w:left w:val="none" w:sz="0" w:space="0" w:color="auto"/>
        <w:bottom w:val="none" w:sz="0" w:space="0" w:color="auto"/>
        <w:right w:val="none" w:sz="0" w:space="0" w:color="auto"/>
      </w:divBdr>
    </w:div>
    <w:div w:id="1949266772">
      <w:bodyDiv w:val="1"/>
      <w:marLeft w:val="0"/>
      <w:marRight w:val="0"/>
      <w:marTop w:val="0"/>
      <w:marBottom w:val="0"/>
      <w:divBdr>
        <w:top w:val="none" w:sz="0" w:space="0" w:color="auto"/>
        <w:left w:val="none" w:sz="0" w:space="0" w:color="auto"/>
        <w:bottom w:val="none" w:sz="0" w:space="0" w:color="auto"/>
        <w:right w:val="none" w:sz="0" w:space="0" w:color="auto"/>
      </w:divBdr>
    </w:div>
    <w:div w:id="2081975679">
      <w:bodyDiv w:val="1"/>
      <w:marLeft w:val="0"/>
      <w:marRight w:val="0"/>
      <w:marTop w:val="0"/>
      <w:marBottom w:val="0"/>
      <w:divBdr>
        <w:top w:val="none" w:sz="0" w:space="0" w:color="auto"/>
        <w:left w:val="none" w:sz="0" w:space="0" w:color="auto"/>
        <w:bottom w:val="none" w:sz="0" w:space="0" w:color="auto"/>
        <w:right w:val="none" w:sz="0" w:space="0" w:color="auto"/>
      </w:divBdr>
    </w:div>
    <w:div w:id="20870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11D0-EE34-4D63-B388-C2F36C88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hbv</dc:creator>
  <cp:lastModifiedBy>MyPC</cp:lastModifiedBy>
  <cp:revision>20</cp:revision>
  <cp:lastPrinted>2022-05-09T10:33:00Z</cp:lastPrinted>
  <dcterms:created xsi:type="dcterms:W3CDTF">2022-07-06T03:11:00Z</dcterms:created>
  <dcterms:modified xsi:type="dcterms:W3CDTF">2022-07-19T00:37:00Z</dcterms:modified>
</cp:coreProperties>
</file>